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F210" w14:textId="77777777" w:rsidR="00200387" w:rsidRDefault="0020038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03"/>
      </w:tblGrid>
      <w:tr w:rsidR="00622F67" w:rsidRPr="002A4EFE" w14:paraId="24AF262C" w14:textId="77777777" w:rsidTr="00442B9E">
        <w:trPr>
          <w:trHeight w:val="1871"/>
          <w:jc w:val="center"/>
        </w:trPr>
        <w:tc>
          <w:tcPr>
            <w:tcW w:w="5000" w:type="pct"/>
            <w:tcBorders>
              <w:bottom w:val="single" w:sz="4" w:space="0" w:color="4472C4"/>
            </w:tcBorders>
          </w:tcPr>
          <w:p w14:paraId="6D2E4F90" w14:textId="324D9A56" w:rsidR="00622F67" w:rsidRPr="00376FC5" w:rsidRDefault="00DD3024" w:rsidP="00DD3024">
            <w:pPr>
              <w:pStyle w:val="af4"/>
            </w:pPr>
            <w:r w:rsidRPr="00DD3024">
              <w:rPr>
                <w:rFonts w:hint="eastAsia"/>
              </w:rPr>
              <w:t>T</w:t>
            </w:r>
            <w:r w:rsidRPr="00DD3024">
              <w:t>askQoS FAQ</w:t>
            </w:r>
            <w:r w:rsidR="00622F67" w:rsidRPr="00DD3024">
              <w:t xml:space="preserve"> </w:t>
            </w:r>
            <w:r w:rsidR="00622F67" w:rsidRPr="00DD3024">
              <w:rPr>
                <w:rFonts w:hint="eastAsia"/>
              </w:rPr>
              <w:t>프로젝트</w:t>
            </w:r>
            <w:r w:rsidR="00622F67" w:rsidRPr="00DD3024">
              <w:rPr>
                <w:rFonts w:hint="eastAsia"/>
              </w:rPr>
              <w:t xml:space="preserve"> </w:t>
            </w:r>
            <w:r w:rsidR="00622F67" w:rsidRPr="00DD3024">
              <w:rPr>
                <w:rFonts w:hint="eastAsia"/>
              </w:rPr>
              <w:t>인수인계</w:t>
            </w:r>
            <w:r w:rsidR="00622F67" w:rsidRPr="00DD3024">
              <w:rPr>
                <w:rFonts w:hint="eastAsia"/>
              </w:rPr>
              <w:t xml:space="preserve"> </w:t>
            </w:r>
            <w:r w:rsidR="00622F67" w:rsidRPr="00DD3024">
              <w:rPr>
                <w:rFonts w:hint="eastAsia"/>
              </w:rPr>
              <w:t>문서</w:t>
            </w:r>
          </w:p>
        </w:tc>
      </w:tr>
      <w:tr w:rsidR="00622F67" w:rsidRPr="004827B3" w14:paraId="0AF28A12" w14:textId="77777777" w:rsidTr="00442B9E">
        <w:trPr>
          <w:trHeight w:val="2049"/>
          <w:jc w:val="center"/>
        </w:trPr>
        <w:tc>
          <w:tcPr>
            <w:tcW w:w="5000" w:type="pct"/>
            <w:tcBorders>
              <w:top w:val="single" w:sz="4" w:space="0" w:color="4472C4"/>
            </w:tcBorders>
            <w:vAlign w:val="center"/>
          </w:tcPr>
          <w:tbl>
            <w:tblPr>
              <w:tblW w:w="0" w:type="auto"/>
              <w:tblInd w:w="495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2703"/>
            </w:tblGrid>
            <w:tr w:rsidR="00622F67" w:rsidRPr="00921A4A" w14:paraId="402A2AE1" w14:textId="77777777" w:rsidTr="00442B9E">
              <w:tc>
                <w:tcPr>
                  <w:tcW w:w="2268" w:type="dxa"/>
                  <w:shd w:val="clear" w:color="auto" w:fill="auto"/>
                </w:tcPr>
                <w:p w14:paraId="6E583E53" w14:textId="77777777" w:rsidR="00622F67" w:rsidRPr="00921A4A" w:rsidRDefault="00622F67" w:rsidP="00442B9E">
                  <w:pPr>
                    <w:widowControl w:val="0"/>
                    <w:jc w:val="righ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 xml:space="preserve"> 작 성 자 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14:paraId="4A5BD5E9" w14:textId="77777777" w:rsidR="00622F67" w:rsidRPr="00921A4A" w:rsidRDefault="00622F67" w:rsidP="00442B9E">
                  <w:pPr>
                    <w:widowControl w:val="0"/>
                    <w:ind w:right="200" w:firstLineChars="100" w:firstLine="22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구 민 주</w:t>
                  </w:r>
                </w:p>
              </w:tc>
            </w:tr>
            <w:tr w:rsidR="00622F67" w:rsidRPr="00921A4A" w14:paraId="26F365A0" w14:textId="77777777" w:rsidTr="00442B9E">
              <w:tc>
                <w:tcPr>
                  <w:tcW w:w="2268" w:type="dxa"/>
                  <w:shd w:val="clear" w:color="auto" w:fill="auto"/>
                </w:tcPr>
                <w:p w14:paraId="2CBBCE69" w14:textId="77777777" w:rsidR="00622F67" w:rsidRPr="00921A4A" w:rsidRDefault="00622F67" w:rsidP="00442B9E">
                  <w:pPr>
                    <w:widowControl w:val="0"/>
                    <w:jc w:val="righ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작성기간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14:paraId="3BEA4F5D" w14:textId="4539970B" w:rsidR="00622F67" w:rsidRPr="00921A4A" w:rsidRDefault="00622F67" w:rsidP="00442B9E">
                  <w:pPr>
                    <w:widowControl w:val="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20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2</w:t>
                  </w:r>
                  <w:r w:rsidR="00DD3024">
                    <w:rPr>
                      <w:rFonts w:ascii="맑은 고딕" w:eastAsia="맑은 고딕"/>
                      <w:b/>
                      <w:bCs/>
                      <w:kern w:val="2"/>
                    </w:rPr>
                    <w:t>5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0</w:t>
                  </w:r>
                  <w:r w:rsidR="00DD3024">
                    <w:rPr>
                      <w:rFonts w:ascii="맑은 고딕" w:eastAsia="맑은 고딕"/>
                      <w:b/>
                      <w:bCs/>
                      <w:kern w:val="2"/>
                    </w:rPr>
                    <w:t>3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 w:rsidR="00DD3024">
                    <w:rPr>
                      <w:rFonts w:ascii="맑은 고딕" w:eastAsia="맑은 고딕"/>
                      <w:b/>
                      <w:bCs/>
                      <w:kern w:val="2"/>
                    </w:rPr>
                    <w:t>2</w:t>
                  </w:r>
                  <w:r w:rsidR="00763737">
                    <w:rPr>
                      <w:rFonts w:ascii="맑은 고딕" w:eastAsia="맑은 고딕"/>
                      <w:b/>
                      <w:bCs/>
                      <w:kern w:val="2"/>
                    </w:rPr>
                    <w:t>4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~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2024.0</w:t>
                  </w:r>
                  <w:r w:rsidR="00DD3024">
                    <w:rPr>
                      <w:rFonts w:ascii="맑은 고딕" w:eastAsia="맑은 고딕"/>
                      <w:b/>
                      <w:bCs/>
                      <w:kern w:val="2"/>
                    </w:rPr>
                    <w:t>3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 w:rsidR="00DD3024">
                    <w:rPr>
                      <w:rFonts w:ascii="맑은 고딕" w:eastAsia="맑은 고딕"/>
                      <w:b/>
                      <w:bCs/>
                      <w:kern w:val="2"/>
                    </w:rPr>
                    <w:t>2</w:t>
                  </w:r>
                  <w:r w:rsidR="0038497B">
                    <w:rPr>
                      <w:rFonts w:ascii="맑은 고딕" w:eastAsia="맑은 고딕"/>
                      <w:b/>
                      <w:bCs/>
                      <w:kern w:val="2"/>
                    </w:rPr>
                    <w:t>7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</w:p>
              </w:tc>
            </w:tr>
          </w:tbl>
          <w:p w14:paraId="628E5F80" w14:textId="77777777" w:rsidR="00622F67" w:rsidRPr="004827B3" w:rsidRDefault="00622F67" w:rsidP="00442B9E">
            <w:pPr>
              <w:ind w:leftChars="1600" w:left="3520"/>
              <w:jc w:val="right"/>
              <w:rPr>
                <w:rFonts w:ascii="맑은 고딕" w:eastAsia="맑은 고딕"/>
                <w:b/>
                <w:bCs/>
                <w:kern w:val="2"/>
              </w:rPr>
            </w:pPr>
          </w:p>
        </w:tc>
      </w:tr>
      <w:tr w:rsidR="00622F67" w:rsidRPr="002A4EFE" w14:paraId="555F270A" w14:textId="77777777" w:rsidTr="00442B9E">
        <w:trPr>
          <w:trHeight w:val="2049"/>
          <w:jc w:val="center"/>
        </w:trPr>
        <w:tc>
          <w:tcPr>
            <w:tcW w:w="5000" w:type="pct"/>
            <w:vAlign w:val="center"/>
          </w:tcPr>
          <w:p w14:paraId="15A77C7B" w14:textId="77777777" w:rsidR="00622F67" w:rsidRPr="007431AC" w:rsidRDefault="00622F67" w:rsidP="00442B9E">
            <w:pPr>
              <w:jc w:val="left"/>
              <w:rPr>
                <w:bCs/>
                <w:kern w:val="2"/>
              </w:rPr>
            </w:pPr>
          </w:p>
        </w:tc>
      </w:tr>
      <w:tr w:rsidR="00622F67" w:rsidRPr="002A4EFE" w14:paraId="7419C473" w14:textId="77777777" w:rsidTr="00442B9E">
        <w:trPr>
          <w:trHeight w:val="2049"/>
          <w:jc w:val="center"/>
        </w:trPr>
        <w:tc>
          <w:tcPr>
            <w:tcW w:w="5000" w:type="pct"/>
            <w:vAlign w:val="center"/>
          </w:tcPr>
          <w:p w14:paraId="3E6998DA" w14:textId="489A26DD" w:rsidR="00622F67" w:rsidRPr="002A4EFE" w:rsidRDefault="00622F67" w:rsidP="00442B9E">
            <w:pPr>
              <w:jc w:val="left"/>
              <w:rPr>
                <w:b/>
                <w:bCs/>
                <w:kern w:val="2"/>
              </w:rPr>
            </w:pPr>
            <w:r w:rsidRPr="002A4EFE">
              <w:rPr>
                <w:noProof/>
                <w:kern w:val="2"/>
              </w:rPr>
              <w:drawing>
                <wp:inline distT="0" distB="0" distL="0" distR="0" wp14:anchorId="1C15035A" wp14:editId="5AFA1F93">
                  <wp:extent cx="5727700" cy="1911350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26724" w14:textId="77777777" w:rsidR="00622F67" w:rsidRPr="002A4EFE" w:rsidRDefault="00622F67" w:rsidP="00622F67">
      <w:pPr>
        <w:rPr>
          <w:kern w:val="2"/>
          <w:sz w:val="24"/>
        </w:rPr>
      </w:pPr>
    </w:p>
    <w:p w14:paraId="5A8B9131" w14:textId="77777777" w:rsidR="00622F67" w:rsidRPr="004827B3" w:rsidRDefault="00622F67" w:rsidP="00622F67">
      <w:pPr>
        <w:jc w:val="center"/>
        <w:rPr>
          <w:rFonts w:ascii="맑은 고딕" w:eastAsia="맑은 고딕"/>
          <w:kern w:val="2"/>
          <w:sz w:val="24"/>
        </w:rPr>
      </w:pPr>
      <w:r w:rsidRPr="004827B3">
        <w:rPr>
          <w:rFonts w:ascii="맑은 고딕" w:eastAsia="맑은 고딕" w:hint="eastAsia"/>
          <w:kern w:val="2"/>
          <w:sz w:val="24"/>
        </w:rPr>
        <w:t>The information contained is proprietary and confidential.</w:t>
      </w:r>
    </w:p>
    <w:p w14:paraId="374DD8B9" w14:textId="77777777" w:rsidR="00622F67" w:rsidRPr="004827B3" w:rsidRDefault="00622F67" w:rsidP="00622F67">
      <w:pPr>
        <w:jc w:val="center"/>
        <w:rPr>
          <w:rFonts w:ascii="맑은 고딕" w:eastAsia="맑은 고딕"/>
          <w:kern w:val="2"/>
          <w:sz w:val="24"/>
        </w:rPr>
      </w:pPr>
      <w:r w:rsidRPr="004827B3">
        <w:rPr>
          <w:rFonts w:ascii="맑은 고딕" w:eastAsia="맑은 고딕" w:hint="eastAsia"/>
          <w:kern w:val="2"/>
          <w:sz w:val="24"/>
        </w:rPr>
        <w:t>Do not duplicate without permission.</w:t>
      </w:r>
    </w:p>
    <w:p w14:paraId="407FF578" w14:textId="77777777" w:rsidR="00622F67" w:rsidRPr="004827B3" w:rsidRDefault="00622F67" w:rsidP="00622F67">
      <w:pPr>
        <w:jc w:val="left"/>
        <w:rPr>
          <w:rFonts w:ascii="맑은 고딕" w:eastAsia="맑은 고딕"/>
          <w:kern w:val="2"/>
          <w:szCs w:val="22"/>
        </w:rPr>
      </w:pPr>
    </w:p>
    <w:p w14:paraId="07F8C248" w14:textId="77777777" w:rsidR="00622F67" w:rsidRPr="004827B3" w:rsidRDefault="00622F67" w:rsidP="00622F67">
      <w:pPr>
        <w:jc w:val="left"/>
        <w:rPr>
          <w:rFonts w:ascii="맑은 고딕" w:eastAsia="맑은 고딕"/>
          <w:kern w:val="2"/>
          <w:szCs w:val="22"/>
        </w:rPr>
      </w:pPr>
      <w:r w:rsidRPr="004827B3">
        <w:rPr>
          <w:rFonts w:ascii="맑은 고딕" w:eastAsia="맑은 고딕" w:hint="eastAsia"/>
          <w:kern w:val="2"/>
          <w:szCs w:val="22"/>
        </w:rPr>
        <w:t>NSTEK Technologies Ltd.                                     NSTEK Technologies Inc</w:t>
      </w:r>
    </w:p>
    <w:p w14:paraId="6D41F4C8" w14:textId="77777777" w:rsidR="00622F67" w:rsidRPr="004827B3" w:rsidRDefault="00622F67" w:rsidP="00622F67">
      <w:pPr>
        <w:jc w:val="left"/>
        <w:rPr>
          <w:rFonts w:ascii="맑은 고딕" w:eastAsia="맑은 고딕"/>
          <w:kern w:val="2"/>
          <w:szCs w:val="22"/>
        </w:rPr>
      </w:pPr>
      <w:r>
        <w:rPr>
          <w:rFonts w:ascii="맑은 고딕" w:eastAsia="맑은 고딕"/>
          <w:kern w:val="2"/>
          <w:szCs w:val="22"/>
        </w:rPr>
        <w:t>Junbgu bldg 5</w:t>
      </w:r>
      <w:r>
        <w:rPr>
          <w:rFonts w:ascii="맑은 고딕" w:eastAsia="맑은 고딕" w:hint="eastAsia"/>
          <w:kern w:val="2"/>
          <w:szCs w:val="22"/>
        </w:rPr>
        <w:t>F</w:t>
      </w:r>
      <w:r>
        <w:rPr>
          <w:rFonts w:ascii="맑은 고딕" w:eastAsia="맑은 고딕"/>
          <w:kern w:val="2"/>
          <w:szCs w:val="22"/>
        </w:rPr>
        <w:t xml:space="preserve">, </w:t>
      </w:r>
      <w:r w:rsidRPr="00197AA7">
        <w:rPr>
          <w:rFonts w:ascii="맑은 고딕" w:eastAsia="맑은 고딕"/>
          <w:kern w:val="2"/>
          <w:szCs w:val="22"/>
        </w:rPr>
        <w:t>329, Yeongdong-daero, Gangnam-gu</w:t>
      </w:r>
      <w:r>
        <w:rPr>
          <w:rFonts w:ascii="맑은 고딕" w:eastAsia="맑은 고딕"/>
          <w:kern w:val="2"/>
          <w:szCs w:val="22"/>
        </w:rPr>
        <w:t>,</w:t>
      </w:r>
    </w:p>
    <w:p w14:paraId="16589871" w14:textId="77777777" w:rsidR="00622F67" w:rsidRPr="004827B3" w:rsidRDefault="00622F67" w:rsidP="00622F67">
      <w:pPr>
        <w:jc w:val="left"/>
        <w:rPr>
          <w:rFonts w:ascii="맑은 고딕" w:eastAsia="맑은 고딕"/>
          <w:kern w:val="2"/>
          <w:szCs w:val="22"/>
        </w:rPr>
      </w:pPr>
      <w:r w:rsidRPr="004827B3">
        <w:rPr>
          <w:rFonts w:ascii="맑은 고딕" w:eastAsia="맑은 고딕" w:hint="eastAsia"/>
          <w:kern w:val="2"/>
          <w:szCs w:val="22"/>
        </w:rPr>
        <w:t>Seoul, Korea NSTEK Inc</w:t>
      </w:r>
    </w:p>
    <w:p w14:paraId="5FDCDD39" w14:textId="77777777" w:rsidR="00622F67" w:rsidRPr="004827B3" w:rsidRDefault="00622F67" w:rsidP="00622F67">
      <w:pPr>
        <w:jc w:val="left"/>
        <w:rPr>
          <w:rFonts w:ascii="맑은 고딕" w:eastAsia="맑은 고딕"/>
          <w:kern w:val="2"/>
          <w:szCs w:val="22"/>
        </w:rPr>
      </w:pPr>
      <w:proofErr w:type="gramStart"/>
      <w:r w:rsidRPr="004827B3">
        <w:rPr>
          <w:rFonts w:ascii="맑은 고딕" w:eastAsia="맑은 고딕" w:hint="eastAsia"/>
          <w:kern w:val="2"/>
          <w:szCs w:val="22"/>
        </w:rPr>
        <w:t>TEL :</w:t>
      </w:r>
      <w:proofErr w:type="gramEnd"/>
      <w:r w:rsidRPr="004827B3">
        <w:rPr>
          <w:rFonts w:ascii="맑은 고딕" w:eastAsia="맑은 고딕" w:hint="eastAsia"/>
          <w:kern w:val="2"/>
          <w:szCs w:val="22"/>
        </w:rPr>
        <w:t xml:space="preserve"> +82)02.6207.0880 Fax : 82)02.6207.0888</w:t>
      </w:r>
    </w:p>
    <w:p w14:paraId="371FBA0F" w14:textId="77777777" w:rsidR="00622F67" w:rsidRDefault="00622F67" w:rsidP="00622F67">
      <w:pPr>
        <w:jc w:val="left"/>
        <w:rPr>
          <w:kern w:val="2"/>
          <w:szCs w:val="22"/>
        </w:rPr>
        <w:sectPr w:rsidR="00622F67" w:rsidSect="00AE784D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735AFAB8" w14:textId="77777777" w:rsidR="00272FE5" w:rsidRPr="00622F67" w:rsidRDefault="00272FE5" w:rsidP="00BF78B0">
      <w:pPr>
        <w:sectPr w:rsidR="00272FE5" w:rsidRPr="00622F67" w:rsidSect="00AE784D">
          <w:headerReference w:type="default" r:id="rId15"/>
          <w:footerReference w:type="even" r:id="rId16"/>
          <w:footerReference w:type="default" r:id="rId17"/>
          <w:type w:val="continuous"/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04514E1F" w14:textId="77777777" w:rsidR="0030193D" w:rsidRPr="001F1C89" w:rsidRDefault="00CF0710" w:rsidP="00BF78B0">
      <w:pPr>
        <w:rPr>
          <w:sz w:val="24"/>
        </w:rPr>
      </w:pPr>
      <w:r w:rsidRPr="001F1C8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8F7FD" wp14:editId="4FCE6A85">
                <wp:simplePos x="0" y="0"/>
                <wp:positionH relativeFrom="column">
                  <wp:posOffset>-30480</wp:posOffset>
                </wp:positionH>
                <wp:positionV relativeFrom="paragraph">
                  <wp:posOffset>329565</wp:posOffset>
                </wp:positionV>
                <wp:extent cx="5821680" cy="0"/>
                <wp:effectExtent l="0" t="0" r="0" b="0"/>
                <wp:wrapNone/>
                <wp:docPr id="8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20C2B" id="직선 연결선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pt,25.95pt" to="45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Preface</w:t>
      </w:r>
    </w:p>
    <w:p w14:paraId="3E2EB6AE" w14:textId="77777777" w:rsidR="0030193D" w:rsidRPr="001F1C89" w:rsidRDefault="0030193D" w:rsidP="00BF78B0">
      <w:pPr>
        <w:rPr>
          <w:sz w:val="24"/>
        </w:rPr>
      </w:pPr>
    </w:p>
    <w:p w14:paraId="21230CA0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 xml:space="preserve">The 21st century has </w:t>
      </w:r>
      <w:r w:rsidR="003C5A81" w:rsidRPr="001F1C89">
        <w:rPr>
          <w:sz w:val="24"/>
        </w:rPr>
        <w:t>become</w:t>
      </w:r>
      <w:r w:rsidRPr="001F1C89">
        <w:rPr>
          <w:rFonts w:hint="eastAsia"/>
          <w:sz w:val="24"/>
        </w:rPr>
        <w:t xml:space="preserve"> an era where a digital network can overcome time and space.        </w:t>
      </w:r>
    </w:p>
    <w:p w14:paraId="58A820AD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Our current environment is challenging us with a new paradigm and with help of the Internet,</w:t>
      </w:r>
    </w:p>
    <w:p w14:paraId="44FA82C9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we</w:t>
      </w:r>
      <w:r w:rsidRPr="001F1C89">
        <w:rPr>
          <w:sz w:val="24"/>
        </w:rPr>
        <w:t>’</w:t>
      </w:r>
      <w:r w:rsidRPr="001F1C89">
        <w:rPr>
          <w:rFonts w:hint="eastAsia"/>
          <w:sz w:val="24"/>
        </w:rPr>
        <w:t>re one step closer to reach the goal.</w:t>
      </w:r>
    </w:p>
    <w:p w14:paraId="59782F1C" w14:textId="77777777" w:rsidR="0030193D" w:rsidRPr="001F1C89" w:rsidRDefault="0030193D" w:rsidP="00BF78B0">
      <w:pPr>
        <w:rPr>
          <w:sz w:val="24"/>
        </w:rPr>
      </w:pPr>
    </w:p>
    <w:p w14:paraId="72B43A0F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We are making network and Internet based solutions that are high in portability and scalability.</w:t>
      </w:r>
    </w:p>
    <w:p w14:paraId="07243914" w14:textId="77777777" w:rsidR="0030193D" w:rsidRPr="001F1C89" w:rsidRDefault="0030193D" w:rsidP="00BF78B0">
      <w:pPr>
        <w:rPr>
          <w:sz w:val="24"/>
        </w:rPr>
      </w:pPr>
    </w:p>
    <w:p w14:paraId="13AE6FD6" w14:textId="77777777" w:rsidR="0087547E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 xml:space="preserve">As a young start-up company, NSTEK will not hesitate to face the difficult challenges.                  </w:t>
      </w:r>
    </w:p>
    <w:p w14:paraId="260527BB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Our belief that the most profound solution is in a human mind will carry us through the 21st century.</w:t>
      </w:r>
    </w:p>
    <w:p w14:paraId="2ED1F33F" w14:textId="77777777" w:rsidR="0087547E" w:rsidRPr="001F1C89" w:rsidRDefault="0087547E" w:rsidP="00BF78B0">
      <w:pPr>
        <w:rPr>
          <w:sz w:val="24"/>
        </w:rPr>
      </w:pPr>
    </w:p>
    <w:p w14:paraId="476D8836" w14:textId="77777777" w:rsidR="0087547E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 xml:space="preserve">NSTEK Technologies Ltd.                                                                        </w:t>
      </w:r>
    </w:p>
    <w:p w14:paraId="500F4EAA" w14:textId="77777777" w:rsidR="003D6329" w:rsidRPr="001F1C89" w:rsidRDefault="003D6329" w:rsidP="00BF78B0">
      <w:pPr>
        <w:rPr>
          <w:sz w:val="24"/>
        </w:rPr>
      </w:pPr>
      <w:r w:rsidRPr="001F1C89">
        <w:rPr>
          <w:sz w:val="24"/>
        </w:rPr>
        <w:t>5</w:t>
      </w:r>
      <w:r w:rsidRPr="001F1C89">
        <w:rPr>
          <w:rFonts w:hint="eastAsia"/>
          <w:sz w:val="24"/>
        </w:rPr>
        <w:t xml:space="preserve">F </w:t>
      </w:r>
      <w:r w:rsidRPr="001F1C89">
        <w:rPr>
          <w:sz w:val="24"/>
        </w:rPr>
        <w:t>Jung Bu building</w:t>
      </w:r>
      <w:r w:rsidRPr="001F1C89">
        <w:rPr>
          <w:rFonts w:hint="eastAsia"/>
          <w:sz w:val="24"/>
        </w:rPr>
        <w:t xml:space="preserve">, </w:t>
      </w:r>
      <w:r w:rsidRPr="001F1C89">
        <w:rPr>
          <w:sz w:val="24"/>
        </w:rPr>
        <w:t>329</w:t>
      </w:r>
      <w:r w:rsidRPr="001F1C89">
        <w:rPr>
          <w:rFonts w:hint="eastAsia"/>
          <w:sz w:val="24"/>
        </w:rPr>
        <w:t xml:space="preserve"> </w:t>
      </w:r>
      <w:r w:rsidRPr="001F1C89">
        <w:rPr>
          <w:sz w:val="24"/>
        </w:rPr>
        <w:t>Young</w:t>
      </w:r>
      <w:r w:rsidRPr="001F1C89">
        <w:rPr>
          <w:rFonts w:hint="eastAsia"/>
          <w:sz w:val="24"/>
        </w:rPr>
        <w:t>-Dong</w:t>
      </w:r>
      <w:r w:rsidRPr="001F1C89">
        <w:rPr>
          <w:sz w:val="24"/>
        </w:rPr>
        <w:t xml:space="preserve"> Street</w:t>
      </w:r>
      <w:r w:rsidRPr="001F1C89">
        <w:rPr>
          <w:rFonts w:hint="eastAsia"/>
          <w:sz w:val="24"/>
        </w:rPr>
        <w:t>, Kang</w:t>
      </w:r>
      <w:r w:rsidRPr="001F1C89">
        <w:rPr>
          <w:sz w:val="24"/>
        </w:rPr>
        <w:t xml:space="preserve"> N</w:t>
      </w:r>
      <w:r w:rsidRPr="001F1C89">
        <w:rPr>
          <w:rFonts w:hint="eastAsia"/>
          <w:sz w:val="24"/>
        </w:rPr>
        <w:t>am</w:t>
      </w:r>
      <w:r w:rsidRPr="001F1C89">
        <w:rPr>
          <w:sz w:val="24"/>
        </w:rPr>
        <w:t>-</w:t>
      </w:r>
      <w:r w:rsidR="00BA243B" w:rsidRPr="001F1C89">
        <w:rPr>
          <w:sz w:val="24"/>
        </w:rPr>
        <w:t>GU</w:t>
      </w:r>
      <w:r w:rsidRPr="001F1C89">
        <w:rPr>
          <w:rFonts w:hint="eastAsia"/>
          <w:sz w:val="24"/>
        </w:rPr>
        <w:t>,</w:t>
      </w:r>
      <w:r w:rsidRPr="001F1C89">
        <w:rPr>
          <w:sz w:val="24"/>
        </w:rPr>
        <w:t xml:space="preserve"> </w:t>
      </w:r>
      <w:r w:rsidRPr="001F1C89">
        <w:rPr>
          <w:rFonts w:hint="eastAsia"/>
          <w:sz w:val="24"/>
        </w:rPr>
        <w:t>Seoul, Korea NSTEK Inc</w:t>
      </w:r>
      <w:r w:rsidRPr="001F1C89">
        <w:rPr>
          <w:sz w:val="24"/>
        </w:rPr>
        <w:t>.</w:t>
      </w:r>
    </w:p>
    <w:p w14:paraId="7649C1CC" w14:textId="77777777" w:rsidR="0030193D" w:rsidRPr="001F1C89" w:rsidRDefault="003C5A81" w:rsidP="00BF78B0">
      <w:pPr>
        <w:rPr>
          <w:sz w:val="24"/>
        </w:rPr>
      </w:pPr>
      <w:r w:rsidRPr="001F1C89">
        <w:rPr>
          <w:sz w:val="24"/>
        </w:rPr>
        <w:t>TEL:</w:t>
      </w:r>
      <w:r w:rsidR="0030193D" w:rsidRPr="001F1C89">
        <w:rPr>
          <w:rFonts w:hint="eastAsia"/>
          <w:sz w:val="24"/>
        </w:rPr>
        <w:t xml:space="preserve"> + 82)02.6207.0880 </w:t>
      </w:r>
      <w:r w:rsidRPr="001F1C89">
        <w:rPr>
          <w:sz w:val="24"/>
        </w:rPr>
        <w:t>Fax:</w:t>
      </w:r>
      <w:r w:rsidR="0030193D" w:rsidRPr="001F1C89">
        <w:rPr>
          <w:rFonts w:hint="eastAsia"/>
          <w:sz w:val="24"/>
        </w:rPr>
        <w:t xml:space="preserve"> + 82)02.6207.0888</w:t>
      </w:r>
    </w:p>
    <w:p w14:paraId="069C9A7C" w14:textId="77777777" w:rsidR="0030193D" w:rsidRPr="001F1C89" w:rsidRDefault="0030193D" w:rsidP="00BF78B0">
      <w:pPr>
        <w:rPr>
          <w:sz w:val="24"/>
        </w:rPr>
      </w:pPr>
    </w:p>
    <w:p w14:paraId="40DF45C3" w14:textId="77777777" w:rsidR="0030193D" w:rsidRPr="001F1C89" w:rsidRDefault="00CF0710" w:rsidP="00BF78B0">
      <w:pPr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94057" wp14:editId="75862324">
                <wp:simplePos x="0" y="0"/>
                <wp:positionH relativeFrom="column">
                  <wp:posOffset>-22860</wp:posOffset>
                </wp:positionH>
                <wp:positionV relativeFrom="paragraph">
                  <wp:posOffset>298450</wp:posOffset>
                </wp:positionV>
                <wp:extent cx="582168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8F0D8" id="직선 연결선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8pt,23.5pt" to="456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About this Document</w:t>
      </w:r>
    </w:p>
    <w:p w14:paraId="508424F4" w14:textId="77777777" w:rsidR="0087547E" w:rsidRPr="001F1C89" w:rsidRDefault="0087547E" w:rsidP="00BF78B0">
      <w:pPr>
        <w:rPr>
          <w:sz w:val="24"/>
        </w:rPr>
      </w:pPr>
    </w:p>
    <w:p w14:paraId="788A79AE" w14:textId="77777777" w:rsidR="002A4EFE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 xml:space="preserve">This application note is what maps out the </w:t>
      </w:r>
      <w:r w:rsidR="00BF78B0" w:rsidRPr="001F1C89">
        <w:rPr>
          <w:sz w:val="24"/>
        </w:rPr>
        <w:t>___</w:t>
      </w:r>
      <w:r w:rsidR="00A37476" w:rsidRPr="001F1C89">
        <w:rPr>
          <w:rFonts w:hint="eastAsia"/>
          <w:sz w:val="24"/>
        </w:rPr>
        <w:t xml:space="preserve"> </w:t>
      </w:r>
      <w:r w:rsidRPr="001F1C89">
        <w:rPr>
          <w:rFonts w:hint="eastAsia"/>
          <w:sz w:val="24"/>
        </w:rPr>
        <w:t>Develop</w:t>
      </w:r>
      <w:r w:rsidR="00A37476" w:rsidRPr="001F1C89">
        <w:rPr>
          <w:rFonts w:hint="eastAsia"/>
          <w:sz w:val="24"/>
        </w:rPr>
        <w:t xml:space="preserve">ment Blueprint for replacing </w:t>
      </w:r>
      <w:r w:rsidR="00085561" w:rsidRPr="001F1C89">
        <w:rPr>
          <w:sz w:val="24"/>
        </w:rPr>
        <w:t>___</w:t>
      </w:r>
      <w:r w:rsidR="00A37476" w:rsidRPr="001F1C89">
        <w:rPr>
          <w:rFonts w:hint="eastAsia"/>
          <w:sz w:val="24"/>
        </w:rPr>
        <w:t xml:space="preserve"> </w:t>
      </w:r>
    </w:p>
    <w:p w14:paraId="736B0EA1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 xml:space="preserve">on </w:t>
      </w:r>
      <w:r w:rsidR="002A4EFE" w:rsidRPr="001F1C89">
        <w:rPr>
          <w:rFonts w:hint="eastAsia"/>
          <w:sz w:val="24"/>
        </w:rPr>
        <w:t>T</w:t>
      </w:r>
      <w:r w:rsidR="00A37476" w:rsidRPr="001F1C89">
        <w:rPr>
          <w:rFonts w:hint="eastAsia"/>
          <w:sz w:val="24"/>
        </w:rPr>
        <w:t>raffic Management System</w:t>
      </w:r>
      <w:r w:rsidRPr="001F1C89">
        <w:rPr>
          <w:rFonts w:hint="eastAsia"/>
          <w:sz w:val="24"/>
        </w:rPr>
        <w:t>.</w:t>
      </w:r>
    </w:p>
    <w:p w14:paraId="6D1D3198" w14:textId="77777777" w:rsidR="0030193D" w:rsidRPr="001F1C89" w:rsidRDefault="0030193D" w:rsidP="00BF78B0">
      <w:pPr>
        <w:rPr>
          <w:sz w:val="24"/>
        </w:rPr>
      </w:pPr>
    </w:p>
    <w:p w14:paraId="14047ED8" w14:textId="77777777" w:rsidR="0087547E" w:rsidRPr="001F1C89" w:rsidRDefault="0087547E" w:rsidP="00BF78B0">
      <w:pPr>
        <w:rPr>
          <w:sz w:val="24"/>
        </w:rPr>
      </w:pPr>
    </w:p>
    <w:p w14:paraId="0B82EA3B" w14:textId="77777777" w:rsidR="0030193D" w:rsidRPr="001F1C89" w:rsidRDefault="00CF0710" w:rsidP="00BF78B0">
      <w:pPr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F1E9B" wp14:editId="1745E3F9">
                <wp:simplePos x="0" y="0"/>
                <wp:positionH relativeFrom="column">
                  <wp:posOffset>-15240</wp:posOffset>
                </wp:positionH>
                <wp:positionV relativeFrom="paragraph">
                  <wp:posOffset>325755</wp:posOffset>
                </wp:positionV>
                <wp:extent cx="5821680" cy="0"/>
                <wp:effectExtent l="0" t="0" r="0" b="0"/>
                <wp:wrapNone/>
                <wp:docPr id="6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3DC1" id="직선 연결선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25.65pt" to="457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Related Documents</w:t>
      </w:r>
    </w:p>
    <w:p w14:paraId="38609108" w14:textId="77777777" w:rsidR="0087547E" w:rsidRPr="001F1C89" w:rsidRDefault="0087547E" w:rsidP="00BF78B0">
      <w:pPr>
        <w:rPr>
          <w:sz w:val="24"/>
        </w:rPr>
      </w:pPr>
    </w:p>
    <w:p w14:paraId="6BA8B133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Reserved</w:t>
      </w:r>
    </w:p>
    <w:p w14:paraId="41A2F4CD" w14:textId="77777777" w:rsidR="0030193D" w:rsidRPr="001F1C89" w:rsidRDefault="0030193D" w:rsidP="00BF78B0">
      <w:pPr>
        <w:rPr>
          <w:sz w:val="24"/>
        </w:rPr>
      </w:pPr>
    </w:p>
    <w:p w14:paraId="23963F4E" w14:textId="77777777" w:rsidR="0087547E" w:rsidRPr="001F1C89" w:rsidRDefault="0087547E" w:rsidP="00BF78B0">
      <w:pPr>
        <w:rPr>
          <w:sz w:val="24"/>
        </w:rPr>
      </w:pPr>
    </w:p>
    <w:p w14:paraId="56075D37" w14:textId="77777777" w:rsidR="0030193D" w:rsidRPr="001F1C89" w:rsidRDefault="00CF0710" w:rsidP="00BF78B0">
      <w:pPr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77BC1" wp14:editId="24639313">
                <wp:simplePos x="0" y="0"/>
                <wp:positionH relativeFrom="column">
                  <wp:posOffset>-15240</wp:posOffset>
                </wp:positionH>
                <wp:positionV relativeFrom="paragraph">
                  <wp:posOffset>325755</wp:posOffset>
                </wp:positionV>
                <wp:extent cx="5821680" cy="0"/>
                <wp:effectExtent l="0" t="0" r="0" b="0"/>
                <wp:wrapNone/>
                <wp:docPr id="5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9F0" id="직선 연결선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25.65pt" to="457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Yl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This Document</w:t>
      </w:r>
    </w:p>
    <w:p w14:paraId="738FE490" w14:textId="77777777" w:rsidR="0087547E" w:rsidRPr="001F1C89" w:rsidRDefault="0087547E" w:rsidP="00BF78B0">
      <w:pPr>
        <w:rPr>
          <w:sz w:val="24"/>
        </w:rPr>
      </w:pPr>
    </w:p>
    <w:p w14:paraId="7240637E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This following is a brief description of the contents of each section:</w:t>
      </w:r>
    </w:p>
    <w:p w14:paraId="2B35CA4B" w14:textId="77777777" w:rsidR="0030193D" w:rsidRPr="001F1C89" w:rsidRDefault="0030193D" w:rsidP="00BF78B0">
      <w:pPr>
        <w:rPr>
          <w:sz w:val="24"/>
        </w:rPr>
      </w:pPr>
      <w:r w:rsidRPr="001F1C89">
        <w:rPr>
          <w:rFonts w:hint="eastAsia"/>
          <w:sz w:val="24"/>
        </w:rPr>
        <w:t>Reserved</w:t>
      </w:r>
    </w:p>
    <w:p w14:paraId="499E59EA" w14:textId="77777777" w:rsidR="0030193D" w:rsidRPr="00BF78B0" w:rsidRDefault="0030193D" w:rsidP="00BF78B0"/>
    <w:p w14:paraId="5AEC4876" w14:textId="77777777" w:rsidR="0030193D" w:rsidRPr="00BF78B0" w:rsidRDefault="0030193D" w:rsidP="00BF78B0"/>
    <w:p w14:paraId="35A4CAA2" w14:textId="77777777" w:rsidR="0030193D" w:rsidRPr="00BF78B0" w:rsidRDefault="0030193D" w:rsidP="00BF78B0"/>
    <w:p w14:paraId="0DFE74AF" w14:textId="77777777" w:rsidR="0030193D" w:rsidRPr="00BF78B0" w:rsidRDefault="0030193D" w:rsidP="00BF78B0"/>
    <w:p w14:paraId="75CF0A27" w14:textId="77777777" w:rsidR="0087547E" w:rsidRPr="00BF78B0" w:rsidRDefault="0087547E" w:rsidP="00BF78B0"/>
    <w:p w14:paraId="22C57D4B" w14:textId="77777777" w:rsidR="00360C9F" w:rsidRPr="00BF78B0" w:rsidRDefault="0030193D" w:rsidP="00BF78B0">
      <w:r w:rsidRPr="00BF78B0">
        <w:br w:type="page"/>
      </w:r>
      <w:r w:rsidR="006B21A6" w:rsidRPr="00563C51">
        <w:rPr>
          <w:rFonts w:hint="eastAsia"/>
          <w:sz w:val="32"/>
        </w:rPr>
        <w:lastRenderedPageBreak/>
        <w:t>Tab</w:t>
      </w:r>
      <w:r w:rsidR="007F6005" w:rsidRPr="00563C51">
        <w:rPr>
          <w:rFonts w:hint="eastAsia"/>
          <w:sz w:val="32"/>
        </w:rPr>
        <w:t>l</w:t>
      </w:r>
      <w:r w:rsidR="006B21A6" w:rsidRPr="00563C51">
        <w:rPr>
          <w:rFonts w:hint="eastAsia"/>
          <w:sz w:val="32"/>
        </w:rPr>
        <w:t>e of Conten</w:t>
      </w:r>
      <w:r w:rsidR="007F6005" w:rsidRPr="00563C51">
        <w:rPr>
          <w:rFonts w:hint="eastAsia"/>
          <w:sz w:val="32"/>
        </w:rPr>
        <w:t>t</w:t>
      </w:r>
      <w:r w:rsidR="006B21A6" w:rsidRPr="00563C51">
        <w:rPr>
          <w:rFonts w:hint="eastAsia"/>
          <w:sz w:val="32"/>
        </w:rPr>
        <w:t>s</w:t>
      </w:r>
    </w:p>
    <w:p w14:paraId="3EDE6144" w14:textId="77777777" w:rsidR="00DB1EA6" w:rsidRDefault="00CF0710" w:rsidP="00BF78B0">
      <w:pPr>
        <w:pStyle w:val="14"/>
        <w:rPr>
          <w:noProof/>
        </w:rPr>
      </w:pPr>
      <w:r w:rsidRPr="00AF7F67">
        <w:rPr>
          <w:rFonts w:hint="eastAsia"/>
          <w:b/>
          <w:noProof/>
          <w:kern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E1267" wp14:editId="05E4AC60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6391910" cy="0"/>
                <wp:effectExtent l="0" t="0" r="0" b="0"/>
                <wp:wrapNone/>
                <wp:docPr id="4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57FE" id="직선 연결선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5pt,5.25pt" to="5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" strokeweight="1pt"/>
            </w:pict>
          </mc:Fallback>
        </mc:AlternateContent>
      </w:r>
      <w:r w:rsidR="00BF58DE" w:rsidRPr="00CD3514">
        <w:fldChar w:fldCharType="begin"/>
      </w:r>
      <w:r w:rsidR="00BF58DE" w:rsidRPr="00CD3514">
        <w:instrText xml:space="preserve"> TOC \o "1-5" \h \z \u </w:instrText>
      </w:r>
      <w:r w:rsidR="00BF58DE" w:rsidRPr="00CD3514">
        <w:fldChar w:fldCharType="separate"/>
      </w:r>
    </w:p>
    <w:p w14:paraId="74465553" w14:textId="676E8DC0" w:rsidR="00DB1EA6" w:rsidRDefault="00DB1EA6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989187" w:history="1">
        <w:r w:rsidRPr="00BD69D3">
          <w:rPr>
            <w:rStyle w:val="aff7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프로젝트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4595F" w14:textId="7D1DF5CF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88" w:history="1">
        <w:r w:rsidRPr="00BD69D3">
          <w:rPr>
            <w:rStyle w:val="aff7"/>
            <w:rFonts w:ascii="맑은 고딕" w:eastAsia="맑은 고딕" w:hAnsi="맑은 고딕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프로젝트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주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5740A" w14:textId="0DCD1695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89" w:history="1">
        <w:r w:rsidRPr="00BD69D3">
          <w:rPr>
            <w:rStyle w:val="aff7"/>
            <w:rFonts w:ascii="맑은 고딕" w:eastAsia="맑은 고딕" w:hAnsi="맑은 고딕"/>
            <w:noProof/>
          </w:rPr>
          <w:t>1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주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19E5D" w14:textId="707252E0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90" w:history="1">
        <w:r w:rsidRPr="00BD69D3">
          <w:rPr>
            <w:rStyle w:val="aff7"/>
            <w:rFonts w:ascii="맑은 고딕" w:eastAsia="맑은 고딕" w:hAnsi="맑은 고딕"/>
            <w:noProof/>
          </w:rPr>
          <w:t>1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사용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언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543DB" w14:textId="256A414D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91" w:history="1">
        <w:r w:rsidRPr="00BD69D3">
          <w:rPr>
            <w:rStyle w:val="aff7"/>
            <w:rFonts w:ascii="맑은 고딕" w:eastAsia="맑은 고딕" w:hAnsi="맑은 고딕"/>
            <w:noProof/>
          </w:rPr>
          <w:t>1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프로젝트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경로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문서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8FBE2" w14:textId="02BBAA2F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92" w:history="1">
        <w:r w:rsidRPr="00BD69D3">
          <w:rPr>
            <w:rStyle w:val="aff7"/>
            <w:rFonts w:ascii="맑은 고딕" w:eastAsia="맑은 고딕" w:hAnsi="맑은 고딕"/>
            <w:noProof/>
          </w:rPr>
          <w:t>1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3BFFB" w14:textId="748F5FF8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193" w:history="1">
        <w:r w:rsidRPr="00BD69D3">
          <w:rPr>
            <w:rStyle w:val="aff7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챕터</w:t>
        </w:r>
        <w:r w:rsidRPr="00BD69D3">
          <w:rPr>
            <w:rStyle w:val="aff7"/>
            <w:noProof/>
          </w:rPr>
          <w:t xml:space="preserve">, </w:t>
        </w:r>
        <w:r w:rsidRPr="00BD69D3">
          <w:rPr>
            <w:rStyle w:val="aff7"/>
            <w:noProof/>
          </w:rPr>
          <w:t>서브챕터</w:t>
        </w:r>
        <w:r w:rsidRPr="00BD69D3">
          <w:rPr>
            <w:rStyle w:val="aff7"/>
            <w:noProof/>
          </w:rPr>
          <w:t xml:space="preserve">, </w:t>
        </w:r>
        <w:r w:rsidRPr="00BD69D3">
          <w:rPr>
            <w:rStyle w:val="aff7"/>
            <w:noProof/>
          </w:rPr>
          <w:t>섹션</w:t>
        </w:r>
        <w:r w:rsidRPr="00BD69D3">
          <w:rPr>
            <w:rStyle w:val="aff7"/>
            <w:noProof/>
          </w:rPr>
          <w:t xml:space="preserve">, </w:t>
        </w:r>
        <w:r w:rsidRPr="00BD69D3">
          <w:rPr>
            <w:rStyle w:val="aff7"/>
            <w:noProof/>
          </w:rPr>
          <w:t>서브섹션</w:t>
        </w:r>
        <w:r w:rsidRPr="00BD69D3">
          <w:rPr>
            <w:rStyle w:val="aff7"/>
            <w:noProof/>
          </w:rPr>
          <w:t xml:space="preserve">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58C079" w14:textId="666DDDAD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194" w:history="1">
        <w:r w:rsidRPr="00BD69D3">
          <w:rPr>
            <w:rStyle w:val="aff7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ＤＢ　출력　화면　및　구성　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CB5F5" w14:textId="103CBDBA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195" w:history="1">
        <w:r w:rsidRPr="00BD69D3">
          <w:rPr>
            <w:rStyle w:val="aff7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테이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D1CDF" w14:textId="6562578A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196" w:history="1">
        <w:r w:rsidRPr="00BD69D3">
          <w:rPr>
            <w:rStyle w:val="aff7"/>
            <w:noProof/>
          </w:rPr>
          <w:t>1.5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관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895892" w14:textId="4D9E1882" w:rsidR="00DB1EA6" w:rsidRDefault="00DB1EA6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989197" w:history="1">
        <w:r w:rsidRPr="00BD69D3">
          <w:rPr>
            <w:rStyle w:val="aff7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시스템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구조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파일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7D6C5" w14:textId="361DBCCD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98" w:history="1">
        <w:r w:rsidRPr="00BD69D3">
          <w:rPr>
            <w:rStyle w:val="aff7"/>
            <w:rFonts w:ascii="맑은 고딕" w:eastAsia="맑은 고딕" w:hAnsi="맑은 고딕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전체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폴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7159D" w14:textId="0872EF88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199" w:history="1">
        <w:r w:rsidRPr="00BD69D3">
          <w:rPr>
            <w:rStyle w:val="aff7"/>
            <w:rFonts w:ascii="맑은 고딕" w:eastAsia="맑은 고딕" w:hAnsi="맑은 고딕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주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파일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폴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상세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24FDE8" w14:textId="7038FF7C" w:rsidR="00DB1EA6" w:rsidRDefault="00DB1EA6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989200" w:history="1">
        <w:r w:rsidRPr="00BD69D3">
          <w:rPr>
            <w:rStyle w:val="aff7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주요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기능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코드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D66E7" w14:textId="6D342ACD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201" w:history="1">
        <w:r w:rsidRPr="00BD69D3">
          <w:rPr>
            <w:rStyle w:val="aff7"/>
            <w:rFonts w:ascii="맑은 고딕" w:eastAsia="맑은 고딕" w:hAnsi="맑은 고딕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관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D1798B" w14:textId="17F4859A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202" w:history="1">
        <w:r w:rsidRPr="00BD69D3">
          <w:rPr>
            <w:rStyle w:val="aff7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관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핵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필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30AA3B" w14:textId="28D1B6CD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203" w:history="1">
        <w:r w:rsidRPr="00BD69D3">
          <w:rPr>
            <w:rStyle w:val="aff7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UI 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사용자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FF6005" w14:textId="4D9B6C44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204" w:history="1">
        <w:r w:rsidRPr="00BD69D3">
          <w:rPr>
            <w:rStyle w:val="aff7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처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플로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35756" w14:textId="621154D9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205" w:history="1">
        <w:r w:rsidRPr="00BD69D3">
          <w:rPr>
            <w:rStyle w:val="aff7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버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관리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고려사항</w:t>
        </w:r>
        <w:r w:rsidRPr="00BD69D3">
          <w:rPr>
            <w:rStyle w:val="aff7"/>
            <w:noProof/>
          </w:rPr>
          <w:t> </w:t>
        </w:r>
        <w:r w:rsidRPr="00BD69D3">
          <w:rPr>
            <w:rStyle w:val="aff7"/>
            <w:noProof/>
          </w:rPr>
          <w:t>및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제한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0A6EEF" w14:textId="56E2D21C" w:rsidR="00DB1EA6" w:rsidRDefault="00DB1EA6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989206" w:history="1">
        <w:r w:rsidRPr="00BD69D3">
          <w:rPr>
            <w:rStyle w:val="aff7"/>
            <w:rFonts w:ascii="맑은 고딕" w:eastAsia="맑은 고딕" w:hAnsi="맑은 고딕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Pr="00BD69D3">
          <w:rPr>
            <w:rStyle w:val="aff7"/>
            <w:noProof/>
          </w:rPr>
          <w:t>계층적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구조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4EA7DC" w14:textId="281BA00A" w:rsidR="00DB1EA6" w:rsidRDefault="00DB1EA6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989207" w:history="1">
        <w:r w:rsidRPr="00BD69D3">
          <w:rPr>
            <w:rStyle w:val="aff7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D69D3">
          <w:rPr>
            <w:rStyle w:val="aff7"/>
            <w:noProof/>
          </w:rPr>
          <w:t>4</w:t>
        </w:r>
        <w:r w:rsidRPr="00BD69D3">
          <w:rPr>
            <w:rStyle w:val="aff7"/>
            <w:noProof/>
          </w:rPr>
          <w:t>단계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구조</w:t>
        </w:r>
        <w:r w:rsidRPr="00BD69D3">
          <w:rPr>
            <w:rStyle w:val="aff7"/>
            <w:noProof/>
          </w:rPr>
          <w:t xml:space="preserve"> </w:t>
        </w:r>
        <w:r w:rsidRPr="00BD69D3">
          <w:rPr>
            <w:rStyle w:val="aff7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8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42DF0D" w14:textId="77777777" w:rsidR="00EC0641" w:rsidRPr="00C72A63" w:rsidRDefault="00BF58DE" w:rsidP="00BF78B0">
      <w:pPr>
        <w:pStyle w:val="a2"/>
        <w:ind w:left="812"/>
        <w:rPr>
          <w:kern w:val="2"/>
        </w:rPr>
      </w:pPr>
      <w:r w:rsidRPr="00CD3514">
        <w:fldChar w:fldCharType="end"/>
      </w:r>
    </w:p>
    <w:p w14:paraId="7473E30A" w14:textId="56DEA83E" w:rsidR="005F5495" w:rsidRPr="00B818E8" w:rsidRDefault="004B67C2" w:rsidP="007F0E02">
      <w:pPr>
        <w:pStyle w:val="10"/>
      </w:pPr>
      <w:bookmarkStart w:id="0" w:name="_Toc193989187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CD9F75D" w14:textId="77777777" w:rsidR="002A4EFE" w:rsidRPr="00BF78B0" w:rsidRDefault="002A4EFE" w:rsidP="00BF78B0"/>
    <w:p w14:paraId="5814D2A8" w14:textId="77777777" w:rsidR="00C533E1" w:rsidRDefault="00C533E1" w:rsidP="00C533E1">
      <w:pPr>
        <w:pStyle w:val="20"/>
      </w:pPr>
      <w:bookmarkStart w:id="1" w:name="_Toc193473848"/>
      <w:bookmarkStart w:id="2" w:name="_Toc193989188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"/>
      <w:bookmarkEnd w:id="2"/>
    </w:p>
    <w:p w14:paraId="1BB1C127" w14:textId="72953A59" w:rsidR="0090373B" w:rsidRPr="0090373B" w:rsidRDefault="0090373B" w:rsidP="0090373B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bookmarkStart w:id="3" w:name="_Toc193473849"/>
      <w:r w:rsidRPr="0090373B">
        <w:t>계층적</w:t>
      </w:r>
      <w:r w:rsidRPr="0090373B">
        <w:t xml:space="preserve"> </w:t>
      </w:r>
      <w:r w:rsidRPr="0090373B">
        <w:t>구조</w:t>
      </w:r>
      <w:r w:rsidRPr="0090373B">
        <w:t>(</w:t>
      </w:r>
      <w:r w:rsidR="008734B9">
        <w:rPr>
          <w:rFonts w:hint="eastAsia"/>
        </w:rPr>
        <w:t>챕터</w:t>
      </w:r>
      <w:r w:rsidRPr="0090373B">
        <w:t>-</w:t>
      </w:r>
      <w:r w:rsidR="008734B9">
        <w:rPr>
          <w:rFonts w:hint="eastAsia"/>
        </w:rPr>
        <w:t>서브챕터</w:t>
      </w:r>
      <w:r w:rsidRPr="0090373B">
        <w:t>-</w:t>
      </w:r>
      <w:r w:rsidR="008734B9">
        <w:rPr>
          <w:rFonts w:hint="eastAsia"/>
        </w:rPr>
        <w:t>섹션</w:t>
      </w:r>
      <w:r w:rsidR="008734B9">
        <w:rPr>
          <w:rFonts w:hint="eastAsia"/>
        </w:rPr>
        <w:t>-</w:t>
      </w:r>
      <w:r w:rsidR="008734B9">
        <w:rPr>
          <w:rFonts w:hint="eastAsia"/>
        </w:rPr>
        <w:t>서브섹션</w:t>
      </w:r>
      <w:r w:rsidRPr="0090373B">
        <w:t>)</w:t>
      </w:r>
      <w:r w:rsidR="008734B9">
        <w:rPr>
          <w:rFonts w:hint="eastAsia"/>
        </w:rPr>
        <w:t>를</w:t>
      </w:r>
      <w:r w:rsidRPr="0090373B">
        <w:t xml:space="preserve"> </w:t>
      </w:r>
      <w:r w:rsidRPr="0090373B">
        <w:t>가진</w:t>
      </w:r>
      <w:r w:rsidRPr="0090373B">
        <w:t xml:space="preserve"> </w:t>
      </w:r>
      <w:proofErr w:type="gramStart"/>
      <w:r w:rsidRPr="0090373B">
        <w:t>FAQ </w:t>
      </w:r>
      <w:r w:rsidR="008734B9">
        <w:rPr>
          <w:rFonts w:hint="eastAsia"/>
        </w:rPr>
        <w:t xml:space="preserve"> </w:t>
      </w:r>
      <w:r w:rsidR="008734B9">
        <w:rPr>
          <w:rFonts w:hint="eastAsia"/>
        </w:rPr>
        <w:t>고객응대</w:t>
      </w:r>
      <w:proofErr w:type="gramEnd"/>
      <w:r w:rsidR="008734B9">
        <w:rPr>
          <w:rFonts w:hint="eastAsia"/>
        </w:rPr>
        <w:t xml:space="preserve"> </w:t>
      </w:r>
      <w:r w:rsidR="008734B9">
        <w:rPr>
          <w:rFonts w:hint="eastAsia"/>
        </w:rPr>
        <w:t>페이지</w:t>
      </w:r>
      <w:r w:rsidR="008734B9">
        <w:rPr>
          <w:rFonts w:hint="eastAsia"/>
        </w:rPr>
        <w:t xml:space="preserve"> </w:t>
      </w:r>
      <w:r w:rsidR="008734B9">
        <w:rPr>
          <w:rFonts w:hint="eastAsia"/>
        </w:rPr>
        <w:t>관리</w:t>
      </w:r>
    </w:p>
    <w:p w14:paraId="0D4BA7AC" w14:textId="77777777" w:rsidR="0090373B" w:rsidRPr="0090373B" w:rsidRDefault="0090373B" w:rsidP="0090373B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90373B">
        <w:t>버전</w:t>
      </w:r>
      <w:r w:rsidRPr="0090373B">
        <w:t xml:space="preserve"> </w:t>
      </w:r>
      <w:r w:rsidRPr="0090373B">
        <w:t>관리를</w:t>
      </w:r>
      <w:r w:rsidRPr="0090373B">
        <w:t xml:space="preserve"> </w:t>
      </w:r>
      <w:r w:rsidRPr="0090373B">
        <w:t>통한</w:t>
      </w:r>
      <w:r w:rsidRPr="0090373B">
        <w:t xml:space="preserve"> FAQ </w:t>
      </w:r>
      <w:r w:rsidRPr="0090373B">
        <w:t>콘텐츠의</w:t>
      </w:r>
      <w:r w:rsidRPr="0090373B">
        <w:t xml:space="preserve"> </w:t>
      </w:r>
      <w:r w:rsidRPr="0090373B">
        <w:t>이력</w:t>
      </w:r>
      <w:r w:rsidRPr="0090373B">
        <w:t xml:space="preserve"> </w:t>
      </w:r>
      <w:r w:rsidRPr="0090373B">
        <w:t>추적</w:t>
      </w:r>
      <w:r w:rsidRPr="0090373B">
        <w:t> </w:t>
      </w:r>
      <w:r w:rsidRPr="0090373B">
        <w:t>및</w:t>
      </w:r>
      <w:r w:rsidRPr="0090373B">
        <w:t xml:space="preserve"> </w:t>
      </w:r>
      <w:r w:rsidRPr="0090373B">
        <w:t>관리</w:t>
      </w:r>
    </w:p>
    <w:p w14:paraId="2A6C354C" w14:textId="77777777" w:rsidR="0090373B" w:rsidRPr="0090373B" w:rsidRDefault="0090373B" w:rsidP="0090373B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90373B">
        <w:t>관리자가</w:t>
      </w:r>
      <w:r w:rsidRPr="0090373B">
        <w:t xml:space="preserve"> FAQ </w:t>
      </w:r>
      <w:r w:rsidRPr="0090373B">
        <w:t>내용을</w:t>
      </w:r>
      <w:r w:rsidRPr="0090373B">
        <w:t> </w:t>
      </w:r>
      <w:r w:rsidRPr="0090373B">
        <w:t>쉽게</w:t>
      </w:r>
      <w:r w:rsidRPr="0090373B">
        <w:t xml:space="preserve"> </w:t>
      </w:r>
      <w:r w:rsidRPr="0090373B">
        <w:t>생성</w:t>
      </w:r>
      <w:r w:rsidRPr="0090373B">
        <w:t xml:space="preserve">, </w:t>
      </w:r>
      <w:r w:rsidRPr="0090373B">
        <w:t>수정</w:t>
      </w:r>
      <w:r w:rsidRPr="0090373B">
        <w:t xml:space="preserve">, </w:t>
      </w:r>
      <w:r w:rsidRPr="0090373B">
        <w:t>삭제할</w:t>
      </w:r>
      <w:r w:rsidRPr="0090373B">
        <w:t xml:space="preserve"> </w:t>
      </w:r>
      <w:r w:rsidRPr="0090373B">
        <w:t>수</w:t>
      </w:r>
      <w:r w:rsidRPr="0090373B">
        <w:t xml:space="preserve"> </w:t>
      </w:r>
      <w:r w:rsidRPr="0090373B">
        <w:t>있는</w:t>
      </w:r>
      <w:r w:rsidRPr="0090373B">
        <w:t xml:space="preserve"> </w:t>
      </w:r>
      <w:r w:rsidRPr="0090373B">
        <w:t>인터페이스</w:t>
      </w:r>
      <w:r w:rsidRPr="0090373B">
        <w:t xml:space="preserve"> </w:t>
      </w:r>
      <w:r w:rsidRPr="0090373B">
        <w:t>제공</w:t>
      </w:r>
    </w:p>
    <w:p w14:paraId="15C0687D" w14:textId="77777777" w:rsidR="00C533E1" w:rsidRDefault="00C533E1" w:rsidP="00C533E1">
      <w:pPr>
        <w:pStyle w:val="20"/>
      </w:pPr>
      <w:bookmarkStart w:id="4" w:name="_Toc193989189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"/>
      <w:bookmarkEnd w:id="4"/>
    </w:p>
    <w:p w14:paraId="51C2E7AE" w14:textId="77777777" w:rsidR="005B64A1" w:rsidRPr="005B64A1" w:rsidRDefault="005B64A1">
      <w:pPr>
        <w:numPr>
          <w:ilvl w:val="0"/>
          <w:numId w:val="36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bookmarkStart w:id="5" w:name="_Toc193473850"/>
      <w:r w:rsidRPr="005B64A1">
        <w:rPr>
          <w:rFonts w:ascii="굴림" w:hAnsi="굴림" w:cs="굴림"/>
          <w:b/>
          <w:bCs/>
          <w:sz w:val="24"/>
          <w:szCs w:val="24"/>
        </w:rPr>
        <w:t>콘텐츠 관리</w:t>
      </w:r>
    </w:p>
    <w:p w14:paraId="3D3EEB4F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FAQ </w:t>
      </w:r>
      <w:r w:rsidRPr="005B64A1">
        <w:t>항목</w:t>
      </w:r>
      <w:r w:rsidRPr="005B64A1">
        <w:t xml:space="preserve"> </w:t>
      </w:r>
      <w:r w:rsidRPr="005B64A1">
        <w:t>생성</w:t>
      </w:r>
      <w:r w:rsidRPr="005B64A1">
        <w:t>/</w:t>
      </w:r>
      <w:r w:rsidRPr="005B64A1">
        <w:t>수정</w:t>
      </w:r>
      <w:r w:rsidRPr="005B64A1">
        <w:t>/</w:t>
      </w:r>
      <w:r w:rsidRPr="005B64A1">
        <w:t>삭제</w:t>
      </w:r>
    </w:p>
    <w:p w14:paraId="31D5FB29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계층적</w:t>
      </w:r>
      <w:r w:rsidRPr="005B64A1">
        <w:t xml:space="preserve"> </w:t>
      </w:r>
      <w:r w:rsidRPr="005B64A1">
        <w:t>구조</w:t>
      </w:r>
      <w:r w:rsidRPr="005B64A1">
        <w:t>(</w:t>
      </w:r>
      <w:r w:rsidRPr="005B64A1">
        <w:t>챕터</w:t>
      </w:r>
      <w:r w:rsidRPr="005B64A1">
        <w:t>-</w:t>
      </w:r>
      <w:r w:rsidRPr="005B64A1">
        <w:t>서브챕터</w:t>
      </w:r>
      <w:r w:rsidRPr="005B64A1">
        <w:t>-</w:t>
      </w:r>
      <w:r w:rsidRPr="005B64A1">
        <w:t>섹션</w:t>
      </w:r>
      <w:r w:rsidRPr="005B64A1">
        <w:t>-</w:t>
      </w:r>
      <w:r w:rsidRPr="005B64A1">
        <w:t>서브섹션</w:t>
      </w:r>
      <w:r w:rsidRPr="005B64A1">
        <w:t xml:space="preserve">) </w:t>
      </w:r>
      <w:r w:rsidRPr="005B64A1">
        <w:t>관리</w:t>
      </w:r>
    </w:p>
    <w:p w14:paraId="791115FA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WYSIWYG </w:t>
      </w:r>
      <w:r w:rsidRPr="005B64A1">
        <w:t>에디터를</w:t>
      </w:r>
      <w:r w:rsidRPr="005B64A1">
        <w:t xml:space="preserve"> </w:t>
      </w:r>
      <w:r w:rsidRPr="005B64A1">
        <w:t>통한</w:t>
      </w:r>
      <w:r w:rsidRPr="005B64A1">
        <w:t xml:space="preserve"> </w:t>
      </w:r>
      <w:r w:rsidRPr="005B64A1">
        <w:t>내용</w:t>
      </w:r>
      <w:r w:rsidRPr="005B64A1">
        <w:t xml:space="preserve"> </w:t>
      </w:r>
      <w:r w:rsidRPr="005B64A1">
        <w:t>편집</w:t>
      </w:r>
    </w:p>
    <w:p w14:paraId="1F851FF8" w14:textId="77777777" w:rsidR="005B64A1" w:rsidRPr="005B64A1" w:rsidRDefault="005B64A1">
      <w:pPr>
        <w:numPr>
          <w:ilvl w:val="0"/>
          <w:numId w:val="37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5B64A1">
        <w:rPr>
          <w:rFonts w:ascii="굴림" w:hAnsi="굴림" w:cs="굴림"/>
          <w:b/>
          <w:bCs/>
          <w:sz w:val="24"/>
          <w:szCs w:val="24"/>
        </w:rPr>
        <w:t>버전 관리</w:t>
      </w:r>
    </w:p>
    <w:p w14:paraId="51282238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FAQ </w:t>
      </w:r>
      <w:r w:rsidRPr="005B64A1">
        <w:t>콘텐츠의</w:t>
      </w:r>
      <w:r w:rsidRPr="005B64A1">
        <w:t xml:space="preserve"> </w:t>
      </w:r>
      <w:r w:rsidRPr="005B64A1">
        <w:t>버전별</w:t>
      </w:r>
      <w:r w:rsidRPr="005B64A1">
        <w:t> </w:t>
      </w:r>
      <w:r w:rsidRPr="005B64A1">
        <w:t>관리</w:t>
      </w:r>
    </w:p>
    <w:p w14:paraId="0BB58FDF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이전</w:t>
      </w:r>
      <w:r w:rsidRPr="005B64A1">
        <w:t xml:space="preserve"> </w:t>
      </w:r>
      <w:r w:rsidRPr="005B64A1">
        <w:t>버전으로의</w:t>
      </w:r>
      <w:r w:rsidRPr="005B64A1">
        <w:t xml:space="preserve"> </w:t>
      </w:r>
      <w:r w:rsidRPr="005B64A1">
        <w:t>롤백</w:t>
      </w:r>
      <w:r w:rsidRPr="005B64A1">
        <w:t> </w:t>
      </w:r>
      <w:r w:rsidRPr="005B64A1">
        <w:t>가능</w:t>
      </w:r>
    </w:p>
    <w:p w14:paraId="4F5D031A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버전</w:t>
      </w:r>
      <w:r w:rsidRPr="005B64A1">
        <w:t> </w:t>
      </w:r>
      <w:r w:rsidRPr="005B64A1">
        <w:t>간</w:t>
      </w:r>
      <w:r w:rsidRPr="005B64A1">
        <w:t xml:space="preserve"> </w:t>
      </w:r>
      <w:r w:rsidRPr="005B64A1">
        <w:t>변경</w:t>
      </w:r>
      <w:r w:rsidRPr="005B64A1">
        <w:t xml:space="preserve"> </w:t>
      </w:r>
      <w:r w:rsidRPr="005B64A1">
        <w:t>이력</w:t>
      </w:r>
      <w:r w:rsidRPr="005B64A1">
        <w:t xml:space="preserve"> </w:t>
      </w:r>
      <w:r w:rsidRPr="005B64A1">
        <w:t>추적</w:t>
      </w:r>
    </w:p>
    <w:p w14:paraId="3E4CD2EA" w14:textId="77777777" w:rsidR="005B64A1" w:rsidRPr="005B64A1" w:rsidRDefault="005B64A1">
      <w:pPr>
        <w:numPr>
          <w:ilvl w:val="0"/>
          <w:numId w:val="38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5B64A1">
        <w:rPr>
          <w:rFonts w:ascii="굴림" w:hAnsi="굴림" w:cs="굴림"/>
          <w:b/>
          <w:bCs/>
          <w:sz w:val="24"/>
          <w:szCs w:val="24"/>
        </w:rPr>
        <w:t>구조화된 데이터 관리</w:t>
      </w:r>
    </w:p>
    <w:p w14:paraId="24442603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체계적인</w:t>
      </w:r>
      <w:r w:rsidRPr="005B64A1">
        <w:t xml:space="preserve"> </w:t>
      </w:r>
      <w:r w:rsidRPr="005B64A1">
        <w:t>카테고리</w:t>
      </w:r>
      <w:r w:rsidRPr="005B64A1">
        <w:t xml:space="preserve"> </w:t>
      </w:r>
      <w:r w:rsidRPr="005B64A1">
        <w:t>구조</w:t>
      </w:r>
    </w:p>
    <w:p w14:paraId="6573141C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직관적인</w:t>
      </w:r>
      <w:r w:rsidRPr="005B64A1">
        <w:t xml:space="preserve"> </w:t>
      </w:r>
      <w:r w:rsidRPr="005B64A1">
        <w:t>사용자</w:t>
      </w:r>
      <w:r w:rsidRPr="005B64A1">
        <w:t xml:space="preserve"> </w:t>
      </w:r>
      <w:r w:rsidRPr="005B64A1">
        <w:t>인터페이스</w:t>
      </w:r>
    </w:p>
    <w:p w14:paraId="0AD759E8" w14:textId="77777777" w:rsidR="005B64A1" w:rsidRPr="005B64A1" w:rsidRDefault="005B64A1" w:rsidP="005B64A1">
      <w:pPr>
        <w:pStyle w:val="a2"/>
        <w:numPr>
          <w:ilvl w:val="0"/>
          <w:numId w:val="9"/>
        </w:numPr>
        <w:spacing w:after="100" w:afterAutospacing="1"/>
        <w:ind w:leftChars="0" w:left="1616" w:hanging="403"/>
      </w:pPr>
      <w:r w:rsidRPr="005B64A1">
        <w:t>데이터베이스</w:t>
      </w:r>
      <w:r w:rsidRPr="005B64A1">
        <w:t xml:space="preserve"> </w:t>
      </w:r>
      <w:r w:rsidRPr="005B64A1">
        <w:t>기반의</w:t>
      </w:r>
      <w:r w:rsidRPr="005B64A1">
        <w:t xml:space="preserve"> </w:t>
      </w:r>
      <w:r w:rsidRPr="005B64A1">
        <w:t>안정적인</w:t>
      </w:r>
      <w:r w:rsidRPr="005B64A1">
        <w:t xml:space="preserve"> </w:t>
      </w:r>
      <w:r w:rsidRPr="005B64A1">
        <w:t>저장</w:t>
      </w:r>
      <w:r w:rsidRPr="005B64A1">
        <w:t xml:space="preserve"> </w:t>
      </w:r>
      <w:r w:rsidRPr="005B64A1">
        <w:t>시스템</w:t>
      </w:r>
    </w:p>
    <w:p w14:paraId="7B200492" w14:textId="77777777" w:rsidR="00C533E1" w:rsidRDefault="00C533E1" w:rsidP="00C533E1">
      <w:pPr>
        <w:pStyle w:val="20"/>
      </w:pPr>
      <w:bookmarkStart w:id="6" w:name="_Toc193989190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bookmarkEnd w:id="5"/>
      <w:bookmarkEnd w:id="6"/>
      <w:r>
        <w:rPr>
          <w:rFonts w:hint="eastAsia"/>
        </w:rPr>
        <w:t xml:space="preserve"> </w:t>
      </w:r>
    </w:p>
    <w:p w14:paraId="165C56BE" w14:textId="77777777" w:rsidR="00C533E1" w:rsidRDefault="00C533E1" w:rsidP="00C533E1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프론트엔드</w:t>
      </w:r>
      <w:r>
        <w:rPr>
          <w:rFonts w:hint="eastAsia"/>
        </w:rPr>
        <w:t>: JavaScript, HTML5, CSS3</w:t>
      </w:r>
    </w:p>
    <w:p w14:paraId="6F787AAE" w14:textId="77777777" w:rsidR="00C533E1" w:rsidRDefault="00C533E1" w:rsidP="00C533E1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백엔드</w:t>
      </w:r>
      <w:r>
        <w:rPr>
          <w:rFonts w:hint="eastAsia"/>
        </w:rPr>
        <w:t>: PHP 7.x</w:t>
      </w:r>
    </w:p>
    <w:p w14:paraId="7C07663C" w14:textId="77777777" w:rsidR="00C533E1" w:rsidRDefault="00C533E1" w:rsidP="00C533E1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데이터베이스</w:t>
      </w:r>
      <w:r>
        <w:rPr>
          <w:rFonts w:hint="eastAsia"/>
        </w:rPr>
        <w:t>: MySQL</w:t>
      </w:r>
    </w:p>
    <w:p w14:paraId="42EA03E8" w14:textId="77777777" w:rsidR="00C533E1" w:rsidRDefault="00C533E1" w:rsidP="00C533E1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캐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: Redis</w:t>
      </w:r>
    </w:p>
    <w:p w14:paraId="26A4BBB7" w14:textId="77777777" w:rsidR="00C533E1" w:rsidRDefault="00C533E1" w:rsidP="00C533E1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 JSON, CSV</w:t>
      </w:r>
    </w:p>
    <w:p w14:paraId="731EA587" w14:textId="77777777" w:rsidR="0032445C" w:rsidRDefault="0032445C" w:rsidP="0032445C">
      <w:pPr>
        <w:pStyle w:val="20"/>
      </w:pPr>
      <w:bookmarkStart w:id="7" w:name="_Toc193790388"/>
      <w:bookmarkStart w:id="8" w:name="_Toc193989191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bookmarkEnd w:id="7"/>
      <w:bookmarkEnd w:id="8"/>
    </w:p>
    <w:p w14:paraId="79C1238D" w14:textId="2D57FDD7" w:rsidR="0032445C" w:rsidRDefault="00F30526" w:rsidP="0032445C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gramStart"/>
      <w:r w:rsidR="00BF4CCC">
        <w:t>URL</w:t>
      </w:r>
      <w:r w:rsidR="0032445C">
        <w:t xml:space="preserve"> :</w:t>
      </w:r>
      <w:proofErr w:type="gramEnd"/>
      <w:r w:rsidR="0032445C">
        <w:t xml:space="preserve"> </w:t>
      </w:r>
      <w:r w:rsidR="0032445C" w:rsidRPr="0032445C">
        <w:t>http://fuelcelldr.nstek.com:11180/FAQ/</w:t>
      </w:r>
    </w:p>
    <w:p w14:paraId="017DCDA4" w14:textId="0DD6631F" w:rsidR="0032445C" w:rsidRDefault="00BF4CCC" w:rsidP="0032445C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로</w:t>
      </w:r>
      <w:r>
        <w:rPr>
          <w:rFonts w:hint="eastAsia"/>
        </w:rPr>
        <w:t xml:space="preserve"> </w:t>
      </w:r>
      <w:r w:rsidR="0032445C">
        <w:t>:</w:t>
      </w:r>
      <w:proofErr w:type="gramEnd"/>
      <w:r w:rsidR="0032445C">
        <w:t xml:space="preserve"> </w:t>
      </w:r>
      <w:r w:rsidR="0032445C">
        <w:rPr>
          <w:rFonts w:hint="eastAsia"/>
        </w:rPr>
        <w:t>/</w:t>
      </w:r>
      <w:r w:rsidR="0032445C">
        <w:t>home/nstek/h2_system/patch_active/FAQ</w:t>
      </w:r>
    </w:p>
    <w:p w14:paraId="3BF265C4" w14:textId="33D2734A" w:rsidR="00BF4CCC" w:rsidRDefault="00BF4CCC" w:rsidP="0032445C">
      <w:pPr>
        <w:pStyle w:val="a2"/>
        <w:numPr>
          <w:ilvl w:val="0"/>
          <w:numId w:val="9"/>
        </w:numPr>
        <w:spacing w:after="100" w:afterAutospacing="1"/>
        <w:ind w:leftChars="0"/>
      </w:pPr>
      <w:r>
        <w:rPr>
          <w:rFonts w:hint="eastAsia"/>
        </w:rPr>
        <w:t>인수인계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/</w:t>
      </w:r>
      <w:r>
        <w:t>home/nstek/h2_system/patch_active/FAQ/doc</w:t>
      </w:r>
      <w:r>
        <w:rPr>
          <w:rFonts w:hint="eastAsia"/>
        </w:rPr>
        <w:t xml:space="preserve"> </w:t>
      </w:r>
    </w:p>
    <w:p w14:paraId="2E9C9371" w14:textId="3AE0A450" w:rsidR="00E33C8C" w:rsidRDefault="00E33C8C" w:rsidP="00E33C8C">
      <w:pPr>
        <w:rPr>
          <w:rFonts w:ascii="Verdana" w:eastAsia="맑은 고딕" w:hAnsi="Verdana"/>
        </w:rPr>
      </w:pPr>
    </w:p>
    <w:p w14:paraId="570C6282" w14:textId="112C0014" w:rsidR="00C533E1" w:rsidRDefault="00C533E1" w:rsidP="00E33C8C">
      <w:pPr>
        <w:rPr>
          <w:rFonts w:ascii="Verdana" w:eastAsia="맑은 고딕" w:hAnsi="Verdana"/>
        </w:rPr>
      </w:pPr>
    </w:p>
    <w:p w14:paraId="600BB37D" w14:textId="3BF1B367" w:rsidR="00C533E1" w:rsidRDefault="00C533E1" w:rsidP="00E33C8C">
      <w:pPr>
        <w:rPr>
          <w:rFonts w:ascii="Verdana" w:eastAsia="맑은 고딕" w:hAnsi="Verdana"/>
        </w:rPr>
      </w:pPr>
    </w:p>
    <w:p w14:paraId="0DA90D09" w14:textId="024BD025" w:rsidR="00C533E1" w:rsidRDefault="00C533E1" w:rsidP="00C533E1">
      <w:pPr>
        <w:pStyle w:val="20"/>
      </w:pPr>
      <w:bookmarkStart w:id="9" w:name="_Toc193473852"/>
      <w:bookmarkStart w:id="10" w:name="_Toc193989192"/>
      <w:r>
        <w:lastRenderedPageBreak/>
        <w:t>DB</w:t>
      </w:r>
      <w:bookmarkEnd w:id="9"/>
      <w:bookmarkEnd w:id="10"/>
      <w:r>
        <w:t xml:space="preserve"> </w:t>
      </w:r>
    </w:p>
    <w:p w14:paraId="2965CFF0" w14:textId="1BF8E4C0" w:rsidR="00C533E1" w:rsidRDefault="00C533E1" w:rsidP="00DF3062">
      <w:pPr>
        <w:pStyle w:val="3"/>
      </w:pPr>
      <w:bookmarkStart w:id="11" w:name="_Toc193473853"/>
      <w:bookmarkStart w:id="12" w:name="_Toc193989193"/>
      <w:r>
        <w:rPr>
          <w:rFonts w:hint="eastAsia"/>
        </w:rPr>
        <w:t>챕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챕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섹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섹션</w:t>
      </w:r>
      <w:r>
        <w:rPr>
          <w:rFonts w:hint="eastAsia"/>
        </w:rPr>
        <w:t xml:space="preserve"> </w:t>
      </w:r>
      <w:r>
        <w:t>ERD</w:t>
      </w:r>
      <w:bookmarkEnd w:id="11"/>
      <w:bookmarkEnd w:id="12"/>
      <w:r>
        <w:rPr>
          <w:rFonts w:hint="eastAsia"/>
        </w:rPr>
        <w:t xml:space="preserve"> </w:t>
      </w:r>
    </w:p>
    <w:p w14:paraId="0FE2DF9C" w14:textId="0FF1647C" w:rsidR="00C533E1" w:rsidRDefault="00C533E1" w:rsidP="00E33C8C">
      <w:pPr>
        <w:rPr>
          <w:rFonts w:ascii="Verdana" w:eastAsia="맑은 고딕" w:hAnsi="Verdana"/>
        </w:rPr>
      </w:pPr>
      <w:r w:rsidRPr="00C533E1">
        <w:rPr>
          <w:rFonts w:ascii="Verdana" w:eastAsia="맑은 고딕" w:hAnsi="Verdana"/>
          <w:noProof/>
        </w:rPr>
        <w:drawing>
          <wp:inline distT="0" distB="0" distL="0" distR="0" wp14:anchorId="2E4AFD2B" wp14:editId="661A2530">
            <wp:extent cx="5332911" cy="6718300"/>
            <wp:effectExtent l="0" t="0" r="1270" b="6350"/>
            <wp:docPr id="3" name="그림 3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도표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404" cy="67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9900" w14:textId="7102786D" w:rsidR="00FD342A" w:rsidRDefault="00FD342A" w:rsidP="00E33C8C">
      <w:pPr>
        <w:rPr>
          <w:rFonts w:ascii="Verdana" w:eastAsia="맑은 고딕" w:hAnsi="Verdana"/>
        </w:rPr>
      </w:pPr>
    </w:p>
    <w:p w14:paraId="06D2EF3A" w14:textId="653040D6" w:rsidR="00FD342A" w:rsidRDefault="00FD342A" w:rsidP="00E33C8C">
      <w:pPr>
        <w:rPr>
          <w:rFonts w:ascii="Verdana" w:eastAsia="맑은 고딕" w:hAnsi="Verdana"/>
        </w:rPr>
      </w:pPr>
    </w:p>
    <w:p w14:paraId="07343780" w14:textId="7941D03C" w:rsidR="00FD342A" w:rsidRDefault="00FD342A" w:rsidP="00E33C8C">
      <w:pPr>
        <w:rPr>
          <w:rFonts w:ascii="Verdana" w:eastAsia="맑은 고딕" w:hAnsi="Verdana"/>
        </w:rPr>
      </w:pPr>
    </w:p>
    <w:p w14:paraId="6CDE8A7A" w14:textId="30734DC0" w:rsidR="00FD342A" w:rsidRDefault="00FD342A" w:rsidP="00E33C8C">
      <w:pPr>
        <w:rPr>
          <w:rFonts w:ascii="Verdana" w:eastAsia="맑은 고딕" w:hAnsi="Verdana"/>
        </w:rPr>
      </w:pPr>
    </w:p>
    <w:p w14:paraId="527A9A16" w14:textId="447627F1" w:rsidR="00FD342A" w:rsidRDefault="00FD342A" w:rsidP="00E33C8C">
      <w:pPr>
        <w:rPr>
          <w:rFonts w:ascii="Verdana" w:eastAsia="맑은 고딕" w:hAnsi="Verdana"/>
        </w:rPr>
      </w:pPr>
    </w:p>
    <w:p w14:paraId="03E71C40" w14:textId="5433729B" w:rsidR="00FD342A" w:rsidRDefault="00FD342A" w:rsidP="00E33C8C">
      <w:pPr>
        <w:rPr>
          <w:rFonts w:ascii="Verdana" w:eastAsia="맑은 고딕" w:hAnsi="Verdana"/>
        </w:rPr>
      </w:pPr>
    </w:p>
    <w:p w14:paraId="54C0765B" w14:textId="7BF08E48" w:rsidR="00FD342A" w:rsidRDefault="00FD342A" w:rsidP="00DF3062">
      <w:pPr>
        <w:pStyle w:val="3"/>
      </w:pPr>
      <w:bookmarkStart w:id="13" w:name="_Toc193989194"/>
      <w:r>
        <w:rPr>
          <w:rFonts w:hint="eastAsia"/>
        </w:rPr>
        <w:lastRenderedPageBreak/>
        <w:t>ＤＢ　출력　화면　및　구성　요소</w:t>
      </w:r>
      <w:bookmarkEnd w:id="13"/>
    </w:p>
    <w:p w14:paraId="568F5F75" w14:textId="554DFCB8" w:rsidR="00FD342A" w:rsidRDefault="00FD342A" w:rsidP="00FD342A"/>
    <w:p w14:paraId="2BE50A4B" w14:textId="51A0C92C" w:rsidR="00FD342A" w:rsidRDefault="00FD342A">
      <w:pPr>
        <w:pStyle w:val="afff5"/>
        <w:numPr>
          <w:ilvl w:val="0"/>
          <w:numId w:val="10"/>
        </w:numPr>
        <w:ind w:leftChars="0"/>
      </w:pPr>
      <w:r>
        <w:rPr>
          <w:rFonts w:hint="eastAsia"/>
        </w:rPr>
        <w:t>챔터　목록（클릭시　서브챕터</w:t>
      </w:r>
      <w:r w:rsidR="00225802">
        <w:rPr>
          <w:rFonts w:hint="eastAsia"/>
        </w:rPr>
        <w:t>와　서브챕터의　버전</w:t>
      </w:r>
      <w:r>
        <w:rPr>
          <w:rFonts w:hint="eastAsia"/>
        </w:rPr>
        <w:t xml:space="preserve">　나옴）</w:t>
      </w:r>
    </w:p>
    <w:p w14:paraId="20528D27" w14:textId="789E967D" w:rsidR="00225802" w:rsidRPr="00FD342A" w:rsidRDefault="00225802" w:rsidP="00225802">
      <w:r>
        <w:rPr>
          <w:noProof/>
        </w:rPr>
        <w:drawing>
          <wp:inline distT="0" distB="0" distL="0" distR="0" wp14:anchorId="77002801" wp14:editId="1262EECE">
            <wp:extent cx="2161191" cy="2095500"/>
            <wp:effectExtent l="0" t="0" r="0" b="0"/>
            <wp:docPr id="16" name="그림 1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3417" cy="21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DC9" w14:textId="3A7E3B42" w:rsidR="00FD342A" w:rsidRDefault="00FD342A" w:rsidP="00FD342A"/>
    <w:p w14:paraId="46808612" w14:textId="4BA435BB" w:rsidR="00FD342A" w:rsidRDefault="00FD342A" w:rsidP="00FD342A"/>
    <w:p w14:paraId="2DC865A7" w14:textId="37B75F88" w:rsidR="00FD342A" w:rsidRDefault="00FD342A">
      <w:pPr>
        <w:pStyle w:val="afff5"/>
        <w:numPr>
          <w:ilvl w:val="0"/>
          <w:numId w:val="10"/>
        </w:numPr>
        <w:ind w:leftChars="0"/>
      </w:pPr>
      <w:r>
        <w:rPr>
          <w:rFonts w:hint="eastAsia"/>
        </w:rPr>
        <w:t>각　섹션　안　컨텐츠</w:t>
      </w:r>
    </w:p>
    <w:p w14:paraId="3FEFDD29" w14:textId="37CF7BAD" w:rsidR="00FD342A" w:rsidRDefault="00FD342A" w:rsidP="00FD342A">
      <w:r>
        <w:rPr>
          <w:noProof/>
        </w:rPr>
        <w:drawing>
          <wp:inline distT="0" distB="0" distL="0" distR="0" wp14:anchorId="67EFC8AA" wp14:editId="4E1A7552">
            <wp:extent cx="6045200" cy="2531698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13" cy="25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126D" w14:textId="746CB0D2" w:rsidR="00FD342A" w:rsidRDefault="007F0E02" w:rsidP="00DF3062">
      <w:pPr>
        <w:pStyle w:val="3"/>
      </w:pPr>
      <w:bookmarkStart w:id="14" w:name="_Toc193989195"/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4"/>
    </w:p>
    <w:p w14:paraId="3170CBB5" w14:textId="6D4E0F9D" w:rsidR="00224F92" w:rsidRDefault="00224F92" w:rsidP="00224F92">
      <w:pPr>
        <w:wordWrap/>
        <w:overflowPunct/>
        <w:autoSpaceDE/>
        <w:autoSpaceDN/>
        <w:adjustRightInd/>
        <w:jc w:val="left"/>
        <w:textAlignment w:val="auto"/>
        <w:rPr>
          <w:sz w:val="24"/>
        </w:rPr>
      </w:pPr>
      <w:r>
        <w:t>데이터베이스는</w:t>
      </w:r>
      <w:r>
        <w:t xml:space="preserve"> </w:t>
      </w:r>
      <w:r>
        <w:t>계층적</w:t>
      </w:r>
      <w:r>
        <w:t xml:space="preserve"> </w:t>
      </w:r>
      <w:r>
        <w:t>구조로</w:t>
      </w:r>
      <w:r>
        <w:t xml:space="preserve"> </w:t>
      </w:r>
      <w:r>
        <w:t>설계되어</w:t>
      </w:r>
      <w:r>
        <w:t> </w:t>
      </w:r>
      <w:r>
        <w:t>있으며</w:t>
      </w:r>
      <w:r>
        <w:t>, 4</w:t>
      </w:r>
      <w:r>
        <w:t>개의</w:t>
      </w:r>
      <w:r>
        <w:t xml:space="preserve"> </w:t>
      </w:r>
      <w:r>
        <w:t>주요</w:t>
      </w:r>
      <w:r>
        <w:t> </w:t>
      </w:r>
      <w:r>
        <w:t>테이블로</w:t>
      </w:r>
      <w:r>
        <w:t xml:space="preserve"> </w:t>
      </w:r>
      <w:r>
        <w:t>구성</w:t>
      </w:r>
    </w:p>
    <w:p w14:paraId="4F43BB97" w14:textId="77777777" w:rsidR="00224F92" w:rsidRDefault="00224F92">
      <w:pPr>
        <w:numPr>
          <w:ilvl w:val="0"/>
          <w:numId w:val="11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rPr>
          <w:rStyle w:val="markdown-bold-text"/>
          <w:b/>
          <w:bCs/>
        </w:rPr>
        <w:t>CHAPTERS (</w:t>
      </w:r>
      <w:r>
        <w:rPr>
          <w:rStyle w:val="markdown-bold-text"/>
          <w:b/>
          <w:bCs/>
        </w:rPr>
        <w:t>대분류</w:t>
      </w:r>
      <w:r>
        <w:rPr>
          <w:rStyle w:val="markdown-bold-text"/>
          <w:b/>
          <w:bCs/>
        </w:rPr>
        <w:t>)</w:t>
      </w:r>
    </w:p>
    <w:p w14:paraId="74806BB7" w14:textId="77777777" w:rsidR="00224F92" w:rsidRDefault="00224F92">
      <w:pPr>
        <w:pStyle w:val="nested"/>
        <w:numPr>
          <w:ilvl w:val="0"/>
          <w:numId w:val="12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CHAP_ID</w:t>
      </w:r>
      <w:r>
        <w:t>: 기본키, 자동 증가</w:t>
      </w:r>
    </w:p>
    <w:p w14:paraId="7DB13FD7" w14:textId="77777777" w:rsidR="00224F92" w:rsidRDefault="00224F92">
      <w:pPr>
        <w:pStyle w:val="nested"/>
        <w:numPr>
          <w:ilvl w:val="0"/>
          <w:numId w:val="13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CHAP_NAME</w:t>
      </w:r>
      <w:r>
        <w:t>: 챕터 이름</w:t>
      </w:r>
    </w:p>
    <w:p w14:paraId="13EB1EC2" w14:textId="77777777" w:rsidR="00224F92" w:rsidRDefault="00224F92">
      <w:pPr>
        <w:pStyle w:val="nested"/>
        <w:numPr>
          <w:ilvl w:val="0"/>
          <w:numId w:val="14"/>
        </w:numPr>
        <w:spacing w:before="30" w:beforeAutospacing="0" w:after="30" w:afterAutospacing="0"/>
        <w:ind w:left="1320"/>
      </w:pPr>
      <w:r>
        <w:t>최상위 카테고리로서 FAQ의 대분류를 관리</w:t>
      </w:r>
    </w:p>
    <w:p w14:paraId="3E07B17F" w14:textId="77777777" w:rsidR="00224F92" w:rsidRDefault="00224F92">
      <w:pPr>
        <w:numPr>
          <w:ilvl w:val="0"/>
          <w:numId w:val="15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rPr>
          <w:rStyle w:val="markdown-bold-text"/>
          <w:b/>
          <w:bCs/>
        </w:rPr>
        <w:t>SUBCHAPTERS (</w:t>
      </w:r>
      <w:r>
        <w:rPr>
          <w:rStyle w:val="markdown-bold-text"/>
          <w:b/>
          <w:bCs/>
        </w:rPr>
        <w:t>중분류</w:t>
      </w:r>
      <w:r>
        <w:rPr>
          <w:rStyle w:val="markdown-bold-text"/>
          <w:b/>
          <w:bCs/>
        </w:rPr>
        <w:t>)</w:t>
      </w:r>
    </w:p>
    <w:p w14:paraId="483137BE" w14:textId="77777777" w:rsidR="00224F92" w:rsidRDefault="00224F92">
      <w:pPr>
        <w:pStyle w:val="nested"/>
        <w:numPr>
          <w:ilvl w:val="0"/>
          <w:numId w:val="16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CHAP_ID</w:t>
      </w:r>
      <w:r>
        <w:t>: 기본키, 자동 증가</w:t>
      </w:r>
    </w:p>
    <w:p w14:paraId="23344F5D" w14:textId="77777777" w:rsidR="00224F92" w:rsidRDefault="00224F92">
      <w:pPr>
        <w:pStyle w:val="nested"/>
        <w:numPr>
          <w:ilvl w:val="0"/>
          <w:numId w:val="17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CHAP_ID</w:t>
      </w:r>
      <w:r>
        <w:t>: CHAPTERS 테이블 참조 (외래키)</w:t>
      </w:r>
    </w:p>
    <w:p w14:paraId="28D5665F" w14:textId="77777777" w:rsidR="00224F92" w:rsidRDefault="00224F92">
      <w:pPr>
        <w:pStyle w:val="nested"/>
        <w:numPr>
          <w:ilvl w:val="0"/>
          <w:numId w:val="18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POSITIONS</w:t>
      </w:r>
      <w:r>
        <w:t>: 서브챕터의 위치 정보</w:t>
      </w:r>
    </w:p>
    <w:p w14:paraId="1DC51E36" w14:textId="77777777" w:rsidR="00224F92" w:rsidRDefault="00224F92">
      <w:pPr>
        <w:pStyle w:val="nested"/>
        <w:numPr>
          <w:ilvl w:val="0"/>
          <w:numId w:val="19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lastRenderedPageBreak/>
        <w:t>VERSIONS</w:t>
      </w:r>
      <w:r>
        <w:t>: 버전 관리 번호</w:t>
      </w:r>
    </w:p>
    <w:p w14:paraId="2E24ACF9" w14:textId="77777777" w:rsidR="00224F92" w:rsidRDefault="00224F92">
      <w:pPr>
        <w:pStyle w:val="nested"/>
        <w:numPr>
          <w:ilvl w:val="0"/>
          <w:numId w:val="20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CHAP_NAME</w:t>
      </w:r>
      <w:r>
        <w:t>: 서브챕터 이름</w:t>
      </w:r>
    </w:p>
    <w:p w14:paraId="500C9E81" w14:textId="77777777" w:rsidR="00224F92" w:rsidRDefault="00224F92">
      <w:pPr>
        <w:pStyle w:val="nested"/>
        <w:numPr>
          <w:ilvl w:val="0"/>
          <w:numId w:val="21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CHAP_DESC</w:t>
      </w:r>
      <w:r>
        <w:t>: 서브챕터 설명</w:t>
      </w:r>
    </w:p>
    <w:p w14:paraId="0F2990BC" w14:textId="77777777" w:rsidR="00224F92" w:rsidRDefault="00224F92">
      <w:pPr>
        <w:numPr>
          <w:ilvl w:val="0"/>
          <w:numId w:val="22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rPr>
          <w:rStyle w:val="markdown-bold-text"/>
          <w:b/>
          <w:bCs/>
        </w:rPr>
        <w:t>SECTIONS (</w:t>
      </w:r>
      <w:r>
        <w:rPr>
          <w:rStyle w:val="markdown-bold-text"/>
          <w:b/>
          <w:bCs/>
        </w:rPr>
        <w:t>소분류</w:t>
      </w:r>
      <w:r>
        <w:rPr>
          <w:rStyle w:val="markdown-bold-text"/>
          <w:b/>
          <w:bCs/>
        </w:rPr>
        <w:t>)</w:t>
      </w:r>
    </w:p>
    <w:p w14:paraId="48A235EB" w14:textId="77777777" w:rsidR="00224F92" w:rsidRDefault="00224F92">
      <w:pPr>
        <w:pStyle w:val="nested"/>
        <w:numPr>
          <w:ilvl w:val="0"/>
          <w:numId w:val="23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EC_ID</w:t>
      </w:r>
      <w:r>
        <w:t>: 기본키, 자동 증가</w:t>
      </w:r>
    </w:p>
    <w:p w14:paraId="11FB4600" w14:textId="77777777" w:rsidR="00224F92" w:rsidRDefault="00224F92">
      <w:pPr>
        <w:pStyle w:val="nested"/>
        <w:numPr>
          <w:ilvl w:val="0"/>
          <w:numId w:val="24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CHAP_ID</w:t>
      </w:r>
      <w:r>
        <w:t>: CHAPTERS 테이블 참조 (외래키)</w:t>
      </w:r>
    </w:p>
    <w:p w14:paraId="6FB9285E" w14:textId="77777777" w:rsidR="00224F92" w:rsidRDefault="00224F92">
      <w:pPr>
        <w:pStyle w:val="nested"/>
        <w:numPr>
          <w:ilvl w:val="0"/>
          <w:numId w:val="25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CHAP_ID</w:t>
      </w:r>
      <w:r>
        <w:t>: SUBCHAPTERS 테이블 참조 (외래키)</w:t>
      </w:r>
    </w:p>
    <w:p w14:paraId="2D4E8B18" w14:textId="77777777" w:rsidR="00224F92" w:rsidRDefault="00224F92">
      <w:pPr>
        <w:pStyle w:val="nested"/>
        <w:numPr>
          <w:ilvl w:val="0"/>
          <w:numId w:val="26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EC_NAME</w:t>
      </w:r>
      <w:r>
        <w:t>: 섹션 이름</w:t>
      </w:r>
    </w:p>
    <w:p w14:paraId="393AF5C1" w14:textId="77777777" w:rsidR="00224F92" w:rsidRDefault="00224F92">
      <w:pPr>
        <w:pStyle w:val="nested"/>
        <w:numPr>
          <w:ilvl w:val="0"/>
          <w:numId w:val="27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EC_DESC</w:t>
      </w:r>
      <w:r>
        <w:t>: 섹션 설명</w:t>
      </w:r>
    </w:p>
    <w:p w14:paraId="25F2C561" w14:textId="77777777" w:rsidR="00224F92" w:rsidRDefault="00224F92">
      <w:pPr>
        <w:pStyle w:val="nested"/>
        <w:numPr>
          <w:ilvl w:val="0"/>
          <w:numId w:val="28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VERSION</w:t>
      </w:r>
      <w:r>
        <w:t>: 버전 정보</w:t>
      </w:r>
    </w:p>
    <w:p w14:paraId="6D8AF307" w14:textId="77777777" w:rsidR="00224F92" w:rsidRDefault="00224F92">
      <w:pPr>
        <w:numPr>
          <w:ilvl w:val="0"/>
          <w:numId w:val="29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rPr>
          <w:rStyle w:val="markdown-bold-text"/>
          <w:b/>
          <w:bCs/>
        </w:rPr>
        <w:t>SUBSECTIONS (</w:t>
      </w:r>
      <w:r>
        <w:rPr>
          <w:rStyle w:val="markdown-bold-text"/>
          <w:b/>
          <w:bCs/>
        </w:rPr>
        <w:t>실제</w:t>
      </w:r>
      <w:r>
        <w:rPr>
          <w:rStyle w:val="markdown-bold-text"/>
          <w:b/>
          <w:bCs/>
        </w:rPr>
        <w:t xml:space="preserve"> </w:t>
      </w:r>
      <w:r>
        <w:rPr>
          <w:rStyle w:val="markdown-bold-text"/>
          <w:b/>
          <w:bCs/>
        </w:rPr>
        <w:t>콘텐츠</w:t>
      </w:r>
      <w:r>
        <w:rPr>
          <w:rStyle w:val="markdown-bold-text"/>
          <w:b/>
          <w:bCs/>
        </w:rPr>
        <w:t>)</w:t>
      </w:r>
    </w:p>
    <w:p w14:paraId="069A36C0" w14:textId="77777777" w:rsidR="00224F92" w:rsidRDefault="00224F92">
      <w:pPr>
        <w:pStyle w:val="nested"/>
        <w:numPr>
          <w:ilvl w:val="0"/>
          <w:numId w:val="30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SEC_ID</w:t>
      </w:r>
      <w:r>
        <w:t>: 기본키, 자동 증가</w:t>
      </w:r>
    </w:p>
    <w:p w14:paraId="65332A1B" w14:textId="77777777" w:rsidR="00224F92" w:rsidRDefault="00224F92">
      <w:pPr>
        <w:pStyle w:val="nested"/>
        <w:numPr>
          <w:ilvl w:val="0"/>
          <w:numId w:val="31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EC_ID</w:t>
      </w:r>
      <w:r>
        <w:t>: SECTIONS 테이블 참조 (외래키)</w:t>
      </w:r>
    </w:p>
    <w:p w14:paraId="76E33D26" w14:textId="77777777" w:rsidR="00224F92" w:rsidRDefault="00224F92">
      <w:pPr>
        <w:pStyle w:val="nested"/>
        <w:numPr>
          <w:ilvl w:val="0"/>
          <w:numId w:val="32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SEC_NAME</w:t>
      </w:r>
      <w:r>
        <w:t>: 서브섹션 이름</w:t>
      </w:r>
    </w:p>
    <w:p w14:paraId="06ADD7DD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SUB_SEC_CONTENT</w:t>
      </w:r>
      <w:r>
        <w:t>: FAQ 실제 내용</w:t>
      </w:r>
    </w:p>
    <w:p w14:paraId="563EF2E7" w14:textId="77777777" w:rsidR="00224F92" w:rsidRDefault="00224F92">
      <w:pPr>
        <w:pStyle w:val="nested"/>
        <w:numPr>
          <w:ilvl w:val="0"/>
          <w:numId w:val="34"/>
        </w:numPr>
        <w:spacing w:before="30" w:beforeAutospacing="0" w:after="30" w:afterAutospacing="0"/>
        <w:ind w:left="1320"/>
      </w:pPr>
      <w:r>
        <w:rPr>
          <w:rStyle w:val="markdown-inline-code"/>
          <w:rFonts w:ascii="Verdana" w:hAnsi="Verdana"/>
          <w:sz w:val="22"/>
          <w:szCs w:val="22"/>
        </w:rPr>
        <w:t>VERSION</w:t>
      </w:r>
      <w:r>
        <w:t>: 버전 정보</w:t>
      </w:r>
    </w:p>
    <w:p w14:paraId="47F97BE8" w14:textId="5758E25B" w:rsidR="00224F92" w:rsidRDefault="00224F92" w:rsidP="00DF3062">
      <w:pPr>
        <w:pStyle w:val="3"/>
      </w:pPr>
      <w:r>
        <w:t xml:space="preserve"> </w:t>
      </w:r>
      <w:bookmarkStart w:id="15" w:name="_Toc193989196"/>
      <w:r>
        <w:t>버전</w:t>
      </w:r>
      <w:r>
        <w:t xml:space="preserve"> </w:t>
      </w:r>
      <w:r>
        <w:t>관리</w:t>
      </w:r>
      <w:r>
        <w:t xml:space="preserve"> </w:t>
      </w:r>
      <w:r>
        <w:t>시스템</w:t>
      </w:r>
      <w:bookmarkEnd w:id="15"/>
    </w:p>
    <w:p w14:paraId="058AE40A" w14:textId="77777777" w:rsidR="00224F92" w:rsidRPr="00224F92" w:rsidRDefault="00224F92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jc w:val="left"/>
        <w:textAlignment w:val="auto"/>
        <w:rPr>
          <w:rStyle w:val="markdown-bold-text"/>
          <w:b/>
          <w:bCs/>
        </w:rPr>
      </w:pPr>
      <w:r w:rsidRPr="00224F92">
        <w:rPr>
          <w:rStyle w:val="markdown-bold-text"/>
          <w:b/>
          <w:bCs/>
        </w:rPr>
        <w:t>버전</w:t>
      </w:r>
      <w:r w:rsidRPr="00224F92">
        <w:rPr>
          <w:rStyle w:val="markdown-bold-text"/>
          <w:b/>
          <w:bCs/>
        </w:rPr>
        <w:t xml:space="preserve"> </w:t>
      </w:r>
      <w:r w:rsidRPr="00224F92">
        <w:rPr>
          <w:rStyle w:val="markdown-bold-text"/>
          <w:b/>
          <w:bCs/>
        </w:rPr>
        <w:t>관리</w:t>
      </w:r>
      <w:r w:rsidRPr="00224F92">
        <w:rPr>
          <w:rStyle w:val="markdown-bold-text"/>
          <w:b/>
          <w:bCs/>
        </w:rPr>
        <w:t xml:space="preserve"> </w:t>
      </w:r>
      <w:r w:rsidRPr="00224F92">
        <w:rPr>
          <w:rStyle w:val="markdown-bold-text"/>
          <w:b/>
          <w:bCs/>
        </w:rPr>
        <w:t>구조</w:t>
      </w:r>
    </w:p>
    <w:p w14:paraId="3C5B0B28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SUBCHAPTERS 테이블의 </w:t>
      </w:r>
      <w:r w:rsidRPr="00224F92">
        <w:t>VERSIONS</w:t>
      </w:r>
    </w:p>
    <w:p w14:paraId="0BC7C7DD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SECTIONS 테이블의 </w:t>
      </w:r>
      <w:r w:rsidRPr="00224F92">
        <w:t>VERSION</w:t>
      </w:r>
    </w:p>
    <w:p w14:paraId="0A4B23F5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SUBSECTIONS 테이블의 </w:t>
      </w:r>
      <w:r w:rsidRPr="00224F92">
        <w:t>VERSION</w:t>
      </w:r>
    </w:p>
    <w:p w14:paraId="7FAF2A18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이 세 필드가 연동되어 전체 FAQ의 버전을 관리</w:t>
      </w:r>
    </w:p>
    <w:p w14:paraId="7DEECE7B" w14:textId="77777777" w:rsidR="00224F92" w:rsidRPr="00224F92" w:rsidRDefault="00224F92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jc w:val="left"/>
        <w:textAlignment w:val="auto"/>
        <w:rPr>
          <w:rStyle w:val="markdown-bold-text"/>
          <w:b/>
          <w:bCs/>
        </w:rPr>
      </w:pPr>
      <w:r w:rsidRPr="00224F92">
        <w:rPr>
          <w:rStyle w:val="markdown-bold-text"/>
          <w:b/>
          <w:bCs/>
        </w:rPr>
        <w:t>버전</w:t>
      </w:r>
      <w:r w:rsidRPr="00224F92">
        <w:rPr>
          <w:rStyle w:val="markdown-bold-text"/>
          <w:b/>
          <w:bCs/>
        </w:rPr>
        <w:t xml:space="preserve"> </w:t>
      </w:r>
      <w:r w:rsidRPr="00224F92">
        <w:rPr>
          <w:rStyle w:val="markdown-bold-text"/>
          <w:b/>
          <w:bCs/>
        </w:rPr>
        <w:t>관리</w:t>
      </w:r>
      <w:r w:rsidRPr="00224F92">
        <w:rPr>
          <w:rStyle w:val="markdown-bold-text"/>
          <w:b/>
          <w:bCs/>
        </w:rPr>
        <w:t xml:space="preserve"> </w:t>
      </w:r>
      <w:r w:rsidRPr="00224F92">
        <w:rPr>
          <w:rStyle w:val="markdown-bold-text"/>
          <w:b/>
          <w:bCs/>
        </w:rPr>
        <w:t>방식</w:t>
      </w:r>
    </w:p>
    <w:p w14:paraId="4D7436F3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새로운 버전 생성 시, 기존 데이터를 복사하여 새로운 버전 번호 부여</w:t>
      </w:r>
    </w:p>
    <w:p w14:paraId="7E6CE243" w14:textId="77777777" w:rsidR="00224F92" w:rsidRDefault="00224F92">
      <w:pPr>
        <w:pStyle w:val="nested"/>
        <w:numPr>
          <w:ilvl w:val="0"/>
          <w:numId w:val="33"/>
        </w:numPr>
        <w:spacing w:before="30" w:beforeAutospacing="0" w:after="30" w:afterAutospacing="0"/>
        <w:ind w:left="1320"/>
      </w:pPr>
      <w:r>
        <w:t>각 계층(SUBCHAPTERS, SECTIONS, SUBSECTIONS)의 버전이 동기화되어 관리</w:t>
      </w:r>
    </w:p>
    <w:p w14:paraId="08C8650C" w14:textId="0AD94179" w:rsidR="007F0E02" w:rsidRPr="00224F92" w:rsidRDefault="007F0E02" w:rsidP="00224F92">
      <w:pPr>
        <w:pStyle w:val="nested"/>
        <w:spacing w:before="30" w:beforeAutospacing="0" w:after="30" w:afterAutospacing="0"/>
        <w:ind w:left="1320"/>
      </w:pPr>
    </w:p>
    <w:p w14:paraId="4BB176B4" w14:textId="63B4FC67" w:rsidR="007F0E02" w:rsidRDefault="007F0E02" w:rsidP="007F0E02">
      <w:pPr>
        <w:pStyle w:val="10"/>
      </w:pPr>
      <w:bookmarkStart w:id="16" w:name="_Toc193989197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6"/>
    </w:p>
    <w:p w14:paraId="3143F421" w14:textId="5E0645EC" w:rsidR="007F0E02" w:rsidRDefault="007F0E02" w:rsidP="007F0E02">
      <w:pPr>
        <w:pStyle w:val="20"/>
      </w:pPr>
      <w:bookmarkStart w:id="17" w:name="_Toc193989198"/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7"/>
    </w:p>
    <w:p w14:paraId="790441D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b/>
          <w:bCs/>
          <w:color w:val="000080"/>
          <w:sz w:val="21"/>
          <w:szCs w:val="21"/>
        </w:rPr>
        <w:t>/home/nstek/h2_system/patch_active/FAQ</w:t>
      </w:r>
    </w:p>
    <w:p w14:paraId="19A13544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index.html               # FAQ </w:t>
      </w:r>
      <w:r w:rsidRPr="007F0E02">
        <w:rPr>
          <w:rFonts w:ascii="Verdana" w:hAnsi="Verdana"/>
        </w:rPr>
        <w:t>메인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페이지</w:t>
      </w:r>
    </w:p>
    <w:p w14:paraId="58852B52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nav.php                  # </w:t>
      </w:r>
      <w:r w:rsidRPr="007F0E02">
        <w:rPr>
          <w:rFonts w:ascii="Verdana" w:hAnsi="Verdana"/>
        </w:rPr>
        <w:t>네비게이션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컴포넌트</w:t>
      </w:r>
    </w:p>
    <w:p w14:paraId="07DBDCC8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.css                  # FAQ </w:t>
      </w:r>
      <w:r w:rsidRPr="007F0E02">
        <w:rPr>
          <w:rFonts w:ascii="Verdana" w:hAnsi="Verdana"/>
        </w:rPr>
        <w:t>스타일시트</w:t>
      </w:r>
    </w:p>
    <w:p w14:paraId="18B19F07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.js                   # FAQ </w:t>
      </w:r>
      <w:r w:rsidRPr="007F0E02">
        <w:rPr>
          <w:rFonts w:ascii="Verdana" w:hAnsi="Verdana"/>
        </w:rPr>
        <w:t>핵심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관리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모듈</w:t>
      </w:r>
    </w:p>
    <w:p w14:paraId="712E961F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form.php             # FAQ </w:t>
      </w:r>
      <w:r w:rsidRPr="007F0E02">
        <w:rPr>
          <w:rFonts w:ascii="Verdana" w:hAnsi="Verdana"/>
        </w:rPr>
        <w:t>작성</w:t>
      </w:r>
      <w:r w:rsidRPr="007F0E02">
        <w:rPr>
          <w:rFonts w:ascii="Verdana" w:hAnsi="Verdana"/>
        </w:rPr>
        <w:t>/</w:t>
      </w:r>
      <w:r w:rsidRPr="007F0E02">
        <w:rPr>
          <w:rFonts w:ascii="Verdana" w:hAnsi="Verdana"/>
        </w:rPr>
        <w:t>수정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폼</w:t>
      </w:r>
    </w:p>
    <w:p w14:paraId="23422783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content.js           # FAQ </w:t>
      </w:r>
      <w:r w:rsidRPr="007F0E02">
        <w:rPr>
          <w:rFonts w:ascii="Verdana" w:hAnsi="Verdana"/>
        </w:rPr>
        <w:t>콘텐츠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관리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모듈</w:t>
      </w:r>
    </w:p>
    <w:p w14:paraId="3BF296FF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submit.php           # FAQ </w:t>
      </w:r>
      <w:r w:rsidRPr="007F0E02">
        <w:rPr>
          <w:rFonts w:ascii="Verdana" w:hAnsi="Verdana"/>
        </w:rPr>
        <w:t>데이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저장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및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새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버전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생성</w:t>
      </w:r>
    </w:p>
    <w:p w14:paraId="64977646" w14:textId="09D71080" w:rsid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delete.php           # FAQ </w:t>
      </w:r>
      <w:r w:rsidRPr="007F0E02">
        <w:rPr>
          <w:rFonts w:ascii="Verdana" w:hAnsi="Verdana"/>
        </w:rPr>
        <w:t>삭제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처리</w:t>
      </w:r>
    </w:p>
    <w:p w14:paraId="20FE1F53" w14:textId="4C1FFAAD" w:rsidR="00634C01" w:rsidRPr="007F0E02" w:rsidRDefault="00634C01" w:rsidP="00634C01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d</w:t>
      </w:r>
      <w:r>
        <w:rPr>
          <w:rFonts w:ascii="Verdana" w:hAnsi="Verdana"/>
        </w:rPr>
        <w:t>ebug</w:t>
      </w:r>
      <w:r w:rsidRPr="007F0E02">
        <w:rPr>
          <w:rFonts w:ascii="Verdana" w:hAnsi="Verdana"/>
        </w:rPr>
        <w:t xml:space="preserve">.php           # </w:t>
      </w:r>
      <w:r>
        <w:rPr>
          <w:rFonts w:ascii="Verdana" w:hAnsi="Verdana" w:hint="eastAsia"/>
        </w:rPr>
        <w:t>디버깅파일</w:t>
      </w:r>
    </w:p>
    <w:p w14:paraId="1AA0AC49" w14:textId="77777777" w:rsidR="00634C01" w:rsidRPr="00634C01" w:rsidRDefault="00634C01" w:rsidP="00634C01">
      <w:pPr>
        <w:pStyle w:val="a2"/>
        <w:spacing w:after="0" w:line="285" w:lineRule="auto"/>
        <w:ind w:leftChars="0" w:left="0" w:firstLine="0"/>
        <w:rPr>
          <w:rFonts w:ascii="Verdana" w:hAnsi="Verdana"/>
        </w:rPr>
      </w:pPr>
    </w:p>
    <w:p w14:paraId="4131E1FB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 w:rsidRPr="00634C01">
        <w:rPr>
          <w:rFonts w:ascii="Verdana" w:hAnsi="Verdana" w:cs="굴림"/>
          <w:b/>
          <w:bCs/>
          <w:color w:val="000080"/>
          <w:sz w:val="21"/>
          <w:szCs w:val="21"/>
        </w:rPr>
        <w:t>데이터</w:t>
      </w:r>
      <w:r w:rsidRPr="00634C01">
        <w:rPr>
          <w:rFonts w:ascii="Verdana" w:hAnsi="Verdana" w:cs="굴림"/>
          <w:b/>
          <w:bCs/>
          <w:color w:val="000080"/>
          <w:sz w:val="21"/>
          <w:szCs w:val="21"/>
        </w:rPr>
        <w:t xml:space="preserve"> </w:t>
      </w:r>
      <w:r w:rsidRPr="00634C01">
        <w:rPr>
          <w:rFonts w:ascii="Verdana" w:hAnsi="Verdana" w:cs="굴림"/>
          <w:b/>
          <w:bCs/>
          <w:color w:val="000080"/>
          <w:sz w:val="21"/>
          <w:szCs w:val="21"/>
        </w:rPr>
        <w:t>관리</w:t>
      </w:r>
    </w:p>
    <w:p w14:paraId="31B7227E" w14:textId="472DA005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db.php           # DB </w:t>
      </w:r>
      <w:r w:rsidRPr="007F0E02">
        <w:rPr>
          <w:rFonts w:ascii="Verdana" w:hAnsi="Verdana"/>
        </w:rPr>
        <w:t>연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및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공통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함수</w:t>
      </w:r>
    </w:p>
    <w:p w14:paraId="59B2FA1D" w14:textId="3205376C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content.php      # FAQ </w:t>
      </w:r>
      <w:r w:rsidRPr="007F0E02">
        <w:rPr>
          <w:rFonts w:ascii="Verdana" w:hAnsi="Verdana"/>
        </w:rPr>
        <w:t>목록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관리</w:t>
      </w:r>
    </w:p>
    <w:p w14:paraId="4232092B" w14:textId="766A0448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view.php         # FAQ </w:t>
      </w:r>
      <w:r w:rsidRPr="007F0E02">
        <w:rPr>
          <w:rFonts w:ascii="Verdana" w:hAnsi="Verdana"/>
        </w:rPr>
        <w:t>상세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조회</w:t>
      </w:r>
    </w:p>
    <w:p w14:paraId="1496A046" w14:textId="6BCDE763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update.php       # FAQ </w:t>
      </w:r>
      <w:r w:rsidRPr="007F0E02">
        <w:rPr>
          <w:rFonts w:ascii="Verdana" w:hAnsi="Verdana"/>
        </w:rPr>
        <w:t>업데이트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처리</w:t>
      </w:r>
    </w:p>
    <w:p w14:paraId="718F5540" w14:textId="7CBD570A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etch_sections.php   # </w:t>
      </w:r>
      <w:r w:rsidRPr="007F0E02">
        <w:rPr>
          <w:rFonts w:ascii="Verdana" w:hAnsi="Verdana"/>
        </w:rPr>
        <w:t>섹션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데이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조회</w:t>
      </w:r>
      <w:r w:rsidRPr="007F0E02">
        <w:rPr>
          <w:rFonts w:ascii="Verdana" w:hAnsi="Verdana"/>
        </w:rPr>
        <w:t xml:space="preserve"> API</w:t>
      </w:r>
    </w:p>
    <w:p w14:paraId="22C65E74" w14:textId="06CC2E41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etch_subchapters.php # </w:t>
      </w:r>
      <w:r w:rsidRPr="007F0E02">
        <w:rPr>
          <w:rFonts w:ascii="Verdana" w:hAnsi="Verdana"/>
        </w:rPr>
        <w:t>하위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챕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데이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조회</w:t>
      </w:r>
      <w:r w:rsidRPr="007F0E02">
        <w:rPr>
          <w:rFonts w:ascii="Verdana" w:hAnsi="Verdana"/>
        </w:rPr>
        <w:t xml:space="preserve"> API</w:t>
      </w:r>
    </w:p>
    <w:p w14:paraId="2F2258B1" w14:textId="7D6CDC56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etch_subsections.php # </w:t>
      </w:r>
      <w:r w:rsidRPr="007F0E02">
        <w:rPr>
          <w:rFonts w:ascii="Verdana" w:hAnsi="Verdana"/>
        </w:rPr>
        <w:t>하위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섹션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데이터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조회</w:t>
      </w:r>
      <w:r w:rsidRPr="007F0E02">
        <w:rPr>
          <w:rFonts w:ascii="Verdana" w:hAnsi="Verdana"/>
        </w:rPr>
        <w:t xml:space="preserve"> API</w:t>
      </w:r>
    </w:p>
    <w:p w14:paraId="53B13BE4" w14:textId="0ED46839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get_faq_view.php     # FAQ </w:t>
      </w:r>
      <w:r w:rsidRPr="007F0E02">
        <w:rPr>
          <w:rFonts w:ascii="Verdana" w:hAnsi="Verdana"/>
        </w:rPr>
        <w:t>상세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내용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조회</w:t>
      </w:r>
      <w:r w:rsidRPr="007F0E02">
        <w:rPr>
          <w:rFonts w:ascii="Verdana" w:hAnsi="Verdana"/>
        </w:rPr>
        <w:t xml:space="preserve"> API</w:t>
      </w:r>
    </w:p>
    <w:p w14:paraId="51537F81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</w:p>
    <w:p w14:paraId="0B4F645D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 w:rsidRPr="00D4243A">
        <w:rPr>
          <w:rFonts w:ascii="Verdana" w:hAnsi="Verdana" w:cs="굴림"/>
          <w:b/>
          <w:bCs/>
          <w:color w:val="000080"/>
          <w:sz w:val="21"/>
          <w:szCs w:val="21"/>
        </w:rPr>
        <w:t>에디터</w:t>
      </w:r>
    </w:p>
    <w:p w14:paraId="7FC9F7DB" w14:textId="54AAB1EC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editor/</w:t>
      </w:r>
    </w:p>
    <w:p w14:paraId="023695FB" w14:textId="612758FD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Verdana" w:hAnsi="Verdana"/>
        </w:rPr>
        <w:t xml:space="preserve">│   </w:t>
      </w: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faq_editor.js    # SunEditor </w:t>
      </w:r>
      <w:r w:rsidRPr="007F0E02">
        <w:rPr>
          <w:rFonts w:ascii="Verdana" w:hAnsi="Verdana"/>
        </w:rPr>
        <w:t>설정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및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이미지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업로드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관리</w:t>
      </w:r>
    </w:p>
    <w:p w14:paraId="032476C2" w14:textId="2AD370E1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Verdana" w:hAnsi="Verdana"/>
        </w:rPr>
        <w:t xml:space="preserve">│   </w:t>
      </w: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img_upload.php   # </w:t>
      </w:r>
      <w:r w:rsidRPr="007F0E02">
        <w:rPr>
          <w:rFonts w:ascii="Verdana" w:hAnsi="Verdana"/>
        </w:rPr>
        <w:t>이미지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업로드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처리</w:t>
      </w:r>
    </w:p>
    <w:p w14:paraId="28ECA947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</w:p>
    <w:p w14:paraId="1A26C722" w14:textId="05AFA8D4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 w:rsidR="00D4243A" w:rsidRPr="00D4243A">
        <w:rPr>
          <w:rFonts w:ascii="Verdana" w:hAnsi="Verdana" w:cs="굴림" w:hint="eastAsia"/>
          <w:b/>
          <w:bCs/>
          <w:color w:val="000080"/>
          <w:sz w:val="21"/>
          <w:szCs w:val="21"/>
        </w:rPr>
        <w:t>스타일</w:t>
      </w:r>
    </w:p>
    <w:p w14:paraId="5CB213FB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Verdana" w:hAnsi="Verdana"/>
        </w:rPr>
        <w:t xml:space="preserve">│   </w:t>
      </w: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proofErr w:type="gramStart"/>
      <w:r w:rsidRPr="007F0E02">
        <w:rPr>
          <w:rFonts w:ascii="Verdana" w:hAnsi="Verdana"/>
        </w:rPr>
        <w:t xml:space="preserve">css/  </w:t>
      </w:r>
      <w:proofErr w:type="gramEnd"/>
      <w:r w:rsidRPr="007F0E02">
        <w:rPr>
          <w:rFonts w:ascii="Verdana" w:hAnsi="Verdana"/>
        </w:rPr>
        <w:t xml:space="preserve">               # </w:t>
      </w:r>
      <w:r w:rsidRPr="007F0E02">
        <w:rPr>
          <w:rFonts w:ascii="Verdana" w:hAnsi="Verdana"/>
        </w:rPr>
        <w:t>스타일시트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디렉토리</w:t>
      </w:r>
    </w:p>
    <w:p w14:paraId="36B5599A" w14:textId="49F5689D" w:rsidR="007F0E02" w:rsidRPr="007F0E02" w:rsidRDefault="00D163BD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lastRenderedPageBreak/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7F0E02" w:rsidRPr="007F0E02">
        <w:rPr>
          <w:rFonts w:ascii="Verdana" w:hAnsi="Verdana"/>
        </w:rPr>
        <w:t>js/</w:t>
      </w:r>
    </w:p>
    <w:p w14:paraId="663B457B" w14:textId="2A825D7C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Verdana" w:hAnsi="Verdana"/>
        </w:rPr>
        <w:t xml:space="preserve">│   </w:t>
      </w: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proofErr w:type="gramStart"/>
      <w:r w:rsidRPr="007F0E02">
        <w:rPr>
          <w:rFonts w:ascii="Verdana" w:hAnsi="Verdana"/>
        </w:rPr>
        <w:t>toggleDetails.js  #</w:t>
      </w:r>
      <w:proofErr w:type="gramEnd"/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메뉴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토글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기능</w:t>
      </w:r>
    </w:p>
    <w:p w14:paraId="0AE5660A" w14:textId="4124E7CE" w:rsidR="007F0E02" w:rsidRPr="007F0E02" w:rsidRDefault="00D163BD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="007F0E02" w:rsidRPr="007F0E02">
        <w:rPr>
          <w:rFonts w:ascii="Verdana" w:hAnsi="Verdana"/>
        </w:rPr>
        <w:t xml:space="preserve">uploads/  </w:t>
      </w:r>
      <w:proofErr w:type="gramEnd"/>
      <w:r w:rsidR="007F0E02" w:rsidRPr="007F0E02">
        <w:rPr>
          <w:rFonts w:ascii="Verdana" w:hAnsi="Verdana"/>
        </w:rPr>
        <w:t xml:space="preserve">           # FAQ </w:t>
      </w:r>
      <w:r w:rsidR="007F0E02" w:rsidRPr="007F0E02">
        <w:rPr>
          <w:rFonts w:ascii="Verdana" w:hAnsi="Verdana"/>
        </w:rPr>
        <w:t>이미지</w:t>
      </w:r>
      <w:r w:rsidR="007F0E02" w:rsidRPr="007F0E02">
        <w:rPr>
          <w:rFonts w:ascii="Verdana" w:hAnsi="Verdana"/>
        </w:rPr>
        <w:t xml:space="preserve"> </w:t>
      </w:r>
      <w:r w:rsidR="007F0E02" w:rsidRPr="007F0E02">
        <w:rPr>
          <w:rFonts w:ascii="Verdana" w:hAnsi="Verdana"/>
        </w:rPr>
        <w:t>저장소</w:t>
      </w:r>
    </w:p>
    <w:p w14:paraId="1D8845C2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</w:p>
    <w:p w14:paraId="0FE8D8D4" w14:textId="77777777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 w:rsidRPr="00D4243A">
        <w:rPr>
          <w:rFonts w:ascii="Verdana" w:hAnsi="Verdana" w:cs="굴림"/>
          <w:b/>
          <w:bCs/>
          <w:color w:val="000080"/>
          <w:sz w:val="21"/>
          <w:szCs w:val="21"/>
        </w:rPr>
        <w:t>인증</w:t>
      </w:r>
    </w:p>
    <w:p w14:paraId="72D2FD14" w14:textId="2A2D7447" w:rsidR="007F0E02" w:rsidRPr="007F0E02" w:rsidRDefault="00D163BD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7F0E02" w:rsidRPr="007F0E02">
        <w:rPr>
          <w:rFonts w:ascii="Verdana" w:hAnsi="Verdana"/>
        </w:rPr>
        <w:t>auth/</w:t>
      </w:r>
    </w:p>
    <w:p w14:paraId="31B545CD" w14:textId="0E1C110C" w:rsidR="007F0E02" w:rsidRPr="007F0E02" w:rsidRDefault="007F0E02" w:rsidP="007F0E02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Verdana" w:hAnsi="Verdana"/>
        </w:rPr>
        <w:t xml:space="preserve">│   </w:t>
      </w: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auth.php         # </w:t>
      </w:r>
      <w:r w:rsidRPr="007F0E02">
        <w:rPr>
          <w:rFonts w:ascii="Verdana" w:hAnsi="Verdana"/>
        </w:rPr>
        <w:t>인증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및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권한</w:t>
      </w:r>
      <w:r w:rsidRPr="007F0E02">
        <w:rPr>
          <w:rFonts w:ascii="Verdana" w:hAnsi="Verdana"/>
        </w:rPr>
        <w:t xml:space="preserve"> </w:t>
      </w:r>
      <w:r w:rsidRPr="007F0E02">
        <w:rPr>
          <w:rFonts w:ascii="Verdana" w:hAnsi="Verdana"/>
        </w:rPr>
        <w:t>관리</w:t>
      </w:r>
    </w:p>
    <w:p w14:paraId="6769D29D" w14:textId="43704468" w:rsidR="00FD342A" w:rsidRDefault="00FD342A" w:rsidP="007F0E02">
      <w:pPr>
        <w:spacing w:line="285" w:lineRule="auto"/>
        <w:rPr>
          <w:rFonts w:ascii="Verdana" w:hAnsi="Verdana"/>
        </w:rPr>
      </w:pPr>
    </w:p>
    <w:p w14:paraId="44FD160F" w14:textId="045F8B87" w:rsidR="007F0E02" w:rsidRDefault="007F0E02" w:rsidP="007F0E02">
      <w:pPr>
        <w:pStyle w:val="20"/>
      </w:pPr>
      <w:bookmarkStart w:id="18" w:name="_Toc193989199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8"/>
    </w:p>
    <w:p w14:paraId="3EBF48F1" w14:textId="0734FC7F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b/>
          <w:bCs/>
          <w:color w:val="000080"/>
          <w:sz w:val="21"/>
          <w:szCs w:val="21"/>
        </w:rPr>
        <w:t>/home/nstek/h2_system/patch_active/FAQ</w:t>
      </w:r>
    </w:p>
    <w:p w14:paraId="4B5E2097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index.html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# FAQ </w:t>
      </w:r>
      <w:r w:rsidRPr="008B7301">
        <w:rPr>
          <w:rFonts w:ascii="Verdana" w:hAnsi="Verdana" w:cs="굴림"/>
          <w:color w:val="000000"/>
          <w:sz w:val="21"/>
          <w:szCs w:val="21"/>
        </w:rPr>
        <w:t>메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페이지</w:t>
      </w:r>
    </w:p>
    <w:p w14:paraId="75150EE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- PHP</w:t>
      </w:r>
      <w:r w:rsidRPr="008B7301">
        <w:rPr>
          <w:rFonts w:ascii="Verdana" w:hAnsi="Verdana" w:cs="굴림"/>
          <w:color w:val="000000"/>
          <w:sz w:val="21"/>
          <w:szCs w:val="21"/>
        </w:rPr>
        <w:t>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HTML</w:t>
      </w:r>
      <w:r w:rsidRPr="008B7301">
        <w:rPr>
          <w:rFonts w:ascii="Verdana" w:hAnsi="Verdana" w:cs="굴림"/>
          <w:color w:val="000000"/>
          <w:sz w:val="21"/>
          <w:szCs w:val="21"/>
        </w:rPr>
        <w:t>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혼합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메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페이지</w:t>
      </w:r>
    </w:p>
    <w:p w14:paraId="43EAA4A4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주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기능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1BBAFBE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FAQ </w:t>
      </w:r>
      <w:r w:rsidRPr="008B7301">
        <w:rPr>
          <w:rFonts w:ascii="Verdana" w:hAnsi="Verdana" w:cs="굴림"/>
          <w:color w:val="000000"/>
          <w:sz w:val="21"/>
          <w:szCs w:val="21"/>
        </w:rPr>
        <w:t>메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구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(FAQ/Menu </w:t>
      </w:r>
      <w:r w:rsidRPr="008B7301">
        <w:rPr>
          <w:rFonts w:ascii="Verdana" w:hAnsi="Verdana" w:cs="굴림"/>
          <w:color w:val="000000"/>
          <w:sz w:val="21"/>
          <w:szCs w:val="21"/>
        </w:rPr>
        <w:t>탭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시스템</w:t>
      </w:r>
      <w:r w:rsidRPr="008B7301">
        <w:rPr>
          <w:rFonts w:ascii="Verdana" w:hAnsi="Verdana" w:cs="굴림"/>
          <w:color w:val="000000"/>
          <w:sz w:val="21"/>
          <w:szCs w:val="21"/>
        </w:rPr>
        <w:t>)</w:t>
      </w:r>
    </w:p>
    <w:p w14:paraId="6F5D811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실시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로딩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(loadFAQContent </w:t>
      </w:r>
      <w:r w:rsidRPr="008B7301">
        <w:rPr>
          <w:rFonts w:ascii="Verdana" w:hAnsi="Verdana" w:cs="굴림"/>
          <w:color w:val="000000"/>
          <w:sz w:val="21"/>
          <w:szCs w:val="21"/>
        </w:rPr>
        <w:t>함수</w:t>
      </w:r>
      <w:r w:rsidRPr="008B7301">
        <w:rPr>
          <w:rFonts w:ascii="Verdana" w:hAnsi="Verdana" w:cs="굴림"/>
          <w:color w:val="000000"/>
          <w:sz w:val="21"/>
          <w:szCs w:val="21"/>
        </w:rPr>
        <w:t>)</w:t>
      </w:r>
    </w:p>
    <w:p w14:paraId="712F0CF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관리자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전용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수정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삭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튼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3511ABC3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페이지네이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UI</w:t>
      </w:r>
    </w:p>
    <w:p w14:paraId="01F722B3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특이사항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00FACBC1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동적으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생성되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hidden input </w:t>
      </w:r>
      <w:r w:rsidRPr="008B7301">
        <w:rPr>
          <w:rFonts w:ascii="Verdana" w:hAnsi="Verdana" w:cs="굴림"/>
          <w:color w:val="000000"/>
          <w:sz w:val="21"/>
          <w:szCs w:val="21"/>
        </w:rPr>
        <w:t>필드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30674A5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첫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번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 </w:t>
      </w:r>
      <w:r w:rsidRPr="008B7301">
        <w:rPr>
          <w:rFonts w:ascii="Verdana" w:hAnsi="Verdana" w:cs="굴림"/>
          <w:color w:val="000000"/>
          <w:sz w:val="21"/>
          <w:szCs w:val="21"/>
        </w:rPr>
        <w:t>항목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자동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로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기능</w:t>
      </w:r>
    </w:p>
    <w:p w14:paraId="059C927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62AADCB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nav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8B7301">
        <w:rPr>
          <w:rFonts w:ascii="Verdana" w:hAnsi="Verdana" w:cs="굴림"/>
          <w:color w:val="000000"/>
          <w:sz w:val="21"/>
          <w:szCs w:val="21"/>
        </w:rPr>
        <w:t>네비게이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컴포넌트</w:t>
      </w:r>
    </w:p>
    <w:p w14:paraId="4FE3457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공통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네비게이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컴포넌트</w:t>
      </w:r>
    </w:p>
    <w:p w14:paraId="5CEDDA7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시스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전역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메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제공</w:t>
      </w:r>
    </w:p>
    <w:p w14:paraId="2BE33CC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479FA2E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.css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스타일시트</w:t>
      </w:r>
    </w:p>
    <w:p w14:paraId="5239D82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공통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스타일시트</w:t>
      </w:r>
    </w:p>
    <w:p w14:paraId="10272924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4962080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.js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# FAQ </w:t>
      </w:r>
      <w:r w:rsidRPr="008B7301">
        <w:rPr>
          <w:rFonts w:ascii="Verdana" w:hAnsi="Verdana" w:cs="굴림"/>
          <w:color w:val="000000"/>
          <w:sz w:val="21"/>
          <w:szCs w:val="21"/>
        </w:rPr>
        <w:t>핵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모듈</w:t>
      </w:r>
    </w:p>
    <w:p w14:paraId="50DB7027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FAQ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시스템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프론트엔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핵심</w:t>
      </w:r>
    </w:p>
    <w:p w14:paraId="0D6A601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8B7301">
        <w:rPr>
          <w:rFonts w:ascii="Verdana" w:hAnsi="Verdana" w:cs="굴림"/>
          <w:color w:val="000000"/>
          <w:sz w:val="21"/>
          <w:szCs w:val="21"/>
        </w:rPr>
        <w:t>주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모듈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44F3FBC3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chapterManager: </w:t>
      </w:r>
      <w:r w:rsidRPr="008B7301">
        <w:rPr>
          <w:rFonts w:ascii="Verdana" w:hAnsi="Verdana" w:cs="굴림"/>
          <w:color w:val="000000"/>
          <w:sz w:val="21"/>
          <w:szCs w:val="21"/>
        </w:rPr>
        <w:t>챕터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선택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5F0E394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sectionManager: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적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3FB8905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8B7301">
        <w:rPr>
          <w:rFonts w:ascii="Verdana" w:hAnsi="Verdana" w:cs="굴림"/>
          <w:color w:val="000000"/>
          <w:sz w:val="21"/>
          <w:szCs w:val="21"/>
        </w:rPr>
        <w:t>이벤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268740B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8B7301">
        <w:rPr>
          <w:rFonts w:ascii="Verdana" w:hAnsi="Verdana" w:cs="굴림"/>
          <w:color w:val="000000"/>
          <w:sz w:val="21"/>
          <w:szCs w:val="21"/>
        </w:rPr>
        <w:t>폼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초기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및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검증</w:t>
      </w:r>
    </w:p>
    <w:p w14:paraId="2DCB5D4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추가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삭제</w:t>
      </w:r>
    </w:p>
    <w:p w14:paraId="6DC6B66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8B7301">
        <w:rPr>
          <w:rFonts w:ascii="Verdana" w:hAnsi="Verdana" w:cs="굴림"/>
          <w:color w:val="000000"/>
          <w:sz w:val="21"/>
          <w:szCs w:val="21"/>
        </w:rPr>
        <w:t>에디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초기화</w:t>
      </w:r>
    </w:p>
    <w:p w14:paraId="7B514591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</w:p>
    <w:p w14:paraId="77E6C116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form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폼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PHP</w:t>
      </w:r>
    </w:p>
    <w:p w14:paraId="6A8A5B1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 - FAQ </w:t>
      </w:r>
      <w:r w:rsidRPr="008B7301">
        <w:rPr>
          <w:rFonts w:ascii="Verdana" w:hAnsi="Verdana" w:cs="굴림"/>
          <w:color w:val="000000"/>
          <w:sz w:val="21"/>
          <w:szCs w:val="21"/>
        </w:rPr>
        <w:t>작성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수정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폼</w:t>
      </w:r>
    </w:p>
    <w:p w14:paraId="58D60D3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다중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지원</w:t>
      </w:r>
    </w:p>
    <w:p w14:paraId="26C62B8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인터페이스</w:t>
      </w:r>
    </w:p>
    <w:p w14:paraId="1B81DD5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</w:p>
    <w:p w14:paraId="6015755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content.js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# FAQ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모듈</w:t>
      </w:r>
    </w:p>
    <w:p w14:paraId="3243C541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FAQ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핵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스크립트</w:t>
      </w:r>
    </w:p>
    <w:p w14:paraId="6CF313F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주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함수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4452FF1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toggleInputFieldVisibility: </w:t>
      </w:r>
      <w:r w:rsidRPr="008B7301">
        <w:rPr>
          <w:rFonts w:ascii="Verdana" w:hAnsi="Verdana" w:cs="굴림"/>
          <w:color w:val="000000"/>
          <w:sz w:val="21"/>
          <w:szCs w:val="21"/>
        </w:rPr>
        <w:t>입력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필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표시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숨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3F1207E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handleChapterChange: </w:t>
      </w:r>
      <w:r w:rsidRPr="008B7301">
        <w:rPr>
          <w:rFonts w:ascii="Verdana" w:hAnsi="Verdana" w:cs="굴림"/>
          <w:color w:val="000000"/>
          <w:sz w:val="21"/>
          <w:szCs w:val="21"/>
        </w:rPr>
        <w:t>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변경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적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로드</w:t>
      </w:r>
    </w:p>
    <w:p w14:paraId="31C4FE6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handleSubChapterChange: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변경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및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옵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6D5FBF8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loadFAQContent: AJAX </w:t>
      </w:r>
      <w:r w:rsidRPr="008B7301">
        <w:rPr>
          <w:rFonts w:ascii="Verdana" w:hAnsi="Verdana" w:cs="굴림"/>
          <w:color w:val="000000"/>
          <w:sz w:val="21"/>
          <w:szCs w:val="21"/>
        </w:rPr>
        <w:t>기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로드</w:t>
      </w:r>
    </w:p>
    <w:p w14:paraId="0D448F25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1A3428EE" w14:textId="6DD3C5D8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  </w:t>
      </w:r>
      <w:r w:rsidR="002A7F17">
        <w:rPr>
          <w:rFonts w:ascii="Verdana" w:hAnsi="Verdana" w:cs="굴림"/>
          <w:color w:val="000000"/>
          <w:sz w:val="21"/>
          <w:szCs w:val="21"/>
        </w:rPr>
        <w:tab/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-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8B7301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5E12E58F" w14:textId="7059D465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  </w:t>
      </w:r>
      <w:r w:rsidR="002A7F17">
        <w:rPr>
          <w:rFonts w:ascii="Verdana" w:hAnsi="Verdana" w:cs="굴림"/>
          <w:color w:val="000000"/>
          <w:sz w:val="21"/>
          <w:szCs w:val="21"/>
        </w:rPr>
        <w:tab/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- </w:t>
      </w:r>
      <w:r w:rsidRPr="008B7301">
        <w:rPr>
          <w:rFonts w:ascii="Verdana" w:hAnsi="Verdana" w:cs="굴림"/>
          <w:color w:val="000000"/>
          <w:sz w:val="21"/>
          <w:szCs w:val="21"/>
        </w:rPr>
        <w:t>페이지네이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이벤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15FD9A82" w14:textId="41361A4E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  </w:t>
      </w:r>
      <w:r w:rsidR="002A7F17">
        <w:rPr>
          <w:rFonts w:ascii="Verdana" w:hAnsi="Verdana" w:cs="굴림"/>
          <w:color w:val="000000"/>
          <w:sz w:val="21"/>
          <w:szCs w:val="21"/>
        </w:rPr>
        <w:tab/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-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전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적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갱신</w:t>
      </w:r>
    </w:p>
    <w:p w14:paraId="3D1D34D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2481A847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submit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제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1D2162C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FAQ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저장</w:t>
      </w:r>
    </w:p>
    <w:p w14:paraId="24D7C5A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새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생성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04C6BBE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5723B97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delete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삭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108F636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FAQ </w:t>
      </w:r>
      <w:r w:rsidRPr="008B7301">
        <w:rPr>
          <w:rFonts w:ascii="Verdana" w:hAnsi="Verdana" w:cs="굴림"/>
          <w:color w:val="000000"/>
          <w:sz w:val="21"/>
          <w:szCs w:val="21"/>
        </w:rPr>
        <w:t>삭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67E41C7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관련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이미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정리</w:t>
      </w:r>
    </w:p>
    <w:p w14:paraId="3525AD3F" w14:textId="60164DAD" w:rsid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19C23DA6" w14:textId="77777777" w:rsidR="0081282F" w:rsidRPr="007F0E02" w:rsidRDefault="0081282F" w:rsidP="0081282F">
      <w:pPr>
        <w:pStyle w:val="a2"/>
        <w:spacing w:after="0" w:line="285" w:lineRule="auto"/>
        <w:ind w:leftChars="0" w:left="0"/>
        <w:rPr>
          <w:rFonts w:ascii="Verdana" w:hAnsi="Verdana"/>
        </w:rPr>
      </w:pPr>
      <w:r w:rsidRPr="007F0E02">
        <w:rPr>
          <w:rFonts w:ascii="맑은 고딕" w:eastAsia="맑은 고딕" w:hAnsi="맑은 고딕" w:cs="맑은 고딕" w:hint="eastAsia"/>
        </w:rPr>
        <w:t>├</w:t>
      </w:r>
      <w:r w:rsidRPr="007F0E02">
        <w:rPr>
          <w:rFonts w:ascii="Verdana" w:hAnsi="Verdana" w:cs="Verdana"/>
        </w:rPr>
        <w:t>──</w:t>
      </w:r>
      <w:r w:rsidRPr="007F0E02"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d</w:t>
      </w:r>
      <w:r>
        <w:rPr>
          <w:rFonts w:ascii="Verdana" w:hAnsi="Verdana"/>
        </w:rPr>
        <w:t>ebug</w:t>
      </w:r>
      <w:r w:rsidRPr="007F0E02">
        <w:rPr>
          <w:rFonts w:ascii="Verdana" w:hAnsi="Verdana"/>
        </w:rPr>
        <w:t xml:space="preserve">.php           # </w:t>
      </w:r>
      <w:r>
        <w:rPr>
          <w:rFonts w:ascii="Verdana" w:hAnsi="Verdana" w:hint="eastAsia"/>
        </w:rPr>
        <w:t>디버깅파일</w:t>
      </w:r>
    </w:p>
    <w:p w14:paraId="52AEDF88" w14:textId="37CB24FF" w:rsidR="0081282F" w:rsidRPr="008B7301" w:rsidRDefault="0081282F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01740875" w14:textId="5E24FBDF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b/>
          <w:bCs/>
          <w:color w:val="000080"/>
          <w:sz w:val="21"/>
          <w:szCs w:val="21"/>
        </w:rPr>
        <w:t>데이터</w:t>
      </w:r>
      <w:r w:rsidRPr="008B7301">
        <w:rPr>
          <w:rFonts w:ascii="Verdana" w:hAnsi="Verdana" w:cs="굴림"/>
          <w:b/>
          <w:bCs/>
          <w:color w:val="000080"/>
          <w:sz w:val="21"/>
          <w:szCs w:val="21"/>
        </w:rPr>
        <w:t xml:space="preserve"> </w:t>
      </w:r>
      <w:r w:rsidRPr="008B7301">
        <w:rPr>
          <w:rFonts w:ascii="Verdana" w:hAnsi="Verdana" w:cs="굴림"/>
          <w:b/>
          <w:bCs/>
          <w:color w:val="000080"/>
          <w:sz w:val="21"/>
          <w:szCs w:val="21"/>
        </w:rPr>
        <w:t>관리</w:t>
      </w:r>
    </w:p>
    <w:p w14:paraId="5B751751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db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DB </w:t>
      </w:r>
      <w:r w:rsidRPr="008B7301">
        <w:rPr>
          <w:rFonts w:ascii="Verdana" w:hAnsi="Verdana" w:cs="굴림"/>
          <w:color w:val="000000"/>
          <w:sz w:val="21"/>
          <w:szCs w:val="21"/>
        </w:rPr>
        <w:t>연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및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공통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함수</w:t>
      </w:r>
    </w:p>
    <w:p w14:paraId="360C5BB7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content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# FAQ </w:t>
      </w:r>
      <w:r w:rsidRPr="008B7301">
        <w:rPr>
          <w:rFonts w:ascii="Verdana" w:hAnsi="Verdana" w:cs="굴림"/>
          <w:color w:val="000000"/>
          <w:sz w:val="21"/>
          <w:szCs w:val="21"/>
        </w:rPr>
        <w:t>목록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13273FE5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FAQ </w:t>
      </w:r>
      <w:r w:rsidRPr="008B7301">
        <w:rPr>
          <w:rFonts w:ascii="Verdana" w:hAnsi="Verdana" w:cs="굴림"/>
          <w:color w:val="000000"/>
          <w:sz w:val="21"/>
          <w:szCs w:val="21"/>
        </w:rPr>
        <w:t>목록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불러와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표시</w:t>
      </w:r>
    </w:p>
    <w:p w14:paraId="63CAE17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및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련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로드</w:t>
      </w:r>
    </w:p>
    <w:p w14:paraId="7937C786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AJAX</w:t>
      </w:r>
      <w:r w:rsidRPr="008B7301">
        <w:rPr>
          <w:rFonts w:ascii="Verdana" w:hAnsi="Verdana" w:cs="굴림"/>
          <w:color w:val="000000"/>
          <w:sz w:val="21"/>
          <w:szCs w:val="21"/>
        </w:rPr>
        <w:t>를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활용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적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콘텐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BEE5C35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그룹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쿼리</w:t>
      </w:r>
    </w:p>
    <w:p w14:paraId="32545943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8B7301">
        <w:rPr>
          <w:rFonts w:ascii="Verdana" w:hAnsi="Verdana" w:cs="굴림"/>
          <w:color w:val="000000"/>
          <w:sz w:val="21"/>
          <w:szCs w:val="21"/>
        </w:rPr>
        <w:t>생성</w:t>
      </w:r>
    </w:p>
    <w:p w14:paraId="68F12A7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</w:t>
      </w:r>
    </w:p>
    <w:p w14:paraId="06F804B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view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상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</w:p>
    <w:p w14:paraId="73DA556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유효성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검증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1A0BE1C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createVersionMapping(): UI/DB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매핑</w:t>
      </w:r>
    </w:p>
    <w:p w14:paraId="54E09AE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계층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</w:p>
    <w:p w14:paraId="47A472E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</w:t>
      </w:r>
    </w:p>
    <w:p w14:paraId="0AD9DF78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update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업데이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635EAB4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트랜잭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기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41DC99F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정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470C02F5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lastRenderedPageBreak/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32DA438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-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  <w:r w:rsidRPr="008B7301">
        <w:rPr>
          <w:rFonts w:ascii="Verdana" w:hAnsi="Verdana" w:cs="굴림"/>
          <w:color w:val="000000"/>
          <w:sz w:val="21"/>
          <w:szCs w:val="21"/>
        </w:rPr>
        <w:t>:</w:t>
      </w:r>
    </w:p>
    <w:p w14:paraId="7A5C5ED0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현재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수정</w:t>
      </w:r>
    </w:p>
    <w:p w14:paraId="44AE3F2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>│  -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>/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버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동기화</w:t>
      </w:r>
      <w:r w:rsidRPr="008B7301">
        <w:rPr>
          <w:rFonts w:ascii="Verdana" w:hAnsi="Verdana" w:cs="굴림"/>
          <w:color w:val="000000"/>
          <w:sz w:val="21"/>
          <w:szCs w:val="21"/>
        </w:rPr>
        <w:t>+</w:t>
      </w:r>
    </w:p>
    <w:p w14:paraId="6BBABE05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7618BEB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 xml:space="preserve">fetch_sections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정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가져오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PHP</w:t>
      </w:r>
    </w:p>
    <w:p w14:paraId="2E5AAC2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 -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PI</w:t>
      </w:r>
    </w:p>
    <w:p w14:paraId="678C5838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 - AJAX </w:t>
      </w:r>
      <w:r w:rsidRPr="008B7301">
        <w:rPr>
          <w:rFonts w:ascii="Verdana" w:hAnsi="Verdana" w:cs="굴림"/>
          <w:color w:val="000000"/>
          <w:sz w:val="21"/>
          <w:szCs w:val="21"/>
        </w:rPr>
        <w:t>요청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0E2151A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</w:t>
      </w:r>
    </w:p>
    <w:p w14:paraId="2F476B4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etch_subchapters.php # </w:t>
      </w:r>
      <w:r w:rsidRPr="008B7301">
        <w:rPr>
          <w:rFonts w:ascii="Verdana" w:hAnsi="Verdana" w:cs="굴림"/>
          <w:color w:val="000000"/>
          <w:sz w:val="21"/>
          <w:szCs w:val="21"/>
        </w:rPr>
        <w:t>하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정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가져오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PHP</w:t>
      </w:r>
    </w:p>
    <w:p w14:paraId="61EB98A6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서브챕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PI</w:t>
      </w:r>
    </w:p>
    <w:p w14:paraId="264BFCEF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4C33347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</w:t>
      </w:r>
    </w:p>
    <w:p w14:paraId="63718D2E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</w:t>
      </w:r>
      <w:proofErr w:type="gramStart"/>
      <w:r w:rsidRPr="008B7301">
        <w:rPr>
          <w:rFonts w:ascii="Verdana" w:hAnsi="Verdana" w:cs="Verdana"/>
          <w:color w:val="000000"/>
          <w:sz w:val="21"/>
          <w:szCs w:val="21"/>
        </w:rPr>
        <w:t>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>fetch_subsections.php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8B7301">
        <w:rPr>
          <w:rFonts w:ascii="Verdana" w:hAnsi="Verdana" w:cs="굴림"/>
          <w:color w:val="000000"/>
          <w:sz w:val="21"/>
          <w:szCs w:val="21"/>
        </w:rPr>
        <w:t>하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정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가져오는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PHP</w:t>
      </w:r>
    </w:p>
    <w:p w14:paraId="1641FB86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- </w:t>
      </w:r>
      <w:r w:rsidRPr="008B7301">
        <w:rPr>
          <w:rFonts w:ascii="Verdana" w:hAnsi="Verdana" w:cs="굴림"/>
          <w:color w:val="000000"/>
          <w:sz w:val="21"/>
          <w:szCs w:val="21"/>
        </w:rPr>
        <w:t>서브섹션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PI</w:t>
      </w:r>
    </w:p>
    <w:p w14:paraId="7C5B070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</w:p>
    <w:p w14:paraId="4B29EFC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</w:t>
      </w:r>
      <w:proofErr w:type="gramStart"/>
      <w:r w:rsidRPr="008B7301">
        <w:rPr>
          <w:rFonts w:ascii="Verdana" w:hAnsi="Verdana" w:cs="Verdana"/>
          <w:color w:val="000000"/>
          <w:sz w:val="21"/>
          <w:szCs w:val="21"/>
        </w:rPr>
        <w:t>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>get_faq_view.php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상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내용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PI</w:t>
      </w:r>
    </w:p>
    <w:p w14:paraId="22E0D441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 - FAQ </w:t>
      </w:r>
      <w:r w:rsidRPr="008B7301">
        <w:rPr>
          <w:rFonts w:ascii="Verdana" w:hAnsi="Verdana" w:cs="굴림"/>
          <w:color w:val="000000"/>
          <w:sz w:val="21"/>
          <w:szCs w:val="21"/>
        </w:rPr>
        <w:t>상세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내용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조회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PI</w:t>
      </w:r>
    </w:p>
    <w:p w14:paraId="263B7A1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  - </w:t>
      </w:r>
      <w:r w:rsidRPr="008B7301">
        <w:rPr>
          <w:rFonts w:ascii="Verdana" w:hAnsi="Verdana" w:cs="굴림"/>
          <w:color w:val="000000"/>
          <w:sz w:val="21"/>
          <w:szCs w:val="21"/>
        </w:rPr>
        <w:t>버전별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데이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52C85C5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6B8C2D9B" w14:textId="6387D9E9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D4243A">
        <w:rPr>
          <w:rFonts w:ascii="Verdana" w:hAnsi="Verdana" w:cs="굴림" w:hint="eastAsia"/>
          <w:b/>
          <w:bCs/>
          <w:color w:val="000080"/>
          <w:sz w:val="21"/>
          <w:szCs w:val="21"/>
        </w:rPr>
        <w:t>에디터</w:t>
      </w:r>
    </w:p>
    <w:p w14:paraId="7BBE7AA2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editor/</w:t>
      </w:r>
    </w:p>
    <w:p w14:paraId="55738546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faq_editor.js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# SunEditor </w:t>
      </w:r>
      <w:r w:rsidRPr="008B7301">
        <w:rPr>
          <w:rFonts w:ascii="Verdana" w:hAnsi="Verdana" w:cs="굴림"/>
          <w:color w:val="000000"/>
          <w:sz w:val="21"/>
          <w:szCs w:val="21"/>
        </w:rPr>
        <w:t>설정</w:t>
      </w:r>
    </w:p>
    <w:p w14:paraId="4BCCA1F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│    - </w:t>
      </w:r>
      <w:r w:rsidRPr="008B7301">
        <w:rPr>
          <w:rFonts w:ascii="Verdana" w:hAnsi="Verdana" w:cs="굴림"/>
          <w:color w:val="000000"/>
          <w:sz w:val="21"/>
          <w:szCs w:val="21"/>
        </w:rPr>
        <w:t>이미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업로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046EBB9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│    - </w:t>
      </w:r>
      <w:r w:rsidRPr="008B7301">
        <w:rPr>
          <w:rFonts w:ascii="Verdana" w:hAnsi="Verdana" w:cs="굴림"/>
          <w:color w:val="000000"/>
          <w:sz w:val="21"/>
          <w:szCs w:val="21"/>
        </w:rPr>
        <w:t>다중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에디터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인스턴스</w:t>
      </w:r>
    </w:p>
    <w:p w14:paraId="271FDD3C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 xml:space="preserve">img_upload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이미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처리</w:t>
      </w:r>
    </w:p>
    <w:p w14:paraId="0C771BEB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│    - </w:t>
      </w:r>
      <w:r w:rsidRPr="008B7301">
        <w:rPr>
          <w:rFonts w:ascii="Verdana" w:hAnsi="Verdana" w:cs="굴림"/>
          <w:color w:val="000000"/>
          <w:sz w:val="21"/>
          <w:szCs w:val="21"/>
        </w:rPr>
        <w:t>파일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업로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검증</w:t>
      </w:r>
    </w:p>
    <w:p w14:paraId="5076C709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│    - </w:t>
      </w:r>
      <w:r w:rsidRPr="008B7301">
        <w:rPr>
          <w:rFonts w:ascii="Verdana" w:hAnsi="Verdana" w:cs="굴림"/>
          <w:color w:val="000000"/>
          <w:sz w:val="21"/>
          <w:szCs w:val="21"/>
        </w:rPr>
        <w:t>자동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파일명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생성</w:t>
      </w:r>
    </w:p>
    <w:p w14:paraId="77BE74BD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60917A02" w14:textId="210E6D6C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D4243A">
        <w:rPr>
          <w:rFonts w:ascii="Verdana" w:hAnsi="Verdana" w:cs="굴림" w:hint="eastAsia"/>
          <w:b/>
          <w:bCs/>
          <w:color w:val="000080"/>
          <w:sz w:val="21"/>
          <w:szCs w:val="21"/>
        </w:rPr>
        <w:t>스타일</w:t>
      </w:r>
    </w:p>
    <w:p w14:paraId="4802889A" w14:textId="2BEB3D7E" w:rsidR="008B7301" w:rsidRPr="008B7301" w:rsidRDefault="00D163BD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css/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proofErr w:type="gramEnd"/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Verdana"/>
          <w:color w:val="000000"/>
          <w:sz w:val="21"/>
          <w:szCs w:val="21"/>
        </w:rPr>
        <w:t> 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# 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>스타일시트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>디렉토리</w:t>
      </w:r>
    </w:p>
    <w:p w14:paraId="243F48AD" w14:textId="0D56376F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js/</w:t>
      </w:r>
    </w:p>
    <w:p w14:paraId="2AD3C853" w14:textId="682020CF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toggleDetails.js # </w:t>
      </w:r>
      <w:r w:rsidRPr="008B7301">
        <w:rPr>
          <w:rFonts w:ascii="Verdana" w:hAnsi="Verdana" w:cs="굴림"/>
          <w:color w:val="000000"/>
          <w:sz w:val="21"/>
          <w:szCs w:val="21"/>
        </w:rPr>
        <w:t>메뉴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토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기능</w:t>
      </w:r>
    </w:p>
    <w:p w14:paraId="19B8E9D4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8B7301">
        <w:rPr>
          <w:rFonts w:ascii="Verdana" w:hAnsi="Verdana" w:cs="굴림"/>
          <w:color w:val="000000"/>
          <w:sz w:val="21"/>
          <w:szCs w:val="21"/>
        </w:rPr>
        <w:t xml:space="preserve">uploads/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proofErr w:type="gramEnd"/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FAQ </w:t>
      </w:r>
      <w:r w:rsidRPr="008B7301">
        <w:rPr>
          <w:rFonts w:ascii="Verdana" w:hAnsi="Verdana" w:cs="굴림"/>
          <w:color w:val="000000"/>
          <w:sz w:val="21"/>
          <w:szCs w:val="21"/>
        </w:rPr>
        <w:t>이미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저장소</w:t>
      </w:r>
    </w:p>
    <w:p w14:paraId="65EF1D0A" w14:textId="77777777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</w:t>
      </w:r>
    </w:p>
    <w:p w14:paraId="2139FD39" w14:textId="0DD94D90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D4243A">
        <w:rPr>
          <w:rFonts w:ascii="Verdana" w:hAnsi="Verdana" w:cs="굴림" w:hint="eastAsia"/>
          <w:b/>
          <w:bCs/>
          <w:color w:val="000080"/>
          <w:sz w:val="21"/>
          <w:szCs w:val="21"/>
        </w:rPr>
        <w:t>인증</w:t>
      </w:r>
    </w:p>
    <w:p w14:paraId="48B43F76" w14:textId="023DCF64" w:rsidR="008B7301" w:rsidRPr="008B7301" w:rsidRDefault="00D163BD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="008B7301" w:rsidRPr="008B7301">
        <w:rPr>
          <w:rFonts w:ascii="Verdana" w:hAnsi="Verdana" w:cs="굴림"/>
          <w:color w:val="000000"/>
          <w:sz w:val="21"/>
          <w:szCs w:val="21"/>
        </w:rPr>
        <w:t>auth/</w:t>
      </w:r>
    </w:p>
    <w:p w14:paraId="45F35DD8" w14:textId="7AF14591" w:rsidR="008B7301" w:rsidRPr="008B7301" w:rsidRDefault="008B7301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8B7301">
        <w:rPr>
          <w:rFonts w:ascii="Verdana" w:hAnsi="Verdana" w:cs="굴림"/>
          <w:color w:val="000000"/>
          <w:sz w:val="21"/>
          <w:szCs w:val="21"/>
        </w:rPr>
        <w:t>│  </w:t>
      </w:r>
      <w:r w:rsidR="00AF45CA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맑은 고딕" w:eastAsia="맑은 고딕" w:hAnsi="맑은 고딕" w:cs="맑은 고딕" w:hint="eastAsia"/>
          <w:color w:val="000000"/>
          <w:sz w:val="21"/>
          <w:szCs w:val="21"/>
        </w:rPr>
        <w:t>├</w:t>
      </w:r>
      <w:r w:rsidRPr="008B7301">
        <w:rPr>
          <w:rFonts w:ascii="Verdana" w:hAnsi="Verdana" w:cs="Verdana"/>
          <w:color w:val="000000"/>
          <w:sz w:val="21"/>
          <w:szCs w:val="21"/>
        </w:rPr>
        <w:t>──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auth.php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Verdana"/>
          <w:color w:val="000000"/>
          <w:sz w:val="21"/>
          <w:szCs w:val="21"/>
        </w:rPr>
        <w:t> 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8B7301">
        <w:rPr>
          <w:rFonts w:ascii="Verdana" w:hAnsi="Verdana" w:cs="굴림"/>
          <w:color w:val="000000"/>
          <w:sz w:val="21"/>
          <w:szCs w:val="21"/>
        </w:rPr>
        <w:t>인증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및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권한</w:t>
      </w:r>
      <w:r w:rsidRPr="008B7301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B7301">
        <w:rPr>
          <w:rFonts w:ascii="Verdana" w:hAnsi="Verdana" w:cs="굴림"/>
          <w:color w:val="000000"/>
          <w:sz w:val="21"/>
          <w:szCs w:val="21"/>
        </w:rPr>
        <w:t>관리</w:t>
      </w:r>
    </w:p>
    <w:p w14:paraId="57412CB1" w14:textId="77777777" w:rsidR="0090373B" w:rsidRDefault="0090373B" w:rsidP="008B7301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  <w:sectPr w:rsidR="0090373B" w:rsidSect="0012615A"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2464085A" w14:textId="39E58F64" w:rsidR="008B7301" w:rsidRDefault="0090373B" w:rsidP="0090373B">
      <w:pPr>
        <w:pStyle w:val="10"/>
      </w:pPr>
      <w:bookmarkStart w:id="19" w:name="_Toc193989200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9"/>
    </w:p>
    <w:p w14:paraId="07F73DF2" w14:textId="3F1751A4" w:rsidR="00DF3062" w:rsidRDefault="00DF3062" w:rsidP="007A5F33">
      <w:pPr>
        <w:pStyle w:val="20"/>
        <w:ind w:left="812"/>
      </w:pPr>
      <w:bookmarkStart w:id="20" w:name="_Toc193989201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0"/>
    </w:p>
    <w:p w14:paraId="7CA3C642" w14:textId="6D574153" w:rsidR="00DF3062" w:rsidRDefault="00DF3062" w:rsidP="00DF3062">
      <w:pPr>
        <w:pStyle w:val="3"/>
      </w:pPr>
      <w:bookmarkStart w:id="21" w:name="_Toc193989202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bookmarkEnd w:id="21"/>
    </w:p>
    <w:p w14:paraId="19477140" w14:textId="4B8FD556" w:rsidR="00DF3062" w:rsidRPr="00045B1A" w:rsidRDefault="00DF3062">
      <w:pPr>
        <w:pStyle w:val="afff5"/>
        <w:numPr>
          <w:ilvl w:val="0"/>
          <w:numId w:val="40"/>
        </w:numPr>
        <w:wordWrap/>
        <w:spacing w:after="120"/>
        <w:ind w:leftChars="0"/>
        <w:rPr>
          <w:rFonts w:ascii="굴림" w:hAnsi="굴림"/>
          <w:b/>
          <w:bCs/>
          <w:sz w:val="22"/>
        </w:rPr>
      </w:pPr>
      <w:r w:rsidRPr="00045B1A">
        <w:rPr>
          <w:rFonts w:ascii="굴림" w:hAnsi="굴림" w:cs="굴림"/>
          <w:b/>
          <w:bCs/>
          <w:sz w:val="22"/>
        </w:rPr>
        <w:t>버전 관리를 위한 테이블 구조</w:t>
      </w:r>
    </w:p>
    <w:p w14:paraId="02CE805F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>SUBCHAPTERS (</w:t>
      </w:r>
    </w:p>
    <w:p w14:paraId="471F7874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 xml:space="preserve">    POSITIONS int NOT </w:t>
      </w:r>
      <w:proofErr w:type="gramStart"/>
      <w:r w:rsidRPr="00045B1A">
        <w:rPr>
          <w:rFonts w:ascii="굴림" w:hAnsi="굴림" w:cs="굴림"/>
          <w:szCs w:val="22"/>
        </w:rPr>
        <w:t xml:space="preserve">NULL,   </w:t>
      </w:r>
      <w:proofErr w:type="gramEnd"/>
      <w:r w:rsidRPr="00045B1A">
        <w:rPr>
          <w:rFonts w:ascii="굴림" w:hAnsi="굴림" w:cs="굴림"/>
          <w:szCs w:val="22"/>
        </w:rPr>
        <w:t> -- 동일 콘텐츠 그룹 식별자</w:t>
      </w:r>
    </w:p>
    <w:p w14:paraId="1D5CDFF9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 xml:space="preserve">    VERSIONS int NOT </w:t>
      </w:r>
      <w:proofErr w:type="gramStart"/>
      <w:r w:rsidRPr="00045B1A">
        <w:rPr>
          <w:rFonts w:ascii="굴림" w:hAnsi="굴림" w:cs="굴림"/>
          <w:szCs w:val="22"/>
        </w:rPr>
        <w:t xml:space="preserve">NULL,   </w:t>
      </w:r>
      <w:proofErr w:type="gramEnd"/>
      <w:r w:rsidRPr="00045B1A">
        <w:rPr>
          <w:rFonts w:ascii="굴림" w:hAnsi="굴림" w:cs="굴림"/>
          <w:szCs w:val="22"/>
        </w:rPr>
        <w:t>  -- 버전 번호</w:t>
      </w:r>
    </w:p>
    <w:p w14:paraId="0F09182B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>    CHAP_ID int NOT NULL      -- 소속 챕터</w:t>
      </w:r>
    </w:p>
    <w:p w14:paraId="6AF0F2C0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>)</w:t>
      </w:r>
    </w:p>
    <w:p w14:paraId="2785EEF6" w14:textId="77777777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>SECTIONS (VERSION)</w:t>
      </w:r>
    </w:p>
    <w:p w14:paraId="582D1035" w14:textId="3F0E2DB4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  <w:r w:rsidRPr="00045B1A">
        <w:rPr>
          <w:rFonts w:ascii="굴림" w:hAnsi="굴림" w:cs="굴림"/>
          <w:szCs w:val="22"/>
        </w:rPr>
        <w:t>SUBSECTIONS (VERSION)</w:t>
      </w:r>
    </w:p>
    <w:p w14:paraId="1DFC329A" w14:textId="6F2DFA1C" w:rsidR="00DF3062" w:rsidRPr="00045B1A" w:rsidRDefault="00DF3062" w:rsidP="00DF3062">
      <w:pPr>
        <w:shd w:val="clear" w:color="auto" w:fill="FFFFFF"/>
        <w:wordWrap/>
        <w:autoSpaceDE/>
        <w:autoSpaceDN/>
        <w:spacing w:after="120" w:line="240" w:lineRule="atLeast"/>
        <w:ind w:left="403"/>
        <w:jc w:val="left"/>
        <w:rPr>
          <w:rFonts w:ascii="굴림" w:hAnsi="굴림" w:cs="굴림"/>
          <w:szCs w:val="22"/>
        </w:rPr>
      </w:pPr>
    </w:p>
    <w:p w14:paraId="51E0FEE7" w14:textId="148AC8D5" w:rsidR="00DF3062" w:rsidRPr="00045B1A" w:rsidRDefault="00DF3062">
      <w:pPr>
        <w:pStyle w:val="afff5"/>
        <w:numPr>
          <w:ilvl w:val="0"/>
          <w:numId w:val="40"/>
        </w:numPr>
        <w:wordWrap/>
        <w:spacing w:after="120"/>
        <w:ind w:leftChars="0"/>
        <w:rPr>
          <w:rFonts w:ascii="굴림" w:hAnsi="굴림" w:cs="굴림"/>
          <w:b/>
          <w:bCs/>
          <w:sz w:val="22"/>
        </w:rPr>
      </w:pPr>
      <w:r w:rsidRPr="00045B1A">
        <w:rPr>
          <w:rFonts w:ascii="굴림" w:hAnsi="굴림" w:cs="굴림"/>
          <w:b/>
          <w:bCs/>
          <w:sz w:val="22"/>
        </w:rPr>
        <w:t>POSITIONS</w:t>
      </w:r>
      <w:r w:rsidRPr="00045B1A">
        <w:rPr>
          <w:rFonts w:ascii="굴림" w:hAnsi="굴림" w:cs="굴림" w:hint="eastAsia"/>
          <w:b/>
          <w:bCs/>
          <w:sz w:val="22"/>
        </w:rPr>
        <w:t>의 역할</w:t>
      </w:r>
    </w:p>
    <w:p w14:paraId="78F05836" w14:textId="77777777" w:rsidR="00DF3062" w:rsidRPr="00045B1A" w:rsidRDefault="00DF3062">
      <w:pPr>
        <w:pStyle w:val="afff5"/>
        <w:numPr>
          <w:ilvl w:val="0"/>
          <w:numId w:val="39"/>
        </w:numPr>
        <w:wordWrap/>
        <w:spacing w:after="120"/>
        <w:ind w:leftChars="0"/>
        <w:rPr>
          <w:rFonts w:ascii="굴림" w:hAnsi="굴림" w:cs="굴림"/>
          <w:sz w:val="22"/>
        </w:rPr>
      </w:pPr>
      <w:r w:rsidRPr="00045B1A">
        <w:rPr>
          <w:rFonts w:ascii="굴림" w:hAnsi="굴림" w:cs="굴림"/>
          <w:sz w:val="22"/>
        </w:rPr>
        <w:t>동일한 콘텐츠의 여러 버전을 그룹화</w:t>
      </w:r>
    </w:p>
    <w:p w14:paraId="35D0EAF6" w14:textId="5A8FEC16" w:rsidR="00DF3062" w:rsidRPr="00045B1A" w:rsidRDefault="00DF3062">
      <w:pPr>
        <w:pStyle w:val="afff5"/>
        <w:numPr>
          <w:ilvl w:val="0"/>
          <w:numId w:val="39"/>
        </w:numPr>
        <w:wordWrap/>
        <w:spacing w:after="120"/>
        <w:ind w:leftChars="0"/>
        <w:rPr>
          <w:rFonts w:ascii="굴림" w:hAnsi="굴림" w:cs="굴림"/>
          <w:sz w:val="22"/>
        </w:rPr>
      </w:pPr>
      <w:r w:rsidRPr="00045B1A">
        <w:rPr>
          <w:rFonts w:ascii="굴림" w:hAnsi="굴림" w:cs="굴림"/>
          <w:sz w:val="22"/>
        </w:rPr>
        <w:t>같은 POSITIONS 값을 가진 레코드들은 동일 콘텐츠의 다른 버전을 의미</w:t>
      </w:r>
    </w:p>
    <w:p w14:paraId="4DEEB74D" w14:textId="77777777" w:rsidR="00DF3062" w:rsidRPr="00045B1A" w:rsidRDefault="00DF3062" w:rsidP="00DF3062">
      <w:pPr>
        <w:pStyle w:val="afff5"/>
        <w:shd w:val="clear" w:color="auto" w:fill="FFFFFF"/>
        <w:wordWrap/>
        <w:autoSpaceDE/>
        <w:autoSpaceDN/>
        <w:spacing w:after="120" w:line="240" w:lineRule="atLeast"/>
        <w:ind w:leftChars="0" w:left="720"/>
        <w:jc w:val="left"/>
        <w:rPr>
          <w:rFonts w:ascii="굴림" w:hAnsi="굴림" w:cs="굴림"/>
          <w:sz w:val="22"/>
        </w:rPr>
      </w:pPr>
    </w:p>
    <w:p w14:paraId="16C226AB" w14:textId="2E4746E2" w:rsidR="00DF3062" w:rsidRPr="00045B1A" w:rsidRDefault="00DF3062">
      <w:pPr>
        <w:pStyle w:val="afff5"/>
        <w:numPr>
          <w:ilvl w:val="0"/>
          <w:numId w:val="40"/>
        </w:numPr>
        <w:wordWrap/>
        <w:spacing w:after="120"/>
        <w:ind w:leftChars="0"/>
        <w:rPr>
          <w:rFonts w:ascii="굴림" w:hAnsi="굴림" w:cs="굴림"/>
          <w:b/>
          <w:bCs/>
          <w:sz w:val="22"/>
        </w:rPr>
      </w:pPr>
      <w:r w:rsidRPr="00045B1A">
        <w:rPr>
          <w:rFonts w:ascii="굴림" w:hAnsi="굴림" w:cs="굴림" w:hint="eastAsia"/>
          <w:b/>
          <w:bCs/>
          <w:sz w:val="22"/>
        </w:rPr>
        <w:t>버전 생성 매커니즘</w:t>
      </w:r>
    </w:p>
    <w:p w14:paraId="23489396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proofErr w:type="gramStart"/>
      <w:r w:rsidRPr="00045B1A">
        <w:rPr>
          <w:rFonts w:ascii="Verdana" w:hAnsi="Verdana" w:cs="굴림"/>
          <w:color w:val="000000"/>
          <w:szCs w:val="22"/>
        </w:rPr>
        <w:t>// 1</w:t>
      </w:r>
      <w:proofErr w:type="gramEnd"/>
      <w:r w:rsidRPr="00045B1A">
        <w:rPr>
          <w:rFonts w:ascii="Verdana" w:hAnsi="Verdana" w:cs="굴림"/>
          <w:color w:val="000000"/>
          <w:szCs w:val="22"/>
        </w:rPr>
        <w:t xml:space="preserve">. </w:t>
      </w:r>
      <w:r w:rsidRPr="00045B1A">
        <w:rPr>
          <w:rFonts w:ascii="Verdana" w:hAnsi="Verdana" w:cs="굴림"/>
          <w:color w:val="000000"/>
          <w:szCs w:val="22"/>
        </w:rPr>
        <w:t>기존</w:t>
      </w:r>
      <w:r w:rsidRPr="00045B1A">
        <w:rPr>
          <w:rFonts w:ascii="Verdana" w:hAnsi="Verdana" w:cs="굴림"/>
          <w:color w:val="000000"/>
          <w:szCs w:val="22"/>
        </w:rPr>
        <w:t xml:space="preserve"> POSITION </w:t>
      </w:r>
      <w:r w:rsidRPr="00045B1A">
        <w:rPr>
          <w:rFonts w:ascii="Verdana" w:hAnsi="Verdana" w:cs="굴림"/>
          <w:color w:val="000000"/>
          <w:szCs w:val="22"/>
        </w:rPr>
        <w:t>유지하면서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새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버전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생성</w:t>
      </w:r>
    </w:p>
    <w:p w14:paraId="3252AF0B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$stmt = $dbconnect-&gt;</w:t>
      </w:r>
      <w:proofErr w:type="gramStart"/>
      <w:r w:rsidRPr="00045B1A">
        <w:rPr>
          <w:rFonts w:ascii="Verdana" w:hAnsi="Verdana" w:cs="굴림"/>
          <w:color w:val="000000"/>
          <w:szCs w:val="22"/>
        </w:rPr>
        <w:t>prepare(</w:t>
      </w:r>
      <w:proofErr w:type="gramEnd"/>
      <w:r w:rsidRPr="00045B1A">
        <w:rPr>
          <w:rFonts w:ascii="Verdana" w:hAnsi="Verdana" w:cs="굴림"/>
          <w:color w:val="000000"/>
          <w:szCs w:val="22"/>
        </w:rPr>
        <w:t>"</w:t>
      </w:r>
    </w:p>
    <w:p w14:paraId="291212C3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    SELECT POSITIONS, MAX(VERSIONS) as max_version</w:t>
      </w:r>
    </w:p>
    <w:p w14:paraId="35668D8B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    FROM SUBCHAPTERS</w:t>
      </w:r>
    </w:p>
    <w:p w14:paraId="3A50EB02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 xml:space="preserve">    WHERE CHAP_ID </w:t>
      </w:r>
      <w:proofErr w:type="gramStart"/>
      <w:r w:rsidRPr="00045B1A">
        <w:rPr>
          <w:rFonts w:ascii="Verdana" w:hAnsi="Verdana" w:cs="굴림"/>
          <w:color w:val="000000"/>
          <w:szCs w:val="22"/>
        </w:rPr>
        <w:t>= ?</w:t>
      </w:r>
      <w:proofErr w:type="gramEnd"/>
      <w:r w:rsidRPr="00045B1A">
        <w:rPr>
          <w:rFonts w:ascii="Verdana" w:hAnsi="Verdana" w:cs="굴림"/>
          <w:color w:val="000000"/>
          <w:szCs w:val="22"/>
        </w:rPr>
        <w:t xml:space="preserve"> AND POSITIONS </w:t>
      </w:r>
      <w:proofErr w:type="gramStart"/>
      <w:r w:rsidRPr="00045B1A">
        <w:rPr>
          <w:rFonts w:ascii="Verdana" w:hAnsi="Verdana" w:cs="굴림"/>
          <w:color w:val="000000"/>
          <w:szCs w:val="22"/>
        </w:rPr>
        <w:t>= ?</w:t>
      </w:r>
      <w:proofErr w:type="gramEnd"/>
    </w:p>
    <w:p w14:paraId="4D547994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");</w:t>
      </w:r>
    </w:p>
    <w:p w14:paraId="3CC8F20A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03FA4A38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proofErr w:type="gramStart"/>
      <w:r w:rsidRPr="00045B1A">
        <w:rPr>
          <w:rFonts w:ascii="Verdana" w:hAnsi="Verdana" w:cs="굴림"/>
          <w:color w:val="000000"/>
          <w:szCs w:val="22"/>
        </w:rPr>
        <w:t>// 2</w:t>
      </w:r>
      <w:proofErr w:type="gramEnd"/>
      <w:r w:rsidRPr="00045B1A">
        <w:rPr>
          <w:rFonts w:ascii="Verdana" w:hAnsi="Verdana" w:cs="굴림"/>
          <w:color w:val="000000"/>
          <w:szCs w:val="22"/>
        </w:rPr>
        <w:t xml:space="preserve">. </w:t>
      </w:r>
      <w:r w:rsidRPr="00045B1A">
        <w:rPr>
          <w:rFonts w:ascii="Verdana" w:hAnsi="Verdana" w:cs="굴림"/>
          <w:color w:val="000000"/>
          <w:szCs w:val="22"/>
        </w:rPr>
        <w:t>동일</w:t>
      </w:r>
      <w:r w:rsidRPr="00045B1A">
        <w:rPr>
          <w:rFonts w:ascii="Verdana" w:hAnsi="Verdana" w:cs="굴림"/>
          <w:color w:val="000000"/>
          <w:szCs w:val="22"/>
        </w:rPr>
        <w:t xml:space="preserve"> POSITION</w:t>
      </w:r>
      <w:r w:rsidRPr="00045B1A">
        <w:rPr>
          <w:rFonts w:ascii="Verdana" w:hAnsi="Verdana" w:cs="굴림"/>
          <w:color w:val="000000"/>
          <w:szCs w:val="22"/>
        </w:rPr>
        <w:t>에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새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버전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추가</w:t>
      </w:r>
    </w:p>
    <w:p w14:paraId="33FDFEFE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 xml:space="preserve">INSERT INTO SUBCHAPTERS </w:t>
      </w:r>
    </w:p>
    <w:p w14:paraId="322C160A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(CHAP_ID, POSITIONS, VERSIONS, SUB_CHAP_NAME)</w:t>
      </w:r>
    </w:p>
    <w:p w14:paraId="60564736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 xml:space="preserve">VALUES </w:t>
      </w:r>
    </w:p>
    <w:p w14:paraId="68F6CAB1" w14:textId="3AD320B3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(?, ?, ?, ?)  </w:t>
      </w:r>
      <w:proofErr w:type="gramStart"/>
      <w:r w:rsidRPr="00045B1A">
        <w:rPr>
          <w:rFonts w:ascii="Verdana" w:hAnsi="Verdana" w:cs="굴림"/>
          <w:color w:val="000000"/>
          <w:szCs w:val="22"/>
        </w:rPr>
        <w:t>// POSITIONS</w:t>
      </w:r>
      <w:proofErr w:type="gramEnd"/>
      <w:r w:rsidRPr="00045B1A">
        <w:rPr>
          <w:rFonts w:ascii="Verdana" w:hAnsi="Verdana" w:cs="굴림"/>
          <w:color w:val="000000"/>
          <w:szCs w:val="22"/>
        </w:rPr>
        <w:t>는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유지</w:t>
      </w:r>
      <w:r w:rsidRPr="00045B1A">
        <w:rPr>
          <w:rFonts w:ascii="Verdana" w:hAnsi="Verdana" w:cs="굴림"/>
          <w:color w:val="000000"/>
          <w:szCs w:val="22"/>
        </w:rPr>
        <w:t>, VERSIONS</w:t>
      </w:r>
      <w:r w:rsidRPr="00045B1A">
        <w:rPr>
          <w:rFonts w:ascii="Verdana" w:hAnsi="Verdana" w:cs="굴림"/>
          <w:color w:val="000000"/>
          <w:szCs w:val="22"/>
        </w:rPr>
        <w:t>만</w:t>
      </w:r>
      <w:r w:rsidRPr="00045B1A">
        <w:rPr>
          <w:rFonts w:ascii="Verdana" w:hAnsi="Verdana" w:cs="굴림"/>
          <w:color w:val="000000"/>
          <w:szCs w:val="22"/>
        </w:rPr>
        <w:t xml:space="preserve"> </w:t>
      </w:r>
      <w:r w:rsidRPr="00045B1A">
        <w:rPr>
          <w:rFonts w:ascii="Verdana" w:hAnsi="Verdana" w:cs="굴림"/>
          <w:color w:val="000000"/>
          <w:szCs w:val="22"/>
        </w:rPr>
        <w:t>증가</w:t>
      </w:r>
    </w:p>
    <w:p w14:paraId="509A4E97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7F770ABD" w14:textId="6EE0ADCC" w:rsidR="00045B1A" w:rsidRPr="00045B1A" w:rsidRDefault="00045B1A">
      <w:pPr>
        <w:pStyle w:val="afff5"/>
        <w:numPr>
          <w:ilvl w:val="0"/>
          <w:numId w:val="40"/>
        </w:numPr>
        <w:wordWrap/>
        <w:spacing w:after="120"/>
        <w:ind w:leftChars="0"/>
        <w:rPr>
          <w:rFonts w:ascii="굴림" w:hAnsi="굴림" w:cs="굴림"/>
          <w:b/>
          <w:bCs/>
          <w:sz w:val="22"/>
        </w:rPr>
      </w:pPr>
      <w:r w:rsidRPr="00045B1A">
        <w:rPr>
          <w:rFonts w:ascii="굴림" w:hAnsi="굴림" w:cs="굴림" w:hint="eastAsia"/>
          <w:b/>
          <w:bCs/>
          <w:sz w:val="22"/>
        </w:rPr>
        <w:t>버전 생성 매커니즘</w:t>
      </w:r>
    </w:p>
    <w:p w14:paraId="3A9BD9DF" w14:textId="77777777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</w:rPr>
      </w:pPr>
      <w:r w:rsidRPr="00045B1A">
        <w:rPr>
          <w:rFonts w:ascii="굴림" w:hAnsi="굴림" w:cs="굴림" w:hint="eastAsia"/>
        </w:rPr>
        <w:t>-- 예시 데이터</w:t>
      </w:r>
    </w:p>
    <w:p w14:paraId="08020746" w14:textId="77777777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</w:rPr>
      </w:pPr>
      <w:r w:rsidRPr="00045B1A">
        <w:rPr>
          <w:rFonts w:ascii="굴림" w:hAnsi="굴림" w:cs="굴림"/>
        </w:rPr>
        <w:t>CHAP_ID | POSITIONS | VERSIONS | SUB_CHAP_NAME</w:t>
      </w:r>
    </w:p>
    <w:p w14:paraId="50DDB1F0" w14:textId="77777777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</w:rPr>
      </w:pPr>
      <w:r w:rsidRPr="00045B1A">
        <w:rPr>
          <w:rFonts w:ascii="굴림" w:hAnsi="굴림" w:cs="굴림" w:hint="eastAsia"/>
        </w:rPr>
        <w:t>1       | 1         | 1        | 'FAQ 초기버전'</w:t>
      </w:r>
    </w:p>
    <w:p w14:paraId="64003627" w14:textId="77777777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</w:rPr>
      </w:pPr>
      <w:r w:rsidRPr="00045B1A">
        <w:rPr>
          <w:rFonts w:ascii="굴림" w:hAnsi="굴림" w:cs="굴림" w:hint="eastAsia"/>
        </w:rPr>
        <w:lastRenderedPageBreak/>
        <w:t>1       | 1         | 2        | 'FAQ 수정버전'</w:t>
      </w:r>
    </w:p>
    <w:p w14:paraId="772A5A92" w14:textId="77777777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</w:rPr>
      </w:pPr>
      <w:r w:rsidRPr="00045B1A">
        <w:rPr>
          <w:rFonts w:ascii="굴림" w:hAnsi="굴림" w:cs="굴림" w:hint="eastAsia"/>
        </w:rPr>
        <w:t>1       | 1         | 3        | 'FAQ 최신버전'</w:t>
      </w:r>
    </w:p>
    <w:p w14:paraId="3C7859EE" w14:textId="2EE17C2A" w:rsidR="00045B1A" w:rsidRPr="00045B1A" w:rsidRDefault="00045B1A" w:rsidP="00045B1A">
      <w:pPr>
        <w:wordWrap/>
        <w:spacing w:after="120"/>
        <w:ind w:left="360"/>
        <w:rPr>
          <w:rFonts w:ascii="굴림" w:hAnsi="굴림" w:cs="굴림"/>
          <w:szCs w:val="22"/>
        </w:rPr>
      </w:pPr>
      <w:r w:rsidRPr="00045B1A">
        <w:rPr>
          <w:rFonts w:ascii="굴림" w:hAnsi="굴림" w:cs="굴림" w:hint="eastAsia"/>
        </w:rPr>
        <w:t>1       | 2         | 1        | '다른 FAQ 초기버전'</w:t>
      </w:r>
    </w:p>
    <w:p w14:paraId="0E6A4BB9" w14:textId="77777777" w:rsidR="00045B1A" w:rsidRPr="00045B1A" w:rsidRDefault="00045B1A">
      <w:pPr>
        <w:numPr>
          <w:ilvl w:val="0"/>
          <w:numId w:val="41"/>
        </w:numPr>
        <w:shd w:val="clear" w:color="auto" w:fill="F3F3F3"/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Segoe UI" w:hAnsi="Segoe UI" w:cs="Segoe UI"/>
          <w:color w:val="000000"/>
          <w:sz w:val="20"/>
        </w:rPr>
      </w:pPr>
      <w:r w:rsidRPr="00045B1A">
        <w:rPr>
          <w:rFonts w:ascii="Verdana" w:hAnsi="Verdana" w:cs="Segoe UI"/>
          <w:color w:val="000000"/>
          <w:sz w:val="18"/>
          <w:szCs w:val="18"/>
        </w:rPr>
        <w:t>POSITIONS=1</w:t>
      </w:r>
      <w:r w:rsidRPr="00045B1A">
        <w:rPr>
          <w:rFonts w:ascii="Segoe UI" w:hAnsi="Segoe UI" w:cs="Segoe UI"/>
          <w:color w:val="000000"/>
          <w:sz w:val="20"/>
        </w:rPr>
        <w:t>인</w:t>
      </w:r>
      <w:r w:rsidRPr="00045B1A">
        <w:rPr>
          <w:rFonts w:ascii="Segoe UI" w:hAnsi="Segoe UI" w:cs="Segoe UI"/>
          <w:color w:val="000000"/>
          <w:sz w:val="20"/>
        </w:rPr>
        <w:t xml:space="preserve"> </w:t>
      </w:r>
      <w:r w:rsidRPr="00045B1A">
        <w:rPr>
          <w:rFonts w:ascii="Segoe UI" w:hAnsi="Segoe UI" w:cs="Segoe UI"/>
          <w:color w:val="000000"/>
          <w:sz w:val="20"/>
        </w:rPr>
        <w:t>레코드들은</w:t>
      </w:r>
      <w:r w:rsidRPr="00045B1A">
        <w:rPr>
          <w:rFonts w:ascii="Segoe UI" w:hAnsi="Segoe UI" w:cs="Segoe UI"/>
          <w:color w:val="000000"/>
          <w:sz w:val="20"/>
        </w:rPr>
        <w:t xml:space="preserve"> </w:t>
      </w:r>
      <w:r w:rsidRPr="00045B1A">
        <w:rPr>
          <w:rFonts w:ascii="Segoe UI" w:hAnsi="Segoe UI" w:cs="Segoe UI"/>
          <w:color w:val="000000"/>
          <w:sz w:val="20"/>
        </w:rPr>
        <w:t>동일</w:t>
      </w:r>
      <w:r w:rsidRPr="00045B1A">
        <w:rPr>
          <w:rFonts w:ascii="Segoe UI" w:hAnsi="Segoe UI" w:cs="Segoe UI"/>
          <w:color w:val="000000"/>
          <w:sz w:val="20"/>
        </w:rPr>
        <w:t xml:space="preserve"> FAQ</w:t>
      </w:r>
      <w:r w:rsidRPr="00045B1A">
        <w:rPr>
          <w:rFonts w:ascii="Segoe UI" w:hAnsi="Segoe UI" w:cs="Segoe UI"/>
          <w:color w:val="000000"/>
          <w:sz w:val="20"/>
        </w:rPr>
        <w:t>의</w:t>
      </w:r>
      <w:r w:rsidRPr="00045B1A">
        <w:rPr>
          <w:rFonts w:ascii="Segoe UI" w:hAnsi="Segoe UI" w:cs="Segoe UI"/>
          <w:color w:val="000000"/>
          <w:sz w:val="20"/>
        </w:rPr>
        <w:t xml:space="preserve"> </w:t>
      </w:r>
      <w:r w:rsidRPr="00045B1A">
        <w:rPr>
          <w:rFonts w:ascii="Segoe UI" w:hAnsi="Segoe UI" w:cs="Segoe UI"/>
          <w:color w:val="000000"/>
          <w:sz w:val="20"/>
        </w:rPr>
        <w:t>버전들</w:t>
      </w:r>
    </w:p>
    <w:p w14:paraId="1EE7ABD6" w14:textId="77777777" w:rsidR="00045B1A" w:rsidRPr="00045B1A" w:rsidRDefault="00045B1A">
      <w:pPr>
        <w:numPr>
          <w:ilvl w:val="0"/>
          <w:numId w:val="42"/>
        </w:numPr>
        <w:shd w:val="clear" w:color="auto" w:fill="F3F3F3"/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Segoe UI" w:hAnsi="Segoe UI" w:cs="Segoe UI"/>
          <w:color w:val="000000"/>
          <w:sz w:val="20"/>
        </w:rPr>
      </w:pPr>
      <w:r w:rsidRPr="00045B1A">
        <w:rPr>
          <w:rFonts w:ascii="Verdana" w:hAnsi="Verdana" w:cs="Segoe UI"/>
          <w:color w:val="000000"/>
          <w:sz w:val="18"/>
          <w:szCs w:val="18"/>
        </w:rPr>
        <w:t>POSITIONS=2</w:t>
      </w:r>
      <w:r w:rsidRPr="00045B1A">
        <w:rPr>
          <w:rFonts w:ascii="Segoe UI" w:hAnsi="Segoe UI" w:cs="Segoe UI"/>
          <w:color w:val="000000"/>
          <w:sz w:val="20"/>
        </w:rPr>
        <w:t>는</w:t>
      </w:r>
      <w:r w:rsidRPr="00045B1A">
        <w:rPr>
          <w:rFonts w:ascii="Segoe UI" w:hAnsi="Segoe UI" w:cs="Segoe UI"/>
          <w:color w:val="000000"/>
          <w:sz w:val="20"/>
        </w:rPr>
        <w:t> </w:t>
      </w:r>
      <w:r w:rsidRPr="00045B1A">
        <w:rPr>
          <w:rFonts w:ascii="Segoe UI" w:hAnsi="Segoe UI" w:cs="Segoe UI"/>
          <w:color w:val="000000"/>
          <w:sz w:val="20"/>
        </w:rPr>
        <w:t>다른</w:t>
      </w:r>
      <w:r w:rsidRPr="00045B1A">
        <w:rPr>
          <w:rFonts w:ascii="Segoe UI" w:hAnsi="Segoe UI" w:cs="Segoe UI"/>
          <w:color w:val="000000"/>
          <w:sz w:val="20"/>
        </w:rPr>
        <w:t xml:space="preserve"> FAQ</w:t>
      </w:r>
      <w:r w:rsidRPr="00045B1A">
        <w:rPr>
          <w:rFonts w:ascii="Segoe UI" w:hAnsi="Segoe UI" w:cs="Segoe UI"/>
          <w:color w:val="000000"/>
          <w:sz w:val="20"/>
        </w:rPr>
        <w:t>의</w:t>
      </w:r>
      <w:r w:rsidRPr="00045B1A">
        <w:rPr>
          <w:rFonts w:ascii="Segoe UI" w:hAnsi="Segoe UI" w:cs="Segoe UI"/>
          <w:color w:val="000000"/>
          <w:sz w:val="20"/>
        </w:rPr>
        <w:t xml:space="preserve"> </w:t>
      </w:r>
      <w:r w:rsidRPr="00045B1A">
        <w:rPr>
          <w:rFonts w:ascii="Segoe UI" w:hAnsi="Segoe UI" w:cs="Segoe UI"/>
          <w:color w:val="000000"/>
          <w:sz w:val="20"/>
        </w:rPr>
        <w:t>시작을</w:t>
      </w:r>
      <w:r w:rsidRPr="00045B1A">
        <w:rPr>
          <w:rFonts w:ascii="Segoe UI" w:hAnsi="Segoe UI" w:cs="Segoe UI"/>
          <w:color w:val="000000"/>
          <w:sz w:val="20"/>
        </w:rPr>
        <w:t xml:space="preserve"> </w:t>
      </w:r>
      <w:r w:rsidRPr="00045B1A">
        <w:rPr>
          <w:rFonts w:ascii="Segoe UI" w:hAnsi="Segoe UI" w:cs="Segoe UI"/>
          <w:color w:val="000000"/>
          <w:sz w:val="20"/>
        </w:rPr>
        <w:t>의미</w:t>
      </w:r>
    </w:p>
    <w:p w14:paraId="5E60E221" w14:textId="005917E9" w:rsidR="00DF3062" w:rsidRDefault="00DF3062" w:rsidP="00DF3062">
      <w:pPr>
        <w:wordWrap/>
        <w:spacing w:after="120"/>
        <w:rPr>
          <w:rFonts w:ascii="굴림" w:hAnsi="굴림" w:cs="굴림"/>
          <w:szCs w:val="22"/>
        </w:rPr>
      </w:pPr>
    </w:p>
    <w:p w14:paraId="74F6E749" w14:textId="5A179A75" w:rsidR="00045B1A" w:rsidRDefault="00045B1A">
      <w:pPr>
        <w:pStyle w:val="afff5"/>
        <w:numPr>
          <w:ilvl w:val="0"/>
          <w:numId w:val="40"/>
        </w:numPr>
        <w:wordWrap/>
        <w:spacing w:after="120"/>
        <w:ind w:leftChars="0"/>
        <w:rPr>
          <w:rFonts w:ascii="굴림" w:hAnsi="굴림" w:cs="굴림"/>
          <w:b/>
          <w:bCs/>
          <w:sz w:val="22"/>
        </w:rPr>
      </w:pPr>
      <w:r w:rsidRPr="00045B1A">
        <w:rPr>
          <w:rFonts w:ascii="굴림" w:hAnsi="굴림" w:cs="굴림"/>
          <w:b/>
          <w:bCs/>
          <w:sz w:val="22"/>
        </w:rPr>
        <w:t>새 FAQ vs 버전 업데이트</w:t>
      </w:r>
    </w:p>
    <w:p w14:paraId="204CDD9D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if ($mode === 'create') {</w:t>
      </w:r>
    </w:p>
    <w:p w14:paraId="3FDE9A97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 w:hint="eastAsia"/>
          <w:color w:val="000000"/>
          <w:szCs w:val="22"/>
        </w:rPr>
        <w:t xml:space="preserve">    </w:t>
      </w:r>
      <w:proofErr w:type="gramStart"/>
      <w:r w:rsidRPr="00045B1A">
        <w:rPr>
          <w:rFonts w:ascii="Verdana" w:hAnsi="Verdana" w:cs="굴림" w:hint="eastAsia"/>
          <w:color w:val="000000"/>
          <w:szCs w:val="22"/>
        </w:rPr>
        <w:t xml:space="preserve">// </w:t>
      </w:r>
      <w:r w:rsidRPr="00045B1A">
        <w:rPr>
          <w:rFonts w:ascii="Verdana" w:hAnsi="Verdana" w:cs="굴림" w:hint="eastAsia"/>
          <w:color w:val="000000"/>
          <w:szCs w:val="22"/>
        </w:rPr>
        <w:t>새</w:t>
      </w:r>
      <w:proofErr w:type="gramEnd"/>
      <w:r w:rsidRPr="00045B1A">
        <w:rPr>
          <w:rFonts w:ascii="Verdana" w:hAnsi="Verdana" w:cs="굴림" w:hint="eastAsia"/>
          <w:color w:val="000000"/>
          <w:szCs w:val="22"/>
        </w:rPr>
        <w:t xml:space="preserve"> FAQ </w:t>
      </w:r>
      <w:r w:rsidRPr="00045B1A">
        <w:rPr>
          <w:rFonts w:ascii="Verdana" w:hAnsi="Verdana" w:cs="굴림" w:hint="eastAsia"/>
          <w:color w:val="000000"/>
          <w:szCs w:val="22"/>
        </w:rPr>
        <w:t>생성</w:t>
      </w:r>
      <w:r w:rsidRPr="00045B1A">
        <w:rPr>
          <w:rFonts w:ascii="Verdana" w:hAnsi="Verdana" w:cs="굴림" w:hint="eastAsia"/>
          <w:color w:val="000000"/>
          <w:szCs w:val="22"/>
        </w:rPr>
        <w:t xml:space="preserve"> </w:t>
      </w:r>
      <w:r w:rsidRPr="00045B1A">
        <w:rPr>
          <w:rFonts w:ascii="Verdana" w:hAnsi="Verdana" w:cs="굴림" w:hint="eastAsia"/>
          <w:color w:val="000000"/>
          <w:szCs w:val="22"/>
        </w:rPr>
        <w:t>시</w:t>
      </w:r>
      <w:r w:rsidRPr="00045B1A">
        <w:rPr>
          <w:rFonts w:ascii="Verdana" w:hAnsi="Verdana" w:cs="굴림" w:hint="eastAsia"/>
          <w:color w:val="000000"/>
          <w:szCs w:val="22"/>
        </w:rPr>
        <w:t xml:space="preserve">: </w:t>
      </w:r>
      <w:r w:rsidRPr="00045B1A">
        <w:rPr>
          <w:rFonts w:ascii="Verdana" w:hAnsi="Verdana" w:cs="굴림" w:hint="eastAsia"/>
          <w:color w:val="000000"/>
          <w:szCs w:val="22"/>
        </w:rPr>
        <w:t>새로운</w:t>
      </w:r>
      <w:r w:rsidRPr="00045B1A">
        <w:rPr>
          <w:rFonts w:ascii="Verdana" w:hAnsi="Verdana" w:cs="굴림" w:hint="eastAsia"/>
          <w:color w:val="000000"/>
          <w:szCs w:val="22"/>
        </w:rPr>
        <w:t xml:space="preserve"> POSITION </w:t>
      </w:r>
      <w:r w:rsidRPr="00045B1A">
        <w:rPr>
          <w:rFonts w:ascii="Verdana" w:hAnsi="Verdana" w:cs="굴림" w:hint="eastAsia"/>
          <w:color w:val="000000"/>
          <w:szCs w:val="22"/>
        </w:rPr>
        <w:t>할당</w:t>
      </w:r>
    </w:p>
    <w:p w14:paraId="59DD626E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 xml:space="preserve">    $new_position = "SELECT MAX(POSITIONS) + 1 FROM SUBCHAPTERS WHERE CHAP_ID </w:t>
      </w:r>
      <w:proofErr w:type="gramStart"/>
      <w:r w:rsidRPr="00045B1A">
        <w:rPr>
          <w:rFonts w:ascii="Verdana" w:hAnsi="Verdana" w:cs="굴림"/>
          <w:color w:val="000000"/>
          <w:szCs w:val="22"/>
        </w:rPr>
        <w:t>= ?</w:t>
      </w:r>
      <w:proofErr w:type="gramEnd"/>
      <w:r w:rsidRPr="00045B1A">
        <w:rPr>
          <w:rFonts w:ascii="Verdana" w:hAnsi="Verdana" w:cs="굴림"/>
          <w:color w:val="000000"/>
          <w:szCs w:val="22"/>
        </w:rPr>
        <w:t>";</w:t>
      </w:r>
    </w:p>
    <w:p w14:paraId="1D15EC0E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} else {</w:t>
      </w:r>
    </w:p>
    <w:p w14:paraId="6D0DA39C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 w:hint="eastAsia"/>
          <w:color w:val="000000"/>
          <w:szCs w:val="22"/>
        </w:rPr>
        <w:t xml:space="preserve">    </w:t>
      </w:r>
      <w:proofErr w:type="gramStart"/>
      <w:r w:rsidRPr="00045B1A">
        <w:rPr>
          <w:rFonts w:ascii="Verdana" w:hAnsi="Verdana" w:cs="굴림" w:hint="eastAsia"/>
          <w:color w:val="000000"/>
          <w:szCs w:val="22"/>
        </w:rPr>
        <w:t xml:space="preserve">// </w:t>
      </w:r>
      <w:r w:rsidRPr="00045B1A">
        <w:rPr>
          <w:rFonts w:ascii="Verdana" w:hAnsi="Verdana" w:cs="굴림" w:hint="eastAsia"/>
          <w:color w:val="000000"/>
          <w:szCs w:val="22"/>
        </w:rPr>
        <w:t>기존</w:t>
      </w:r>
      <w:proofErr w:type="gramEnd"/>
      <w:r w:rsidRPr="00045B1A">
        <w:rPr>
          <w:rFonts w:ascii="Verdana" w:hAnsi="Verdana" w:cs="굴림" w:hint="eastAsia"/>
          <w:color w:val="000000"/>
          <w:szCs w:val="22"/>
        </w:rPr>
        <w:t xml:space="preserve"> FAQ </w:t>
      </w:r>
      <w:r w:rsidRPr="00045B1A">
        <w:rPr>
          <w:rFonts w:ascii="Verdana" w:hAnsi="Verdana" w:cs="굴림" w:hint="eastAsia"/>
          <w:color w:val="000000"/>
          <w:szCs w:val="22"/>
        </w:rPr>
        <w:t>수정</w:t>
      </w:r>
      <w:r w:rsidRPr="00045B1A">
        <w:rPr>
          <w:rFonts w:ascii="Verdana" w:hAnsi="Verdana" w:cs="굴림" w:hint="eastAsia"/>
          <w:color w:val="000000"/>
          <w:szCs w:val="22"/>
        </w:rPr>
        <w:t xml:space="preserve"> </w:t>
      </w:r>
      <w:r w:rsidRPr="00045B1A">
        <w:rPr>
          <w:rFonts w:ascii="Verdana" w:hAnsi="Verdana" w:cs="굴림" w:hint="eastAsia"/>
          <w:color w:val="000000"/>
          <w:szCs w:val="22"/>
        </w:rPr>
        <w:t>시</w:t>
      </w:r>
      <w:r w:rsidRPr="00045B1A">
        <w:rPr>
          <w:rFonts w:ascii="Verdana" w:hAnsi="Verdana" w:cs="굴림" w:hint="eastAsia"/>
          <w:color w:val="000000"/>
          <w:szCs w:val="22"/>
        </w:rPr>
        <w:t xml:space="preserve">: </w:t>
      </w:r>
      <w:r w:rsidRPr="00045B1A">
        <w:rPr>
          <w:rFonts w:ascii="Verdana" w:hAnsi="Verdana" w:cs="굴림" w:hint="eastAsia"/>
          <w:color w:val="000000"/>
          <w:szCs w:val="22"/>
        </w:rPr>
        <w:t>기존</w:t>
      </w:r>
      <w:r w:rsidRPr="00045B1A">
        <w:rPr>
          <w:rFonts w:ascii="Verdana" w:hAnsi="Verdana" w:cs="굴림" w:hint="eastAsia"/>
          <w:color w:val="000000"/>
          <w:szCs w:val="22"/>
        </w:rPr>
        <w:t xml:space="preserve"> POSITION </w:t>
      </w:r>
      <w:r w:rsidRPr="00045B1A">
        <w:rPr>
          <w:rFonts w:ascii="Verdana" w:hAnsi="Verdana" w:cs="굴림" w:hint="eastAsia"/>
          <w:color w:val="000000"/>
          <w:szCs w:val="22"/>
        </w:rPr>
        <w:t>유지</w:t>
      </w:r>
      <w:r w:rsidRPr="00045B1A">
        <w:rPr>
          <w:rFonts w:ascii="Verdana" w:hAnsi="Verdana" w:cs="굴림" w:hint="eastAsia"/>
          <w:color w:val="000000"/>
          <w:szCs w:val="22"/>
        </w:rPr>
        <w:t>, VERSION</w:t>
      </w:r>
      <w:r w:rsidRPr="00045B1A">
        <w:rPr>
          <w:rFonts w:ascii="Verdana" w:hAnsi="Verdana" w:cs="굴림" w:hint="eastAsia"/>
          <w:color w:val="000000"/>
          <w:szCs w:val="22"/>
        </w:rPr>
        <w:t>만</w:t>
      </w:r>
      <w:r w:rsidRPr="00045B1A">
        <w:rPr>
          <w:rFonts w:ascii="Verdana" w:hAnsi="Verdana" w:cs="굴림" w:hint="eastAsia"/>
          <w:color w:val="000000"/>
          <w:szCs w:val="22"/>
        </w:rPr>
        <w:t xml:space="preserve"> </w:t>
      </w:r>
      <w:r w:rsidRPr="00045B1A">
        <w:rPr>
          <w:rFonts w:ascii="Verdana" w:hAnsi="Verdana" w:cs="굴림" w:hint="eastAsia"/>
          <w:color w:val="000000"/>
          <w:szCs w:val="22"/>
        </w:rPr>
        <w:t>증가</w:t>
      </w:r>
    </w:p>
    <w:p w14:paraId="3F4A7F4C" w14:textId="77777777" w:rsidR="00045B1A" w:rsidRP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 xml:space="preserve">    $current_position = "SELECT POSITIONS FROM SUBCHAPTERS WHERE SUB_CHAP_ID </w:t>
      </w:r>
      <w:proofErr w:type="gramStart"/>
      <w:r w:rsidRPr="00045B1A">
        <w:rPr>
          <w:rFonts w:ascii="Verdana" w:hAnsi="Verdana" w:cs="굴림"/>
          <w:color w:val="000000"/>
          <w:szCs w:val="22"/>
        </w:rPr>
        <w:t>= ?</w:t>
      </w:r>
      <w:proofErr w:type="gramEnd"/>
      <w:r w:rsidRPr="00045B1A">
        <w:rPr>
          <w:rFonts w:ascii="Verdana" w:hAnsi="Verdana" w:cs="굴림"/>
          <w:color w:val="000000"/>
          <w:szCs w:val="22"/>
        </w:rPr>
        <w:t>";</w:t>
      </w:r>
    </w:p>
    <w:p w14:paraId="568D4E59" w14:textId="4E5E9BFD" w:rsidR="00045B1A" w:rsidRDefault="00045B1A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045B1A">
        <w:rPr>
          <w:rFonts w:ascii="Verdana" w:hAnsi="Verdana" w:cs="굴림"/>
          <w:color w:val="000000"/>
          <w:szCs w:val="22"/>
        </w:rPr>
        <w:t>}</w:t>
      </w:r>
    </w:p>
    <w:p w14:paraId="1E931992" w14:textId="0C48B5A8" w:rsidR="00ED3B63" w:rsidRDefault="00ED3B63" w:rsidP="00045B1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5C6DA9AC" w14:textId="67C6D889" w:rsidR="00ED3B63" w:rsidRPr="00045B1A" w:rsidRDefault="00ED3B63" w:rsidP="00ED3B63">
      <w:pPr>
        <w:pStyle w:val="3"/>
        <w:rPr>
          <w:rFonts w:hint="eastAsia"/>
        </w:rPr>
      </w:pPr>
      <w:bookmarkStart w:id="22" w:name="_Toc193989203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bookmarkEnd w:id="22"/>
      <w:r>
        <w:rPr>
          <w:rFonts w:hint="eastAsia"/>
        </w:rPr>
        <w:t xml:space="preserve"> </w:t>
      </w:r>
    </w:p>
    <w:p w14:paraId="3D6A9376" w14:textId="74E99A82" w:rsidR="00DF3062" w:rsidRDefault="009068CA">
      <w:pPr>
        <w:pStyle w:val="afff5"/>
        <w:numPr>
          <w:ilvl w:val="0"/>
          <w:numId w:val="43"/>
        </w:numPr>
        <w:spacing w:after="120"/>
        <w:ind w:leftChars="0" w:left="714" w:hanging="357"/>
      </w:pP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</w:p>
    <w:p w14:paraId="40D9651D" w14:textId="18E4A1F1" w:rsidR="009068CA" w:rsidRDefault="009068CA" w:rsidP="009068CA">
      <w:pPr>
        <w:pStyle w:val="afff5"/>
        <w:spacing w:after="80"/>
        <w:ind w:leftChars="0" w:left="720"/>
      </w:pPr>
      <w:r>
        <w:t xml:space="preserve">-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번호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번호의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</w:p>
    <w:p w14:paraId="0BE9FC66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  <w:proofErr w:type="gramStart"/>
      <w:r w:rsidRPr="009068CA">
        <w:rPr>
          <w:rFonts w:ascii="Verdana" w:hAnsi="Verdana" w:cs="굴림" w:hint="eastAsia"/>
          <w:color w:val="000000"/>
          <w:szCs w:val="22"/>
        </w:rPr>
        <w:t xml:space="preserve">// </w:t>
      </w:r>
      <w:r w:rsidRPr="009068CA">
        <w:rPr>
          <w:rFonts w:ascii="Verdana" w:hAnsi="Verdana" w:cs="굴림" w:hint="eastAsia"/>
          <w:color w:val="000000"/>
          <w:szCs w:val="22"/>
        </w:rPr>
        <w:t>버전</w:t>
      </w:r>
      <w:proofErr w:type="gramEnd"/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매핑을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위한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함수</w:t>
      </w:r>
    </w:p>
    <w:p w14:paraId="2A849CC3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>function createVersionMapping($db_versions) {</w:t>
      </w:r>
    </w:p>
    <w:p w14:paraId="3C7EB829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$mapping = [</w:t>
      </w:r>
      <w:proofErr w:type="gramStart"/>
      <w:r w:rsidRPr="009068CA">
        <w:rPr>
          <w:rFonts w:ascii="Verdana" w:hAnsi="Verdana" w:cs="굴림"/>
          <w:color w:val="000000"/>
          <w:szCs w:val="22"/>
        </w:rPr>
        <w:t>];</w:t>
      </w:r>
      <w:proofErr w:type="gramEnd"/>
    </w:p>
    <w:p w14:paraId="646BD622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  <w:r w:rsidRPr="009068CA">
        <w:rPr>
          <w:rFonts w:ascii="Verdana" w:hAnsi="Verdana" w:cs="굴림" w:hint="eastAsia"/>
          <w:color w:val="000000"/>
          <w:szCs w:val="22"/>
        </w:rPr>
        <w:t xml:space="preserve">    $ui_version = </w:t>
      </w:r>
      <w:proofErr w:type="gramStart"/>
      <w:r w:rsidRPr="009068CA">
        <w:rPr>
          <w:rFonts w:ascii="Verdana" w:hAnsi="Verdana" w:cs="굴림" w:hint="eastAsia"/>
          <w:color w:val="000000"/>
          <w:szCs w:val="22"/>
        </w:rPr>
        <w:t>1;  /</w:t>
      </w:r>
      <w:proofErr w:type="gramEnd"/>
      <w:r w:rsidRPr="009068CA">
        <w:rPr>
          <w:rFonts w:ascii="Verdana" w:hAnsi="Verdana" w:cs="굴림" w:hint="eastAsia"/>
          <w:color w:val="000000"/>
          <w:szCs w:val="22"/>
        </w:rPr>
        <w:t>/ UI</w:t>
      </w:r>
      <w:r w:rsidRPr="009068CA">
        <w:rPr>
          <w:rFonts w:ascii="Verdana" w:hAnsi="Verdana" w:cs="굴림" w:hint="eastAsia"/>
          <w:color w:val="000000"/>
          <w:szCs w:val="22"/>
        </w:rPr>
        <w:t>에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보여줄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버전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번호는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항상</w:t>
      </w:r>
      <w:r w:rsidRPr="009068CA">
        <w:rPr>
          <w:rFonts w:ascii="Verdana" w:hAnsi="Verdana" w:cs="굴림" w:hint="eastAsia"/>
          <w:color w:val="000000"/>
          <w:szCs w:val="22"/>
        </w:rPr>
        <w:t xml:space="preserve"> 1</w:t>
      </w:r>
      <w:r w:rsidRPr="009068CA">
        <w:rPr>
          <w:rFonts w:ascii="Verdana" w:hAnsi="Verdana" w:cs="굴림" w:hint="eastAsia"/>
          <w:color w:val="000000"/>
          <w:szCs w:val="22"/>
        </w:rPr>
        <w:t>부터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시작</w:t>
      </w:r>
    </w:p>
    <w:p w14:paraId="1802BD02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</w:t>
      </w:r>
    </w:p>
    <w:p w14:paraId="3C19A35C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  <w:r w:rsidRPr="009068CA">
        <w:rPr>
          <w:rFonts w:ascii="Verdana" w:hAnsi="Verdana" w:cs="굴림" w:hint="eastAsia"/>
          <w:color w:val="000000"/>
          <w:szCs w:val="22"/>
        </w:rPr>
        <w:t xml:space="preserve">    </w:t>
      </w:r>
      <w:proofErr w:type="gramStart"/>
      <w:r w:rsidRPr="009068CA">
        <w:rPr>
          <w:rFonts w:ascii="Verdana" w:hAnsi="Verdana" w:cs="굴림" w:hint="eastAsia"/>
          <w:color w:val="000000"/>
          <w:szCs w:val="22"/>
        </w:rPr>
        <w:t>// DB</w:t>
      </w:r>
      <w:proofErr w:type="gramEnd"/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버전을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순서대로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정렬</w:t>
      </w:r>
    </w:p>
    <w:p w14:paraId="3E9CCBA6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sort($db_versions</w:t>
      </w:r>
      <w:proofErr w:type="gramStart"/>
      <w:r w:rsidRPr="009068CA">
        <w:rPr>
          <w:rFonts w:ascii="Verdana" w:hAnsi="Verdana" w:cs="굴림"/>
          <w:color w:val="000000"/>
          <w:szCs w:val="22"/>
        </w:rPr>
        <w:t>);</w:t>
      </w:r>
      <w:proofErr w:type="gramEnd"/>
    </w:p>
    <w:p w14:paraId="203D873C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</w:t>
      </w:r>
    </w:p>
    <w:p w14:paraId="7379B9CC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  <w:r w:rsidRPr="009068CA">
        <w:rPr>
          <w:rFonts w:ascii="Verdana" w:hAnsi="Verdana" w:cs="굴림" w:hint="eastAsia"/>
          <w:color w:val="000000"/>
          <w:szCs w:val="22"/>
        </w:rPr>
        <w:t xml:space="preserve">    </w:t>
      </w:r>
      <w:proofErr w:type="gramStart"/>
      <w:r w:rsidRPr="009068CA">
        <w:rPr>
          <w:rFonts w:ascii="Verdana" w:hAnsi="Verdana" w:cs="굴림" w:hint="eastAsia"/>
          <w:color w:val="000000"/>
          <w:szCs w:val="22"/>
        </w:rPr>
        <w:t xml:space="preserve">// </w:t>
      </w:r>
      <w:r w:rsidRPr="009068CA">
        <w:rPr>
          <w:rFonts w:ascii="Verdana" w:hAnsi="Verdana" w:cs="굴림" w:hint="eastAsia"/>
          <w:color w:val="000000"/>
          <w:szCs w:val="22"/>
        </w:rPr>
        <w:t>각</w:t>
      </w:r>
      <w:proofErr w:type="gramEnd"/>
      <w:r w:rsidRPr="009068CA">
        <w:rPr>
          <w:rFonts w:ascii="Verdana" w:hAnsi="Verdana" w:cs="굴림" w:hint="eastAsia"/>
          <w:color w:val="000000"/>
          <w:szCs w:val="22"/>
        </w:rPr>
        <w:t xml:space="preserve"> DB </w:t>
      </w:r>
      <w:r w:rsidRPr="009068CA">
        <w:rPr>
          <w:rFonts w:ascii="Verdana" w:hAnsi="Verdana" w:cs="굴림" w:hint="eastAsia"/>
          <w:color w:val="000000"/>
          <w:szCs w:val="22"/>
        </w:rPr>
        <w:t>버전에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대해</w:t>
      </w:r>
      <w:r w:rsidRPr="009068CA">
        <w:rPr>
          <w:rFonts w:ascii="Verdana" w:hAnsi="Verdana" w:cs="굴림" w:hint="eastAsia"/>
          <w:color w:val="000000"/>
          <w:szCs w:val="22"/>
        </w:rPr>
        <w:t xml:space="preserve"> UI </w:t>
      </w:r>
      <w:r w:rsidRPr="009068CA">
        <w:rPr>
          <w:rFonts w:ascii="Verdana" w:hAnsi="Verdana" w:cs="굴림" w:hint="eastAsia"/>
          <w:color w:val="000000"/>
          <w:szCs w:val="22"/>
        </w:rPr>
        <w:t>버전</w:t>
      </w:r>
      <w:r w:rsidRPr="009068CA">
        <w:rPr>
          <w:rFonts w:ascii="Verdana" w:hAnsi="Verdana" w:cs="굴림" w:hint="eastAsia"/>
          <w:color w:val="000000"/>
          <w:szCs w:val="22"/>
        </w:rPr>
        <w:t xml:space="preserve"> </w:t>
      </w:r>
      <w:r w:rsidRPr="009068CA">
        <w:rPr>
          <w:rFonts w:ascii="Verdana" w:hAnsi="Verdana" w:cs="굴림" w:hint="eastAsia"/>
          <w:color w:val="000000"/>
          <w:szCs w:val="22"/>
        </w:rPr>
        <w:t>매핑</w:t>
      </w:r>
    </w:p>
    <w:p w14:paraId="1FD9BF5F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foreach ($db_versions as $db_version) {</w:t>
      </w:r>
    </w:p>
    <w:p w14:paraId="7F8F6784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    $mapping[$ui_version] = $db_</w:t>
      </w:r>
      <w:proofErr w:type="gramStart"/>
      <w:r w:rsidRPr="009068CA">
        <w:rPr>
          <w:rFonts w:ascii="Verdana" w:hAnsi="Verdana" w:cs="굴림"/>
          <w:color w:val="000000"/>
          <w:szCs w:val="22"/>
        </w:rPr>
        <w:t>version;</w:t>
      </w:r>
      <w:proofErr w:type="gramEnd"/>
    </w:p>
    <w:p w14:paraId="3B832226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    $ui_version+</w:t>
      </w:r>
      <w:proofErr w:type="gramStart"/>
      <w:r w:rsidRPr="009068CA">
        <w:rPr>
          <w:rFonts w:ascii="Verdana" w:hAnsi="Verdana" w:cs="굴림"/>
          <w:color w:val="000000"/>
          <w:szCs w:val="22"/>
        </w:rPr>
        <w:t>+;</w:t>
      </w:r>
      <w:proofErr w:type="gramEnd"/>
    </w:p>
    <w:p w14:paraId="30C1D490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}</w:t>
      </w:r>
    </w:p>
    <w:p w14:paraId="17045A1A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</w:t>
      </w:r>
    </w:p>
    <w:p w14:paraId="1D015D5B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 xml:space="preserve">    return $</w:t>
      </w:r>
      <w:proofErr w:type="gramStart"/>
      <w:r w:rsidRPr="009068CA">
        <w:rPr>
          <w:rFonts w:ascii="Verdana" w:hAnsi="Verdana" w:cs="굴림"/>
          <w:color w:val="000000"/>
          <w:szCs w:val="22"/>
        </w:rPr>
        <w:t>mapping;</w:t>
      </w:r>
      <w:proofErr w:type="gramEnd"/>
    </w:p>
    <w:p w14:paraId="322FC59A" w14:textId="11D3542F" w:rsid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9068CA">
        <w:rPr>
          <w:rFonts w:ascii="Verdana" w:hAnsi="Verdana" w:cs="굴림"/>
          <w:color w:val="000000"/>
          <w:szCs w:val="22"/>
        </w:rPr>
        <w:t>}</w:t>
      </w:r>
    </w:p>
    <w:p w14:paraId="73515BF3" w14:textId="1341610E" w:rsid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4E351F97" w14:textId="6709C4F6" w:rsid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7CD5FACA" w14:textId="38030707" w:rsid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673163E5" w14:textId="6CD2258D" w:rsid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54F77880" w14:textId="77777777" w:rsidR="009068CA" w:rsidRPr="009068CA" w:rsidRDefault="009068CA" w:rsidP="009068C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</w:p>
    <w:p w14:paraId="2D4E26E0" w14:textId="1D3423ED" w:rsidR="00DF3062" w:rsidRDefault="00DF3062" w:rsidP="00DF3062"/>
    <w:p w14:paraId="74530F04" w14:textId="33026744" w:rsidR="009068CA" w:rsidRDefault="009068CA">
      <w:pPr>
        <w:pStyle w:val="afff5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페이지네이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7E40729E" w14:textId="79EEAD96" w:rsidR="009068CA" w:rsidRPr="00DF3062" w:rsidRDefault="009068CA" w:rsidP="009068CA">
      <w:pPr>
        <w:spacing w:after="80"/>
        <w:ind w:left="720"/>
        <w:rPr>
          <w:rFonts w:hint="eastAsia"/>
        </w:rPr>
      </w:pPr>
      <w:r w:rsidRPr="009068CA">
        <w:rPr>
          <w:rFonts w:ascii="맑은 고딕" w:hAnsi="맑은 고딕" w:hint="eastAsia"/>
          <w:kern w:val="2"/>
          <w:sz w:val="20"/>
          <w:szCs w:val="22"/>
        </w:rPr>
        <w:t>-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U</w:t>
      </w:r>
      <w:r>
        <w:t xml:space="preserve">I </w:t>
      </w:r>
      <w:r>
        <w:rPr>
          <w:rFonts w:hint="eastAsia"/>
        </w:rPr>
        <w:t>구현</w:t>
      </w:r>
    </w:p>
    <w:p w14:paraId="7C437AC8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 w:hint="eastAsia"/>
          <w:color w:val="000000"/>
          <w:szCs w:val="22"/>
        </w:rPr>
      </w:pPr>
      <w:proofErr w:type="gramStart"/>
      <w:r w:rsidRPr="00A51D5A">
        <w:rPr>
          <w:rFonts w:ascii="Verdana" w:hAnsi="Verdana" w:cs="굴림" w:hint="eastAsia"/>
          <w:color w:val="000000"/>
          <w:szCs w:val="22"/>
        </w:rPr>
        <w:t>&lt;!--</w:t>
      </w:r>
      <w:proofErr w:type="gramEnd"/>
      <w:r w:rsidRPr="00A51D5A">
        <w:rPr>
          <w:rFonts w:ascii="Verdana" w:hAnsi="Verdana" w:cs="굴림" w:hint="eastAsia"/>
          <w:color w:val="000000"/>
          <w:szCs w:val="22"/>
        </w:rPr>
        <w:t xml:space="preserve"> </w:t>
      </w:r>
      <w:r w:rsidRPr="00A51D5A">
        <w:rPr>
          <w:rFonts w:ascii="Verdana" w:hAnsi="Verdana" w:cs="굴림" w:hint="eastAsia"/>
          <w:color w:val="000000"/>
          <w:szCs w:val="22"/>
        </w:rPr>
        <w:t>페이지네이션</w:t>
      </w:r>
      <w:r w:rsidRPr="00A51D5A">
        <w:rPr>
          <w:rFonts w:ascii="Verdana" w:hAnsi="Verdana" w:cs="굴림" w:hint="eastAsia"/>
          <w:color w:val="000000"/>
          <w:szCs w:val="22"/>
        </w:rPr>
        <w:t xml:space="preserve"> --&gt;</w:t>
      </w:r>
    </w:p>
    <w:p w14:paraId="43CA495C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>&lt;div class="pagination"&gt;</w:t>
      </w:r>
    </w:p>
    <w:p w14:paraId="426D2E41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&lt;?php foreach ($version_mapping as $ui_ver =&gt; $db_ver)</w:t>
      </w:r>
      <w:proofErr w:type="gramStart"/>
      <w:r w:rsidRPr="00A51D5A">
        <w:rPr>
          <w:rFonts w:ascii="Verdana" w:hAnsi="Verdana" w:cs="굴림"/>
          <w:color w:val="000000"/>
          <w:szCs w:val="22"/>
        </w:rPr>
        <w:t>: ?</w:t>
      </w:r>
      <w:proofErr w:type="gramEnd"/>
      <w:r w:rsidRPr="00A51D5A">
        <w:rPr>
          <w:rFonts w:ascii="Verdana" w:hAnsi="Verdana" w:cs="굴림"/>
          <w:color w:val="000000"/>
          <w:szCs w:val="22"/>
        </w:rPr>
        <w:t>&gt;</w:t>
      </w:r>
    </w:p>
    <w:p w14:paraId="719459A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    &lt;a href="?mode=view&amp;chap_id=&lt;?php echo $current_chap_id</w:t>
      </w:r>
      <w:proofErr w:type="gramStart"/>
      <w:r w:rsidRPr="00A51D5A">
        <w:rPr>
          <w:rFonts w:ascii="Verdana" w:hAnsi="Verdana" w:cs="굴림"/>
          <w:color w:val="000000"/>
          <w:szCs w:val="22"/>
        </w:rPr>
        <w:t>; ?</w:t>
      </w:r>
      <w:proofErr w:type="gramEnd"/>
      <w:r w:rsidRPr="00A51D5A">
        <w:rPr>
          <w:rFonts w:ascii="Verdana" w:hAnsi="Verdana" w:cs="굴림"/>
          <w:color w:val="000000"/>
          <w:szCs w:val="22"/>
        </w:rPr>
        <w:t>&gt;&amp;sub_chap_id=&lt;?php echo $current_sub_chap_id; ?&gt;&amp;position=&lt;?php echo $current_position; ?&gt;&amp;version=&lt;?php echo $db_ver; ?&gt;"</w:t>
      </w:r>
    </w:p>
    <w:p w14:paraId="6340B7BB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    class="page-number &lt;?php echo ($db_ver == $current_version</w:t>
      </w:r>
      <w:proofErr w:type="gramStart"/>
      <w:r w:rsidRPr="00A51D5A">
        <w:rPr>
          <w:rFonts w:ascii="Verdana" w:hAnsi="Verdana" w:cs="굴림"/>
          <w:color w:val="000000"/>
          <w:szCs w:val="22"/>
        </w:rPr>
        <w:t>) ?</w:t>
      </w:r>
      <w:proofErr w:type="gramEnd"/>
      <w:r w:rsidRPr="00A51D5A">
        <w:rPr>
          <w:rFonts w:ascii="Verdana" w:hAnsi="Verdana" w:cs="굴림"/>
          <w:color w:val="000000"/>
          <w:szCs w:val="22"/>
        </w:rPr>
        <w:t xml:space="preserve"> 'active</w:t>
      </w:r>
      <w:proofErr w:type="gramStart"/>
      <w:r w:rsidRPr="00A51D5A">
        <w:rPr>
          <w:rFonts w:ascii="Verdana" w:hAnsi="Verdana" w:cs="굴림"/>
          <w:color w:val="000000"/>
          <w:szCs w:val="22"/>
        </w:rPr>
        <w:t>' :</w:t>
      </w:r>
      <w:proofErr w:type="gramEnd"/>
      <w:r w:rsidRPr="00A51D5A">
        <w:rPr>
          <w:rFonts w:ascii="Verdana" w:hAnsi="Verdana" w:cs="굴림"/>
          <w:color w:val="000000"/>
          <w:szCs w:val="22"/>
        </w:rPr>
        <w:t xml:space="preserve"> ''; ?&gt;"&gt;</w:t>
      </w:r>
    </w:p>
    <w:p w14:paraId="44D56D34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        #&lt;?php echo $ui_ver</w:t>
      </w:r>
      <w:proofErr w:type="gramStart"/>
      <w:r w:rsidRPr="00A51D5A">
        <w:rPr>
          <w:rFonts w:ascii="Verdana" w:hAnsi="Verdana" w:cs="굴림"/>
          <w:color w:val="000000"/>
          <w:szCs w:val="22"/>
        </w:rPr>
        <w:t>; ?</w:t>
      </w:r>
      <w:proofErr w:type="gramEnd"/>
      <w:r w:rsidRPr="00A51D5A">
        <w:rPr>
          <w:rFonts w:ascii="Verdana" w:hAnsi="Verdana" w:cs="굴림"/>
          <w:color w:val="000000"/>
          <w:szCs w:val="22"/>
        </w:rPr>
        <w:t>&gt;</w:t>
      </w:r>
    </w:p>
    <w:p w14:paraId="4ACB4FC9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    &lt;/a&gt;</w:t>
      </w:r>
    </w:p>
    <w:p w14:paraId="74C0C16F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 xml:space="preserve">    &lt;?php endforeach</w:t>
      </w:r>
      <w:proofErr w:type="gramStart"/>
      <w:r w:rsidRPr="00A51D5A">
        <w:rPr>
          <w:rFonts w:ascii="Verdana" w:hAnsi="Verdana" w:cs="굴림"/>
          <w:color w:val="000000"/>
          <w:szCs w:val="22"/>
        </w:rPr>
        <w:t>; ?</w:t>
      </w:r>
      <w:proofErr w:type="gramEnd"/>
      <w:r w:rsidRPr="00A51D5A">
        <w:rPr>
          <w:rFonts w:ascii="Verdana" w:hAnsi="Verdana" w:cs="굴림"/>
          <w:color w:val="000000"/>
          <w:szCs w:val="22"/>
        </w:rPr>
        <w:t>&gt;</w:t>
      </w:r>
    </w:p>
    <w:p w14:paraId="60786935" w14:textId="555B24AD" w:rsidR="007F0E02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  <w:r w:rsidRPr="00A51D5A">
        <w:rPr>
          <w:rFonts w:ascii="Verdana" w:hAnsi="Verdana" w:cs="굴림"/>
          <w:color w:val="000000"/>
          <w:szCs w:val="22"/>
        </w:rPr>
        <w:t>&lt;/div&gt;</w:t>
      </w:r>
    </w:p>
    <w:p w14:paraId="249AE76D" w14:textId="65AD0D9F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3AF0827A" w14:textId="37CA4382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360"/>
        <w:jc w:val="left"/>
        <w:rPr>
          <w:rFonts w:ascii="Verdana" w:hAnsi="Verdana" w:cs="굴림"/>
          <w:color w:val="000000"/>
          <w:szCs w:val="22"/>
        </w:rPr>
      </w:pPr>
    </w:p>
    <w:p w14:paraId="658CAD1D" w14:textId="353BC38A" w:rsidR="00A51D5A" w:rsidRDefault="00A51D5A">
      <w:pPr>
        <w:pStyle w:val="afff5"/>
        <w:numPr>
          <w:ilvl w:val="0"/>
          <w:numId w:val="43"/>
        </w:numPr>
        <w:shd w:val="clear" w:color="auto" w:fill="FFFFFF"/>
        <w:wordWrap/>
        <w:autoSpaceDE/>
        <w:autoSpaceDN/>
        <w:spacing w:line="240" w:lineRule="atLeast"/>
        <w:ind w:leftChars="0"/>
        <w:jc w:val="left"/>
        <w:rPr>
          <w:rFonts w:ascii="Verdana" w:hAnsi="Verdana" w:cs="굴림"/>
          <w:color w:val="000000"/>
        </w:rPr>
      </w:pPr>
      <w:r>
        <w:rPr>
          <w:rFonts w:ascii="Verdana" w:hAnsi="Verdana" w:cs="굴림" w:hint="eastAsia"/>
          <w:color w:val="000000"/>
        </w:rPr>
        <w:t>버전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선택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옵션</w:t>
      </w:r>
    </w:p>
    <w:p w14:paraId="50C96198" w14:textId="44D5886D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 w:hint="eastAsia"/>
          <w:color w:val="000000"/>
          <w:kern w:val="2"/>
          <w:sz w:val="20"/>
          <w:szCs w:val="22"/>
        </w:rPr>
        <w:t>-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새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버전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생성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시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사용자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인터페이스</w:t>
      </w:r>
    </w:p>
    <w:p w14:paraId="085A21D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>&lt;!--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추가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옵션</w:t>
      </w:r>
      <w:r w:rsidRPr="00A51D5A">
        <w:rPr>
          <w:rFonts w:ascii="Verdana" w:hAnsi="Verdana" w:cs="굴림" w:hint="eastAsia"/>
          <w:color w:val="000000"/>
        </w:rPr>
        <w:t xml:space="preserve"> --&gt;</w:t>
      </w:r>
    </w:p>
    <w:p w14:paraId="04D16318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&lt;div class="version-option" style="</w:t>
      </w:r>
      <w:proofErr w:type="gramStart"/>
      <w:r w:rsidRPr="00A51D5A">
        <w:rPr>
          <w:rFonts w:ascii="Verdana" w:hAnsi="Verdana" w:cs="굴림"/>
          <w:color w:val="000000"/>
        </w:rPr>
        <w:t>display:none</w:t>
      </w:r>
      <w:proofErr w:type="gramEnd"/>
      <w:r w:rsidRPr="00A51D5A">
        <w:rPr>
          <w:rFonts w:ascii="Verdana" w:hAnsi="Verdana" w:cs="굴림"/>
          <w:color w:val="000000"/>
        </w:rPr>
        <w:t>; margin-top: 10px;"&gt;</w:t>
      </w:r>
    </w:p>
    <w:p w14:paraId="6FD33A5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&lt;div class="version-checkbox-group"&gt;</w:t>
      </w:r>
    </w:p>
    <w:p w14:paraId="15727619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    &lt;input type="checkbox" id="has_version" name="has_version"&gt;</w:t>
      </w:r>
    </w:p>
    <w:p w14:paraId="63296A08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r w:rsidRPr="00A51D5A">
        <w:rPr>
          <w:rFonts w:ascii="Verdana" w:hAnsi="Verdana" w:cs="굴림" w:hint="eastAsia"/>
          <w:color w:val="000000"/>
        </w:rPr>
        <w:t xml:space="preserve">        &lt;label for="has_version"&gt;</w:t>
      </w:r>
      <w:r w:rsidRPr="00A51D5A">
        <w:rPr>
          <w:rFonts w:ascii="Verdana" w:hAnsi="Verdana" w:cs="굴림" w:hint="eastAsia"/>
          <w:color w:val="000000"/>
        </w:rPr>
        <w:t>서브챕터</w:t>
      </w:r>
      <w:r w:rsidRPr="00A51D5A">
        <w:rPr>
          <w:rFonts w:ascii="Verdana" w:hAnsi="Verdana" w:cs="굴림" w:hint="eastAsia"/>
          <w:color w:val="000000"/>
        </w:rPr>
        <w:t xml:space="preserve"> #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추가</w:t>
      </w:r>
      <w:r w:rsidRPr="00A51D5A">
        <w:rPr>
          <w:rFonts w:ascii="Verdana" w:hAnsi="Verdana" w:cs="굴림" w:hint="eastAsia"/>
          <w:color w:val="000000"/>
        </w:rPr>
        <w:t>&lt;/label&gt;</w:t>
      </w:r>
    </w:p>
    <w:p w14:paraId="46D5A3A6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    &lt;span id="version_number_display" class="version-number"&gt;&lt;/span&gt;</w:t>
      </w:r>
    </w:p>
    <w:p w14:paraId="0CF402FB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&lt;/div&gt;</w:t>
      </w:r>
    </w:p>
    <w:p w14:paraId="08230B56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&lt;input type="hidden" id="sub_chapter_number" name="sub_chapter_number"&gt;</w:t>
      </w:r>
    </w:p>
    <w:p w14:paraId="4EDF8A40" w14:textId="39C76995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&lt;/div&gt;</w:t>
      </w:r>
    </w:p>
    <w:p w14:paraId="322A4ABA" w14:textId="1B8193FE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5517499E" w14:textId="0B8CB84D" w:rsidR="00A51D5A" w:rsidRDefault="00A51D5A" w:rsidP="00A51D5A">
      <w:pPr>
        <w:pStyle w:val="3"/>
      </w:pPr>
      <w:bookmarkStart w:id="23" w:name="_Toc193989204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23"/>
    </w:p>
    <w:p w14:paraId="30870B1C" w14:textId="769743A6" w:rsidR="00A51D5A" w:rsidRDefault="00A51D5A">
      <w:pPr>
        <w:pStyle w:val="afff5"/>
        <w:numPr>
          <w:ilvl w:val="0"/>
          <w:numId w:val="44"/>
        </w:numPr>
        <w:shd w:val="clear" w:color="auto" w:fill="FFFFFF"/>
        <w:wordWrap/>
        <w:autoSpaceDE/>
        <w:autoSpaceDN/>
        <w:spacing w:line="240" w:lineRule="atLeast"/>
        <w:ind w:leftChars="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 w:hint="eastAsia"/>
          <w:color w:val="000000"/>
        </w:rPr>
        <w:t>새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생</w:t>
      </w:r>
      <w:r>
        <w:rPr>
          <w:rFonts w:ascii="Verdana" w:hAnsi="Verdana" w:cs="굴림" w:hint="eastAsia"/>
          <w:color w:val="000000"/>
        </w:rPr>
        <w:t>성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시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데이터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흐름</w:t>
      </w:r>
    </w:p>
    <w:p w14:paraId="240B3868" w14:textId="573EBB97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 w:hint="eastAsia"/>
          <w:color w:val="000000"/>
          <w:kern w:val="2"/>
          <w:sz w:val="20"/>
          <w:szCs w:val="22"/>
        </w:rPr>
        <w:t>-</w:t>
      </w:r>
      <w:r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기존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정보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조회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→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최대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계산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→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새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생성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→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관련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섹션</w:t>
      </w:r>
      <w:r w:rsidRPr="00A51D5A">
        <w:rPr>
          <w:rFonts w:ascii="Verdana" w:hAnsi="Verdana" w:cs="굴림" w:hint="eastAsia"/>
          <w:color w:val="000000"/>
        </w:rPr>
        <w:t>/</w:t>
      </w:r>
      <w:r w:rsidRPr="00A51D5A">
        <w:rPr>
          <w:rFonts w:ascii="Verdana" w:hAnsi="Verdana" w:cs="굴림" w:hint="eastAsia"/>
          <w:color w:val="000000"/>
        </w:rPr>
        <w:t>서브섹션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생성</w:t>
      </w:r>
    </w:p>
    <w:p w14:paraId="23EF1F2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 xml:space="preserve">// </w:t>
      </w:r>
      <w:r w:rsidRPr="00A51D5A">
        <w:rPr>
          <w:rFonts w:ascii="Verdana" w:hAnsi="Verdana" w:cs="굴림" w:hint="eastAsia"/>
          <w:color w:val="000000"/>
        </w:rPr>
        <w:t>기존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서브챕터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선택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시</w:t>
      </w:r>
    </w:p>
    <w:p w14:paraId="278B54B1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ubChapId = $</w:t>
      </w:r>
      <w:proofErr w:type="gramStart"/>
      <w:r w:rsidRPr="00A51D5A">
        <w:rPr>
          <w:rFonts w:ascii="Verdana" w:hAnsi="Verdana" w:cs="굴림"/>
          <w:color w:val="000000"/>
        </w:rPr>
        <w:t>subChapterOption;</w:t>
      </w:r>
      <w:proofErr w:type="gramEnd"/>
    </w:p>
    <w:p w14:paraId="273CDA40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648D9BD2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 xml:space="preserve">// </w:t>
      </w:r>
      <w:r w:rsidRPr="00A51D5A">
        <w:rPr>
          <w:rFonts w:ascii="Verdana" w:hAnsi="Verdana" w:cs="굴림" w:hint="eastAsia"/>
          <w:color w:val="000000"/>
        </w:rPr>
        <w:t>현재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서브챕터의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정보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조회</w:t>
      </w:r>
    </w:p>
    <w:p w14:paraId="279FA793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 = $dbconnect-&gt;</w:t>
      </w:r>
      <w:proofErr w:type="gramStart"/>
      <w:r w:rsidRPr="00A51D5A">
        <w:rPr>
          <w:rFonts w:ascii="Verdana" w:hAnsi="Verdana" w:cs="굴림"/>
          <w:color w:val="000000"/>
        </w:rPr>
        <w:t>prepare(</w:t>
      </w:r>
      <w:proofErr w:type="gramEnd"/>
      <w:r w:rsidRPr="00A51D5A">
        <w:rPr>
          <w:rFonts w:ascii="Verdana" w:hAnsi="Verdana" w:cs="굴림"/>
          <w:color w:val="000000"/>
        </w:rPr>
        <w:t>"</w:t>
      </w:r>
    </w:p>
    <w:p w14:paraId="32EC758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SELECT POSITIONS, SUB_CHAP_NAME</w:t>
      </w:r>
    </w:p>
    <w:p w14:paraId="3465FF62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FROM SUBCHAPTERS</w:t>
      </w:r>
    </w:p>
    <w:p w14:paraId="48031AAF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WHERE SUB_CHAP_ID </w:t>
      </w:r>
      <w:proofErr w:type="gramStart"/>
      <w:r w:rsidRPr="00A51D5A">
        <w:rPr>
          <w:rFonts w:ascii="Verdana" w:hAnsi="Verdana" w:cs="굴림"/>
          <w:color w:val="000000"/>
        </w:rPr>
        <w:t>= ?</w:t>
      </w:r>
      <w:proofErr w:type="gramEnd"/>
      <w:r w:rsidRPr="00A51D5A">
        <w:rPr>
          <w:rFonts w:ascii="Verdana" w:hAnsi="Verdana" w:cs="굴림"/>
          <w:color w:val="000000"/>
        </w:rPr>
        <w:t xml:space="preserve"> AND CHAP_ID </w:t>
      </w:r>
      <w:proofErr w:type="gramStart"/>
      <w:r w:rsidRPr="00A51D5A">
        <w:rPr>
          <w:rFonts w:ascii="Verdana" w:hAnsi="Verdana" w:cs="굴림"/>
          <w:color w:val="000000"/>
        </w:rPr>
        <w:t>= ?</w:t>
      </w:r>
      <w:proofErr w:type="gramEnd"/>
    </w:p>
    <w:p w14:paraId="3A237B60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");</w:t>
      </w:r>
    </w:p>
    <w:p w14:paraId="7E40D681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bind_</w:t>
      </w:r>
      <w:proofErr w:type="gramStart"/>
      <w:r w:rsidRPr="00A51D5A">
        <w:rPr>
          <w:rFonts w:ascii="Verdana" w:hAnsi="Verdana" w:cs="굴림"/>
          <w:color w:val="000000"/>
        </w:rPr>
        <w:t>param(</w:t>
      </w:r>
      <w:proofErr w:type="gramEnd"/>
      <w:r w:rsidRPr="00A51D5A">
        <w:rPr>
          <w:rFonts w:ascii="Verdana" w:hAnsi="Verdana" w:cs="굴림"/>
          <w:color w:val="000000"/>
        </w:rPr>
        <w:t>"ii", $subChapId, $chapId);</w:t>
      </w:r>
    </w:p>
    <w:p w14:paraId="187221C1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</w:t>
      </w:r>
      <w:proofErr w:type="gramStart"/>
      <w:r w:rsidRPr="00A51D5A">
        <w:rPr>
          <w:rFonts w:ascii="Verdana" w:hAnsi="Verdana" w:cs="굴림"/>
          <w:color w:val="000000"/>
        </w:rPr>
        <w:t>execute(</w:t>
      </w:r>
      <w:proofErr w:type="gramEnd"/>
      <w:r w:rsidRPr="00A51D5A">
        <w:rPr>
          <w:rFonts w:ascii="Verdana" w:hAnsi="Verdana" w:cs="굴림"/>
          <w:color w:val="000000"/>
        </w:rPr>
        <w:t>);</w:t>
      </w:r>
    </w:p>
    <w:p w14:paraId="6D85AB92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lastRenderedPageBreak/>
        <w:t>$subChapInfo = $stmt-&gt;get_result()-&gt;fetch_</w:t>
      </w:r>
      <w:proofErr w:type="gramStart"/>
      <w:r w:rsidRPr="00A51D5A">
        <w:rPr>
          <w:rFonts w:ascii="Verdana" w:hAnsi="Verdana" w:cs="굴림"/>
          <w:color w:val="000000"/>
        </w:rPr>
        <w:t>assoc(</w:t>
      </w:r>
      <w:proofErr w:type="gramEnd"/>
      <w:r w:rsidRPr="00A51D5A">
        <w:rPr>
          <w:rFonts w:ascii="Verdana" w:hAnsi="Verdana" w:cs="굴림"/>
          <w:color w:val="000000"/>
        </w:rPr>
        <w:t>);</w:t>
      </w:r>
    </w:p>
    <w:p w14:paraId="3C1404A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6703B4B6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 xml:space="preserve">// </w:t>
      </w:r>
      <w:r w:rsidRPr="00A51D5A">
        <w:rPr>
          <w:rFonts w:ascii="Verdana" w:hAnsi="Verdana" w:cs="굴림" w:hint="eastAsia"/>
          <w:color w:val="000000"/>
        </w:rPr>
        <w:t>같은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챕터</w:t>
      </w:r>
      <w:r w:rsidRPr="00A51D5A">
        <w:rPr>
          <w:rFonts w:ascii="Verdana" w:hAnsi="Verdana" w:cs="굴림" w:hint="eastAsia"/>
          <w:color w:val="000000"/>
        </w:rPr>
        <w:t xml:space="preserve">, </w:t>
      </w:r>
      <w:r w:rsidRPr="00A51D5A">
        <w:rPr>
          <w:rFonts w:ascii="Verdana" w:hAnsi="Verdana" w:cs="굴림" w:hint="eastAsia"/>
          <w:color w:val="000000"/>
        </w:rPr>
        <w:t>같은</w:t>
      </w:r>
      <w:r w:rsidRPr="00A51D5A">
        <w:rPr>
          <w:rFonts w:ascii="Verdana" w:hAnsi="Verdana" w:cs="굴림" w:hint="eastAsia"/>
          <w:color w:val="000000"/>
        </w:rPr>
        <w:t xml:space="preserve"> POSITION </w:t>
      </w:r>
      <w:r w:rsidRPr="00A51D5A">
        <w:rPr>
          <w:rFonts w:ascii="Verdana" w:hAnsi="Verdana" w:cs="굴림" w:hint="eastAsia"/>
          <w:color w:val="000000"/>
        </w:rPr>
        <w:t>내에서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최대</w:t>
      </w:r>
      <w:r w:rsidRPr="00A51D5A">
        <w:rPr>
          <w:rFonts w:ascii="Verdana" w:hAnsi="Verdana" w:cs="굴림" w:hint="eastAsia"/>
          <w:color w:val="000000"/>
        </w:rPr>
        <w:t xml:space="preserve"> VERSION </w:t>
      </w:r>
      <w:r w:rsidRPr="00A51D5A">
        <w:rPr>
          <w:rFonts w:ascii="Verdana" w:hAnsi="Verdana" w:cs="굴림" w:hint="eastAsia"/>
          <w:color w:val="000000"/>
        </w:rPr>
        <w:t>조회</w:t>
      </w:r>
    </w:p>
    <w:p w14:paraId="1438AAD9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 = $dbconnect-&gt;</w:t>
      </w:r>
      <w:proofErr w:type="gramStart"/>
      <w:r w:rsidRPr="00A51D5A">
        <w:rPr>
          <w:rFonts w:ascii="Verdana" w:hAnsi="Verdana" w:cs="굴림"/>
          <w:color w:val="000000"/>
        </w:rPr>
        <w:t>prepare(</w:t>
      </w:r>
      <w:proofErr w:type="gramEnd"/>
      <w:r w:rsidRPr="00A51D5A">
        <w:rPr>
          <w:rFonts w:ascii="Verdana" w:hAnsi="Verdana" w:cs="굴림"/>
          <w:color w:val="000000"/>
        </w:rPr>
        <w:t>"</w:t>
      </w:r>
    </w:p>
    <w:p w14:paraId="5CFEFC8E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SELECT MAX(VERSIONS) as max_version</w:t>
      </w:r>
    </w:p>
    <w:p w14:paraId="3D2BB67E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FROM SUBCHAPTERS</w:t>
      </w:r>
    </w:p>
    <w:p w14:paraId="5104D09F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WHERE CHAP_ID </w:t>
      </w:r>
      <w:proofErr w:type="gramStart"/>
      <w:r w:rsidRPr="00A51D5A">
        <w:rPr>
          <w:rFonts w:ascii="Verdana" w:hAnsi="Verdana" w:cs="굴림"/>
          <w:color w:val="000000"/>
        </w:rPr>
        <w:t>= ?</w:t>
      </w:r>
      <w:proofErr w:type="gramEnd"/>
      <w:r w:rsidRPr="00A51D5A">
        <w:rPr>
          <w:rFonts w:ascii="Verdana" w:hAnsi="Verdana" w:cs="굴림"/>
          <w:color w:val="000000"/>
        </w:rPr>
        <w:t xml:space="preserve"> AND POSITIONS </w:t>
      </w:r>
      <w:proofErr w:type="gramStart"/>
      <w:r w:rsidRPr="00A51D5A">
        <w:rPr>
          <w:rFonts w:ascii="Verdana" w:hAnsi="Verdana" w:cs="굴림"/>
          <w:color w:val="000000"/>
        </w:rPr>
        <w:t>= ?</w:t>
      </w:r>
      <w:proofErr w:type="gramEnd"/>
    </w:p>
    <w:p w14:paraId="40C43D3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");</w:t>
      </w:r>
    </w:p>
    <w:p w14:paraId="436DAF44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bind_</w:t>
      </w:r>
      <w:proofErr w:type="gramStart"/>
      <w:r w:rsidRPr="00A51D5A">
        <w:rPr>
          <w:rFonts w:ascii="Verdana" w:hAnsi="Verdana" w:cs="굴림"/>
          <w:color w:val="000000"/>
        </w:rPr>
        <w:t>param(</w:t>
      </w:r>
      <w:proofErr w:type="gramEnd"/>
      <w:r w:rsidRPr="00A51D5A">
        <w:rPr>
          <w:rFonts w:ascii="Verdana" w:hAnsi="Verdana" w:cs="굴림"/>
          <w:color w:val="000000"/>
        </w:rPr>
        <w:t>"ii", $chapId, $subChapInfo['POSITIONS']);</w:t>
      </w:r>
    </w:p>
    <w:p w14:paraId="61E98B55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</w:t>
      </w:r>
      <w:proofErr w:type="gramStart"/>
      <w:r w:rsidRPr="00A51D5A">
        <w:rPr>
          <w:rFonts w:ascii="Verdana" w:hAnsi="Verdana" w:cs="굴림"/>
          <w:color w:val="000000"/>
        </w:rPr>
        <w:t>execute(</w:t>
      </w:r>
      <w:proofErr w:type="gramEnd"/>
      <w:r w:rsidRPr="00A51D5A">
        <w:rPr>
          <w:rFonts w:ascii="Verdana" w:hAnsi="Verdana" w:cs="굴림"/>
          <w:color w:val="000000"/>
        </w:rPr>
        <w:t>);</w:t>
      </w:r>
    </w:p>
    <w:p w14:paraId="57932E98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maxVersion = $stmt-&gt;get_result()-&gt;fetch_assoc</w:t>
      </w:r>
      <w:proofErr w:type="gramStart"/>
      <w:r w:rsidRPr="00A51D5A">
        <w:rPr>
          <w:rFonts w:ascii="Verdana" w:hAnsi="Verdana" w:cs="굴림"/>
          <w:color w:val="000000"/>
        </w:rPr>
        <w:t>()[</w:t>
      </w:r>
      <w:proofErr w:type="gramEnd"/>
      <w:r w:rsidRPr="00A51D5A">
        <w:rPr>
          <w:rFonts w:ascii="Verdana" w:hAnsi="Verdana" w:cs="굴림"/>
          <w:color w:val="000000"/>
        </w:rPr>
        <w:t>'max_version'];</w:t>
      </w:r>
    </w:p>
    <w:p w14:paraId="446F5A94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7EF2C60A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 xml:space="preserve">// </w:t>
      </w:r>
      <w:r w:rsidRPr="00A51D5A">
        <w:rPr>
          <w:rFonts w:ascii="Verdana" w:hAnsi="Verdana" w:cs="굴림" w:hint="eastAsia"/>
          <w:color w:val="000000"/>
        </w:rPr>
        <w:t>새로운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버전으로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서브챕터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추가</w:t>
      </w:r>
    </w:p>
    <w:p w14:paraId="42A46B83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$newVersion = $maxVersion + </w:t>
      </w:r>
      <w:proofErr w:type="gramStart"/>
      <w:r w:rsidRPr="00A51D5A">
        <w:rPr>
          <w:rFonts w:ascii="Verdana" w:hAnsi="Verdana" w:cs="굴림"/>
          <w:color w:val="000000"/>
        </w:rPr>
        <w:t>1;</w:t>
      </w:r>
      <w:proofErr w:type="gramEnd"/>
    </w:p>
    <w:p w14:paraId="38BD606D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 = $dbconnect-&gt;</w:t>
      </w:r>
      <w:proofErr w:type="gramStart"/>
      <w:r w:rsidRPr="00A51D5A">
        <w:rPr>
          <w:rFonts w:ascii="Verdana" w:hAnsi="Verdana" w:cs="굴림"/>
          <w:color w:val="000000"/>
        </w:rPr>
        <w:t>prepare(</w:t>
      </w:r>
      <w:proofErr w:type="gramEnd"/>
      <w:r w:rsidRPr="00A51D5A">
        <w:rPr>
          <w:rFonts w:ascii="Verdana" w:hAnsi="Verdana" w:cs="굴림"/>
          <w:color w:val="000000"/>
        </w:rPr>
        <w:t>"</w:t>
      </w:r>
    </w:p>
    <w:p w14:paraId="5428F549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INSERT INTO SUBCHAPTERS</w:t>
      </w:r>
    </w:p>
    <w:p w14:paraId="4256DA7F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(CHAP_ID, SUB_CHAP_NAME, SUB_CHAP_DESC, POSITIONS, VERSIONS)</w:t>
      </w:r>
    </w:p>
    <w:p w14:paraId="1908FFF9" w14:textId="77777777" w:rsidR="00A51D5A" w:rsidRP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VALUES </w:t>
      </w:r>
      <w:proofErr w:type="gramStart"/>
      <w:r w:rsidRPr="00A51D5A">
        <w:rPr>
          <w:rFonts w:ascii="Verdana" w:hAnsi="Verdana" w:cs="굴림"/>
          <w:color w:val="000000"/>
        </w:rPr>
        <w:t>(?,</w:t>
      </w:r>
      <w:proofErr w:type="gramEnd"/>
      <w:r w:rsidRPr="00A51D5A">
        <w:rPr>
          <w:rFonts w:ascii="Verdana" w:hAnsi="Verdana" w:cs="굴림"/>
          <w:color w:val="000000"/>
        </w:rPr>
        <w:t xml:space="preserve"> ?, ?, ?, ?)</w:t>
      </w:r>
    </w:p>
    <w:p w14:paraId="1CAF7F47" w14:textId="77CA5D5A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");</w:t>
      </w:r>
    </w:p>
    <w:p w14:paraId="296C4959" w14:textId="3A46945A" w:rsidR="00A51D5A" w:rsidRDefault="00A51D5A" w:rsidP="00A51D5A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40B6234D" w14:textId="0341E3F4" w:rsidR="00A51D5A" w:rsidRDefault="00A51D5A">
      <w:pPr>
        <w:pStyle w:val="afff5"/>
        <w:numPr>
          <w:ilvl w:val="0"/>
          <w:numId w:val="44"/>
        </w:numPr>
        <w:shd w:val="clear" w:color="auto" w:fill="FFFFFF"/>
        <w:wordWrap/>
        <w:autoSpaceDE/>
        <w:autoSpaceDN/>
        <w:spacing w:line="240" w:lineRule="atLeast"/>
        <w:ind w:leftChars="0"/>
        <w:jc w:val="left"/>
        <w:rPr>
          <w:rFonts w:ascii="Verdana" w:hAnsi="Verdana" w:cs="굴림"/>
          <w:color w:val="000000"/>
        </w:rPr>
      </w:pPr>
      <w:r>
        <w:rPr>
          <w:rFonts w:ascii="Verdana" w:hAnsi="Verdana" w:cs="굴림" w:hint="eastAsia"/>
          <w:color w:val="000000"/>
        </w:rPr>
        <w:t>버전별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컨텐츠</w:t>
      </w:r>
      <w:r>
        <w:rPr>
          <w:rFonts w:ascii="Verdana" w:hAnsi="Verdana" w:cs="굴림" w:hint="eastAsia"/>
          <w:color w:val="000000"/>
        </w:rPr>
        <w:t xml:space="preserve"> </w:t>
      </w:r>
      <w:r>
        <w:rPr>
          <w:rFonts w:ascii="Verdana" w:hAnsi="Verdana" w:cs="굴림" w:hint="eastAsia"/>
          <w:color w:val="000000"/>
        </w:rPr>
        <w:t>로딩</w:t>
      </w:r>
    </w:p>
    <w:p w14:paraId="11D2A88A" w14:textId="20AF18DF" w:rsid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Chars="0" w:left="720"/>
        <w:jc w:val="left"/>
        <w:rPr>
          <w:rFonts w:ascii="Verdana" w:hAnsi="Verdana" w:cs="굴림"/>
          <w:color w:val="000000"/>
        </w:rPr>
      </w:pPr>
      <w:r>
        <w:rPr>
          <w:rFonts w:ascii="Verdana" w:hAnsi="Verdana" w:cs="굴림"/>
          <w:color w:val="000000"/>
        </w:rPr>
        <w:t xml:space="preserve">- </w:t>
      </w:r>
      <w:r w:rsidRPr="00A51D5A">
        <w:rPr>
          <w:rFonts w:ascii="Verdana" w:hAnsi="Verdana" w:cs="굴림" w:hint="eastAsia"/>
          <w:color w:val="000000"/>
        </w:rPr>
        <w:t>버전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파라미터에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따라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적절한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데이터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로드</w:t>
      </w:r>
    </w:p>
    <w:p w14:paraId="6612FEFC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 w:hint="eastAsia"/>
          <w:color w:val="000000"/>
        </w:rPr>
      </w:pPr>
      <w:proofErr w:type="gramStart"/>
      <w:r w:rsidRPr="00A51D5A">
        <w:rPr>
          <w:rFonts w:ascii="Verdana" w:hAnsi="Verdana" w:cs="굴림" w:hint="eastAsia"/>
          <w:color w:val="000000"/>
        </w:rPr>
        <w:t xml:space="preserve">// </w:t>
      </w:r>
      <w:r w:rsidRPr="00A51D5A">
        <w:rPr>
          <w:rFonts w:ascii="Verdana" w:hAnsi="Verdana" w:cs="굴림" w:hint="eastAsia"/>
          <w:color w:val="000000"/>
        </w:rPr>
        <w:t>섹션</w:t>
      </w:r>
      <w:proofErr w:type="gramEnd"/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및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서브섹션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정보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가져오기</w:t>
      </w:r>
      <w:r w:rsidRPr="00A51D5A">
        <w:rPr>
          <w:rFonts w:ascii="Verdana" w:hAnsi="Verdana" w:cs="굴림" w:hint="eastAsia"/>
          <w:color w:val="000000"/>
        </w:rPr>
        <w:t xml:space="preserve"> (</w:t>
      </w:r>
      <w:r w:rsidRPr="00A51D5A">
        <w:rPr>
          <w:rFonts w:ascii="Verdana" w:hAnsi="Verdana" w:cs="굴림" w:hint="eastAsia"/>
          <w:color w:val="000000"/>
        </w:rPr>
        <w:t>버전에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따라</w:t>
      </w:r>
      <w:r w:rsidRPr="00A51D5A">
        <w:rPr>
          <w:rFonts w:ascii="Verdana" w:hAnsi="Verdana" w:cs="굴림" w:hint="eastAsia"/>
          <w:color w:val="000000"/>
        </w:rPr>
        <w:t xml:space="preserve"> </w:t>
      </w:r>
      <w:r w:rsidRPr="00A51D5A">
        <w:rPr>
          <w:rFonts w:ascii="Verdana" w:hAnsi="Verdana" w:cs="굴림" w:hint="eastAsia"/>
          <w:color w:val="000000"/>
        </w:rPr>
        <w:t>제한</w:t>
      </w:r>
      <w:r w:rsidRPr="00A51D5A">
        <w:rPr>
          <w:rFonts w:ascii="Verdana" w:hAnsi="Verdana" w:cs="굴림" w:hint="eastAsia"/>
          <w:color w:val="000000"/>
        </w:rPr>
        <w:t>)</w:t>
      </w:r>
    </w:p>
    <w:p w14:paraId="01CD04A8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query = "</w:t>
      </w:r>
    </w:p>
    <w:p w14:paraId="31386538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SELECT s.*</w:t>
      </w:r>
    </w:p>
    <w:p w14:paraId="5B8FD40F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FROM SECTIONS s</w:t>
      </w:r>
    </w:p>
    <w:p w14:paraId="37C73591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 xml:space="preserve">    WHERE s.SUB_CHAP_ID </w:t>
      </w:r>
      <w:proofErr w:type="gramStart"/>
      <w:r w:rsidRPr="00A51D5A">
        <w:rPr>
          <w:rFonts w:ascii="Verdana" w:hAnsi="Verdana" w:cs="굴림"/>
          <w:color w:val="000000"/>
        </w:rPr>
        <w:t>= ?</w:t>
      </w:r>
      <w:proofErr w:type="gramEnd"/>
      <w:r w:rsidRPr="00A51D5A">
        <w:rPr>
          <w:rFonts w:ascii="Verdana" w:hAnsi="Verdana" w:cs="굴림"/>
          <w:color w:val="000000"/>
        </w:rPr>
        <w:t xml:space="preserve"> AND </w:t>
      </w:r>
      <w:proofErr w:type="gramStart"/>
      <w:r w:rsidRPr="00A51D5A">
        <w:rPr>
          <w:rFonts w:ascii="Verdana" w:hAnsi="Verdana" w:cs="굴림"/>
          <w:color w:val="000000"/>
        </w:rPr>
        <w:t>s.VERSION</w:t>
      </w:r>
      <w:proofErr w:type="gramEnd"/>
      <w:r w:rsidRPr="00A51D5A">
        <w:rPr>
          <w:rFonts w:ascii="Verdana" w:hAnsi="Verdana" w:cs="굴림"/>
          <w:color w:val="000000"/>
        </w:rPr>
        <w:t xml:space="preserve"> = ?</w:t>
      </w:r>
    </w:p>
    <w:p w14:paraId="705EC7A7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";</w:t>
      </w:r>
    </w:p>
    <w:p w14:paraId="7F1E328C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 = $dbconnect-&gt;prepare($query</w:t>
      </w:r>
      <w:proofErr w:type="gramStart"/>
      <w:r w:rsidRPr="00A51D5A">
        <w:rPr>
          <w:rFonts w:ascii="Verdana" w:hAnsi="Verdana" w:cs="굴림"/>
          <w:color w:val="000000"/>
        </w:rPr>
        <w:t>);</w:t>
      </w:r>
      <w:proofErr w:type="gramEnd"/>
    </w:p>
    <w:p w14:paraId="44861FD1" w14:textId="77777777" w:rsidR="00A51D5A" w:rsidRP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="88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bind_</w:t>
      </w:r>
      <w:proofErr w:type="gramStart"/>
      <w:r w:rsidRPr="00A51D5A">
        <w:rPr>
          <w:rFonts w:ascii="Verdana" w:hAnsi="Verdana" w:cs="굴림"/>
          <w:color w:val="000000"/>
        </w:rPr>
        <w:t>param(</w:t>
      </w:r>
      <w:proofErr w:type="gramEnd"/>
      <w:r w:rsidRPr="00A51D5A">
        <w:rPr>
          <w:rFonts w:ascii="Verdana" w:hAnsi="Verdana" w:cs="굴림"/>
          <w:color w:val="000000"/>
        </w:rPr>
        <w:t>"ii", $current_sub_chap_id, $current_version);</w:t>
      </w:r>
    </w:p>
    <w:p w14:paraId="2F325EAE" w14:textId="1760F6B9" w:rsidR="00A51D5A" w:rsidRDefault="00A51D5A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Chars="0" w:left="720"/>
        <w:jc w:val="left"/>
        <w:rPr>
          <w:rFonts w:ascii="Verdana" w:hAnsi="Verdana" w:cs="굴림"/>
          <w:color w:val="000000"/>
        </w:rPr>
      </w:pPr>
      <w:r w:rsidRPr="00A51D5A">
        <w:rPr>
          <w:rFonts w:ascii="Verdana" w:hAnsi="Verdana" w:cs="굴림"/>
          <w:color w:val="000000"/>
        </w:rPr>
        <w:t>$stmt-&gt;</w:t>
      </w:r>
      <w:proofErr w:type="gramStart"/>
      <w:r w:rsidRPr="00A51D5A">
        <w:rPr>
          <w:rFonts w:ascii="Verdana" w:hAnsi="Verdana" w:cs="굴림"/>
          <w:color w:val="000000"/>
        </w:rPr>
        <w:t>execute(</w:t>
      </w:r>
      <w:proofErr w:type="gramEnd"/>
      <w:r w:rsidRPr="00A51D5A">
        <w:rPr>
          <w:rFonts w:ascii="Verdana" w:hAnsi="Verdana" w:cs="굴림"/>
          <w:color w:val="000000"/>
        </w:rPr>
        <w:t>);</w:t>
      </w:r>
    </w:p>
    <w:p w14:paraId="0ECB565E" w14:textId="2450583F" w:rsidR="00A51D5A" w:rsidRDefault="00A51D5A" w:rsidP="00A51D5A">
      <w:pPr>
        <w:pStyle w:val="3"/>
        <w:spacing w:before="270" w:after="120"/>
        <w:ind w:left="1220" w:hanging="560"/>
        <w:rPr>
          <w:sz w:val="28"/>
          <w:szCs w:val="28"/>
        </w:rPr>
      </w:pPr>
      <w:bookmarkStart w:id="24" w:name="_Toc193989205"/>
      <w:r>
        <w:rPr>
          <w:sz w:val="28"/>
          <w:szCs w:val="28"/>
        </w:rPr>
        <w:t>버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관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고려사항</w:t>
      </w:r>
      <w:r>
        <w:rPr>
          <w:sz w:val="28"/>
          <w:szCs w:val="28"/>
        </w:rPr>
        <w:t> </w:t>
      </w:r>
      <w:r>
        <w:rPr>
          <w:sz w:val="28"/>
          <w:szCs w:val="28"/>
        </w:rPr>
        <w:t>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제한사항</w:t>
      </w:r>
      <w:bookmarkEnd w:id="24"/>
    </w:p>
    <w:p w14:paraId="29BD19E9" w14:textId="77777777" w:rsidR="00A51D5A" w:rsidRDefault="00A51D5A" w:rsidP="00A51D5A">
      <w:pPr>
        <w:rPr>
          <w:sz w:val="24"/>
          <w:szCs w:val="24"/>
        </w:rPr>
      </w:pPr>
      <w:r>
        <w:t xml:space="preserve">1) </w:t>
      </w:r>
      <w:r>
        <w:t>버전</w:t>
      </w:r>
      <w:r>
        <w:t> </w:t>
      </w:r>
      <w:r>
        <w:t>관리의</w:t>
      </w:r>
      <w:r>
        <w:t xml:space="preserve"> </w:t>
      </w:r>
      <w:r>
        <w:t>범위</w:t>
      </w:r>
    </w:p>
    <w:p w14:paraId="5697B73E" w14:textId="77777777" w:rsidR="00A51D5A" w:rsidRDefault="00A51D5A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서브챕터</w:t>
      </w:r>
      <w:r>
        <w:t xml:space="preserve">, </w:t>
      </w:r>
      <w:r>
        <w:t>섹션</w:t>
      </w:r>
      <w:r>
        <w:t xml:space="preserve">, </w:t>
      </w:r>
      <w:r>
        <w:t>서브섹션</w:t>
      </w:r>
      <w:r>
        <w:t xml:space="preserve"> </w:t>
      </w:r>
      <w:r>
        <w:t>레벨에서</w:t>
      </w:r>
      <w:r>
        <w:t xml:space="preserve"> </w:t>
      </w:r>
      <w:r>
        <w:t>버전</w:t>
      </w:r>
      <w:r>
        <w:t xml:space="preserve"> </w:t>
      </w:r>
      <w:r>
        <w:t>관리</w:t>
      </w:r>
    </w:p>
    <w:p w14:paraId="155D96D3" w14:textId="77777777" w:rsidR="00A51D5A" w:rsidRDefault="00A51D5A">
      <w:pPr>
        <w:numPr>
          <w:ilvl w:val="0"/>
          <w:numId w:val="46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이미지</w:t>
      </w:r>
      <w:r>
        <w:t xml:space="preserve"> </w:t>
      </w:r>
      <w:r>
        <w:t>파일명에도</w:t>
      </w:r>
      <w:r>
        <w:t xml:space="preserve"> </w:t>
      </w:r>
      <w:r>
        <w:t>버전</w:t>
      </w:r>
      <w:r>
        <w:t> </w:t>
      </w:r>
      <w:r>
        <w:t>정보</w:t>
      </w:r>
      <w:r>
        <w:t xml:space="preserve"> </w:t>
      </w:r>
      <w:r>
        <w:t>포함</w:t>
      </w:r>
      <w:r>
        <w:t xml:space="preserve"> (</w:t>
      </w:r>
      <w:r>
        <w:rPr>
          <w:rStyle w:val="markdown-inline-code"/>
          <w:rFonts w:ascii="Verdana" w:hAnsi="Verdana"/>
          <w:szCs w:val="22"/>
        </w:rPr>
        <w:t>chap{$chap_id}_sub{$sub_chap_id}_v{$version}_{$timestamp</w:t>
      </w:r>
      <w:proofErr w:type="gramStart"/>
      <w:r>
        <w:rPr>
          <w:rStyle w:val="markdown-inline-code"/>
          <w:rFonts w:ascii="Verdana" w:hAnsi="Verdana"/>
          <w:szCs w:val="22"/>
        </w:rPr>
        <w:t>}.{</w:t>
      </w:r>
      <w:proofErr w:type="gramEnd"/>
      <w:r>
        <w:rPr>
          <w:rStyle w:val="markdown-inline-code"/>
          <w:rFonts w:ascii="Verdana" w:hAnsi="Verdana"/>
          <w:szCs w:val="22"/>
        </w:rPr>
        <w:t>$file_extension}</w:t>
      </w:r>
      <w:r>
        <w:t>)</w:t>
      </w:r>
    </w:p>
    <w:p w14:paraId="426FD333" w14:textId="77777777" w:rsidR="00A51D5A" w:rsidRDefault="00A51D5A" w:rsidP="00A51D5A">
      <w:r>
        <w:t xml:space="preserve">2) </w:t>
      </w:r>
      <w:r>
        <w:t>버전</w:t>
      </w:r>
      <w:r>
        <w:t xml:space="preserve"> </w:t>
      </w:r>
      <w:r>
        <w:t>번호</w:t>
      </w:r>
      <w:r>
        <w:t xml:space="preserve"> </w:t>
      </w:r>
      <w:r>
        <w:t>표시</w:t>
      </w:r>
      <w:r>
        <w:t xml:space="preserve"> </w:t>
      </w:r>
      <w:r>
        <w:t>전략</w:t>
      </w:r>
    </w:p>
    <w:p w14:paraId="57062E5B" w14:textId="77777777" w:rsidR="00A51D5A" w:rsidRDefault="00A51D5A">
      <w:pPr>
        <w:numPr>
          <w:ilvl w:val="0"/>
          <w:numId w:val="47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내부</w:t>
      </w:r>
      <w:r>
        <w:t xml:space="preserve"> DB </w:t>
      </w:r>
      <w:r>
        <w:t>버전</w:t>
      </w:r>
      <w:r>
        <w:t>(VERSIONS)</w:t>
      </w:r>
      <w:r>
        <w:t>과</w:t>
      </w:r>
      <w:r>
        <w:t xml:space="preserve"> UI </w:t>
      </w:r>
      <w:r>
        <w:t>표시</w:t>
      </w:r>
      <w:r>
        <w:t xml:space="preserve"> </w:t>
      </w:r>
      <w:r>
        <w:t>버전</w:t>
      </w:r>
      <w:r>
        <w:t>(1</w:t>
      </w:r>
      <w:r>
        <w:t>부터</w:t>
      </w:r>
      <w:r>
        <w:t xml:space="preserve"> </w:t>
      </w:r>
      <w:r>
        <w:t>시작하는</w:t>
      </w:r>
      <w:r>
        <w:t xml:space="preserve"> </w:t>
      </w:r>
      <w:r>
        <w:t>연속</w:t>
      </w:r>
      <w:r>
        <w:t xml:space="preserve"> </w:t>
      </w:r>
      <w:r>
        <w:t>번호</w:t>
      </w:r>
      <w:r>
        <w:t xml:space="preserve">) </w:t>
      </w:r>
      <w:r>
        <w:t>분리</w:t>
      </w:r>
    </w:p>
    <w:p w14:paraId="232D494E" w14:textId="77777777" w:rsidR="00A51D5A" w:rsidRDefault="00A51D5A">
      <w:pPr>
        <w:numPr>
          <w:ilvl w:val="0"/>
          <w:numId w:val="48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lastRenderedPageBreak/>
        <w:t>사용자는</w:t>
      </w:r>
      <w:r>
        <w:t xml:space="preserve"> </w:t>
      </w:r>
      <w:r>
        <w:t>항상</w:t>
      </w:r>
      <w:r>
        <w:t xml:space="preserve"> </w:t>
      </w:r>
      <w:r>
        <w:t>순차적</w:t>
      </w:r>
      <w:r>
        <w:t> </w:t>
      </w:r>
      <w:r>
        <w:t>버전</w:t>
      </w:r>
      <w:r>
        <w:t xml:space="preserve"> </w:t>
      </w:r>
      <w:r>
        <w:t>번호</w:t>
      </w:r>
      <w:r>
        <w:t xml:space="preserve"> </w:t>
      </w:r>
      <w:r>
        <w:t>확인</w:t>
      </w:r>
      <w:r>
        <w:t xml:space="preserve"> </w:t>
      </w:r>
      <w:r>
        <w:t>가능</w:t>
      </w:r>
    </w:p>
    <w:p w14:paraId="1B61EC90" w14:textId="77777777" w:rsidR="00A51D5A" w:rsidRDefault="00A51D5A" w:rsidP="00A51D5A">
      <w:r>
        <w:t xml:space="preserve">3) </w:t>
      </w:r>
      <w:r>
        <w:t>버전</w:t>
      </w:r>
      <w:r>
        <w:t xml:space="preserve"> </w:t>
      </w:r>
      <w:r>
        <w:t>간</w:t>
      </w:r>
      <w:r>
        <w:t xml:space="preserve"> </w:t>
      </w:r>
      <w:r>
        <w:t>데이터</w:t>
      </w:r>
      <w:r>
        <w:t xml:space="preserve"> </w:t>
      </w:r>
      <w:r>
        <w:t>독립성</w:t>
      </w:r>
    </w:p>
    <w:p w14:paraId="16BCFEC5" w14:textId="77777777" w:rsidR="00A51D5A" w:rsidRDefault="00A51D5A">
      <w:pPr>
        <w:numPr>
          <w:ilvl w:val="0"/>
          <w:numId w:val="49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각</w:t>
      </w:r>
      <w:r>
        <w:t xml:space="preserve"> </w:t>
      </w:r>
      <w:r>
        <w:t>버전은</w:t>
      </w:r>
      <w:r>
        <w:t> </w:t>
      </w:r>
      <w:r>
        <w:t>독립적인</w:t>
      </w:r>
      <w:r>
        <w:t xml:space="preserve"> </w:t>
      </w:r>
      <w:r>
        <w:t>데이터</w:t>
      </w:r>
      <w:r>
        <w:t xml:space="preserve"> </w:t>
      </w:r>
      <w:r>
        <w:t>세트</w:t>
      </w:r>
      <w:r>
        <w:t xml:space="preserve"> </w:t>
      </w:r>
      <w:r>
        <w:t>유지</w:t>
      </w:r>
    </w:p>
    <w:p w14:paraId="6B8696B8" w14:textId="77777777" w:rsidR="00A51D5A" w:rsidRDefault="00A51D5A">
      <w:pPr>
        <w:numPr>
          <w:ilvl w:val="0"/>
          <w:numId w:val="50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한</w:t>
      </w:r>
      <w:r>
        <w:t xml:space="preserve"> </w:t>
      </w:r>
      <w:r>
        <w:t>버전</w:t>
      </w:r>
      <w:r>
        <w:t> </w:t>
      </w:r>
      <w:r>
        <w:t>수정</w:t>
      </w:r>
      <w:r>
        <w:t xml:space="preserve"> </w:t>
      </w:r>
      <w:r>
        <w:t>시</w:t>
      </w:r>
      <w:r>
        <w:t xml:space="preserve"> </w:t>
      </w:r>
      <w:r>
        <w:t>다른</w:t>
      </w:r>
      <w:r>
        <w:t xml:space="preserve"> </w:t>
      </w:r>
      <w:r>
        <w:t>버전에</w:t>
      </w:r>
      <w:r>
        <w:t xml:space="preserve"> </w:t>
      </w:r>
      <w:r>
        <w:t>영향</w:t>
      </w:r>
      <w:r>
        <w:t> </w:t>
      </w:r>
      <w:r>
        <w:t>없음</w:t>
      </w:r>
    </w:p>
    <w:p w14:paraId="2550F1CE" w14:textId="77777777" w:rsidR="00A51D5A" w:rsidRDefault="00A51D5A" w:rsidP="00A51D5A">
      <w:r>
        <w:t xml:space="preserve">4) </w:t>
      </w:r>
      <w:r>
        <w:t>성능</w:t>
      </w:r>
      <w:r>
        <w:t xml:space="preserve"> </w:t>
      </w:r>
      <w:r>
        <w:t>및</w:t>
      </w:r>
      <w:r>
        <w:t xml:space="preserve"> </w:t>
      </w:r>
      <w:r>
        <w:t>스토리지</w:t>
      </w:r>
      <w:r>
        <w:t> </w:t>
      </w:r>
      <w:r>
        <w:t>고려사항</w:t>
      </w:r>
    </w:p>
    <w:p w14:paraId="2D59211D" w14:textId="77777777" w:rsidR="00A51D5A" w:rsidRDefault="00A51D5A">
      <w:pPr>
        <w:numPr>
          <w:ilvl w:val="0"/>
          <w:numId w:val="51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모든</w:t>
      </w:r>
      <w:r>
        <w:t xml:space="preserve"> </w:t>
      </w:r>
      <w:r>
        <w:t>버전</w:t>
      </w:r>
      <w:r>
        <w:t> </w:t>
      </w:r>
      <w:r>
        <w:t>데이터를</w:t>
      </w:r>
      <w:r>
        <w:t xml:space="preserve"> </w:t>
      </w:r>
      <w:r>
        <w:t>별도</w:t>
      </w:r>
      <w:r>
        <w:t xml:space="preserve"> </w:t>
      </w:r>
      <w:r>
        <w:t>저장하므로</w:t>
      </w:r>
      <w:r>
        <w:t xml:space="preserve"> </w:t>
      </w:r>
      <w:r>
        <w:t>스토리지</w:t>
      </w:r>
      <w:r>
        <w:t xml:space="preserve"> </w:t>
      </w:r>
      <w:r>
        <w:t>사용량</w:t>
      </w:r>
      <w:r>
        <w:t xml:space="preserve"> </w:t>
      </w:r>
      <w:r>
        <w:t>증가</w:t>
      </w:r>
    </w:p>
    <w:p w14:paraId="4F580EA1" w14:textId="77777777" w:rsidR="00A51D5A" w:rsidRDefault="00A51D5A">
      <w:pPr>
        <w:numPr>
          <w:ilvl w:val="0"/>
          <w:numId w:val="52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버전</w:t>
      </w:r>
      <w:r>
        <w:t xml:space="preserve"> </w:t>
      </w:r>
      <w:r>
        <w:t>증가에</w:t>
      </w:r>
      <w:r>
        <w:t xml:space="preserve"> </w:t>
      </w:r>
      <w:r>
        <w:t>따른</w:t>
      </w:r>
      <w:r>
        <w:t> </w:t>
      </w:r>
      <w:r>
        <w:t>쿼리</w:t>
      </w:r>
      <w:r>
        <w:t xml:space="preserve"> </w:t>
      </w:r>
      <w:r>
        <w:t>최적화</w:t>
      </w:r>
      <w:r>
        <w:t xml:space="preserve"> </w:t>
      </w:r>
      <w:r>
        <w:t>필요성</w:t>
      </w:r>
    </w:p>
    <w:p w14:paraId="00362011" w14:textId="77777777" w:rsidR="00A51D5A" w:rsidRDefault="00A51D5A" w:rsidP="00A51D5A">
      <w:r>
        <w:t xml:space="preserve">5) </w:t>
      </w:r>
      <w:r>
        <w:t>버전</w:t>
      </w:r>
      <w:r>
        <w:t xml:space="preserve"> </w:t>
      </w:r>
      <w:r>
        <w:t>브랜치</w:t>
      </w:r>
      <w:r>
        <w:t> </w:t>
      </w:r>
      <w:r>
        <w:t>및</w:t>
      </w:r>
      <w:r>
        <w:t xml:space="preserve"> </w:t>
      </w:r>
      <w:r>
        <w:t>병합</w:t>
      </w:r>
      <w:r>
        <w:t xml:space="preserve"> </w:t>
      </w:r>
      <w:r>
        <w:t>제한</w:t>
      </w:r>
    </w:p>
    <w:p w14:paraId="3778DD08" w14:textId="77777777" w:rsidR="00A51D5A" w:rsidRDefault="00A51D5A">
      <w:pPr>
        <w:numPr>
          <w:ilvl w:val="0"/>
          <w:numId w:val="53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현재</w:t>
      </w:r>
      <w:r>
        <w:t xml:space="preserve"> </w:t>
      </w:r>
      <w:r>
        <w:t>구현은</w:t>
      </w:r>
      <w:r>
        <w:t xml:space="preserve"> </w:t>
      </w:r>
      <w:r>
        <w:t>선형</w:t>
      </w:r>
      <w:r>
        <w:t xml:space="preserve"> </w:t>
      </w:r>
      <w:r>
        <w:t>버전</w:t>
      </w:r>
      <w:r>
        <w:t> </w:t>
      </w:r>
      <w:r>
        <w:t>관리만</w:t>
      </w:r>
      <w:r>
        <w:t xml:space="preserve"> </w:t>
      </w:r>
      <w:r>
        <w:t>지원</w:t>
      </w:r>
      <w:r>
        <w:t xml:space="preserve"> (</w:t>
      </w:r>
      <w:r>
        <w:t>버전</w:t>
      </w:r>
      <w:r>
        <w:t xml:space="preserve"> </w:t>
      </w:r>
      <w:r>
        <w:t>분기</w:t>
      </w:r>
      <w:r>
        <w:t xml:space="preserve"> </w:t>
      </w:r>
      <w:r>
        <w:t>및</w:t>
      </w:r>
      <w:r>
        <w:t xml:space="preserve"> </w:t>
      </w:r>
      <w:r>
        <w:t>병합</w:t>
      </w:r>
      <w:r>
        <w:t xml:space="preserve"> </w:t>
      </w:r>
      <w:r>
        <w:t>미지원</w:t>
      </w:r>
      <w:r>
        <w:t>)</w:t>
      </w:r>
    </w:p>
    <w:p w14:paraId="32C43FDE" w14:textId="77777777" w:rsidR="00A51D5A" w:rsidRDefault="00A51D5A">
      <w:pPr>
        <w:numPr>
          <w:ilvl w:val="0"/>
          <w:numId w:val="54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</w:pPr>
      <w:r>
        <w:t>버전</w:t>
      </w:r>
      <w:r>
        <w:t xml:space="preserve"> </w:t>
      </w:r>
      <w:r>
        <w:t>간</w:t>
      </w:r>
      <w:r>
        <w:t xml:space="preserve"> </w:t>
      </w:r>
      <w:r>
        <w:t>콘텐츠</w:t>
      </w:r>
      <w:r>
        <w:t> </w:t>
      </w:r>
      <w:r>
        <w:t>복사만</w:t>
      </w:r>
      <w:r>
        <w:t xml:space="preserve"> </w:t>
      </w:r>
      <w:r>
        <w:t>가능</w:t>
      </w:r>
      <w:r>
        <w:t xml:space="preserve">, </w:t>
      </w:r>
      <w:r>
        <w:t>차등</w:t>
      </w:r>
      <w:r>
        <w:t xml:space="preserve"> </w:t>
      </w:r>
      <w:r>
        <w:t>업데이트</w:t>
      </w:r>
      <w:r>
        <w:t> </w:t>
      </w:r>
      <w:r>
        <w:t>기능</w:t>
      </w:r>
      <w:r>
        <w:t xml:space="preserve"> </w:t>
      </w:r>
      <w:r>
        <w:t>없음</w:t>
      </w:r>
    </w:p>
    <w:p w14:paraId="4D5A76D0" w14:textId="228CF516" w:rsidR="00AA0461" w:rsidRDefault="00AA0461" w:rsidP="00A51D5A">
      <w:pPr>
        <w:pStyle w:val="afff5"/>
        <w:shd w:val="clear" w:color="auto" w:fill="FFFFFF"/>
        <w:wordWrap/>
        <w:autoSpaceDE/>
        <w:autoSpaceDN/>
        <w:spacing w:line="240" w:lineRule="atLeast"/>
        <w:ind w:leftChars="0" w:left="720"/>
        <w:jc w:val="left"/>
        <w:rPr>
          <w:rFonts w:ascii="Verdana" w:hAnsi="Verdana" w:cs="굴림"/>
          <w:color w:val="000000"/>
        </w:rPr>
      </w:pPr>
    </w:p>
    <w:p w14:paraId="14A31992" w14:textId="48293800" w:rsidR="00AA0461" w:rsidRDefault="00AA0461" w:rsidP="00AA0461">
      <w:pPr>
        <w:pStyle w:val="20"/>
      </w:pPr>
      <w:bookmarkStart w:id="25" w:name="_Toc193989206"/>
      <w:r>
        <w:rPr>
          <w:rFonts w:hint="eastAsia"/>
        </w:rPr>
        <w:t>계층적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5"/>
    </w:p>
    <w:p w14:paraId="705642EC" w14:textId="5A90515F" w:rsidR="00AA0461" w:rsidRDefault="00AA0461" w:rsidP="00AA0461">
      <w:pPr>
        <w:pStyle w:val="3"/>
      </w:pPr>
      <w:bookmarkStart w:id="26" w:name="_Toc193989207"/>
      <w:r>
        <w:rPr>
          <w:rFonts w:hint="eastAsia"/>
        </w:rPr>
        <w:t>4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bookmarkEnd w:id="26"/>
    </w:p>
    <w:p w14:paraId="6D8E8FA3" w14:textId="39F60500" w:rsidR="00AA0461" w:rsidRPr="00AA0461" w:rsidRDefault="00AA0461" w:rsidP="00AA0461">
      <w:pPr>
        <w:ind w:firstLine="720"/>
        <w:rPr>
          <w:rFonts w:hint="eastAsia"/>
        </w:rPr>
      </w:pPr>
      <w:r>
        <w:rPr>
          <w:rFonts w:hint="eastAsia"/>
        </w:rPr>
        <w:t xml:space="preserve">1) </w:t>
      </w:r>
      <w: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6CB345BE" w14:textId="77777777" w:rsidR="00AA0461" w:rsidRDefault="00AA0461" w:rsidP="00AA0461">
      <w:pPr>
        <w:ind w:leftChars="300" w:left="660"/>
        <w:rPr>
          <w:rFonts w:hint="eastAsia"/>
        </w:rPr>
      </w:pPr>
      <w:r>
        <w:rPr>
          <w:rFonts w:hint="eastAsia"/>
        </w:rPr>
        <w:t>CHAPTERS (</w:t>
      </w:r>
      <w:r>
        <w:rPr>
          <w:rFonts w:hint="eastAsia"/>
        </w:rPr>
        <w:t>챕터</w:t>
      </w:r>
      <w:r>
        <w:rPr>
          <w:rFonts w:hint="eastAsia"/>
        </w:rPr>
        <w:t>)</w:t>
      </w:r>
    </w:p>
    <w:p w14:paraId="3487685C" w14:textId="77777777" w:rsidR="00AA0461" w:rsidRDefault="00AA0461" w:rsidP="00AA0461">
      <w:pPr>
        <w:ind w:leftChars="300" w:left="660"/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SUBCHAPTERS (</w:t>
      </w:r>
      <w:r>
        <w:rPr>
          <w:rFonts w:hint="eastAsia"/>
        </w:rPr>
        <w:t>서브챕터</w:t>
      </w:r>
      <w:r>
        <w:rPr>
          <w:rFonts w:hint="eastAsia"/>
        </w:rPr>
        <w:t xml:space="preserve"> -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)</w:t>
      </w:r>
    </w:p>
    <w:p w14:paraId="49BB5F46" w14:textId="77777777" w:rsidR="00AA0461" w:rsidRDefault="00AA0461" w:rsidP="00AA0461">
      <w:pPr>
        <w:ind w:leftChars="300" w:left="6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SECTIONS (</w:t>
      </w:r>
      <w:r>
        <w:rPr>
          <w:rFonts w:hint="eastAsia"/>
        </w:rPr>
        <w:t>섹션</w:t>
      </w:r>
      <w:r>
        <w:rPr>
          <w:rFonts w:hint="eastAsia"/>
        </w:rPr>
        <w:t>)</w:t>
      </w:r>
    </w:p>
    <w:p w14:paraId="35F022A7" w14:textId="0BDB21DC" w:rsidR="00AA0461" w:rsidRDefault="00AA0461" w:rsidP="00AA0461">
      <w:pPr>
        <w:ind w:leftChars="300" w:left="660"/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SUBSECTIONS (</w:t>
      </w:r>
      <w:r>
        <w:rPr>
          <w:rFonts w:hint="eastAsia"/>
        </w:rPr>
        <w:t>서브섹션</w:t>
      </w:r>
      <w:r>
        <w:rPr>
          <w:rFonts w:hint="eastAsia"/>
        </w:rPr>
        <w:t xml:space="preserve"> -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70AEB68E" w14:textId="799E6A48" w:rsidR="00AA0461" w:rsidRDefault="00AA0461" w:rsidP="00AA0461">
      <w:pPr>
        <w:ind w:leftChars="300" w:left="660"/>
      </w:pPr>
    </w:p>
    <w:p w14:paraId="4D60405F" w14:textId="46A20278" w:rsidR="00AA0461" w:rsidRDefault="00AA0461" w:rsidP="00AA0461">
      <w:pPr>
        <w:ind w:firstLine="720"/>
      </w:pPr>
      <w:r>
        <w:rPr>
          <w:rFonts w:hint="eastAsia"/>
        </w:rPr>
        <w:t xml:space="preserve">2) </w:t>
      </w:r>
      <w:r>
        <w:rPr>
          <w:rFonts w:hint="eastAsia"/>
        </w:rPr>
        <w:t>계층별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쿼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</w:p>
    <w:p w14:paraId="7369547E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proofErr w:type="gramStart"/>
      <w:r w:rsidRPr="00E4465F">
        <w:rPr>
          <w:rFonts w:ascii="Verdana" w:hAnsi="Verdana" w:cs="굴림" w:hint="eastAsia"/>
          <w:color w:val="000000"/>
        </w:rPr>
        <w:t xml:space="preserve">// </w:t>
      </w:r>
      <w:r w:rsidRPr="00E4465F">
        <w:rPr>
          <w:rFonts w:ascii="Verdana" w:hAnsi="Verdana" w:cs="굴림" w:hint="eastAsia"/>
          <w:color w:val="000000"/>
        </w:rPr>
        <w:t>계층적</w:t>
      </w:r>
      <w:proofErr w:type="gramEnd"/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데이터</w:t>
      </w:r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조회</w:t>
      </w:r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예시</w:t>
      </w:r>
    </w:p>
    <w:p w14:paraId="2ADB6155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query = "</w:t>
      </w:r>
    </w:p>
    <w:p w14:paraId="3D31C196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SELECT s.*</w:t>
      </w:r>
    </w:p>
    <w:p w14:paraId="38DC6AD0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FROM SECTIONS s</w:t>
      </w:r>
    </w:p>
    <w:p w14:paraId="7AFA86CC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WHERE s.SUB_CHAP_ID </w:t>
      </w:r>
      <w:proofErr w:type="gramStart"/>
      <w:r w:rsidRPr="00E4465F">
        <w:rPr>
          <w:rFonts w:ascii="Verdana" w:hAnsi="Verdana" w:cs="굴림"/>
          <w:color w:val="000000"/>
        </w:rPr>
        <w:t>= ?</w:t>
      </w:r>
      <w:proofErr w:type="gramEnd"/>
      <w:r w:rsidRPr="00E4465F">
        <w:rPr>
          <w:rFonts w:ascii="Verdana" w:hAnsi="Verdana" w:cs="굴림"/>
          <w:color w:val="000000"/>
        </w:rPr>
        <w:t xml:space="preserve"> AND </w:t>
      </w:r>
      <w:proofErr w:type="gramStart"/>
      <w:r w:rsidRPr="00E4465F">
        <w:rPr>
          <w:rFonts w:ascii="Verdana" w:hAnsi="Verdana" w:cs="굴림"/>
          <w:color w:val="000000"/>
        </w:rPr>
        <w:t>s.VERSION</w:t>
      </w:r>
      <w:proofErr w:type="gramEnd"/>
      <w:r w:rsidRPr="00E4465F">
        <w:rPr>
          <w:rFonts w:ascii="Verdana" w:hAnsi="Verdana" w:cs="굴림"/>
          <w:color w:val="000000"/>
        </w:rPr>
        <w:t xml:space="preserve"> = ?</w:t>
      </w:r>
    </w:p>
    <w:p w14:paraId="78124D1F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";</w:t>
      </w:r>
    </w:p>
    <w:p w14:paraId="712598C4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stmt = $dbconnect-&gt;prepare($query</w:t>
      </w:r>
      <w:proofErr w:type="gramStart"/>
      <w:r w:rsidRPr="00E4465F">
        <w:rPr>
          <w:rFonts w:ascii="Verdana" w:hAnsi="Verdana" w:cs="굴림"/>
          <w:color w:val="000000"/>
        </w:rPr>
        <w:t>);</w:t>
      </w:r>
      <w:proofErr w:type="gramEnd"/>
    </w:p>
    <w:p w14:paraId="4A6296CE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stmt-&gt;bind_</w:t>
      </w:r>
      <w:proofErr w:type="gramStart"/>
      <w:r w:rsidRPr="00E4465F">
        <w:rPr>
          <w:rFonts w:ascii="Verdana" w:hAnsi="Verdana" w:cs="굴림"/>
          <w:color w:val="000000"/>
        </w:rPr>
        <w:t>param(</w:t>
      </w:r>
      <w:proofErr w:type="gramEnd"/>
      <w:r w:rsidRPr="00E4465F">
        <w:rPr>
          <w:rFonts w:ascii="Verdana" w:hAnsi="Verdana" w:cs="굴림"/>
          <w:color w:val="000000"/>
        </w:rPr>
        <w:t>"ii", $current_sub_chap_id, $current_version);</w:t>
      </w:r>
    </w:p>
    <w:p w14:paraId="43404390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stmt-&gt;</w:t>
      </w:r>
      <w:proofErr w:type="gramStart"/>
      <w:r w:rsidRPr="00E4465F">
        <w:rPr>
          <w:rFonts w:ascii="Verdana" w:hAnsi="Verdana" w:cs="굴림"/>
          <w:color w:val="000000"/>
        </w:rPr>
        <w:t>execute(</w:t>
      </w:r>
      <w:proofErr w:type="gramEnd"/>
      <w:r w:rsidRPr="00E4465F">
        <w:rPr>
          <w:rFonts w:ascii="Verdana" w:hAnsi="Verdana" w:cs="굴림"/>
          <w:color w:val="000000"/>
        </w:rPr>
        <w:t>);</w:t>
      </w:r>
    </w:p>
    <w:p w14:paraId="136CC647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sections = $stmt-&gt;get_</w:t>
      </w:r>
      <w:proofErr w:type="gramStart"/>
      <w:r w:rsidRPr="00E4465F">
        <w:rPr>
          <w:rFonts w:ascii="Verdana" w:hAnsi="Verdana" w:cs="굴림"/>
          <w:color w:val="000000"/>
        </w:rPr>
        <w:t>result(</w:t>
      </w:r>
      <w:proofErr w:type="gramEnd"/>
      <w:r w:rsidRPr="00E4465F">
        <w:rPr>
          <w:rFonts w:ascii="Verdana" w:hAnsi="Verdana" w:cs="굴림"/>
          <w:color w:val="000000"/>
        </w:rPr>
        <w:t>);</w:t>
      </w:r>
    </w:p>
    <w:p w14:paraId="4EFF58E6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350257DB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$sections_data = [</w:t>
      </w:r>
      <w:proofErr w:type="gramStart"/>
      <w:r w:rsidRPr="00E4465F">
        <w:rPr>
          <w:rFonts w:ascii="Verdana" w:hAnsi="Verdana" w:cs="굴림"/>
          <w:color w:val="000000"/>
        </w:rPr>
        <w:t>];</w:t>
      </w:r>
      <w:proofErr w:type="gramEnd"/>
    </w:p>
    <w:p w14:paraId="35F14067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>while ($section = $sections-&gt;fetch_</w:t>
      </w:r>
      <w:proofErr w:type="gramStart"/>
      <w:r w:rsidRPr="00E4465F">
        <w:rPr>
          <w:rFonts w:ascii="Verdana" w:hAnsi="Verdana" w:cs="굴림"/>
          <w:color w:val="000000"/>
        </w:rPr>
        <w:t>assoc(</w:t>
      </w:r>
      <w:proofErr w:type="gramEnd"/>
      <w:r w:rsidRPr="00E4465F">
        <w:rPr>
          <w:rFonts w:ascii="Verdana" w:hAnsi="Verdana" w:cs="굴림"/>
          <w:color w:val="000000"/>
        </w:rPr>
        <w:t>)) {</w:t>
      </w:r>
    </w:p>
    <w:p w14:paraId="03409314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$section_id = $section['SEC_ID'</w:t>
      </w:r>
      <w:proofErr w:type="gramStart"/>
      <w:r w:rsidRPr="00E4465F">
        <w:rPr>
          <w:rFonts w:ascii="Verdana" w:hAnsi="Verdana" w:cs="굴림"/>
          <w:color w:val="000000"/>
        </w:rPr>
        <w:t>];</w:t>
      </w:r>
      <w:proofErr w:type="gramEnd"/>
    </w:p>
    <w:p w14:paraId="5F5709B5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$subsections_query = "</w:t>
      </w:r>
    </w:p>
    <w:p w14:paraId="291C3B60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    SELECT *</w:t>
      </w:r>
    </w:p>
    <w:p w14:paraId="3B1E9B75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    FROM SUBSECTIONS</w:t>
      </w:r>
    </w:p>
    <w:p w14:paraId="203E9938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    WHERE SEC_ID </w:t>
      </w:r>
      <w:proofErr w:type="gramStart"/>
      <w:r w:rsidRPr="00E4465F">
        <w:rPr>
          <w:rFonts w:ascii="Verdana" w:hAnsi="Verdana" w:cs="굴림"/>
          <w:color w:val="000000"/>
        </w:rPr>
        <w:t>= ?</w:t>
      </w:r>
      <w:proofErr w:type="gramEnd"/>
      <w:r w:rsidRPr="00E4465F">
        <w:rPr>
          <w:rFonts w:ascii="Verdana" w:hAnsi="Verdana" w:cs="굴림"/>
          <w:color w:val="000000"/>
        </w:rPr>
        <w:t xml:space="preserve"> AND VERSION </w:t>
      </w:r>
      <w:proofErr w:type="gramStart"/>
      <w:r w:rsidRPr="00E4465F">
        <w:rPr>
          <w:rFonts w:ascii="Verdana" w:hAnsi="Verdana" w:cs="굴림"/>
          <w:color w:val="000000"/>
        </w:rPr>
        <w:t>= ?</w:t>
      </w:r>
      <w:proofErr w:type="gramEnd"/>
    </w:p>
    <w:p w14:paraId="1C88B849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  <w:r w:rsidRPr="00E4465F">
        <w:rPr>
          <w:rFonts w:ascii="Verdana" w:hAnsi="Verdana" w:cs="굴림"/>
          <w:color w:val="000000"/>
        </w:rPr>
        <w:t xml:space="preserve">    ";</w:t>
      </w:r>
    </w:p>
    <w:p w14:paraId="4412922D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r w:rsidRPr="00E4465F">
        <w:rPr>
          <w:rFonts w:ascii="Verdana" w:hAnsi="Verdana" w:cs="굴림" w:hint="eastAsia"/>
          <w:color w:val="000000"/>
        </w:rPr>
        <w:t xml:space="preserve">    // ... </w:t>
      </w:r>
      <w:r w:rsidRPr="00E4465F">
        <w:rPr>
          <w:rFonts w:ascii="Verdana" w:hAnsi="Verdana" w:cs="굴림" w:hint="eastAsia"/>
          <w:color w:val="000000"/>
        </w:rPr>
        <w:t>중첩</w:t>
      </w:r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쿼리로</w:t>
      </w:r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서브섹션</w:t>
      </w:r>
      <w:r w:rsidRPr="00E4465F">
        <w:rPr>
          <w:rFonts w:ascii="Verdana" w:hAnsi="Verdana" w:cs="굴림" w:hint="eastAsia"/>
          <w:color w:val="000000"/>
        </w:rPr>
        <w:t xml:space="preserve"> </w:t>
      </w:r>
      <w:r w:rsidRPr="00E4465F">
        <w:rPr>
          <w:rFonts w:ascii="Verdana" w:hAnsi="Verdana" w:cs="굴림" w:hint="eastAsia"/>
          <w:color w:val="000000"/>
        </w:rPr>
        <w:t>조회</w:t>
      </w:r>
    </w:p>
    <w:p w14:paraId="3D98D8E8" w14:textId="177E9108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  <w:r w:rsidRPr="00E4465F">
        <w:rPr>
          <w:rFonts w:ascii="Verdana" w:hAnsi="Verdana" w:cs="굴림"/>
          <w:color w:val="000000"/>
        </w:rPr>
        <w:t>}</w:t>
      </w:r>
    </w:p>
    <w:p w14:paraId="2F298B78" w14:textId="67D83A5C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/>
          <w:color w:val="000000"/>
        </w:rPr>
      </w:pPr>
    </w:p>
    <w:p w14:paraId="6D43BC01" w14:textId="77777777" w:rsidR="00AA0461" w:rsidRPr="00E4465F" w:rsidRDefault="00AA0461" w:rsidP="00E4465F">
      <w:pPr>
        <w:shd w:val="clear" w:color="auto" w:fill="FFFFFF"/>
        <w:wordWrap/>
        <w:autoSpaceDE/>
        <w:autoSpaceDN/>
        <w:spacing w:line="240" w:lineRule="atLeast"/>
        <w:ind w:left="720"/>
        <w:jc w:val="left"/>
        <w:rPr>
          <w:rFonts w:ascii="Verdana" w:hAnsi="Verdana" w:cs="굴림" w:hint="eastAsia"/>
          <w:color w:val="000000"/>
        </w:rPr>
      </w:pPr>
    </w:p>
    <w:sectPr w:rsidR="00AA0461" w:rsidRPr="00E4465F" w:rsidSect="0012615A">
      <w:pgSz w:w="11907" w:h="16834" w:code="9"/>
      <w:pgMar w:top="1622" w:right="1106" w:bottom="1985" w:left="998" w:header="1134" w:footer="1134" w:gutter="0"/>
      <w:cols w:space="720"/>
      <w:noEndnote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2485" w14:textId="77777777" w:rsidR="00E400BC" w:rsidRDefault="00E400BC" w:rsidP="00BF78B0">
      <w:r>
        <w:separator/>
      </w:r>
    </w:p>
  </w:endnote>
  <w:endnote w:type="continuationSeparator" w:id="0">
    <w:p w14:paraId="794A8E73" w14:textId="77777777" w:rsidR="00E400BC" w:rsidRDefault="00E400BC" w:rsidP="00BF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FBB13D-C5FE-4D9A-A17B-A04972F6D4D4}"/>
    <w:embedBold r:id="rId2" w:fontKey="{3ACA25AB-165E-46BE-A758-05CA58EFF0EC}"/>
    <w:embedItalic r:id="rId3" w:fontKey="{EA65F383-E72A-4509-8B2D-4BC5923FD102}"/>
    <w:embedBoldItalic r:id="rId4" w:fontKey="{1BF4BBAC-C6A9-4D92-A67F-CC4CDC4B9F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5" w:subsetted="1" w:fontKey="{018D4FAC-FD11-41AC-9683-F4F16DB4896E}"/>
    <w:embedBold r:id="rId6" w:subsetted="1" w:fontKey="{825B9772-06F4-4306-8376-73AA7F6E3D2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7" w:subsetted="1" w:fontKey="{FA932563-0D63-4563-AD2F-77A0C28EAC66}"/>
    <w:embedBold r:id="rId8" w:subsetted="1" w:fontKey="{186007F0-B5CB-459B-A405-04E2E175AD4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신명조체">
    <w:altName w:val="궁서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 Mono">
    <w:altName w:val="맑은 고딕"/>
    <w:charset w:val="81"/>
    <w:family w:val="modern"/>
    <w:pitch w:val="fixed"/>
    <w:sig w:usb0="800000AF" w:usb1="1906204A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6A319221-8F55-418F-A61F-1E17E12EA16A}"/>
    <w:embedBold r:id="rId10" w:fontKey="{EBBEFE03-EFE5-4124-9444-D929589D12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subsetted="1" w:fontKey="{248BC47A-ABC1-449D-9AD4-F7CF2B4EF79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390" w14:textId="77777777" w:rsidR="00412DD7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F1B6" w14:textId="77777777" w:rsidR="00622F67" w:rsidRPr="0049498F" w:rsidRDefault="00000000" w:rsidP="0049498F">
    <w:pPr>
      <w:pStyle w:val="af7"/>
      <w:jc w:val="left"/>
    </w:pPr>
    <w:r>
      <w:rPr>
        <w:noProof/>
      </w:rPr>
      <w:pict w14:anchorId="28373F8A">
        <v:line id="직선 연결선 2" o:spid="_x0000_s1026" style="position:absolute;z-index:251661312;visibility:visible;mso-height-relative:margin" from="-17.7pt,-.4pt" to="500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"/>
      </w:pict>
    </w:r>
    <w:r w:rsidR="00622F67">
      <w:rPr>
        <w:rFonts w:hint="eastAsia"/>
      </w:rPr>
      <w:t xml:space="preserve">Contents                                                                                                  </w:t>
    </w:r>
    <w:r w:rsidR="00622F67">
      <w:fldChar w:fldCharType="begin"/>
    </w:r>
    <w:r w:rsidR="00622F67">
      <w:instrText>PAGE   \* MERGEFORMAT</w:instrText>
    </w:r>
    <w:r w:rsidR="00622F67">
      <w:fldChar w:fldCharType="separate"/>
    </w:r>
    <w:r w:rsidR="00622F67" w:rsidRPr="00DB6CA6">
      <w:rPr>
        <w:noProof/>
        <w:lang w:val="ko-KR"/>
      </w:rPr>
      <w:t>5</w:t>
    </w:r>
    <w:r w:rsidR="00622F6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EF0F" w14:textId="77777777" w:rsidR="004B3787" w:rsidRDefault="00000000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FFC4" w14:textId="77777777" w:rsidR="00DD1CB9" w:rsidRPr="0049498F" w:rsidRDefault="00CF0710" w:rsidP="00BF78B0">
    <w:pPr>
      <w:pStyle w:val="af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D28C3" wp14:editId="25317DE9">
              <wp:simplePos x="0" y="0"/>
              <wp:positionH relativeFrom="column">
                <wp:posOffset>-224790</wp:posOffset>
              </wp:positionH>
              <wp:positionV relativeFrom="paragraph">
                <wp:posOffset>-5080</wp:posOffset>
              </wp:positionV>
              <wp:extent cx="6583680" cy="0"/>
              <wp:effectExtent l="0" t="0" r="0" b="0"/>
              <wp:wrapNone/>
              <wp:docPr id="1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B5F2B" id="직선 연결선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7pt,-.4pt" to="500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"/>
          </w:pict>
        </mc:Fallback>
      </mc:AlternateContent>
    </w:r>
    <w:r w:rsidR="00DD1CB9">
      <w:rPr>
        <w:rFonts w:hint="eastAsia"/>
      </w:rPr>
      <w:t xml:space="preserve">Contents                                                                                                  </w:t>
    </w:r>
    <w:r w:rsidR="00DD1CB9">
      <w:fldChar w:fldCharType="begin"/>
    </w:r>
    <w:r w:rsidR="00DD1CB9">
      <w:instrText>PAGE   \* MERGEFORMAT</w:instrText>
    </w:r>
    <w:r w:rsidR="00DD1CB9">
      <w:fldChar w:fldCharType="separate"/>
    </w:r>
    <w:r w:rsidR="007B75CF" w:rsidRPr="007B75CF">
      <w:rPr>
        <w:noProof/>
        <w:lang w:val="ko-KR"/>
      </w:rPr>
      <w:t>4</w:t>
    </w:r>
    <w:r w:rsidR="00DD1C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F459" w14:textId="77777777" w:rsidR="00E400BC" w:rsidRDefault="00E400BC" w:rsidP="00BF78B0">
      <w:r>
        <w:separator/>
      </w:r>
    </w:p>
  </w:footnote>
  <w:footnote w:type="continuationSeparator" w:id="0">
    <w:p w14:paraId="51BEFDD5" w14:textId="77777777" w:rsidR="00E400BC" w:rsidRDefault="00E400BC" w:rsidP="00BF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09E" w14:textId="77777777" w:rsidR="00622F67" w:rsidRPr="00FD5405" w:rsidRDefault="00622F67" w:rsidP="0049498F">
    <w:pPr>
      <w:pStyle w:val="af6"/>
      <w:rPr>
        <w:b w:val="0"/>
        <w:kern w:val="20"/>
        <w:sz w:val="20"/>
      </w:rPr>
    </w:pPr>
    <w:r w:rsidRPr="00FD5405">
      <w:rPr>
        <w:rFonts w:hint="eastAsia"/>
        <w:b w:val="0"/>
        <w:kern w:val="20"/>
        <w:sz w:val="20"/>
      </w:rPr>
      <w:t xml:space="preserve">NSTEK Proprietary &amp; Confidential                                </w:t>
    </w:r>
    <w:r>
      <w:rPr>
        <w:rFonts w:hint="eastAsia"/>
        <w:b w:val="0"/>
        <w:kern w:val="20"/>
        <w:sz w:val="20"/>
      </w:rPr>
      <w:t xml:space="preserve">                    </w:t>
    </w:r>
    <w:r w:rsidRPr="00FD5405">
      <w:rPr>
        <w:rFonts w:hint="eastAsia"/>
        <w:b w:val="0"/>
        <w:kern w:val="20"/>
        <w:sz w:val="20"/>
      </w:rPr>
      <w:t xml:space="preserve">    </w:t>
    </w:r>
  </w:p>
  <w:p w14:paraId="650014FD" w14:textId="77777777" w:rsidR="00622F67" w:rsidRDefault="00000000">
    <w:pPr>
      <w:pStyle w:val="af6"/>
    </w:pPr>
    <w:r>
      <w:rPr>
        <w:b w:val="0"/>
        <w:noProof/>
        <w:kern w:val="20"/>
        <w:sz w:val="20"/>
      </w:rPr>
      <w:pict w14:anchorId="5731AFEF">
        <v:line id="직선 연결선 3" o:spid="_x0000_s1025" style="position:absolute;left:0;text-align:left;z-index:251660288;visibility:visibl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D49" w14:textId="77777777" w:rsidR="00622F67" w:rsidRPr="00FD5405" w:rsidRDefault="00622F67" w:rsidP="009F57A2">
    <w:pPr>
      <w:pStyle w:val="af6"/>
      <w:rPr>
        <w:b w:val="0"/>
        <w:kern w:val="20"/>
        <w:sz w:val="20"/>
      </w:rPr>
    </w:pPr>
    <w:r w:rsidRPr="00FD5405">
      <w:rPr>
        <w:rFonts w:hint="eastAsia"/>
        <w:b w:val="0"/>
        <w:kern w:val="20"/>
        <w:sz w:val="20"/>
      </w:rPr>
      <w:t xml:space="preserve">NSTEK Proprietary &amp; Confidential                                </w:t>
    </w:r>
    <w:r>
      <w:rPr>
        <w:rFonts w:hint="eastAsia"/>
        <w:b w:val="0"/>
        <w:kern w:val="20"/>
        <w:sz w:val="20"/>
      </w:rPr>
      <w:t xml:space="preserve">                    </w:t>
    </w:r>
    <w:r w:rsidRPr="00FD5405">
      <w:rPr>
        <w:rFonts w:hint="eastAsia"/>
        <w:b w:val="0"/>
        <w:kern w:val="20"/>
        <w:sz w:val="20"/>
      </w:rPr>
      <w:t xml:space="preserve">    </w:t>
    </w:r>
  </w:p>
  <w:p w14:paraId="5DF96F92" w14:textId="77777777" w:rsidR="00622F67" w:rsidRDefault="00000000">
    <w:pPr>
      <w:pStyle w:val="af6"/>
    </w:pPr>
    <w:r>
      <w:rPr>
        <w:b w:val="0"/>
        <w:noProof/>
        <w:kern w:val="20"/>
        <w:sz w:val="20"/>
      </w:rPr>
      <w:pict w14:anchorId="6A8D5132">
        <v:line id="_x0000_s1027" style="position:absolute;left:0;text-align:left;z-index:251662336;visibility:visibl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0A00" w14:textId="6488A400" w:rsidR="008844EC" w:rsidRPr="00FD5405" w:rsidRDefault="00DD1CB9" w:rsidP="00BF78B0">
    <w:pPr>
      <w:pStyle w:val="af6"/>
    </w:pPr>
    <w:r w:rsidRPr="00FD5405">
      <w:rPr>
        <w:rFonts w:hint="eastAsia"/>
      </w:rPr>
      <w:t xml:space="preserve">NSTEK Proprietary &amp; Confidential                                </w:t>
    </w:r>
    <w:r>
      <w:rPr>
        <w:rFonts w:hint="eastAsia"/>
      </w:rPr>
      <w:t xml:space="preserve">                    </w:t>
    </w:r>
    <w:r w:rsidRPr="00FD5405">
      <w:rPr>
        <w:rFonts w:hint="eastAsia"/>
      </w:rPr>
      <w:t xml:space="preserve">    </w:t>
    </w:r>
    <w:r w:rsidR="008844EC">
      <w:rPr>
        <w:rFonts w:hint="eastAsia"/>
      </w:rPr>
      <w:t>인수인계</w:t>
    </w:r>
    <w:r w:rsidR="008844EC">
      <w:rPr>
        <w:rFonts w:hint="eastAsia"/>
      </w:rPr>
      <w:t xml:space="preserve"> </w:t>
    </w:r>
    <w:r w:rsidR="008844EC">
      <w:rPr>
        <w:rFonts w:hint="eastAsia"/>
      </w:rPr>
      <w:t>문서</w:t>
    </w:r>
    <w:r w:rsidR="008844EC">
      <w:rPr>
        <w:rFonts w:hint="eastAsia"/>
      </w:rPr>
      <w:t>(</w:t>
    </w:r>
    <w:r w:rsidR="008844EC">
      <w:t>FDC)</w:t>
    </w:r>
  </w:p>
  <w:p w14:paraId="14FE0EE4" w14:textId="77777777" w:rsidR="00DD1CB9" w:rsidRDefault="00CF0710" w:rsidP="00BF78B0">
    <w:pPr>
      <w:pStyle w:val="af6"/>
    </w:pPr>
    <w:r w:rsidRPr="00FD540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76787" wp14:editId="779B7324">
              <wp:simplePos x="0" y="0"/>
              <wp:positionH relativeFrom="column">
                <wp:posOffset>-224790</wp:posOffset>
              </wp:positionH>
              <wp:positionV relativeFrom="paragraph">
                <wp:posOffset>50800</wp:posOffset>
              </wp:positionV>
              <wp:extent cx="6583680" cy="0"/>
              <wp:effectExtent l="0" t="0" r="0" b="0"/>
              <wp:wrapNone/>
              <wp:docPr id="2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B507B" id="직선 연결선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E9522"/>
    <w:lvl w:ilvl="0">
      <w:start w:val="1"/>
      <w:numFmt w:val="bullet"/>
      <w:pStyle w:val="2"/>
      <w:lvlText w:val="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sz w:val="16"/>
      </w:rPr>
    </w:lvl>
  </w:abstractNum>
  <w:abstractNum w:abstractNumId="1" w15:restartNumberingAfterBreak="0">
    <w:nsid w:val="020D4A2C"/>
    <w:multiLevelType w:val="multilevel"/>
    <w:tmpl w:val="7D4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6D3"/>
    <w:multiLevelType w:val="multilevel"/>
    <w:tmpl w:val="129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06052"/>
    <w:multiLevelType w:val="multilevel"/>
    <w:tmpl w:val="20C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87AED"/>
    <w:multiLevelType w:val="multilevel"/>
    <w:tmpl w:val="362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A4F88"/>
    <w:multiLevelType w:val="multilevel"/>
    <w:tmpl w:val="01880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굴림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13A7A"/>
    <w:multiLevelType w:val="multilevel"/>
    <w:tmpl w:val="1814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33583"/>
    <w:multiLevelType w:val="multilevel"/>
    <w:tmpl w:val="666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9461E"/>
    <w:multiLevelType w:val="singleLevel"/>
    <w:tmpl w:val="6A0CE470"/>
    <w:lvl w:ilvl="0">
      <w:numFmt w:val="bullet"/>
      <w:pStyle w:val="a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16"/>
      </w:rPr>
    </w:lvl>
  </w:abstractNum>
  <w:abstractNum w:abstractNumId="9" w15:restartNumberingAfterBreak="0">
    <w:nsid w:val="0B920B3F"/>
    <w:multiLevelType w:val="multilevel"/>
    <w:tmpl w:val="47E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C2B"/>
    <w:multiLevelType w:val="hybridMultilevel"/>
    <w:tmpl w:val="E012CE3C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11" w15:restartNumberingAfterBreak="0">
    <w:nsid w:val="0E9F167D"/>
    <w:multiLevelType w:val="multilevel"/>
    <w:tmpl w:val="01880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굴림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A0983"/>
    <w:multiLevelType w:val="multilevel"/>
    <w:tmpl w:val="37D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C5D3F"/>
    <w:multiLevelType w:val="multilevel"/>
    <w:tmpl w:val="20C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6D04"/>
    <w:multiLevelType w:val="multilevel"/>
    <w:tmpl w:val="20C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CA7F99"/>
    <w:multiLevelType w:val="multilevel"/>
    <w:tmpl w:val="E98C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B70E6"/>
    <w:multiLevelType w:val="multilevel"/>
    <w:tmpl w:val="CFA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F141A"/>
    <w:multiLevelType w:val="multilevel"/>
    <w:tmpl w:val="DF3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705B7"/>
    <w:multiLevelType w:val="hybridMultilevel"/>
    <w:tmpl w:val="86AAAC56"/>
    <w:lvl w:ilvl="0" w:tplc="0E3A41E0">
      <w:start w:val="1"/>
      <w:numFmt w:val="bullet"/>
      <w:pStyle w:val="1"/>
      <w:lvlText w:val="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tabs>
          <w:tab w:val="num" w:pos="2051"/>
        </w:tabs>
        <w:ind w:left="2051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1"/>
        </w:tabs>
        <w:ind w:left="4851" w:hanging="400"/>
      </w:pPr>
      <w:rPr>
        <w:rFonts w:ascii="Wingdings" w:hAnsi="Wingdings" w:hint="default"/>
      </w:rPr>
    </w:lvl>
  </w:abstractNum>
  <w:abstractNum w:abstractNumId="19" w15:restartNumberingAfterBreak="0">
    <w:nsid w:val="23BD4DC3"/>
    <w:multiLevelType w:val="multilevel"/>
    <w:tmpl w:val="0E6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D6FC7"/>
    <w:multiLevelType w:val="multilevel"/>
    <w:tmpl w:val="FD9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B6F4B"/>
    <w:multiLevelType w:val="multilevel"/>
    <w:tmpl w:val="E496DEB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956565"/>
    <w:multiLevelType w:val="multilevel"/>
    <w:tmpl w:val="3F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0025C"/>
    <w:multiLevelType w:val="multilevel"/>
    <w:tmpl w:val="485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A7AC3"/>
    <w:multiLevelType w:val="multilevel"/>
    <w:tmpl w:val="30188F74"/>
    <w:lvl w:ilvl="0">
      <w:start w:val="1"/>
      <w:numFmt w:val="decimal"/>
      <w:pStyle w:val="10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0"/>
      <w:lvlText w:val="%1.%2."/>
      <w:legacy w:legacy="1" w:legacySpace="0" w:legacyIndent="720"/>
      <w:lvlJc w:val="left"/>
      <w:pPr>
        <w:ind w:left="720" w:hanging="720"/>
      </w:pPr>
      <w:rPr>
        <w:rFonts w:ascii="맑은 고딕" w:eastAsia="맑은 고딕" w:hAnsi="맑은 고딕"/>
        <w:sz w:val="24"/>
        <w:szCs w:val="24"/>
      </w:r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38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1571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2ED44338"/>
    <w:multiLevelType w:val="hybridMultilevel"/>
    <w:tmpl w:val="07F21AAE"/>
    <w:lvl w:ilvl="0" w:tplc="15026AD6">
      <w:start w:val="1"/>
      <w:numFmt w:val="decimal"/>
      <w:pStyle w:val="11"/>
      <w:lvlText w:val="%1."/>
      <w:lvlJc w:val="left"/>
      <w:pPr>
        <w:tabs>
          <w:tab w:val="num" w:pos="1494"/>
        </w:tabs>
        <w:ind w:left="1491" w:hanging="357"/>
      </w:pPr>
      <w:rPr>
        <w:rFonts w:ascii="Century Gothic" w:eastAsia="신명조체" w:hAnsi="Century Gothic" w:hint="default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2F8418AD"/>
    <w:multiLevelType w:val="singleLevel"/>
    <w:tmpl w:val="481EFBB2"/>
    <w:lvl w:ilvl="0">
      <w:start w:val="1"/>
      <w:numFmt w:val="upperLetter"/>
      <w:pStyle w:val="1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37C06C93"/>
    <w:multiLevelType w:val="multilevel"/>
    <w:tmpl w:val="1322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CA0B78"/>
    <w:multiLevelType w:val="multilevel"/>
    <w:tmpl w:val="66DC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8143D"/>
    <w:multiLevelType w:val="multilevel"/>
    <w:tmpl w:val="466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C5364"/>
    <w:multiLevelType w:val="multilevel"/>
    <w:tmpl w:val="CBD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DA4B3F"/>
    <w:multiLevelType w:val="multilevel"/>
    <w:tmpl w:val="F4A4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5C7303"/>
    <w:multiLevelType w:val="multilevel"/>
    <w:tmpl w:val="2AE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9976BD"/>
    <w:multiLevelType w:val="multilevel"/>
    <w:tmpl w:val="01880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굴림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EA45F8"/>
    <w:multiLevelType w:val="multilevel"/>
    <w:tmpl w:val="0C78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531177"/>
    <w:multiLevelType w:val="multilevel"/>
    <w:tmpl w:val="6B8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34175"/>
    <w:multiLevelType w:val="multilevel"/>
    <w:tmpl w:val="DDB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3D6735"/>
    <w:multiLevelType w:val="multilevel"/>
    <w:tmpl w:val="20C2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3416A8"/>
    <w:multiLevelType w:val="multilevel"/>
    <w:tmpl w:val="B8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475E0D"/>
    <w:multiLevelType w:val="multilevel"/>
    <w:tmpl w:val="E09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D04218"/>
    <w:multiLevelType w:val="multilevel"/>
    <w:tmpl w:val="A12A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0B1EB3"/>
    <w:multiLevelType w:val="multilevel"/>
    <w:tmpl w:val="20C21B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577A36DB"/>
    <w:multiLevelType w:val="singleLevel"/>
    <w:tmpl w:val="ECA04116"/>
    <w:lvl w:ilvl="0">
      <w:numFmt w:val="bullet"/>
      <w:pStyle w:val="30"/>
      <w:lvlText w:val="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color w:val="auto"/>
        <w:sz w:val="16"/>
      </w:rPr>
    </w:lvl>
  </w:abstractNum>
  <w:abstractNum w:abstractNumId="43" w15:restartNumberingAfterBreak="0">
    <w:nsid w:val="5D0E3996"/>
    <w:multiLevelType w:val="multilevel"/>
    <w:tmpl w:val="2286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굴림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461F68"/>
    <w:multiLevelType w:val="multilevel"/>
    <w:tmpl w:val="0C34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784ED7"/>
    <w:multiLevelType w:val="multilevel"/>
    <w:tmpl w:val="9AA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6946C3"/>
    <w:multiLevelType w:val="multilevel"/>
    <w:tmpl w:val="D00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24900"/>
    <w:multiLevelType w:val="multilevel"/>
    <w:tmpl w:val="2A9E3EBE"/>
    <w:lvl w:ilvl="0">
      <w:start w:val="1"/>
      <w:numFmt w:val="decimal"/>
      <w:pStyle w:val="a0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2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75"/>
        </w:tabs>
        <w:ind w:left="675" w:hanging="2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0"/>
        </w:tabs>
        <w:ind w:left="870" w:hanging="2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65"/>
        </w:tabs>
        <w:ind w:left="1065" w:hanging="2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2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5"/>
        </w:tabs>
        <w:ind w:left="1455" w:hanging="2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50"/>
        </w:tabs>
        <w:ind w:left="1650" w:hanging="2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285"/>
      </w:pPr>
      <w:rPr>
        <w:rFonts w:hint="default"/>
      </w:rPr>
    </w:lvl>
  </w:abstractNum>
  <w:abstractNum w:abstractNumId="48" w15:restartNumberingAfterBreak="0">
    <w:nsid w:val="6CB11EE0"/>
    <w:multiLevelType w:val="multilevel"/>
    <w:tmpl w:val="3AB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C219B0"/>
    <w:multiLevelType w:val="multilevel"/>
    <w:tmpl w:val="373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42367"/>
    <w:multiLevelType w:val="multilevel"/>
    <w:tmpl w:val="D3F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F66873"/>
    <w:multiLevelType w:val="multilevel"/>
    <w:tmpl w:val="A4C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300D87"/>
    <w:multiLevelType w:val="hybridMultilevel"/>
    <w:tmpl w:val="FA067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E9D1DBF"/>
    <w:multiLevelType w:val="multilevel"/>
    <w:tmpl w:val="C31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322542">
    <w:abstractNumId w:val="47"/>
  </w:num>
  <w:num w:numId="2" w16cid:durableId="1843356289">
    <w:abstractNumId w:val="24"/>
  </w:num>
  <w:num w:numId="3" w16cid:durableId="2075077705">
    <w:abstractNumId w:val="0"/>
  </w:num>
  <w:num w:numId="4" w16cid:durableId="207762491">
    <w:abstractNumId w:val="26"/>
  </w:num>
  <w:num w:numId="5" w16cid:durableId="1912618194">
    <w:abstractNumId w:val="42"/>
  </w:num>
  <w:num w:numId="6" w16cid:durableId="1189561361">
    <w:abstractNumId w:val="8"/>
  </w:num>
  <w:num w:numId="7" w16cid:durableId="1812550536">
    <w:abstractNumId w:val="25"/>
  </w:num>
  <w:num w:numId="8" w16cid:durableId="667051936">
    <w:abstractNumId w:val="18"/>
  </w:num>
  <w:num w:numId="9" w16cid:durableId="1621642381">
    <w:abstractNumId w:val="10"/>
  </w:num>
  <w:num w:numId="10" w16cid:durableId="723140588">
    <w:abstractNumId w:val="52"/>
  </w:num>
  <w:num w:numId="11" w16cid:durableId="2117938394">
    <w:abstractNumId w:val="34"/>
    <w:lvlOverride w:ilvl="0">
      <w:startOverride w:val="1"/>
    </w:lvlOverride>
  </w:num>
  <w:num w:numId="12" w16cid:durableId="1176655087">
    <w:abstractNumId w:val="2"/>
  </w:num>
  <w:num w:numId="13" w16cid:durableId="712194879">
    <w:abstractNumId w:val="15"/>
  </w:num>
  <w:num w:numId="14" w16cid:durableId="326638327">
    <w:abstractNumId w:val="30"/>
  </w:num>
  <w:num w:numId="15" w16cid:durableId="894044931">
    <w:abstractNumId w:val="27"/>
    <w:lvlOverride w:ilvl="0">
      <w:startOverride w:val="2"/>
    </w:lvlOverride>
  </w:num>
  <w:num w:numId="16" w16cid:durableId="1397976770">
    <w:abstractNumId w:val="51"/>
  </w:num>
  <w:num w:numId="17" w16cid:durableId="1629437693">
    <w:abstractNumId w:val="49"/>
  </w:num>
  <w:num w:numId="18" w16cid:durableId="852452248">
    <w:abstractNumId w:val="22"/>
  </w:num>
  <w:num w:numId="19" w16cid:durableId="134883604">
    <w:abstractNumId w:val="28"/>
  </w:num>
  <w:num w:numId="20" w16cid:durableId="579603333">
    <w:abstractNumId w:val="40"/>
  </w:num>
  <w:num w:numId="21" w16cid:durableId="619075156">
    <w:abstractNumId w:val="7"/>
  </w:num>
  <w:num w:numId="22" w16cid:durableId="39670648">
    <w:abstractNumId w:val="31"/>
    <w:lvlOverride w:ilvl="0">
      <w:startOverride w:val="3"/>
    </w:lvlOverride>
  </w:num>
  <w:num w:numId="23" w16cid:durableId="1335643419">
    <w:abstractNumId w:val="53"/>
  </w:num>
  <w:num w:numId="24" w16cid:durableId="1372609741">
    <w:abstractNumId w:val="19"/>
  </w:num>
  <w:num w:numId="25" w16cid:durableId="1616985457">
    <w:abstractNumId w:val="32"/>
  </w:num>
  <w:num w:numId="26" w16cid:durableId="1224095519">
    <w:abstractNumId w:val="4"/>
  </w:num>
  <w:num w:numId="27" w16cid:durableId="1346859699">
    <w:abstractNumId w:val="17"/>
  </w:num>
  <w:num w:numId="28" w16cid:durableId="2094009864">
    <w:abstractNumId w:val="20"/>
  </w:num>
  <w:num w:numId="29" w16cid:durableId="1846167399">
    <w:abstractNumId w:val="14"/>
    <w:lvlOverride w:ilvl="0">
      <w:startOverride w:val="4"/>
    </w:lvlOverride>
  </w:num>
  <w:num w:numId="30" w16cid:durableId="784690065">
    <w:abstractNumId w:val="39"/>
  </w:num>
  <w:num w:numId="31" w16cid:durableId="1490976014">
    <w:abstractNumId w:val="38"/>
  </w:num>
  <w:num w:numId="32" w16cid:durableId="1228299160">
    <w:abstractNumId w:val="1"/>
  </w:num>
  <w:num w:numId="33" w16cid:durableId="535972255">
    <w:abstractNumId w:val="43"/>
  </w:num>
  <w:num w:numId="34" w16cid:durableId="461967207">
    <w:abstractNumId w:val="44"/>
  </w:num>
  <w:num w:numId="35" w16cid:durableId="2083091703">
    <w:abstractNumId w:val="41"/>
  </w:num>
  <w:num w:numId="36" w16cid:durableId="1884249901">
    <w:abstractNumId w:val="3"/>
    <w:lvlOverride w:ilvl="0">
      <w:startOverride w:val="1"/>
    </w:lvlOverride>
  </w:num>
  <w:num w:numId="37" w16cid:durableId="53509893">
    <w:abstractNumId w:val="13"/>
    <w:lvlOverride w:ilvl="0">
      <w:startOverride w:val="2"/>
    </w:lvlOverride>
  </w:num>
  <w:num w:numId="38" w16cid:durableId="611480677">
    <w:abstractNumId w:val="37"/>
    <w:lvlOverride w:ilvl="0">
      <w:startOverride w:val="3"/>
    </w:lvlOverride>
  </w:num>
  <w:num w:numId="39" w16cid:durableId="1657952864">
    <w:abstractNumId w:val="21"/>
  </w:num>
  <w:num w:numId="40" w16cid:durableId="239562974">
    <w:abstractNumId w:val="33"/>
  </w:num>
  <w:num w:numId="41" w16cid:durableId="622688986">
    <w:abstractNumId w:val="35"/>
  </w:num>
  <w:num w:numId="42" w16cid:durableId="1365521427">
    <w:abstractNumId w:val="29"/>
  </w:num>
  <w:num w:numId="43" w16cid:durableId="1603030512">
    <w:abstractNumId w:val="5"/>
  </w:num>
  <w:num w:numId="44" w16cid:durableId="1996030057">
    <w:abstractNumId w:val="11"/>
  </w:num>
  <w:num w:numId="45" w16cid:durableId="733354629">
    <w:abstractNumId w:val="16"/>
  </w:num>
  <w:num w:numId="46" w16cid:durableId="345835799">
    <w:abstractNumId w:val="36"/>
  </w:num>
  <w:num w:numId="47" w16cid:durableId="1739791518">
    <w:abstractNumId w:val="45"/>
  </w:num>
  <w:num w:numId="48" w16cid:durableId="159318861">
    <w:abstractNumId w:val="46"/>
  </w:num>
  <w:num w:numId="49" w16cid:durableId="1557353929">
    <w:abstractNumId w:val="9"/>
  </w:num>
  <w:num w:numId="50" w16cid:durableId="1188955531">
    <w:abstractNumId w:val="6"/>
  </w:num>
  <w:num w:numId="51" w16cid:durableId="1398817807">
    <w:abstractNumId w:val="48"/>
  </w:num>
  <w:num w:numId="52" w16cid:durableId="831943890">
    <w:abstractNumId w:val="50"/>
  </w:num>
  <w:num w:numId="53" w16cid:durableId="1990592427">
    <w:abstractNumId w:val="12"/>
  </w:num>
  <w:num w:numId="54" w16cid:durableId="170710388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271"/>
  <w:displayHorizontalDrawingGridEvery w:val="0"/>
  <w:doNotShadeFormData/>
  <w:characterSpacingControl w:val="compressPunctuation"/>
  <w:hdrShapeDefaults>
    <o:shapedefaults v:ext="edit" spidmax="2050">
      <o:colormru v:ext="edit" colors="#f3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AD"/>
    <w:rsid w:val="0000255F"/>
    <w:rsid w:val="00005953"/>
    <w:rsid w:val="000136E0"/>
    <w:rsid w:val="000141C3"/>
    <w:rsid w:val="000149DD"/>
    <w:rsid w:val="00015298"/>
    <w:rsid w:val="00016101"/>
    <w:rsid w:val="000169F1"/>
    <w:rsid w:val="0002165C"/>
    <w:rsid w:val="000221FB"/>
    <w:rsid w:val="000248F1"/>
    <w:rsid w:val="00026352"/>
    <w:rsid w:val="0003099C"/>
    <w:rsid w:val="0003191C"/>
    <w:rsid w:val="00036459"/>
    <w:rsid w:val="00040D10"/>
    <w:rsid w:val="0004130E"/>
    <w:rsid w:val="000438EC"/>
    <w:rsid w:val="00045B1A"/>
    <w:rsid w:val="00045C48"/>
    <w:rsid w:val="000531D8"/>
    <w:rsid w:val="00053375"/>
    <w:rsid w:val="00053A38"/>
    <w:rsid w:val="000565D5"/>
    <w:rsid w:val="00056730"/>
    <w:rsid w:val="00060921"/>
    <w:rsid w:val="00062614"/>
    <w:rsid w:val="00066875"/>
    <w:rsid w:val="000737CF"/>
    <w:rsid w:val="00073BD9"/>
    <w:rsid w:val="00074FDE"/>
    <w:rsid w:val="00075AE4"/>
    <w:rsid w:val="000772D9"/>
    <w:rsid w:val="00081A2D"/>
    <w:rsid w:val="0008463D"/>
    <w:rsid w:val="00085561"/>
    <w:rsid w:val="00094E1A"/>
    <w:rsid w:val="000A0157"/>
    <w:rsid w:val="000A2D90"/>
    <w:rsid w:val="000A342E"/>
    <w:rsid w:val="000A3D91"/>
    <w:rsid w:val="000B02A4"/>
    <w:rsid w:val="000B26A8"/>
    <w:rsid w:val="000B32CB"/>
    <w:rsid w:val="000B4FCD"/>
    <w:rsid w:val="000B5702"/>
    <w:rsid w:val="000B6FA4"/>
    <w:rsid w:val="000C23EB"/>
    <w:rsid w:val="000C4467"/>
    <w:rsid w:val="000D0802"/>
    <w:rsid w:val="000D2C60"/>
    <w:rsid w:val="000D781D"/>
    <w:rsid w:val="000E3744"/>
    <w:rsid w:val="000E7D41"/>
    <w:rsid w:val="000F2DB1"/>
    <w:rsid w:val="000F4E92"/>
    <w:rsid w:val="000F57C4"/>
    <w:rsid w:val="000F6207"/>
    <w:rsid w:val="000F7D52"/>
    <w:rsid w:val="00102B7B"/>
    <w:rsid w:val="0010371B"/>
    <w:rsid w:val="00105B41"/>
    <w:rsid w:val="00106EA8"/>
    <w:rsid w:val="00110574"/>
    <w:rsid w:val="001126EA"/>
    <w:rsid w:val="001162C0"/>
    <w:rsid w:val="00116D77"/>
    <w:rsid w:val="00117A7F"/>
    <w:rsid w:val="00124534"/>
    <w:rsid w:val="001245F6"/>
    <w:rsid w:val="00125628"/>
    <w:rsid w:val="0012615A"/>
    <w:rsid w:val="00133987"/>
    <w:rsid w:val="001449F4"/>
    <w:rsid w:val="00152BE5"/>
    <w:rsid w:val="0015474A"/>
    <w:rsid w:val="00162F53"/>
    <w:rsid w:val="0016385B"/>
    <w:rsid w:val="001724BB"/>
    <w:rsid w:val="00175F6C"/>
    <w:rsid w:val="0018601F"/>
    <w:rsid w:val="00190499"/>
    <w:rsid w:val="00196501"/>
    <w:rsid w:val="00197F07"/>
    <w:rsid w:val="001A1EC9"/>
    <w:rsid w:val="001A207D"/>
    <w:rsid w:val="001C0CA8"/>
    <w:rsid w:val="001C6DC0"/>
    <w:rsid w:val="001D2D8E"/>
    <w:rsid w:val="001E0F57"/>
    <w:rsid w:val="001F0BD5"/>
    <w:rsid w:val="001F1C89"/>
    <w:rsid w:val="001F3E63"/>
    <w:rsid w:val="00200387"/>
    <w:rsid w:val="00201762"/>
    <w:rsid w:val="00202FC4"/>
    <w:rsid w:val="00203546"/>
    <w:rsid w:val="00204350"/>
    <w:rsid w:val="00205890"/>
    <w:rsid w:val="00211CBF"/>
    <w:rsid w:val="002134FD"/>
    <w:rsid w:val="00214B0D"/>
    <w:rsid w:val="00214BD2"/>
    <w:rsid w:val="002166CA"/>
    <w:rsid w:val="00217FE2"/>
    <w:rsid w:val="002204F3"/>
    <w:rsid w:val="00224952"/>
    <w:rsid w:val="00224F92"/>
    <w:rsid w:val="00225802"/>
    <w:rsid w:val="00232FE0"/>
    <w:rsid w:val="00233BC3"/>
    <w:rsid w:val="0024181A"/>
    <w:rsid w:val="00245D7A"/>
    <w:rsid w:val="00260D14"/>
    <w:rsid w:val="002668CF"/>
    <w:rsid w:val="0027197E"/>
    <w:rsid w:val="00272C26"/>
    <w:rsid w:val="00272F8B"/>
    <w:rsid w:val="00272FE5"/>
    <w:rsid w:val="00273DA3"/>
    <w:rsid w:val="00275E7B"/>
    <w:rsid w:val="00276CC1"/>
    <w:rsid w:val="00276D4C"/>
    <w:rsid w:val="002774BB"/>
    <w:rsid w:val="002873E2"/>
    <w:rsid w:val="002932DB"/>
    <w:rsid w:val="002960EB"/>
    <w:rsid w:val="002A027E"/>
    <w:rsid w:val="002A36F5"/>
    <w:rsid w:val="002A38F4"/>
    <w:rsid w:val="002A3BA4"/>
    <w:rsid w:val="002A4EFE"/>
    <w:rsid w:val="002A6F28"/>
    <w:rsid w:val="002A7F17"/>
    <w:rsid w:val="002B1E40"/>
    <w:rsid w:val="002C082B"/>
    <w:rsid w:val="002C1476"/>
    <w:rsid w:val="002C3B44"/>
    <w:rsid w:val="002E1909"/>
    <w:rsid w:val="002F1DAB"/>
    <w:rsid w:val="002F38E3"/>
    <w:rsid w:val="002F68A0"/>
    <w:rsid w:val="003001C6"/>
    <w:rsid w:val="003006D1"/>
    <w:rsid w:val="0030135F"/>
    <w:rsid w:val="0030171A"/>
    <w:rsid w:val="0030193D"/>
    <w:rsid w:val="00302784"/>
    <w:rsid w:val="00302908"/>
    <w:rsid w:val="003061D3"/>
    <w:rsid w:val="003070C8"/>
    <w:rsid w:val="0031124F"/>
    <w:rsid w:val="00314117"/>
    <w:rsid w:val="00315CD3"/>
    <w:rsid w:val="00315EC9"/>
    <w:rsid w:val="003162A1"/>
    <w:rsid w:val="0032445C"/>
    <w:rsid w:val="003261AC"/>
    <w:rsid w:val="00327017"/>
    <w:rsid w:val="0033412B"/>
    <w:rsid w:val="00335014"/>
    <w:rsid w:val="00337237"/>
    <w:rsid w:val="003415E2"/>
    <w:rsid w:val="00341D10"/>
    <w:rsid w:val="00342204"/>
    <w:rsid w:val="00342664"/>
    <w:rsid w:val="003426C1"/>
    <w:rsid w:val="003559DF"/>
    <w:rsid w:val="0035612D"/>
    <w:rsid w:val="0035719A"/>
    <w:rsid w:val="00360C9F"/>
    <w:rsid w:val="00363127"/>
    <w:rsid w:val="00363AFE"/>
    <w:rsid w:val="00364005"/>
    <w:rsid w:val="00367392"/>
    <w:rsid w:val="00367C87"/>
    <w:rsid w:val="00371E20"/>
    <w:rsid w:val="00374F89"/>
    <w:rsid w:val="00376052"/>
    <w:rsid w:val="003760EF"/>
    <w:rsid w:val="003822B0"/>
    <w:rsid w:val="0038497B"/>
    <w:rsid w:val="00385829"/>
    <w:rsid w:val="00386BB1"/>
    <w:rsid w:val="00392C3E"/>
    <w:rsid w:val="003947E2"/>
    <w:rsid w:val="0039486F"/>
    <w:rsid w:val="003A134D"/>
    <w:rsid w:val="003A2E5E"/>
    <w:rsid w:val="003A30BA"/>
    <w:rsid w:val="003A3499"/>
    <w:rsid w:val="003A5FD3"/>
    <w:rsid w:val="003A7DDB"/>
    <w:rsid w:val="003B1D65"/>
    <w:rsid w:val="003B45E7"/>
    <w:rsid w:val="003B4D59"/>
    <w:rsid w:val="003B6F5C"/>
    <w:rsid w:val="003C0FEE"/>
    <w:rsid w:val="003C4547"/>
    <w:rsid w:val="003C5A81"/>
    <w:rsid w:val="003C5FD8"/>
    <w:rsid w:val="003C7676"/>
    <w:rsid w:val="003D34B2"/>
    <w:rsid w:val="003D3C5F"/>
    <w:rsid w:val="003D6329"/>
    <w:rsid w:val="00400BF9"/>
    <w:rsid w:val="00400ED9"/>
    <w:rsid w:val="0040106A"/>
    <w:rsid w:val="004111E1"/>
    <w:rsid w:val="00412DD7"/>
    <w:rsid w:val="00414B39"/>
    <w:rsid w:val="00416602"/>
    <w:rsid w:val="0041707A"/>
    <w:rsid w:val="0042055F"/>
    <w:rsid w:val="004230F3"/>
    <w:rsid w:val="00430C9E"/>
    <w:rsid w:val="004312CE"/>
    <w:rsid w:val="00434E01"/>
    <w:rsid w:val="0043591C"/>
    <w:rsid w:val="004428B6"/>
    <w:rsid w:val="00443EC8"/>
    <w:rsid w:val="00446771"/>
    <w:rsid w:val="00447F3F"/>
    <w:rsid w:val="004528D3"/>
    <w:rsid w:val="00452EBE"/>
    <w:rsid w:val="004554AB"/>
    <w:rsid w:val="00460404"/>
    <w:rsid w:val="00461C1C"/>
    <w:rsid w:val="00465D71"/>
    <w:rsid w:val="00466357"/>
    <w:rsid w:val="004755D6"/>
    <w:rsid w:val="004806CF"/>
    <w:rsid w:val="00483F4E"/>
    <w:rsid w:val="00490D6E"/>
    <w:rsid w:val="00494027"/>
    <w:rsid w:val="0049498F"/>
    <w:rsid w:val="00496B9C"/>
    <w:rsid w:val="004A2EDC"/>
    <w:rsid w:val="004A49C9"/>
    <w:rsid w:val="004B0505"/>
    <w:rsid w:val="004B1187"/>
    <w:rsid w:val="004B2F7D"/>
    <w:rsid w:val="004B3787"/>
    <w:rsid w:val="004B3942"/>
    <w:rsid w:val="004B511A"/>
    <w:rsid w:val="004B67C2"/>
    <w:rsid w:val="004C0CCB"/>
    <w:rsid w:val="004C498C"/>
    <w:rsid w:val="004C5BB6"/>
    <w:rsid w:val="004C63A3"/>
    <w:rsid w:val="004C6957"/>
    <w:rsid w:val="004C700A"/>
    <w:rsid w:val="004C75CB"/>
    <w:rsid w:val="004C7952"/>
    <w:rsid w:val="004D44E5"/>
    <w:rsid w:val="004D4980"/>
    <w:rsid w:val="004E12A3"/>
    <w:rsid w:val="004E5BCA"/>
    <w:rsid w:val="004F0DBE"/>
    <w:rsid w:val="004F3063"/>
    <w:rsid w:val="004F4947"/>
    <w:rsid w:val="004F7FB8"/>
    <w:rsid w:val="005035B3"/>
    <w:rsid w:val="005079BD"/>
    <w:rsid w:val="00511A2D"/>
    <w:rsid w:val="0051616B"/>
    <w:rsid w:val="00517844"/>
    <w:rsid w:val="00525032"/>
    <w:rsid w:val="00526BCB"/>
    <w:rsid w:val="00527251"/>
    <w:rsid w:val="00537EDE"/>
    <w:rsid w:val="005403E1"/>
    <w:rsid w:val="00551688"/>
    <w:rsid w:val="005542DF"/>
    <w:rsid w:val="005572F8"/>
    <w:rsid w:val="00557D8A"/>
    <w:rsid w:val="0056115E"/>
    <w:rsid w:val="00563C51"/>
    <w:rsid w:val="005651FB"/>
    <w:rsid w:val="00571523"/>
    <w:rsid w:val="00574057"/>
    <w:rsid w:val="005806EE"/>
    <w:rsid w:val="00580AEF"/>
    <w:rsid w:val="00583B09"/>
    <w:rsid w:val="00590A52"/>
    <w:rsid w:val="00594838"/>
    <w:rsid w:val="0059579F"/>
    <w:rsid w:val="005A117B"/>
    <w:rsid w:val="005A39E8"/>
    <w:rsid w:val="005A4F1C"/>
    <w:rsid w:val="005A54C1"/>
    <w:rsid w:val="005B298F"/>
    <w:rsid w:val="005B2AE9"/>
    <w:rsid w:val="005B64A1"/>
    <w:rsid w:val="005B6612"/>
    <w:rsid w:val="005B73DD"/>
    <w:rsid w:val="005B775D"/>
    <w:rsid w:val="005C0801"/>
    <w:rsid w:val="005C7317"/>
    <w:rsid w:val="005E16A6"/>
    <w:rsid w:val="005E1AD6"/>
    <w:rsid w:val="005E62D0"/>
    <w:rsid w:val="005E71A0"/>
    <w:rsid w:val="005F086A"/>
    <w:rsid w:val="005F0C29"/>
    <w:rsid w:val="005F29DF"/>
    <w:rsid w:val="005F52E4"/>
    <w:rsid w:val="005F5495"/>
    <w:rsid w:val="00610EFD"/>
    <w:rsid w:val="00612D59"/>
    <w:rsid w:val="006149D5"/>
    <w:rsid w:val="00622F67"/>
    <w:rsid w:val="006242BB"/>
    <w:rsid w:val="00625317"/>
    <w:rsid w:val="00625D0E"/>
    <w:rsid w:val="00626E76"/>
    <w:rsid w:val="006311A7"/>
    <w:rsid w:val="006316D4"/>
    <w:rsid w:val="00634C01"/>
    <w:rsid w:val="00636ABC"/>
    <w:rsid w:val="0064036D"/>
    <w:rsid w:val="00640E94"/>
    <w:rsid w:val="00641113"/>
    <w:rsid w:val="00643303"/>
    <w:rsid w:val="006475CD"/>
    <w:rsid w:val="00650DC1"/>
    <w:rsid w:val="00653026"/>
    <w:rsid w:val="00653F4D"/>
    <w:rsid w:val="00657413"/>
    <w:rsid w:val="00662752"/>
    <w:rsid w:val="006629D1"/>
    <w:rsid w:val="00663369"/>
    <w:rsid w:val="00665920"/>
    <w:rsid w:val="00667467"/>
    <w:rsid w:val="0067064E"/>
    <w:rsid w:val="0067159B"/>
    <w:rsid w:val="006717A8"/>
    <w:rsid w:val="006734E7"/>
    <w:rsid w:val="0069111A"/>
    <w:rsid w:val="006914D5"/>
    <w:rsid w:val="00691AC4"/>
    <w:rsid w:val="00691B62"/>
    <w:rsid w:val="00692207"/>
    <w:rsid w:val="00694F55"/>
    <w:rsid w:val="00695E1C"/>
    <w:rsid w:val="00696803"/>
    <w:rsid w:val="006A5CB9"/>
    <w:rsid w:val="006A6285"/>
    <w:rsid w:val="006B007A"/>
    <w:rsid w:val="006B21A6"/>
    <w:rsid w:val="006B2722"/>
    <w:rsid w:val="006B4CAB"/>
    <w:rsid w:val="006B71E3"/>
    <w:rsid w:val="006D389E"/>
    <w:rsid w:val="006D3967"/>
    <w:rsid w:val="006D73A0"/>
    <w:rsid w:val="006E0033"/>
    <w:rsid w:val="006E025F"/>
    <w:rsid w:val="006E3470"/>
    <w:rsid w:val="006E4FED"/>
    <w:rsid w:val="006E6381"/>
    <w:rsid w:val="006F26FC"/>
    <w:rsid w:val="006F3F61"/>
    <w:rsid w:val="00700E33"/>
    <w:rsid w:val="00707459"/>
    <w:rsid w:val="00710C89"/>
    <w:rsid w:val="00716BAA"/>
    <w:rsid w:val="00720348"/>
    <w:rsid w:val="007217B1"/>
    <w:rsid w:val="00722CB5"/>
    <w:rsid w:val="0072421B"/>
    <w:rsid w:val="00724AE5"/>
    <w:rsid w:val="00730F16"/>
    <w:rsid w:val="00740CB1"/>
    <w:rsid w:val="0074103C"/>
    <w:rsid w:val="00742930"/>
    <w:rsid w:val="007431AC"/>
    <w:rsid w:val="00744B45"/>
    <w:rsid w:val="00747C6A"/>
    <w:rsid w:val="00751DE8"/>
    <w:rsid w:val="00751F34"/>
    <w:rsid w:val="00755AE4"/>
    <w:rsid w:val="00763737"/>
    <w:rsid w:val="00766588"/>
    <w:rsid w:val="00773FA4"/>
    <w:rsid w:val="00777A12"/>
    <w:rsid w:val="00780462"/>
    <w:rsid w:val="00780ACB"/>
    <w:rsid w:val="00782670"/>
    <w:rsid w:val="00784885"/>
    <w:rsid w:val="0079796F"/>
    <w:rsid w:val="007A03A1"/>
    <w:rsid w:val="007A2031"/>
    <w:rsid w:val="007A2213"/>
    <w:rsid w:val="007A4F26"/>
    <w:rsid w:val="007A541B"/>
    <w:rsid w:val="007B0040"/>
    <w:rsid w:val="007B2DDE"/>
    <w:rsid w:val="007B6AD4"/>
    <w:rsid w:val="007B75CF"/>
    <w:rsid w:val="007B7809"/>
    <w:rsid w:val="007C1DD9"/>
    <w:rsid w:val="007C2BB2"/>
    <w:rsid w:val="007C7663"/>
    <w:rsid w:val="007D28C7"/>
    <w:rsid w:val="007D3EF9"/>
    <w:rsid w:val="007D4618"/>
    <w:rsid w:val="007E03FB"/>
    <w:rsid w:val="007E1567"/>
    <w:rsid w:val="007E2BAB"/>
    <w:rsid w:val="007E31B9"/>
    <w:rsid w:val="007E5ACD"/>
    <w:rsid w:val="007F0E02"/>
    <w:rsid w:val="007F56D4"/>
    <w:rsid w:val="007F6005"/>
    <w:rsid w:val="007F6272"/>
    <w:rsid w:val="008029A0"/>
    <w:rsid w:val="0080357C"/>
    <w:rsid w:val="00804299"/>
    <w:rsid w:val="00807401"/>
    <w:rsid w:val="0081282F"/>
    <w:rsid w:val="0081672B"/>
    <w:rsid w:val="008172DC"/>
    <w:rsid w:val="00820C1B"/>
    <w:rsid w:val="00820C8C"/>
    <w:rsid w:val="00821231"/>
    <w:rsid w:val="00821ECB"/>
    <w:rsid w:val="008262C2"/>
    <w:rsid w:val="008318BC"/>
    <w:rsid w:val="008342CB"/>
    <w:rsid w:val="00835697"/>
    <w:rsid w:val="00836680"/>
    <w:rsid w:val="00841818"/>
    <w:rsid w:val="00845642"/>
    <w:rsid w:val="00846ADA"/>
    <w:rsid w:val="0085031E"/>
    <w:rsid w:val="00861235"/>
    <w:rsid w:val="008655D8"/>
    <w:rsid w:val="00865953"/>
    <w:rsid w:val="008734B9"/>
    <w:rsid w:val="00874361"/>
    <w:rsid w:val="0087547E"/>
    <w:rsid w:val="008769A4"/>
    <w:rsid w:val="0087792B"/>
    <w:rsid w:val="0088023D"/>
    <w:rsid w:val="00883415"/>
    <w:rsid w:val="008844EC"/>
    <w:rsid w:val="00884649"/>
    <w:rsid w:val="00884F7C"/>
    <w:rsid w:val="00885B25"/>
    <w:rsid w:val="00891DAD"/>
    <w:rsid w:val="00895CB2"/>
    <w:rsid w:val="00897853"/>
    <w:rsid w:val="00897E9D"/>
    <w:rsid w:val="008A2AB8"/>
    <w:rsid w:val="008A40C5"/>
    <w:rsid w:val="008A48DD"/>
    <w:rsid w:val="008A53C2"/>
    <w:rsid w:val="008B5161"/>
    <w:rsid w:val="008B5CEC"/>
    <w:rsid w:val="008B7301"/>
    <w:rsid w:val="008C14D8"/>
    <w:rsid w:val="008C3266"/>
    <w:rsid w:val="008C3853"/>
    <w:rsid w:val="008C68F9"/>
    <w:rsid w:val="008D394E"/>
    <w:rsid w:val="008D434B"/>
    <w:rsid w:val="008D76CF"/>
    <w:rsid w:val="008D788A"/>
    <w:rsid w:val="008E06FF"/>
    <w:rsid w:val="008E264C"/>
    <w:rsid w:val="008E4F50"/>
    <w:rsid w:val="008F03F1"/>
    <w:rsid w:val="008F0B58"/>
    <w:rsid w:val="008F241F"/>
    <w:rsid w:val="008F242B"/>
    <w:rsid w:val="008F5848"/>
    <w:rsid w:val="008F644D"/>
    <w:rsid w:val="0090373B"/>
    <w:rsid w:val="00903FEB"/>
    <w:rsid w:val="009068CA"/>
    <w:rsid w:val="00910E6A"/>
    <w:rsid w:val="00916A7B"/>
    <w:rsid w:val="009205C3"/>
    <w:rsid w:val="00921083"/>
    <w:rsid w:val="0092218A"/>
    <w:rsid w:val="00922F41"/>
    <w:rsid w:val="00925108"/>
    <w:rsid w:val="00926B08"/>
    <w:rsid w:val="00935467"/>
    <w:rsid w:val="00935532"/>
    <w:rsid w:val="00937AD4"/>
    <w:rsid w:val="00940003"/>
    <w:rsid w:val="00940AD9"/>
    <w:rsid w:val="0094170B"/>
    <w:rsid w:val="009525FC"/>
    <w:rsid w:val="00955BA0"/>
    <w:rsid w:val="0096113B"/>
    <w:rsid w:val="0096469F"/>
    <w:rsid w:val="00966937"/>
    <w:rsid w:val="00967F76"/>
    <w:rsid w:val="009732A3"/>
    <w:rsid w:val="009747F6"/>
    <w:rsid w:val="00974E2B"/>
    <w:rsid w:val="00974F24"/>
    <w:rsid w:val="009756D7"/>
    <w:rsid w:val="00976006"/>
    <w:rsid w:val="0097786B"/>
    <w:rsid w:val="00985981"/>
    <w:rsid w:val="00990583"/>
    <w:rsid w:val="0099107E"/>
    <w:rsid w:val="009A1EB9"/>
    <w:rsid w:val="009B1007"/>
    <w:rsid w:val="009B1863"/>
    <w:rsid w:val="009C013E"/>
    <w:rsid w:val="009C1B1E"/>
    <w:rsid w:val="009C1C5D"/>
    <w:rsid w:val="009C4533"/>
    <w:rsid w:val="009D1C22"/>
    <w:rsid w:val="009D29AA"/>
    <w:rsid w:val="009D447C"/>
    <w:rsid w:val="009D61C5"/>
    <w:rsid w:val="009D6C3F"/>
    <w:rsid w:val="009E15D2"/>
    <w:rsid w:val="009E367B"/>
    <w:rsid w:val="009E6ECD"/>
    <w:rsid w:val="009E707B"/>
    <w:rsid w:val="009E76F0"/>
    <w:rsid w:val="009E7A26"/>
    <w:rsid w:val="009F061A"/>
    <w:rsid w:val="009F0E74"/>
    <w:rsid w:val="009F155F"/>
    <w:rsid w:val="009F1FFB"/>
    <w:rsid w:val="009F5410"/>
    <w:rsid w:val="009F5F8B"/>
    <w:rsid w:val="009F60EB"/>
    <w:rsid w:val="009F6666"/>
    <w:rsid w:val="00A027CE"/>
    <w:rsid w:val="00A10A64"/>
    <w:rsid w:val="00A126CC"/>
    <w:rsid w:val="00A15A5B"/>
    <w:rsid w:val="00A22222"/>
    <w:rsid w:val="00A32515"/>
    <w:rsid w:val="00A367F7"/>
    <w:rsid w:val="00A37476"/>
    <w:rsid w:val="00A4128E"/>
    <w:rsid w:val="00A41E47"/>
    <w:rsid w:val="00A44DFB"/>
    <w:rsid w:val="00A50D75"/>
    <w:rsid w:val="00A51D5A"/>
    <w:rsid w:val="00A52B35"/>
    <w:rsid w:val="00A535E4"/>
    <w:rsid w:val="00A5740A"/>
    <w:rsid w:val="00A60B30"/>
    <w:rsid w:val="00A72A5D"/>
    <w:rsid w:val="00A82593"/>
    <w:rsid w:val="00A829FC"/>
    <w:rsid w:val="00A84B26"/>
    <w:rsid w:val="00A860A7"/>
    <w:rsid w:val="00A861A8"/>
    <w:rsid w:val="00A920F9"/>
    <w:rsid w:val="00A961E3"/>
    <w:rsid w:val="00A96A10"/>
    <w:rsid w:val="00AA022D"/>
    <w:rsid w:val="00AA0461"/>
    <w:rsid w:val="00AA4BDB"/>
    <w:rsid w:val="00AA713A"/>
    <w:rsid w:val="00AB4CC5"/>
    <w:rsid w:val="00AB6933"/>
    <w:rsid w:val="00AB7B29"/>
    <w:rsid w:val="00AC3106"/>
    <w:rsid w:val="00AC414C"/>
    <w:rsid w:val="00AD25EC"/>
    <w:rsid w:val="00AD3A50"/>
    <w:rsid w:val="00AD46BB"/>
    <w:rsid w:val="00AD52CE"/>
    <w:rsid w:val="00AD5E71"/>
    <w:rsid w:val="00AD7C16"/>
    <w:rsid w:val="00AE0903"/>
    <w:rsid w:val="00AE4C68"/>
    <w:rsid w:val="00AE4F35"/>
    <w:rsid w:val="00AE6273"/>
    <w:rsid w:val="00AE784D"/>
    <w:rsid w:val="00AE7C6F"/>
    <w:rsid w:val="00AF309B"/>
    <w:rsid w:val="00AF336A"/>
    <w:rsid w:val="00AF45CA"/>
    <w:rsid w:val="00AF7F67"/>
    <w:rsid w:val="00B009C7"/>
    <w:rsid w:val="00B02F44"/>
    <w:rsid w:val="00B05EE0"/>
    <w:rsid w:val="00B07DB9"/>
    <w:rsid w:val="00B11401"/>
    <w:rsid w:val="00B11897"/>
    <w:rsid w:val="00B1426D"/>
    <w:rsid w:val="00B2025E"/>
    <w:rsid w:val="00B240F6"/>
    <w:rsid w:val="00B411CC"/>
    <w:rsid w:val="00B471F5"/>
    <w:rsid w:val="00B52530"/>
    <w:rsid w:val="00B54952"/>
    <w:rsid w:val="00B6180E"/>
    <w:rsid w:val="00B76324"/>
    <w:rsid w:val="00B7779D"/>
    <w:rsid w:val="00B818E8"/>
    <w:rsid w:val="00B83A7D"/>
    <w:rsid w:val="00B85CC7"/>
    <w:rsid w:val="00B90B8B"/>
    <w:rsid w:val="00B929AB"/>
    <w:rsid w:val="00B96376"/>
    <w:rsid w:val="00B97DB0"/>
    <w:rsid w:val="00BA06FA"/>
    <w:rsid w:val="00BA0920"/>
    <w:rsid w:val="00BA243B"/>
    <w:rsid w:val="00BA3B07"/>
    <w:rsid w:val="00BB2E2F"/>
    <w:rsid w:val="00BB4593"/>
    <w:rsid w:val="00BB7531"/>
    <w:rsid w:val="00BC050B"/>
    <w:rsid w:val="00BC0C0F"/>
    <w:rsid w:val="00BC2B97"/>
    <w:rsid w:val="00BC36EE"/>
    <w:rsid w:val="00BC67B1"/>
    <w:rsid w:val="00BC7B5E"/>
    <w:rsid w:val="00BD3D39"/>
    <w:rsid w:val="00BD5AB9"/>
    <w:rsid w:val="00BD6A2D"/>
    <w:rsid w:val="00BE60AC"/>
    <w:rsid w:val="00BF4CCC"/>
    <w:rsid w:val="00BF58DE"/>
    <w:rsid w:val="00BF5FBB"/>
    <w:rsid w:val="00BF64FB"/>
    <w:rsid w:val="00BF78B0"/>
    <w:rsid w:val="00BF7C85"/>
    <w:rsid w:val="00BF7CB2"/>
    <w:rsid w:val="00C02B0B"/>
    <w:rsid w:val="00C03D90"/>
    <w:rsid w:val="00C0701D"/>
    <w:rsid w:val="00C1005D"/>
    <w:rsid w:val="00C141F4"/>
    <w:rsid w:val="00C16EC0"/>
    <w:rsid w:val="00C171B1"/>
    <w:rsid w:val="00C22932"/>
    <w:rsid w:val="00C23990"/>
    <w:rsid w:val="00C23CCF"/>
    <w:rsid w:val="00C365D0"/>
    <w:rsid w:val="00C367B4"/>
    <w:rsid w:val="00C36F30"/>
    <w:rsid w:val="00C422F1"/>
    <w:rsid w:val="00C4413C"/>
    <w:rsid w:val="00C441CA"/>
    <w:rsid w:val="00C44CEF"/>
    <w:rsid w:val="00C5120B"/>
    <w:rsid w:val="00C525D1"/>
    <w:rsid w:val="00C533E1"/>
    <w:rsid w:val="00C54533"/>
    <w:rsid w:val="00C57304"/>
    <w:rsid w:val="00C62F77"/>
    <w:rsid w:val="00C65CB7"/>
    <w:rsid w:val="00C70512"/>
    <w:rsid w:val="00C72A63"/>
    <w:rsid w:val="00C72C03"/>
    <w:rsid w:val="00C739B9"/>
    <w:rsid w:val="00C76CBB"/>
    <w:rsid w:val="00C82127"/>
    <w:rsid w:val="00C82E2B"/>
    <w:rsid w:val="00C84C0F"/>
    <w:rsid w:val="00C85F67"/>
    <w:rsid w:val="00C87D31"/>
    <w:rsid w:val="00C96311"/>
    <w:rsid w:val="00CA0531"/>
    <w:rsid w:val="00CA261D"/>
    <w:rsid w:val="00CA415F"/>
    <w:rsid w:val="00CA504D"/>
    <w:rsid w:val="00CA5063"/>
    <w:rsid w:val="00CB1A76"/>
    <w:rsid w:val="00CB20C1"/>
    <w:rsid w:val="00CB2B73"/>
    <w:rsid w:val="00CB4A4C"/>
    <w:rsid w:val="00CB4B5D"/>
    <w:rsid w:val="00CB5059"/>
    <w:rsid w:val="00CC004F"/>
    <w:rsid w:val="00CC37C1"/>
    <w:rsid w:val="00CC57E2"/>
    <w:rsid w:val="00CD3514"/>
    <w:rsid w:val="00CD3D29"/>
    <w:rsid w:val="00CD3EB3"/>
    <w:rsid w:val="00CD3F56"/>
    <w:rsid w:val="00CD50E0"/>
    <w:rsid w:val="00CE28F8"/>
    <w:rsid w:val="00CE5A6C"/>
    <w:rsid w:val="00CE7238"/>
    <w:rsid w:val="00CF0710"/>
    <w:rsid w:val="00CF40C9"/>
    <w:rsid w:val="00D024E8"/>
    <w:rsid w:val="00D0356B"/>
    <w:rsid w:val="00D055CA"/>
    <w:rsid w:val="00D05E5F"/>
    <w:rsid w:val="00D06386"/>
    <w:rsid w:val="00D10305"/>
    <w:rsid w:val="00D117BF"/>
    <w:rsid w:val="00D15C15"/>
    <w:rsid w:val="00D15F8A"/>
    <w:rsid w:val="00D163BD"/>
    <w:rsid w:val="00D20F07"/>
    <w:rsid w:val="00D22A97"/>
    <w:rsid w:val="00D24B3A"/>
    <w:rsid w:val="00D36ADC"/>
    <w:rsid w:val="00D37AC7"/>
    <w:rsid w:val="00D4188E"/>
    <w:rsid w:val="00D4243A"/>
    <w:rsid w:val="00D43068"/>
    <w:rsid w:val="00D446A5"/>
    <w:rsid w:val="00D553C9"/>
    <w:rsid w:val="00D61AB1"/>
    <w:rsid w:val="00D62317"/>
    <w:rsid w:val="00D63A65"/>
    <w:rsid w:val="00D7132A"/>
    <w:rsid w:val="00D733CB"/>
    <w:rsid w:val="00D81276"/>
    <w:rsid w:val="00D863FD"/>
    <w:rsid w:val="00D870A7"/>
    <w:rsid w:val="00D94F8D"/>
    <w:rsid w:val="00DA2A28"/>
    <w:rsid w:val="00DA5367"/>
    <w:rsid w:val="00DA6406"/>
    <w:rsid w:val="00DB1A46"/>
    <w:rsid w:val="00DB1EA6"/>
    <w:rsid w:val="00DB3028"/>
    <w:rsid w:val="00DB3A5A"/>
    <w:rsid w:val="00DB4C13"/>
    <w:rsid w:val="00DB5D10"/>
    <w:rsid w:val="00DC006A"/>
    <w:rsid w:val="00DC0430"/>
    <w:rsid w:val="00DC1389"/>
    <w:rsid w:val="00DC3174"/>
    <w:rsid w:val="00DC41E4"/>
    <w:rsid w:val="00DC788F"/>
    <w:rsid w:val="00DD1CB9"/>
    <w:rsid w:val="00DD1F27"/>
    <w:rsid w:val="00DD3024"/>
    <w:rsid w:val="00DD6130"/>
    <w:rsid w:val="00DD682B"/>
    <w:rsid w:val="00DE0696"/>
    <w:rsid w:val="00DF3062"/>
    <w:rsid w:val="00DF6A12"/>
    <w:rsid w:val="00E00032"/>
    <w:rsid w:val="00E062E9"/>
    <w:rsid w:val="00E13EF7"/>
    <w:rsid w:val="00E17CDA"/>
    <w:rsid w:val="00E17FA1"/>
    <w:rsid w:val="00E220DC"/>
    <w:rsid w:val="00E235C8"/>
    <w:rsid w:val="00E33C8C"/>
    <w:rsid w:val="00E400BC"/>
    <w:rsid w:val="00E421E2"/>
    <w:rsid w:val="00E4465F"/>
    <w:rsid w:val="00E569FB"/>
    <w:rsid w:val="00E60DB6"/>
    <w:rsid w:val="00E60E95"/>
    <w:rsid w:val="00E614FF"/>
    <w:rsid w:val="00E624FF"/>
    <w:rsid w:val="00E64106"/>
    <w:rsid w:val="00E649AD"/>
    <w:rsid w:val="00E6713D"/>
    <w:rsid w:val="00E800E6"/>
    <w:rsid w:val="00E84E05"/>
    <w:rsid w:val="00E8766C"/>
    <w:rsid w:val="00E87EE2"/>
    <w:rsid w:val="00E90A0C"/>
    <w:rsid w:val="00E93ADC"/>
    <w:rsid w:val="00E94476"/>
    <w:rsid w:val="00E977DB"/>
    <w:rsid w:val="00EA0E5E"/>
    <w:rsid w:val="00EA0F53"/>
    <w:rsid w:val="00EA3AFD"/>
    <w:rsid w:val="00EA4DE6"/>
    <w:rsid w:val="00EA5EC5"/>
    <w:rsid w:val="00EA633F"/>
    <w:rsid w:val="00EB0A56"/>
    <w:rsid w:val="00EB3092"/>
    <w:rsid w:val="00EB358C"/>
    <w:rsid w:val="00EC0641"/>
    <w:rsid w:val="00EC5DC7"/>
    <w:rsid w:val="00ED3B63"/>
    <w:rsid w:val="00ED53A9"/>
    <w:rsid w:val="00EF0958"/>
    <w:rsid w:val="00EF1E44"/>
    <w:rsid w:val="00EF31F0"/>
    <w:rsid w:val="00EF634B"/>
    <w:rsid w:val="00F001B8"/>
    <w:rsid w:val="00F0036C"/>
    <w:rsid w:val="00F042D5"/>
    <w:rsid w:val="00F10694"/>
    <w:rsid w:val="00F13344"/>
    <w:rsid w:val="00F1413F"/>
    <w:rsid w:val="00F160C6"/>
    <w:rsid w:val="00F213A6"/>
    <w:rsid w:val="00F21452"/>
    <w:rsid w:val="00F224F1"/>
    <w:rsid w:val="00F23257"/>
    <w:rsid w:val="00F24045"/>
    <w:rsid w:val="00F24087"/>
    <w:rsid w:val="00F260C7"/>
    <w:rsid w:val="00F30526"/>
    <w:rsid w:val="00F401DA"/>
    <w:rsid w:val="00F4184B"/>
    <w:rsid w:val="00F51659"/>
    <w:rsid w:val="00F516F2"/>
    <w:rsid w:val="00F5183B"/>
    <w:rsid w:val="00F544AB"/>
    <w:rsid w:val="00F54DCF"/>
    <w:rsid w:val="00F56E18"/>
    <w:rsid w:val="00F57740"/>
    <w:rsid w:val="00F617E5"/>
    <w:rsid w:val="00F6263A"/>
    <w:rsid w:val="00F64989"/>
    <w:rsid w:val="00F72447"/>
    <w:rsid w:val="00F82DC0"/>
    <w:rsid w:val="00F83107"/>
    <w:rsid w:val="00F86896"/>
    <w:rsid w:val="00F958F4"/>
    <w:rsid w:val="00F95D9E"/>
    <w:rsid w:val="00F97A33"/>
    <w:rsid w:val="00FA79F9"/>
    <w:rsid w:val="00FB2F58"/>
    <w:rsid w:val="00FC6BA5"/>
    <w:rsid w:val="00FD2630"/>
    <w:rsid w:val="00FD342A"/>
    <w:rsid w:val="00FD3EC2"/>
    <w:rsid w:val="00FD4CA3"/>
    <w:rsid w:val="00FD5405"/>
    <w:rsid w:val="00FE069C"/>
    <w:rsid w:val="00FE0BD4"/>
    <w:rsid w:val="00FE4A7C"/>
    <w:rsid w:val="00FE7C1F"/>
    <w:rsid w:val="00FF4E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"/>
    </o:shapedefaults>
    <o:shapelayout v:ext="edit">
      <o:idmap v:ext="edit" data="2"/>
    </o:shapelayout>
  </w:shapeDefaults>
  <w:decimalSymbol w:val="."/>
  <w:listSeparator w:val=","/>
  <w14:docId w14:val="0D2C9F7B"/>
  <w15:chartTrackingRefBased/>
  <w15:docId w15:val="{976D9BEC-6817-4412-931A-499A6291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1282F"/>
    <w:pPr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eastAsia="굴림"/>
      <w:sz w:val="22"/>
    </w:rPr>
  </w:style>
  <w:style w:type="paragraph" w:styleId="10">
    <w:name w:val="heading 1"/>
    <w:basedOn w:val="a1"/>
    <w:next w:val="20"/>
    <w:link w:val="1Char"/>
    <w:autoRedefine/>
    <w:qFormat/>
    <w:rsid w:val="007F0E02"/>
    <w:pPr>
      <w:keepNext/>
      <w:pageBreakBefore/>
      <w:numPr>
        <w:numId w:val="2"/>
      </w:numPr>
      <w:spacing w:before="240" w:after="60"/>
      <w:outlineLvl w:val="0"/>
    </w:pPr>
    <w:rPr>
      <w:b/>
      <w:kern w:val="2"/>
      <w:sz w:val="28"/>
    </w:rPr>
  </w:style>
  <w:style w:type="paragraph" w:styleId="20">
    <w:name w:val="heading 2"/>
    <w:basedOn w:val="a1"/>
    <w:next w:val="a2"/>
    <w:link w:val="2Char"/>
    <w:autoRedefine/>
    <w:qFormat/>
    <w:rsid w:val="00B818E8"/>
    <w:pPr>
      <w:keepNext/>
      <w:numPr>
        <w:ilvl w:val="1"/>
        <w:numId w:val="2"/>
      </w:numPr>
      <w:spacing w:before="240" w:after="60"/>
      <w:outlineLvl w:val="1"/>
    </w:pPr>
    <w:rPr>
      <w:b/>
      <w:sz w:val="24"/>
      <w:szCs w:val="24"/>
    </w:rPr>
  </w:style>
  <w:style w:type="paragraph" w:styleId="3">
    <w:name w:val="heading 3"/>
    <w:basedOn w:val="a1"/>
    <w:next w:val="a1"/>
    <w:link w:val="3Char"/>
    <w:autoRedefine/>
    <w:qFormat/>
    <w:rsid w:val="00DF3062"/>
    <w:pPr>
      <w:keepNext/>
      <w:numPr>
        <w:ilvl w:val="2"/>
        <w:numId w:val="2"/>
      </w:numPr>
      <w:spacing w:before="240" w:after="60"/>
      <w:ind w:left="941" w:rightChars="100" w:right="220"/>
      <w:outlineLvl w:val="2"/>
    </w:pPr>
    <w:rPr>
      <w:b/>
    </w:rPr>
  </w:style>
  <w:style w:type="paragraph" w:styleId="4">
    <w:name w:val="heading 4"/>
    <w:basedOn w:val="a1"/>
    <w:next w:val="a1"/>
    <w:autoRedefine/>
    <w:qFormat/>
    <w:rsid w:val="00BF78B0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basedOn w:val="a1"/>
    <w:next w:val="a1"/>
    <w:qFormat/>
    <w:rsid w:val="005F5495"/>
    <w:pPr>
      <w:numPr>
        <w:ilvl w:val="4"/>
        <w:numId w:val="2"/>
      </w:numPr>
      <w:spacing w:before="240" w:after="60"/>
      <w:ind w:left="720"/>
      <w:outlineLvl w:val="4"/>
    </w:pPr>
    <w:rPr>
      <w:b/>
      <w:sz w:val="20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ind w:left="720"/>
      <w:outlineLvl w:val="5"/>
    </w:pPr>
    <w:rPr>
      <w:b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ind w:left="720"/>
      <w:outlineLvl w:val="6"/>
    </w:pPr>
    <w:rPr>
      <w:b/>
    </w:r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ind w:left="720"/>
      <w:outlineLvl w:val="7"/>
    </w:pPr>
    <w:rPr>
      <w:b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ind w:left="720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after="180"/>
    </w:pPr>
  </w:style>
  <w:style w:type="paragraph" w:customStyle="1" w:styleId="Heading1">
    <w:name w:val="Heading1"/>
    <w:next w:val="a6"/>
    <w:pPr>
      <w:widowControl w:val="0"/>
      <w:autoSpaceDE w:val="0"/>
      <w:autoSpaceDN w:val="0"/>
      <w:adjustRightInd w:val="0"/>
      <w:spacing w:line="403" w:lineRule="atLeast"/>
    </w:pPr>
    <w:rPr>
      <w:rFonts w:ascii="굴림체" w:eastAsia="굴림체" w:hAnsi="굴림체"/>
      <w:b/>
      <w:color w:val="000000"/>
      <w:sz w:val="29"/>
    </w:rPr>
  </w:style>
  <w:style w:type="paragraph" w:customStyle="1" w:styleId="Heading2">
    <w:name w:val="Heading2"/>
    <w:next w:val="a6"/>
    <w:pPr>
      <w:widowControl w:val="0"/>
      <w:autoSpaceDE w:val="0"/>
      <w:autoSpaceDN w:val="0"/>
      <w:adjustRightInd w:val="0"/>
      <w:spacing w:line="364" w:lineRule="atLeast"/>
      <w:ind w:left="384" w:right="192"/>
    </w:pPr>
    <w:rPr>
      <w:rFonts w:ascii="굴림체" w:eastAsia="굴림체" w:hAnsi="굴림체"/>
      <w:b/>
      <w:color w:val="000000"/>
      <w:sz w:val="25"/>
    </w:rPr>
  </w:style>
  <w:style w:type="paragraph" w:customStyle="1" w:styleId="Heading3">
    <w:name w:val="Heading3"/>
    <w:next w:val="a6"/>
    <w:pPr>
      <w:widowControl w:val="0"/>
      <w:autoSpaceDE w:val="0"/>
      <w:autoSpaceDN w:val="0"/>
      <w:adjustRightInd w:val="0"/>
      <w:spacing w:line="326" w:lineRule="atLeast"/>
      <w:ind w:left="768" w:right="384"/>
    </w:pPr>
    <w:rPr>
      <w:rFonts w:ascii="굴림체" w:eastAsia="굴림체" w:hAnsi="굴림체"/>
      <w:color w:val="000000"/>
      <w:sz w:val="21"/>
    </w:rPr>
  </w:style>
  <w:style w:type="paragraph" w:customStyle="1" w:styleId="a7">
    <w:name w:val="하이퍼헤딩"/>
    <w:next w:val="a6"/>
    <w:pPr>
      <w:widowControl w:val="0"/>
      <w:autoSpaceDE w:val="0"/>
      <w:autoSpaceDN w:val="0"/>
      <w:adjustRightInd w:val="0"/>
      <w:spacing w:line="575" w:lineRule="atLeast"/>
      <w:jc w:val="center"/>
    </w:pPr>
    <w:rPr>
      <w:rFonts w:ascii="바탕" w:eastAsia="바탕" w:hAnsi="바탕"/>
      <w:color w:val="000000"/>
      <w:sz w:val="46"/>
    </w:rPr>
  </w:style>
  <w:style w:type="paragraph" w:customStyle="1" w:styleId="a8">
    <w:name w:val="가운데머리말"/>
    <w:next w:val="a6"/>
    <w:pPr>
      <w:widowControl w:val="0"/>
      <w:autoSpaceDE w:val="0"/>
      <w:autoSpaceDN w:val="0"/>
      <w:adjustRightInd w:val="0"/>
      <w:spacing w:line="345" w:lineRule="atLeast"/>
      <w:jc w:val="center"/>
    </w:pPr>
    <w:rPr>
      <w:rFonts w:ascii="굴림" w:eastAsia="굴림" w:hAnsi="굴림"/>
      <w:color w:val="000000"/>
      <w:sz w:val="23"/>
    </w:rPr>
  </w:style>
  <w:style w:type="paragraph" w:customStyle="1" w:styleId="a9">
    <w:name w:val="가운데꼬리말"/>
    <w:next w:val="a6"/>
    <w:pPr>
      <w:widowControl w:val="0"/>
      <w:autoSpaceDE w:val="0"/>
      <w:autoSpaceDN w:val="0"/>
      <w:adjustRightInd w:val="0"/>
      <w:spacing w:line="345" w:lineRule="atLeast"/>
      <w:jc w:val="center"/>
    </w:pPr>
    <w:rPr>
      <w:rFonts w:ascii="굴림" w:eastAsia="굴림" w:hAnsi="굴림"/>
      <w:color w:val="000000"/>
      <w:sz w:val="23"/>
    </w:rPr>
  </w:style>
  <w:style w:type="paragraph" w:customStyle="1" w:styleId="aa">
    <w:name w:val="대본문"/>
    <w:next w:val="a6"/>
    <w:pPr>
      <w:widowControl w:val="0"/>
      <w:autoSpaceDE w:val="0"/>
      <w:autoSpaceDN w:val="0"/>
      <w:adjustRightInd w:val="0"/>
      <w:spacing w:line="307" w:lineRule="atLeast"/>
      <w:jc w:val="both"/>
    </w:pPr>
    <w:rPr>
      <w:rFonts w:ascii="바탕" w:eastAsia="바탕" w:hAnsi="바탕"/>
      <w:color w:val="000000"/>
      <w:sz w:val="19"/>
    </w:rPr>
  </w:style>
  <w:style w:type="paragraph" w:customStyle="1" w:styleId="ab">
    <w:name w:val="중본문"/>
    <w:next w:val="a6"/>
    <w:pPr>
      <w:widowControl w:val="0"/>
      <w:autoSpaceDE w:val="0"/>
      <w:autoSpaceDN w:val="0"/>
      <w:adjustRightInd w:val="0"/>
      <w:spacing w:line="307" w:lineRule="atLeast"/>
      <w:ind w:left="633"/>
    </w:pPr>
    <w:rPr>
      <w:rFonts w:ascii="바탕체" w:hAnsi="바탕체"/>
      <w:color w:val="000000"/>
      <w:sz w:val="19"/>
    </w:rPr>
  </w:style>
  <w:style w:type="paragraph" w:customStyle="1" w:styleId="ac">
    <w:name w:val="표지제목"/>
    <w:basedOn w:val="a6"/>
    <w:next w:val="-"/>
    <w:pPr>
      <w:widowControl w:val="0"/>
      <w:pBdr>
        <w:bottom w:val="single" w:sz="18" w:space="1" w:color="auto"/>
      </w:pBdr>
      <w:adjustRightInd/>
      <w:spacing w:before="4000" w:after="0" w:line="0" w:lineRule="atLeast"/>
      <w:jc w:val="left"/>
    </w:pPr>
    <w:rPr>
      <w:rFonts w:eastAsia="돋움체"/>
      <w:b/>
      <w:color w:val="000000"/>
      <w:sz w:val="52"/>
    </w:rPr>
  </w:style>
  <w:style w:type="paragraph" w:customStyle="1" w:styleId="-">
    <w:name w:val="표지제목-시스템명"/>
    <w:basedOn w:val="ac"/>
    <w:next w:val="-0"/>
    <w:pPr>
      <w:pBdr>
        <w:bottom w:val="none" w:sz="0" w:space="0" w:color="auto"/>
      </w:pBdr>
      <w:spacing w:before="0" w:after="180"/>
    </w:pPr>
    <w:rPr>
      <w:sz w:val="40"/>
    </w:rPr>
  </w:style>
  <w:style w:type="paragraph" w:customStyle="1" w:styleId="-0">
    <w:name w:val="표지제목-작성일자"/>
    <w:basedOn w:val="-"/>
    <w:next w:val="-1"/>
    <w:pPr>
      <w:jc w:val="right"/>
    </w:pPr>
  </w:style>
  <w:style w:type="paragraph" w:customStyle="1" w:styleId="-1">
    <w:name w:val="표지제목-작성자"/>
    <w:basedOn w:val="-"/>
    <w:next w:val="-CI"/>
    <w:pPr>
      <w:jc w:val="right"/>
    </w:pPr>
    <w:rPr>
      <w:color w:val="0000FF"/>
    </w:rPr>
  </w:style>
  <w:style w:type="paragraph" w:customStyle="1" w:styleId="-CI">
    <w:name w:val="표지제목-CI"/>
    <w:basedOn w:val="-1"/>
    <w:pPr>
      <w:spacing w:before="4000"/>
      <w:jc w:val="center"/>
    </w:pPr>
    <w:rPr>
      <w:sz w:val="56"/>
    </w:rPr>
  </w:style>
  <w:style w:type="paragraph" w:customStyle="1" w:styleId="ad">
    <w:name w:val="틀목차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e">
    <w:name w:val="각주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">
    <w:name w:val="미주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0">
    <w:name w:val="색인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1">
    <w:name w:val="머리말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3">
    <w:name w:val="하이퍼헤딩1"/>
    <w:next w:val="a6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color w:val="000000"/>
      <w:sz w:val="72"/>
    </w:rPr>
  </w:style>
  <w:style w:type="paragraph" w:customStyle="1" w:styleId="21">
    <w:name w:val="하이퍼헤딩2"/>
    <w:next w:val="a6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color w:val="000000"/>
      <w:sz w:val="52"/>
    </w:rPr>
  </w:style>
  <w:style w:type="paragraph" w:customStyle="1" w:styleId="31">
    <w:name w:val="하이퍼헤딩3"/>
    <w:next w:val="a6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color w:val="000000"/>
      <w:sz w:val="44"/>
    </w:rPr>
  </w:style>
  <w:style w:type="paragraph" w:customStyle="1" w:styleId="40">
    <w:name w:val="하이퍼헤딩4"/>
    <w:next w:val="a6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color w:val="000000"/>
      <w:sz w:val="32"/>
    </w:rPr>
  </w:style>
  <w:style w:type="paragraph" w:customStyle="1" w:styleId="50">
    <w:name w:val="하이퍼헤딩5"/>
    <w:next w:val="a6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color w:val="000000"/>
      <w:sz w:val="28"/>
    </w:rPr>
  </w:style>
  <w:style w:type="paragraph" w:customStyle="1" w:styleId="60">
    <w:name w:val="하이퍼헤딩6"/>
    <w:next w:val="a6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color w:val="000000"/>
      <w:sz w:val="24"/>
    </w:rPr>
  </w:style>
  <w:style w:type="paragraph" w:styleId="af2">
    <w:name w:val="Normal Indent"/>
    <w:basedOn w:val="a1"/>
    <w:pPr>
      <w:ind w:left="851"/>
    </w:pPr>
  </w:style>
  <w:style w:type="character" w:styleId="af3">
    <w:name w:val="page number"/>
    <w:basedOn w:val="a3"/>
  </w:style>
  <w:style w:type="paragraph" w:styleId="af4">
    <w:name w:val="Title"/>
    <w:basedOn w:val="a1"/>
    <w:link w:val="Char"/>
    <w:autoRedefine/>
    <w:qFormat/>
    <w:rsid w:val="00DD3024"/>
    <w:pPr>
      <w:keepNext/>
      <w:keepLines/>
      <w:spacing w:before="360" w:after="720"/>
      <w:jc w:val="center"/>
    </w:pPr>
    <w:rPr>
      <w:rFonts w:ascii="맑은 고딕" w:hAnsi="맑은 고딕" w:cs="나눔고딕코딩"/>
      <w:b/>
      <w:sz w:val="52"/>
      <w:szCs w:val="52"/>
    </w:rPr>
  </w:style>
  <w:style w:type="paragraph" w:customStyle="1" w:styleId="Paragraph4">
    <w:name w:val="Paragraph4"/>
    <w:basedOn w:val="Paragraph1"/>
    <w:pPr>
      <w:ind w:left="2880"/>
    </w:pPr>
  </w:style>
  <w:style w:type="paragraph" w:customStyle="1" w:styleId="Paragraph1">
    <w:name w:val="Paragraph1"/>
    <w:basedOn w:val="a1"/>
    <w:pPr>
      <w:spacing w:before="80"/>
    </w:pPr>
  </w:style>
  <w:style w:type="paragraph" w:customStyle="1" w:styleId="Style2">
    <w:name w:val="Style2"/>
    <w:basedOn w:val="Paragraph1"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a1"/>
    <w:pPr>
      <w:ind w:left="3600"/>
    </w:pPr>
  </w:style>
  <w:style w:type="paragraph" w:customStyle="1" w:styleId="af5">
    <w:name w:val="목차"/>
    <w:basedOn w:val="a1"/>
    <w:pPr>
      <w:pageBreakBefore/>
      <w:spacing w:after="360"/>
      <w:jc w:val="right"/>
    </w:pPr>
    <w:rPr>
      <w:b/>
      <w:sz w:val="32"/>
    </w:rPr>
  </w:style>
  <w:style w:type="paragraph" w:styleId="14">
    <w:name w:val="toc 1"/>
    <w:basedOn w:val="a1"/>
    <w:next w:val="a1"/>
    <w:autoRedefine/>
    <w:uiPriority w:val="39"/>
    <w:rsid w:val="00BF58DE"/>
    <w:pPr>
      <w:spacing w:before="120"/>
      <w:jc w:val="left"/>
    </w:pPr>
    <w:rPr>
      <w:bCs/>
      <w:iCs/>
      <w:szCs w:val="22"/>
    </w:rPr>
  </w:style>
  <w:style w:type="paragraph" w:styleId="22">
    <w:name w:val="toc 2"/>
    <w:basedOn w:val="a1"/>
    <w:next w:val="a1"/>
    <w:autoRedefine/>
    <w:uiPriority w:val="39"/>
    <w:rsid w:val="00BF58DE"/>
    <w:pPr>
      <w:spacing w:before="120"/>
      <w:ind w:left="220"/>
      <w:jc w:val="left"/>
    </w:pPr>
    <w:rPr>
      <w:bCs/>
      <w:szCs w:val="22"/>
    </w:rPr>
  </w:style>
  <w:style w:type="paragraph" w:styleId="32">
    <w:name w:val="toc 3"/>
    <w:basedOn w:val="a1"/>
    <w:next w:val="a1"/>
    <w:autoRedefine/>
    <w:uiPriority w:val="39"/>
    <w:rsid w:val="00BF58DE"/>
    <w:pPr>
      <w:ind w:left="440"/>
      <w:jc w:val="left"/>
    </w:pPr>
    <w:rPr>
      <w:szCs w:val="24"/>
    </w:rPr>
  </w:style>
  <w:style w:type="paragraph" w:customStyle="1" w:styleId="Paragraph2">
    <w:name w:val="Paragraph2"/>
    <w:basedOn w:val="Paragraph1"/>
    <w:pPr>
      <w:ind w:left="1440"/>
    </w:pPr>
  </w:style>
  <w:style w:type="paragraph" w:customStyle="1" w:styleId="Paragraph3">
    <w:name w:val="Paragraph3"/>
    <w:basedOn w:val="Paragraph1"/>
    <w:pPr>
      <w:ind w:left="2160"/>
    </w:pPr>
  </w:style>
  <w:style w:type="paragraph" w:styleId="af6">
    <w:name w:val="header"/>
    <w:basedOn w:val="a1"/>
    <w:link w:val="Char0"/>
    <w:uiPriority w:val="99"/>
    <w:pPr>
      <w:tabs>
        <w:tab w:val="center" w:pos="4320"/>
        <w:tab w:val="right" w:pos="8640"/>
      </w:tabs>
    </w:pPr>
    <w:rPr>
      <w:b/>
      <w:sz w:val="16"/>
    </w:rPr>
  </w:style>
  <w:style w:type="paragraph" w:styleId="af7">
    <w:name w:val="footer"/>
    <w:basedOn w:val="a1"/>
    <w:link w:val="Char1"/>
    <w:uiPriority w:val="99"/>
    <w:rsid w:val="003A5FD3"/>
    <w:pPr>
      <w:tabs>
        <w:tab w:val="center" w:pos="4320"/>
        <w:tab w:val="right" w:pos="8640"/>
      </w:tabs>
    </w:pPr>
    <w:rPr>
      <w:rFonts w:ascii="맑은 고딕" w:hAnsi="맑은 고딕"/>
      <w:sz w:val="20"/>
    </w:r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돋움체" w:hAnsi="Arial"/>
    </w:rPr>
  </w:style>
  <w:style w:type="paragraph" w:styleId="41">
    <w:name w:val="toc 4"/>
    <w:basedOn w:val="a1"/>
    <w:next w:val="a1"/>
    <w:autoRedefine/>
    <w:uiPriority w:val="39"/>
    <w:rsid w:val="00BF58DE"/>
    <w:pPr>
      <w:ind w:left="660"/>
      <w:jc w:val="left"/>
    </w:pPr>
    <w:rPr>
      <w:szCs w:val="24"/>
    </w:rPr>
  </w:style>
  <w:style w:type="paragraph" w:customStyle="1" w:styleId="af9">
    <w:name w:val="부제목"/>
    <w:basedOn w:val="af4"/>
    <w:pPr>
      <w:spacing w:before="0" w:after="0"/>
    </w:pPr>
    <w:rPr>
      <w:sz w:val="32"/>
    </w:rPr>
  </w:style>
  <w:style w:type="paragraph" w:customStyle="1" w:styleId="afa">
    <w:name w:val="설명"/>
    <w:basedOn w:val="a1"/>
    <w:rPr>
      <w:i/>
      <w:color w:val="008000"/>
    </w:rPr>
  </w:style>
  <w:style w:type="paragraph" w:customStyle="1" w:styleId="afb">
    <w:name w:val="부록"/>
    <w:basedOn w:val="af5"/>
  </w:style>
  <w:style w:type="paragraph" w:styleId="a0">
    <w:name w:val="table of authorities"/>
    <w:basedOn w:val="a1"/>
    <w:next w:val="a1"/>
    <w:semiHidden/>
    <w:pPr>
      <w:numPr>
        <w:numId w:val="1"/>
      </w:numPr>
    </w:pPr>
  </w:style>
  <w:style w:type="character" w:customStyle="1" w:styleId="afc">
    <w:name w:val="서식"/>
    <w:rPr>
      <w:rFonts w:ascii="Times New Roman" w:eastAsia="굴림" w:hAnsi="Times New Roman"/>
      <w:i/>
      <w:dstrike w:val="0"/>
      <w:color w:val="800000"/>
      <w:sz w:val="20"/>
      <w:u w:val="none"/>
      <w:vertAlign w:val="baseline"/>
      <w:em w:val="none"/>
    </w:rPr>
  </w:style>
  <w:style w:type="paragraph" w:styleId="afd">
    <w:name w:val="table of figures"/>
    <w:basedOn w:val="a1"/>
    <w:next w:val="a1"/>
    <w:semiHidden/>
    <w:pPr>
      <w:ind w:left="400" w:hanging="400"/>
      <w:jc w:val="left"/>
    </w:pPr>
    <w:rPr>
      <w:smallCaps/>
    </w:rPr>
  </w:style>
  <w:style w:type="paragraph" w:styleId="afe">
    <w:name w:val="index heading"/>
    <w:basedOn w:val="af5"/>
    <w:next w:val="a1"/>
    <w:semiHidden/>
    <w:rPr>
      <w:rFonts w:ascii="Arial" w:hAnsi="Arial"/>
    </w:rPr>
  </w:style>
  <w:style w:type="paragraph" w:styleId="51">
    <w:name w:val="toc 5"/>
    <w:basedOn w:val="a1"/>
    <w:next w:val="a1"/>
    <w:autoRedefine/>
    <w:uiPriority w:val="39"/>
    <w:rsid w:val="00BF58DE"/>
    <w:pPr>
      <w:ind w:left="88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39"/>
    <w:rsid w:val="00BF58DE"/>
    <w:pPr>
      <w:ind w:left="1100"/>
      <w:jc w:val="left"/>
    </w:pPr>
    <w:rPr>
      <w:szCs w:val="24"/>
    </w:rPr>
  </w:style>
  <w:style w:type="paragraph" w:styleId="70">
    <w:name w:val="toc 7"/>
    <w:basedOn w:val="a1"/>
    <w:next w:val="a1"/>
    <w:autoRedefine/>
    <w:uiPriority w:val="39"/>
    <w:pPr>
      <w:ind w:left="1320"/>
      <w:jc w:val="left"/>
    </w:pPr>
    <w:rPr>
      <w:szCs w:val="24"/>
    </w:rPr>
  </w:style>
  <w:style w:type="paragraph" w:styleId="80">
    <w:name w:val="toc 8"/>
    <w:basedOn w:val="a1"/>
    <w:next w:val="a1"/>
    <w:autoRedefine/>
    <w:uiPriority w:val="39"/>
    <w:pPr>
      <w:ind w:left="1540"/>
      <w:jc w:val="left"/>
    </w:pPr>
    <w:rPr>
      <w:szCs w:val="24"/>
    </w:rPr>
  </w:style>
  <w:style w:type="paragraph" w:styleId="90">
    <w:name w:val="toc 9"/>
    <w:basedOn w:val="a1"/>
    <w:next w:val="a1"/>
    <w:autoRedefine/>
    <w:uiPriority w:val="39"/>
    <w:pPr>
      <w:ind w:left="1760"/>
      <w:jc w:val="left"/>
    </w:pPr>
    <w:rPr>
      <w:szCs w:val="24"/>
    </w:rPr>
  </w:style>
  <w:style w:type="paragraph" w:styleId="aff">
    <w:name w:val="caption"/>
    <w:basedOn w:val="a1"/>
    <w:next w:val="a1"/>
    <w:uiPriority w:val="35"/>
    <w:qFormat/>
    <w:pPr>
      <w:spacing w:before="120" w:after="240"/>
    </w:pPr>
    <w:rPr>
      <w:b/>
    </w:rPr>
  </w:style>
  <w:style w:type="paragraph" w:customStyle="1" w:styleId="aff0">
    <w:name w:val="중제목"/>
    <w:next w:val="a6"/>
    <w:pPr>
      <w:widowControl w:val="0"/>
      <w:autoSpaceDE w:val="0"/>
      <w:autoSpaceDN w:val="0"/>
      <w:adjustRightInd w:val="0"/>
      <w:spacing w:line="345" w:lineRule="atLeast"/>
      <w:ind w:left="576"/>
    </w:pPr>
    <w:rPr>
      <w:rFonts w:ascii="바탕체" w:hAnsi="바탕체"/>
      <w:color w:val="000000"/>
      <w:sz w:val="23"/>
    </w:rPr>
  </w:style>
  <w:style w:type="paragraph" w:styleId="aff1">
    <w:name w:val="footnote text"/>
    <w:basedOn w:val="a1"/>
    <w:semiHidden/>
    <w:pPr>
      <w:snapToGrid w:val="0"/>
      <w:jc w:val="left"/>
    </w:pPr>
  </w:style>
  <w:style w:type="character" w:styleId="aff2">
    <w:name w:val="footnote reference"/>
    <w:semiHidden/>
    <w:rPr>
      <w:vertAlign w:val="superscript"/>
    </w:rPr>
  </w:style>
  <w:style w:type="paragraph" w:styleId="af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a">
    <w:name w:val="List Bullet"/>
    <w:aliases w:val="본문 글머리 레벨 1"/>
    <w:basedOn w:val="a2"/>
    <w:autoRedefine/>
    <w:pPr>
      <w:numPr>
        <w:numId w:val="6"/>
      </w:numPr>
      <w:adjustRightInd/>
      <w:ind w:left="1491" w:hanging="357"/>
    </w:pPr>
    <w:rPr>
      <w:b/>
      <w:bCs/>
    </w:rPr>
  </w:style>
  <w:style w:type="paragraph" w:styleId="a2">
    <w:name w:val="Body Text Indent"/>
    <w:basedOn w:val="a1"/>
    <w:link w:val="Char2"/>
    <w:pPr>
      <w:spacing w:after="180"/>
      <w:ind w:leftChars="369" w:left="731" w:firstLine="1"/>
    </w:pPr>
  </w:style>
  <w:style w:type="paragraph" w:styleId="2">
    <w:name w:val="List Bullet 2"/>
    <w:aliases w:val="본문 글머리 레벨 2"/>
    <w:basedOn w:val="a"/>
    <w:autoRedefine/>
    <w:pPr>
      <w:numPr>
        <w:numId w:val="3"/>
      </w:numPr>
    </w:pPr>
  </w:style>
  <w:style w:type="paragraph" w:styleId="30">
    <w:name w:val="List Bullet 3"/>
    <w:aliases w:val="본문 글머리 레빌 3"/>
    <w:basedOn w:val="2"/>
    <w:autoRedefine/>
    <w:pPr>
      <w:numPr>
        <w:numId w:val="5"/>
      </w:numPr>
    </w:pPr>
  </w:style>
  <w:style w:type="paragraph" w:styleId="af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aff5">
    <w:name w:val="Date"/>
    <w:basedOn w:val="a1"/>
    <w:next w:val="a1"/>
    <w:rPr>
      <w:rFonts w:eastAsia="돋움체"/>
      <w:b/>
      <w:color w:val="000000"/>
      <w:sz w:val="40"/>
    </w:rPr>
  </w:style>
  <w:style w:type="paragraph" w:customStyle="1" w:styleId="12">
    <w:name w:val="부록1"/>
    <w:basedOn w:val="a1"/>
    <w:pPr>
      <w:numPr>
        <w:numId w:val="4"/>
      </w:numPr>
      <w:ind w:left="0" w:firstLine="0"/>
    </w:pPr>
    <w:rPr>
      <w:b/>
      <w:sz w:val="24"/>
    </w:rPr>
  </w:style>
  <w:style w:type="paragraph" w:customStyle="1" w:styleId="aff6">
    <w:name w:val="본문들여쓰기 소제목"/>
    <w:basedOn w:val="a2"/>
    <w:next w:val="a2"/>
    <w:rPr>
      <w:b/>
      <w:sz w:val="24"/>
    </w:rPr>
  </w:style>
  <w:style w:type="paragraph" w:styleId="15">
    <w:name w:val="index 1"/>
    <w:basedOn w:val="a1"/>
    <w:next w:val="a1"/>
    <w:autoRedefine/>
    <w:semiHidden/>
  </w:style>
  <w:style w:type="paragraph" w:styleId="25">
    <w:name w:val="Body Text First Indent 2"/>
    <w:basedOn w:val="a2"/>
    <w:pPr>
      <w:ind w:firstLine="210"/>
    </w:pPr>
  </w:style>
  <w:style w:type="character" w:styleId="aff7">
    <w:name w:val="Hyperlink"/>
    <w:uiPriority w:val="99"/>
    <w:rPr>
      <w:color w:val="0000FF"/>
      <w:u w:val="single"/>
    </w:rPr>
  </w:style>
  <w:style w:type="paragraph" w:styleId="aff8">
    <w:name w:val="Plain Text"/>
    <w:basedOn w:val="a1"/>
    <w:pPr>
      <w:widowControl w:val="0"/>
      <w:overflowPunct/>
      <w:autoSpaceDE/>
      <w:autoSpaceDN/>
      <w:adjustRightInd/>
      <w:textAlignment w:val="auto"/>
    </w:pPr>
    <w:rPr>
      <w:rFonts w:ascii="바탕체" w:eastAsia="바탕체" w:hAnsi="Courier New"/>
      <w:kern w:val="2"/>
    </w:rPr>
  </w:style>
  <w:style w:type="paragraph" w:styleId="26">
    <w:name w:val="Body Text 2"/>
    <w:basedOn w:val="a1"/>
    <w:pPr>
      <w:widowControl w:val="0"/>
      <w:overflowPunct/>
      <w:adjustRightInd/>
      <w:spacing w:line="300" w:lineRule="atLeast"/>
      <w:jc w:val="left"/>
      <w:textAlignment w:val="auto"/>
    </w:pPr>
    <w:rPr>
      <w:rFonts w:ascii="Century Gothic" w:eastAsia="HY신명조" w:hAnsi="Century Gothic"/>
      <w:kern w:val="2"/>
      <w:szCs w:val="24"/>
    </w:rPr>
  </w:style>
  <w:style w:type="paragraph" w:customStyle="1" w:styleId="aff9">
    <w:name w:val="레이블 그림"/>
    <w:basedOn w:val="a1"/>
    <w:pPr>
      <w:widowControl w:val="0"/>
      <w:overflowPunct/>
      <w:autoSpaceDE/>
      <w:autoSpaceDN/>
      <w:spacing w:before="80"/>
      <w:jc w:val="center"/>
    </w:pPr>
    <w:rPr>
      <w:rFonts w:eastAsia="굴림체"/>
      <w:b/>
    </w:rPr>
  </w:style>
  <w:style w:type="paragraph" w:customStyle="1" w:styleId="affa">
    <w:name w:val="표표준"/>
    <w:basedOn w:val="a1"/>
    <w:pPr>
      <w:widowControl w:val="0"/>
      <w:overflowPunct/>
      <w:autoSpaceDE/>
      <w:autoSpaceDN/>
    </w:pPr>
    <w:rPr>
      <w:rFonts w:eastAsia="굴림체"/>
    </w:rPr>
  </w:style>
  <w:style w:type="paragraph" w:customStyle="1" w:styleId="affb">
    <w:name w:val="표준밀어맞춤"/>
    <w:basedOn w:val="a1"/>
    <w:autoRedefine/>
    <w:pPr>
      <w:widowControl w:val="0"/>
      <w:overflowPunct/>
      <w:autoSpaceDE/>
      <w:autoSpaceDN/>
      <w:spacing w:before="60" w:after="60"/>
      <w:ind w:left="121" w:rightChars="-84" w:right="-185" w:hanging="170"/>
    </w:pPr>
  </w:style>
  <w:style w:type="character" w:styleId="affc">
    <w:name w:val="FollowedHyperlink"/>
    <w:rPr>
      <w:color w:val="800080"/>
      <w:u w:val="single"/>
    </w:rPr>
  </w:style>
  <w:style w:type="character" w:styleId="affd">
    <w:name w:val="annotation reference"/>
    <w:semiHidden/>
    <w:rPr>
      <w:sz w:val="18"/>
      <w:szCs w:val="18"/>
    </w:rPr>
  </w:style>
  <w:style w:type="paragraph" w:customStyle="1" w:styleId="affe">
    <w:name w:val="본문 소제목"/>
    <w:basedOn w:val="a1"/>
    <w:next w:val="a1"/>
    <w:pPr>
      <w:spacing w:after="180"/>
      <w:ind w:left="340" w:hanging="340"/>
    </w:pPr>
    <w:rPr>
      <w:b/>
    </w:rPr>
  </w:style>
  <w:style w:type="paragraph" w:styleId="afff">
    <w:name w:val="annotation text"/>
    <w:basedOn w:val="a1"/>
    <w:semiHidden/>
    <w:pPr>
      <w:jc w:val="left"/>
    </w:pPr>
  </w:style>
  <w:style w:type="paragraph" w:customStyle="1" w:styleId="11">
    <w:name w:val="본문 번호 글머리 1"/>
    <w:basedOn w:val="a2"/>
    <w:pPr>
      <w:numPr>
        <w:numId w:val="7"/>
      </w:numPr>
      <w:adjustRightInd/>
    </w:pPr>
  </w:style>
  <w:style w:type="paragraph" w:customStyle="1" w:styleId="afff0">
    <w:name w:val="라인 본문들여쓰기 소제목"/>
    <w:basedOn w:val="a2"/>
    <w:next w:val="a2"/>
    <w:pPr>
      <w:pBdr>
        <w:bottom w:val="single" w:sz="12" w:space="1" w:color="auto"/>
      </w:pBdr>
    </w:pPr>
    <w:rPr>
      <w:b/>
      <w:sz w:val="24"/>
    </w:rPr>
  </w:style>
  <w:style w:type="paragraph" w:customStyle="1" w:styleId="afff1">
    <w:name w:val="라인 본문 소제목"/>
    <w:basedOn w:val="a6"/>
    <w:next w:val="a6"/>
    <w:pPr>
      <w:pBdr>
        <w:bottom w:val="single" w:sz="12" w:space="1" w:color="auto"/>
      </w:pBdr>
      <w:ind w:left="340" w:hanging="340"/>
    </w:pPr>
    <w:rPr>
      <w:b/>
      <w:sz w:val="24"/>
    </w:rPr>
  </w:style>
  <w:style w:type="paragraph" w:styleId="27">
    <w:name w:val="index 2"/>
    <w:basedOn w:val="a1"/>
    <w:next w:val="a1"/>
    <w:autoRedefine/>
    <w:semiHidden/>
    <w:pPr>
      <w:ind w:leftChars="400" w:left="400" w:hangingChars="200" w:hanging="2000"/>
    </w:pPr>
  </w:style>
  <w:style w:type="character" w:styleId="HTML">
    <w:name w:val="HTML Code"/>
    <w:rPr>
      <w:rFonts w:ascii="Arial Unicode MS" w:eastAsia="Arial Unicode MS" w:hAnsi="Arial Unicode MS" w:cs="Arial Unicode MS"/>
      <w:sz w:val="20"/>
      <w:szCs w:val="20"/>
    </w:rPr>
  </w:style>
  <w:style w:type="character" w:styleId="afff2">
    <w:name w:val="Strong"/>
    <w:qFormat/>
    <w:rPr>
      <w:b/>
      <w:bCs/>
    </w:rPr>
  </w:style>
  <w:style w:type="table" w:styleId="afff3">
    <w:name w:val="Table Grid"/>
    <w:basedOn w:val="a4"/>
    <w:uiPriority w:val="59"/>
    <w:rsid w:val="004554AB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bottom w:val="single" w:sz="4" w:space="0" w:color="auto"/>
        <w:insideH w:val="dotted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D9D9D9"/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1">
    <w:name w:val="스타일1"/>
    <w:basedOn w:val="a"/>
    <w:pPr>
      <w:numPr>
        <w:numId w:val="8"/>
      </w:numPr>
      <w:ind w:leftChars="0" w:left="0"/>
    </w:pPr>
    <w:rPr>
      <w:b w:val="0"/>
    </w:rPr>
  </w:style>
  <w:style w:type="paragraph" w:styleId="afff4">
    <w:name w:val="No Spacing"/>
    <w:link w:val="Char3"/>
    <w:uiPriority w:val="1"/>
    <w:qFormat/>
    <w:rsid w:val="00335014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ff4"/>
    <w:uiPriority w:val="1"/>
    <w:rsid w:val="00335014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ff5">
    <w:name w:val="List Paragraph"/>
    <w:basedOn w:val="a1"/>
    <w:uiPriority w:val="34"/>
    <w:qFormat/>
    <w:rsid w:val="002A4EFE"/>
    <w:pPr>
      <w:widowControl w:val="0"/>
      <w:overflowPunct/>
      <w:adjustRightInd/>
      <w:spacing w:after="200" w:line="276" w:lineRule="auto"/>
      <w:ind w:leftChars="400" w:left="800"/>
      <w:textAlignment w:val="auto"/>
    </w:pPr>
    <w:rPr>
      <w:rFonts w:ascii="맑은 고딕" w:hAnsi="맑은 고딕"/>
      <w:kern w:val="2"/>
      <w:sz w:val="20"/>
      <w:szCs w:val="22"/>
    </w:rPr>
  </w:style>
  <w:style w:type="character" w:customStyle="1" w:styleId="Char0">
    <w:name w:val="머리글 Char"/>
    <w:link w:val="af6"/>
    <w:uiPriority w:val="99"/>
    <w:rsid w:val="00FD5405"/>
    <w:rPr>
      <w:b/>
      <w:w w:val="90"/>
      <w:sz w:val="16"/>
    </w:rPr>
  </w:style>
  <w:style w:type="character" w:customStyle="1" w:styleId="Char1">
    <w:name w:val="바닥글 Char"/>
    <w:link w:val="af7"/>
    <w:uiPriority w:val="99"/>
    <w:rsid w:val="00FD5405"/>
    <w:rPr>
      <w:rFonts w:ascii="맑은 고딕" w:eastAsia="맑은 고딕" w:hAnsi="맑은 고딕"/>
      <w:w w:val="90"/>
    </w:rPr>
  </w:style>
  <w:style w:type="paragraph" w:styleId="afff6">
    <w:name w:val="Balloon Text"/>
    <w:basedOn w:val="a1"/>
    <w:link w:val="Char4"/>
    <w:rsid w:val="00E60E95"/>
    <w:rPr>
      <w:rFonts w:ascii="맑은 고딕" w:hAnsi="맑은 고딕"/>
      <w:sz w:val="18"/>
      <w:szCs w:val="18"/>
    </w:rPr>
  </w:style>
  <w:style w:type="character" w:customStyle="1" w:styleId="Char4">
    <w:name w:val="풍선 도움말 텍스트 Char"/>
    <w:link w:val="afff6"/>
    <w:rsid w:val="00E60E95"/>
    <w:rPr>
      <w:rFonts w:ascii="맑은 고딕" w:eastAsia="맑은 고딕" w:hAnsi="맑은 고딕" w:cs="Times New Roman"/>
      <w:w w:val="90"/>
      <w:sz w:val="18"/>
      <w:szCs w:val="18"/>
    </w:rPr>
  </w:style>
  <w:style w:type="character" w:styleId="afff7">
    <w:name w:val="Emphasis"/>
    <w:qFormat/>
    <w:rsid w:val="000F7D52"/>
    <w:rPr>
      <w:i/>
      <w:iCs/>
    </w:rPr>
  </w:style>
  <w:style w:type="paragraph" w:styleId="afff8">
    <w:name w:val="endnote text"/>
    <w:basedOn w:val="a1"/>
    <w:link w:val="Char5"/>
    <w:rsid w:val="0043591C"/>
    <w:pPr>
      <w:snapToGrid w:val="0"/>
      <w:jc w:val="left"/>
    </w:pPr>
  </w:style>
  <w:style w:type="character" w:customStyle="1" w:styleId="Char5">
    <w:name w:val="미주 텍스트 Char"/>
    <w:link w:val="afff8"/>
    <w:rsid w:val="0043591C"/>
    <w:rPr>
      <w:rFonts w:ascii="맑은 고딕" w:eastAsia="맑은 고딕" w:hAnsi="맑은 고딕"/>
    </w:rPr>
  </w:style>
  <w:style w:type="character" w:styleId="afff9">
    <w:name w:val="endnote reference"/>
    <w:rsid w:val="0043591C"/>
    <w:rPr>
      <w:vertAlign w:val="superscript"/>
    </w:rPr>
  </w:style>
  <w:style w:type="paragraph" w:styleId="afffa">
    <w:name w:val="Subtitle"/>
    <w:basedOn w:val="a1"/>
    <w:next w:val="a1"/>
    <w:link w:val="Char6"/>
    <w:autoRedefine/>
    <w:qFormat/>
    <w:rsid w:val="00A84B26"/>
    <w:pPr>
      <w:jc w:val="center"/>
    </w:pPr>
    <w:rPr>
      <w:rFonts w:ascii="맑은 고딕" w:eastAsia="나눔고딕코딩" w:hAnsi="맑은 고딕" w:cs="나눔고딕코딩"/>
      <w:sz w:val="44"/>
      <w:szCs w:val="44"/>
    </w:rPr>
  </w:style>
  <w:style w:type="character" w:customStyle="1" w:styleId="Char6">
    <w:name w:val="부제 Char"/>
    <w:link w:val="afffa"/>
    <w:rsid w:val="00A84B26"/>
    <w:rPr>
      <w:rFonts w:ascii="맑은 고딕" w:eastAsia="나눔고딕코딩" w:hAnsi="맑은 고딕" w:cs="나눔고딕코딩"/>
      <w:sz w:val="44"/>
      <w:szCs w:val="44"/>
    </w:rPr>
  </w:style>
  <w:style w:type="paragraph" w:styleId="afffb">
    <w:name w:val="Quote"/>
    <w:basedOn w:val="a1"/>
    <w:next w:val="a1"/>
    <w:link w:val="Char7"/>
    <w:autoRedefine/>
    <w:uiPriority w:val="29"/>
    <w:qFormat/>
    <w:rsid w:val="00626E76"/>
    <w:pPr>
      <w:widowControl w:val="0"/>
    </w:pPr>
    <w:rPr>
      <w:rFonts w:ascii="Bitstream Vera Sans Mono" w:eastAsia="Bitstream Vera Sans Mono"/>
      <w:iCs/>
      <w:color w:val="000000"/>
    </w:rPr>
  </w:style>
  <w:style w:type="character" w:customStyle="1" w:styleId="Char7">
    <w:name w:val="인용 Char"/>
    <w:link w:val="afffb"/>
    <w:uiPriority w:val="29"/>
    <w:rsid w:val="00626E76"/>
    <w:rPr>
      <w:rFonts w:ascii="Bitstream Vera Sans Mono" w:eastAsia="Bitstream Vera Sans Mono" w:hAnsi="맑은 고딕"/>
      <w:iCs/>
      <w:color w:val="000000"/>
    </w:rPr>
  </w:style>
  <w:style w:type="character" w:customStyle="1" w:styleId="2Char">
    <w:name w:val="제목 2 Char"/>
    <w:basedOn w:val="a3"/>
    <w:link w:val="20"/>
    <w:rsid w:val="004B67C2"/>
    <w:rPr>
      <w:rFonts w:eastAsia="굴림"/>
      <w:b/>
      <w:sz w:val="24"/>
      <w:szCs w:val="24"/>
    </w:rPr>
  </w:style>
  <w:style w:type="paragraph" w:customStyle="1" w:styleId="msonormal0">
    <w:name w:val="msonormal"/>
    <w:basedOn w:val="a1"/>
    <w:rsid w:val="009D6C3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hAnsi="굴림" w:cs="굴림"/>
      <w:sz w:val="24"/>
      <w:szCs w:val="24"/>
    </w:rPr>
  </w:style>
  <w:style w:type="character" w:customStyle="1" w:styleId="1Char">
    <w:name w:val="제목 1 Char"/>
    <w:basedOn w:val="a3"/>
    <w:link w:val="10"/>
    <w:rsid w:val="007F0E02"/>
    <w:rPr>
      <w:rFonts w:eastAsia="굴림"/>
      <w:b/>
      <w:kern w:val="2"/>
      <w:sz w:val="28"/>
    </w:rPr>
  </w:style>
  <w:style w:type="character" w:customStyle="1" w:styleId="markdown-inline-code">
    <w:name w:val="markdown-inline-code"/>
    <w:basedOn w:val="a3"/>
    <w:rsid w:val="00517844"/>
  </w:style>
  <w:style w:type="character" w:customStyle="1" w:styleId="markdown-bold-text">
    <w:name w:val="markdown-bold-text"/>
    <w:basedOn w:val="a3"/>
    <w:rsid w:val="00E33C8C"/>
  </w:style>
  <w:style w:type="character" w:customStyle="1" w:styleId="Char">
    <w:name w:val="제목 Char"/>
    <w:basedOn w:val="a3"/>
    <w:link w:val="af4"/>
    <w:rsid w:val="00DD3024"/>
    <w:rPr>
      <w:rFonts w:ascii="맑은 고딕" w:eastAsia="굴림" w:hAnsi="맑은 고딕" w:cs="나눔고딕코딩"/>
      <w:b/>
      <w:sz w:val="52"/>
      <w:szCs w:val="52"/>
    </w:rPr>
  </w:style>
  <w:style w:type="character" w:customStyle="1" w:styleId="Char2">
    <w:name w:val="본문 들여쓰기 Char"/>
    <w:basedOn w:val="a3"/>
    <w:link w:val="a2"/>
    <w:rsid w:val="00C533E1"/>
    <w:rPr>
      <w:rFonts w:eastAsia="굴림"/>
      <w:sz w:val="22"/>
    </w:rPr>
  </w:style>
  <w:style w:type="character" w:customStyle="1" w:styleId="3Char">
    <w:name w:val="제목 3 Char"/>
    <w:basedOn w:val="a3"/>
    <w:link w:val="3"/>
    <w:rsid w:val="00DF3062"/>
    <w:rPr>
      <w:rFonts w:eastAsia="굴림"/>
      <w:b/>
      <w:sz w:val="22"/>
    </w:rPr>
  </w:style>
  <w:style w:type="character" w:styleId="afffc">
    <w:name w:val="Unresolved Mention"/>
    <w:basedOn w:val="a3"/>
    <w:uiPriority w:val="99"/>
    <w:semiHidden/>
    <w:unhideWhenUsed/>
    <w:rsid w:val="0032445C"/>
    <w:rPr>
      <w:color w:val="605E5C"/>
      <w:shd w:val="clear" w:color="auto" w:fill="E1DFDD"/>
    </w:rPr>
  </w:style>
  <w:style w:type="paragraph" w:customStyle="1" w:styleId="nested">
    <w:name w:val="nested"/>
    <w:basedOn w:val="a1"/>
    <w:rsid w:val="00224F9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yang\My%20Documents\Re-engineering\Digital%20&#44060;&#48156;&#48169;&#48277;&#47200;(%20DigitalMethod%20)\&#47928;&#49436;&#50976;&#54805;\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CDD9C3A404EB49ADBF5F6FCAF529CD" ma:contentTypeVersion="5" ma:contentTypeDescription="새 문서를 만듭니다." ma:contentTypeScope="" ma:versionID="b5f2782f8b132e52d2977ea0d7d4b0bc">
  <xsd:schema xmlns:xsd="http://www.w3.org/2001/XMLSchema" xmlns:xs="http://www.w3.org/2001/XMLSchema" xmlns:p="http://schemas.microsoft.com/office/2006/metadata/properties" xmlns:ns2="fedbaf59-3f92-44ec-80d0-14a7fc49d8d1" targetNamespace="http://schemas.microsoft.com/office/2006/metadata/properties" ma:root="true" ma:fieldsID="b05244fd70aded09d058ac7bea92be91" ns2:_="">
    <xsd:import namespace="fedbaf59-3f92-44ec-80d0-14a7fc49d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af59-3f92-44ec-80d0-14a7fc49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7FF22-FF1F-401B-9334-01D05696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af59-3f92-44ec-80d0-14a7fc49d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FDF8F-56CA-40CD-9397-BD3FABFC7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1CF8E-5EF6-4368-8ED2-40B722C00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.dot</Template>
  <TotalTime>873</TotalTime>
  <Pages>1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igitalMethod 개발 방법론</vt:lpstr>
    </vt:vector>
  </TitlesOfParts>
  <Company>Microsoft Corporation</Company>
  <LinksUpToDate>false</LinksUpToDate>
  <CharactersWithSpaces>13305</CharactersWithSpaces>
  <SharedDoc>false</SharedDoc>
  <HLinks>
    <vt:vector size="12" baseType="variant"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7431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374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Method 개발 방법론</dc:title>
  <dc:subject>개발 방법론</dc:subject>
  <dc:creator>김한진</dc:creator>
  <cp:keywords>4</cp:keywords>
  <cp:lastModifiedBy>구민주</cp:lastModifiedBy>
  <cp:revision>65</cp:revision>
  <cp:lastPrinted>2015-03-23T20:51:00Z</cp:lastPrinted>
  <dcterms:created xsi:type="dcterms:W3CDTF">2025-03-20T08:28:00Z</dcterms:created>
  <dcterms:modified xsi:type="dcterms:W3CDTF">2025-03-27T08:32:00Z</dcterms:modified>
</cp:coreProperties>
</file>